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08F6" w:rsidRPr="00276A9B" w:rsidP="00DD08F6" w14:paraId="39B1895A" w14:textId="6EFFE298">
      <w:pPr>
        <w:rPr>
          <w:rStyle w:val="WordItalic"/>
          <w:b/>
          <w:i w:val="0"/>
          <w:color w:val="002060"/>
          <w:sz w:val="24"/>
          <w:szCs w:val="24"/>
        </w:rPr>
      </w:pPr>
      <w:r>
        <w:rPr>
          <w:b/>
          <w:color w:val="002060"/>
          <w:sz w:val="24"/>
          <w:szCs w:val="24"/>
        </w:rPr>
        <w:t>First Postal Mailing:  Postal</w:t>
      </w:r>
      <w:r w:rsidRPr="00276A9B">
        <w:rPr>
          <w:b/>
          <w:color w:val="002060"/>
          <w:sz w:val="24"/>
          <w:szCs w:val="24"/>
        </w:rPr>
        <w:t xml:space="preserve"> </w:t>
      </w:r>
      <w:r>
        <w:rPr>
          <w:b/>
          <w:color w:val="002060"/>
          <w:sz w:val="24"/>
          <w:szCs w:val="24"/>
        </w:rPr>
        <w:t>Announcement</w:t>
      </w:r>
      <w:r w:rsidR="003755C5">
        <w:rPr>
          <w:b/>
          <w:color w:val="002060"/>
          <w:sz w:val="24"/>
          <w:szCs w:val="24"/>
        </w:rPr>
        <w:t xml:space="preserve"> with Incentive</w:t>
      </w:r>
      <w:r w:rsidRPr="00276A9B">
        <w:rPr>
          <w:b/>
          <w:color w:val="002060"/>
          <w:sz w:val="24"/>
          <w:szCs w:val="24"/>
        </w:rPr>
        <w:t xml:space="preserve"> </w:t>
      </w:r>
      <w:r>
        <w:rPr>
          <w:b/>
          <w:color w:val="002060"/>
          <w:sz w:val="24"/>
          <w:szCs w:val="24"/>
        </w:rPr>
        <w:t>(</w:t>
      </w:r>
      <w:r w:rsidR="00CD7ED6">
        <w:rPr>
          <w:b/>
          <w:color w:val="002060"/>
          <w:sz w:val="24"/>
          <w:szCs w:val="24"/>
        </w:rPr>
        <w:t>JUNIOR ENLISTED MEMBERS</w:t>
      </w:r>
      <w:r>
        <w:rPr>
          <w:b/>
          <w:color w:val="002060"/>
          <w:sz w:val="24"/>
          <w:szCs w:val="24"/>
        </w:rPr>
        <w:t>)</w:t>
      </w:r>
    </w:p>
    <w:p w:rsidR="00DD08F6" w:rsidP="00DD08F6" w14:paraId="6AEF0A60" w14:textId="77777777">
      <w:pPr>
        <w:pStyle w:val="DocBodyTextNoFirstLineIndent"/>
        <w:spacing w:after="0"/>
        <w:rPr>
          <w:rStyle w:val="WordItalic"/>
          <w:i w:val="0"/>
          <w:sz w:val="22"/>
          <w:szCs w:val="22"/>
        </w:rPr>
      </w:pPr>
    </w:p>
    <w:p w:rsidR="00DD08F6" w:rsidRPr="00D0646E" w:rsidP="00DD08F6" w14:paraId="6F6DE60E" w14:textId="77777777">
      <w:pPr>
        <w:pStyle w:val="DocBodyTextNoFirstLineIndent"/>
        <w:spacing w:after="0"/>
        <w:ind w:firstLine="500"/>
        <w:sectPr w:rsidSect="00DD08F6">
          <w:type w:val="continuous"/>
          <w:pgSz w:w="12240" w:h="20160"/>
          <w:pgMar w:top="1008" w:right="446" w:bottom="0" w:left="576" w:header="720" w:footer="720" w:gutter="0"/>
          <w:cols w:space="720"/>
        </w:sectPr>
      </w:pPr>
      <w:r w:rsidRPr="00D0646E">
        <w:rPr>
          <w:rStyle w:val="WordItalic"/>
          <w:i w:val="0"/>
        </w:rPr>
        <w:t>Dear Sergeant SAMPLE</w:t>
      </w:r>
    </w:p>
    <w:p w:rsidR="00DD08F6" w:rsidRPr="00D0646E" w:rsidP="00DD08F6" w14:paraId="661F978D" w14:textId="77777777">
      <w:pPr>
        <w:pStyle w:val="BodyText"/>
        <w:spacing w:before="5"/>
        <w:rPr>
          <w:sz w:val="16"/>
          <w:szCs w:val="16"/>
        </w:rPr>
      </w:pPr>
    </w:p>
    <w:p w:rsidR="00DD08F6" w:rsidRPr="00AE5C9D" w:rsidP="00DD08F6" w14:paraId="6505EEC9" w14:textId="476A50D3">
      <w:pPr>
        <w:ind w:left="504" w:right="893" w:firstLine="720"/>
        <w:rPr>
          <w:b/>
          <w:bCs/>
          <w:sz w:val="24"/>
          <w:szCs w:val="24"/>
        </w:rPr>
      </w:pPr>
      <w:r w:rsidRPr="00D0646E">
        <w:rPr>
          <w:sz w:val="24"/>
          <w:szCs w:val="24"/>
        </w:rPr>
        <w:t xml:space="preserve">One of my top priorities is to </w:t>
      </w:r>
      <w:r w:rsidRPr="001602A9">
        <w:rPr>
          <w:b/>
          <w:bCs/>
          <w:sz w:val="24"/>
          <w:szCs w:val="24"/>
        </w:rPr>
        <w:t>ensure DoD leadership has your views</w:t>
      </w:r>
      <w:r w:rsidRPr="00D0646E">
        <w:rPr>
          <w:sz w:val="24"/>
          <w:szCs w:val="24"/>
        </w:rPr>
        <w:t xml:space="preserve"> in mind when making policies that affect your personal and military life. </w:t>
      </w:r>
      <w:r>
        <w:rPr>
          <w:sz w:val="24"/>
          <w:szCs w:val="24"/>
        </w:rPr>
        <w:t xml:space="preserve"> </w:t>
      </w:r>
      <w:r w:rsidRPr="00D0646E">
        <w:rPr>
          <w:sz w:val="24"/>
          <w:szCs w:val="24"/>
        </w:rPr>
        <w:t xml:space="preserve">You were selected to participate in the </w:t>
      </w:r>
      <w:r>
        <w:rPr>
          <w:i/>
          <w:sz w:val="24"/>
          <w:szCs w:val="24"/>
        </w:rPr>
        <w:t>2024</w:t>
      </w:r>
      <w:r w:rsidRPr="00D0646E">
        <w:rPr>
          <w:i/>
          <w:sz w:val="24"/>
          <w:szCs w:val="24"/>
        </w:rPr>
        <w:t xml:space="preserve"> Status of Forces Survey of Reserve Component Members </w:t>
      </w:r>
      <w:r w:rsidRPr="00D0646E">
        <w:rPr>
          <w:sz w:val="24"/>
          <w:szCs w:val="24"/>
        </w:rPr>
        <w:t xml:space="preserve">to make sure DoD leadership </w:t>
      </w:r>
      <w:r w:rsidRPr="00D0646E">
        <w:rPr>
          <w:b/>
          <w:sz w:val="24"/>
          <w:szCs w:val="24"/>
        </w:rPr>
        <w:t xml:space="preserve">hears from you </w:t>
      </w:r>
      <w:r w:rsidRPr="00D0646E">
        <w:rPr>
          <w:sz w:val="24"/>
          <w:szCs w:val="24"/>
        </w:rPr>
        <w:t>on topics that affect your daily life.</w:t>
      </w:r>
      <w:r w:rsidR="003755C5">
        <w:rPr>
          <w:sz w:val="24"/>
          <w:szCs w:val="24"/>
        </w:rPr>
        <w:t xml:space="preserve">  </w:t>
      </w:r>
      <w:r w:rsidRPr="00AE5C9D" w:rsidR="003755C5">
        <w:rPr>
          <w:b/>
          <w:bCs/>
          <w:sz w:val="24"/>
          <w:szCs w:val="24"/>
        </w:rPr>
        <w:t xml:space="preserve">We have an enclosed $5 to thank you </w:t>
      </w:r>
      <w:r w:rsidRPr="00AE5C9D" w:rsidR="003755C5">
        <w:rPr>
          <w:sz w:val="24"/>
          <w:szCs w:val="24"/>
        </w:rPr>
        <w:t>for your help in ensuring that we get accurate data on all members in the Reserve Component military community.</w:t>
      </w:r>
      <w:r w:rsidR="00AE5C9D">
        <w:rPr>
          <w:sz w:val="24"/>
          <w:szCs w:val="24"/>
        </w:rPr>
        <w:t xml:space="preserve">  Please take time to complete this survey</w:t>
      </w:r>
      <w:r w:rsidRPr="00AE5C9D" w:rsidR="00AE5C9D">
        <w:rPr>
          <w:b/>
          <w:bCs/>
          <w:sz w:val="24"/>
          <w:szCs w:val="24"/>
        </w:rPr>
        <w:t xml:space="preserve"> during off duty hours today</w:t>
      </w:r>
      <w:r w:rsidR="00AE5C9D">
        <w:rPr>
          <w:sz w:val="24"/>
          <w:szCs w:val="24"/>
        </w:rPr>
        <w:t>.</w:t>
      </w:r>
    </w:p>
    <w:p w:rsidR="00DD08F6" w:rsidRPr="00D0646E" w:rsidP="00DD08F6" w14:paraId="2FA68ACF" w14:textId="77777777">
      <w:pPr>
        <w:ind w:left="504" w:right="893" w:firstLine="720"/>
        <w:rPr>
          <w:sz w:val="16"/>
          <w:szCs w:val="16"/>
        </w:rPr>
      </w:pPr>
    </w:p>
    <w:p w:rsidR="00DD08F6" w:rsidRPr="00D0646E" w:rsidP="00DD08F6" w14:paraId="2327EF5B" w14:textId="7322CA29">
      <w:pPr>
        <w:pStyle w:val="DocBodyText"/>
        <w:spacing w:after="0"/>
        <w:ind w:left="504" w:right="960"/>
      </w:pPr>
      <w:r w:rsidRPr="005C00ED">
        <w:rPr>
          <w:b/>
          <w:bCs/>
        </w:rPr>
        <w:t>The survey is</w:t>
      </w:r>
      <w:r w:rsidR="001C1105">
        <w:rPr>
          <w:b/>
          <w:bCs/>
        </w:rPr>
        <w:t xml:space="preserve"> shorter this year</w:t>
      </w:r>
      <w:r w:rsidRPr="004E216F" w:rsidR="001C1105">
        <w:rPr>
          <w:szCs w:val="22"/>
        </w:rPr>
        <w:t>—</w:t>
      </w:r>
      <w:r w:rsidR="001C1105">
        <w:rPr>
          <w:szCs w:val="22"/>
        </w:rPr>
        <w:t xml:space="preserve">it </w:t>
      </w:r>
      <w:r>
        <w:t xml:space="preserve">will only take about 20 minutes of your valuable time.  </w:t>
      </w:r>
      <w:r w:rsidR="001C1105">
        <w:t>The survey is now open, s</w:t>
      </w:r>
      <w:r>
        <w:t xml:space="preserve">imply </w:t>
      </w:r>
      <w:r w:rsidRPr="005C00ED">
        <w:rPr>
          <w:b/>
          <w:bCs/>
        </w:rPr>
        <w:t>scan your unique QR code below</w:t>
      </w:r>
      <w:r>
        <w:t xml:space="preserve"> with your smartphone to go immediately to your survey.  </w:t>
      </w:r>
    </w:p>
    <w:p w:rsidR="00DD08F6" w:rsidRPr="00D0646E" w:rsidP="00DD08F6" w14:paraId="4E164CD3" w14:textId="77777777">
      <w:pPr>
        <w:pStyle w:val="BodyText"/>
        <w:spacing w:before="8"/>
      </w:pPr>
      <w:r w:rsidRPr="00D0646E">
        <w:rPr>
          <w:noProof/>
          <w:sz w:val="22"/>
          <w:szCs w:val="22"/>
        </w:rPr>
        <mc:AlternateContent>
          <mc:Choice Requires="wps">
            <w:drawing>
              <wp:anchor distT="0" distB="0" distL="0" distR="0" simplePos="0" relativeHeight="251668480" behindDoc="1" locked="0" layoutInCell="1" allowOverlap="1">
                <wp:simplePos x="0" y="0"/>
                <wp:positionH relativeFrom="margin">
                  <wp:align>center</wp:align>
                </wp:positionH>
                <wp:positionV relativeFrom="paragraph">
                  <wp:posOffset>182880</wp:posOffset>
                </wp:positionV>
                <wp:extent cx="5998210" cy="1914525"/>
                <wp:effectExtent l="0" t="0" r="2540" b="9525"/>
                <wp:wrapTopAndBottom/>
                <wp:docPr id="1155890821"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8210" cy="1914525"/>
                        </a:xfrm>
                        <a:prstGeom prst="rect">
                          <a:avLst/>
                        </a:prstGeom>
                        <a:solidFill>
                          <a:srgbClr val="E8E8E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D08F6" w:rsidP="00DD08F6" w14:textId="77777777">
                            <w:pPr>
                              <w:pStyle w:val="BodyText"/>
                              <w:spacing w:before="72" w:line="255" w:lineRule="exact"/>
                              <w:ind w:firstLine="720"/>
                              <w:jc w:val="center"/>
                              <w:rPr>
                                <w:b/>
                              </w:rPr>
                            </w:pPr>
                            <w:r>
                              <w:rPr>
                                <w:b/>
                              </w:rPr>
                              <w:t>To access your survey, scan the QR code with your smartphone:</w:t>
                            </w:r>
                          </w:p>
                          <w:p w:rsidR="00DD08F6" w:rsidP="00DD08F6" w14:textId="77777777">
                            <w:pPr>
                              <w:pStyle w:val="BodyText"/>
                              <w:spacing w:before="72" w:line="255" w:lineRule="exact"/>
                              <w:ind w:firstLine="720"/>
                              <w:jc w:val="center"/>
                              <w:rPr>
                                <w:b/>
                              </w:rPr>
                            </w:pPr>
                          </w:p>
                          <w:p w:rsidR="00DD08F6" w:rsidP="00DD08F6" w14:textId="77777777">
                            <w:pPr>
                              <w:pStyle w:val="BodyText"/>
                              <w:spacing w:before="72" w:line="255" w:lineRule="exact"/>
                              <w:ind w:firstLine="720"/>
                              <w:jc w:val="center"/>
                              <w:rPr>
                                <w:b/>
                              </w:rPr>
                            </w:pPr>
                          </w:p>
                          <w:p w:rsidR="00DD08F6" w:rsidP="00DD08F6" w14:textId="77777777">
                            <w:pPr>
                              <w:pStyle w:val="BodyText"/>
                              <w:spacing w:before="72" w:line="255" w:lineRule="exact"/>
                              <w:ind w:firstLine="720"/>
                              <w:jc w:val="center"/>
                              <w:rPr>
                                <w:b/>
                              </w:rPr>
                            </w:pPr>
                          </w:p>
                          <w:p w:rsidR="00DD08F6" w:rsidRPr="001851F0" w:rsidP="00DD08F6" w14:textId="77777777">
                            <w:pPr>
                              <w:pStyle w:val="BodyText"/>
                              <w:spacing w:before="72" w:line="255" w:lineRule="exact"/>
                              <w:ind w:firstLine="720"/>
                              <w:jc w:val="center"/>
                              <w:rPr>
                                <w:b/>
                              </w:rPr>
                            </w:pPr>
                            <w:r w:rsidRPr="001851F0">
                              <w:rPr>
                                <w:b/>
                                <w:sz w:val="40"/>
                                <w:szCs w:val="40"/>
                              </w:rPr>
                              <w:br/>
                            </w:r>
                          </w:p>
                          <w:p w:rsidR="00DD08F6" w:rsidP="00DD08F6" w14:textId="77777777">
                            <w:pPr>
                              <w:tabs>
                                <w:tab w:val="left" w:pos="1080"/>
                              </w:tabs>
                              <w:spacing w:line="255" w:lineRule="exact"/>
                              <w:ind w:left="1079"/>
                              <w:jc w:val="center"/>
                              <w:rPr>
                                <w:sz w:val="24"/>
                              </w:rPr>
                            </w:pPr>
                          </w:p>
                          <w:p w:rsidR="00DD08F6" w:rsidP="00DD08F6" w14:textId="77777777">
                            <w:pPr>
                              <w:tabs>
                                <w:tab w:val="left" w:pos="1080"/>
                              </w:tabs>
                              <w:spacing w:line="255" w:lineRule="exact"/>
                              <w:jc w:val="center"/>
                              <w:rPr>
                                <w:b/>
                                <w:sz w:val="24"/>
                              </w:rPr>
                            </w:pPr>
                            <w:r>
                              <w:rPr>
                                <w:sz w:val="24"/>
                              </w:rPr>
                              <w:t xml:space="preserve">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5" type="#_x0000_t202" style="width:472.3pt;height:150.75pt;margin-top:14.4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646976" fillcolor="#e8e8e8" stroked="f">
                <v:textbox inset="0,0,0,0">
                  <w:txbxContent>
                    <w:p w:rsidR="00DD08F6" w:rsidP="00DD08F6" w14:paraId="5C1935B0" w14:textId="77777777">
                      <w:pPr>
                        <w:pStyle w:val="BodyText"/>
                        <w:spacing w:before="72" w:line="255" w:lineRule="exact"/>
                        <w:ind w:firstLine="720"/>
                        <w:jc w:val="center"/>
                        <w:rPr>
                          <w:b/>
                        </w:rPr>
                      </w:pPr>
                      <w:r>
                        <w:rPr>
                          <w:b/>
                        </w:rPr>
                        <w:t>To access your survey, scan the QR code with your smartphone:</w:t>
                      </w:r>
                    </w:p>
                    <w:p w:rsidR="00DD08F6" w:rsidP="00DD08F6" w14:paraId="4E2D984C" w14:textId="77777777">
                      <w:pPr>
                        <w:pStyle w:val="BodyText"/>
                        <w:spacing w:before="72" w:line="255" w:lineRule="exact"/>
                        <w:ind w:firstLine="720"/>
                        <w:jc w:val="center"/>
                        <w:rPr>
                          <w:b/>
                        </w:rPr>
                      </w:pPr>
                    </w:p>
                    <w:p w:rsidR="00DD08F6" w:rsidP="00DD08F6" w14:paraId="46388303" w14:textId="77777777">
                      <w:pPr>
                        <w:pStyle w:val="BodyText"/>
                        <w:spacing w:before="72" w:line="255" w:lineRule="exact"/>
                        <w:ind w:firstLine="720"/>
                        <w:jc w:val="center"/>
                        <w:rPr>
                          <w:b/>
                        </w:rPr>
                      </w:pPr>
                    </w:p>
                    <w:p w:rsidR="00DD08F6" w:rsidP="00DD08F6" w14:paraId="0106D70C" w14:textId="77777777">
                      <w:pPr>
                        <w:pStyle w:val="BodyText"/>
                        <w:spacing w:before="72" w:line="255" w:lineRule="exact"/>
                        <w:ind w:firstLine="720"/>
                        <w:jc w:val="center"/>
                        <w:rPr>
                          <w:b/>
                        </w:rPr>
                      </w:pPr>
                    </w:p>
                    <w:p w:rsidR="00DD08F6" w:rsidRPr="001851F0" w:rsidP="00DD08F6" w14:paraId="7E748960" w14:textId="77777777">
                      <w:pPr>
                        <w:pStyle w:val="BodyText"/>
                        <w:spacing w:before="72" w:line="255" w:lineRule="exact"/>
                        <w:ind w:firstLine="720"/>
                        <w:jc w:val="center"/>
                        <w:rPr>
                          <w:b/>
                        </w:rPr>
                      </w:pPr>
                      <w:r w:rsidRPr="001851F0">
                        <w:rPr>
                          <w:b/>
                          <w:sz w:val="40"/>
                          <w:szCs w:val="40"/>
                        </w:rPr>
                        <w:br/>
                      </w:r>
                    </w:p>
                    <w:p w:rsidR="00DD08F6" w:rsidP="00DD08F6" w14:paraId="57C7138C" w14:textId="77777777">
                      <w:pPr>
                        <w:tabs>
                          <w:tab w:val="left" w:pos="1080"/>
                        </w:tabs>
                        <w:spacing w:line="255" w:lineRule="exact"/>
                        <w:ind w:left="1079"/>
                        <w:jc w:val="center"/>
                        <w:rPr>
                          <w:sz w:val="24"/>
                        </w:rPr>
                      </w:pPr>
                    </w:p>
                    <w:p w:rsidR="00DD08F6" w:rsidP="00DD08F6" w14:paraId="0B45C7FD" w14:textId="77777777">
                      <w:pPr>
                        <w:tabs>
                          <w:tab w:val="left" w:pos="1080"/>
                        </w:tabs>
                        <w:spacing w:line="255" w:lineRule="exact"/>
                        <w:jc w:val="center"/>
                        <w:rPr>
                          <w:b/>
                          <w:sz w:val="24"/>
                        </w:rPr>
                      </w:pPr>
                      <w:r>
                        <w:rPr>
                          <w:sz w:val="24"/>
                        </w:rPr>
                        <w:t xml:space="preserve">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v:textbox>
                <w10:wrap type="topAndBottom"/>
              </v:shape>
            </w:pict>
          </mc:Fallback>
        </mc:AlternateContent>
      </w:r>
      <w:r w:rsidRPr="00D0646E">
        <w:rPr>
          <w:noProof/>
        </w:rPr>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ragraph">
                  <wp:posOffset>632460</wp:posOffset>
                </wp:positionV>
                <wp:extent cx="935355" cy="786765"/>
                <wp:effectExtent l="0" t="0" r="17145" b="13335"/>
                <wp:wrapTopAndBottom/>
                <wp:docPr id="1063270774" name="Text Box 10632707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DD08F6" w:rsidP="00DD08F6" w14:textId="77777777">
                            <w:pPr>
                              <w:jc w:val="center"/>
                              <w:rPr>
                                <w:b/>
                                <w:sz w:val="40"/>
                                <w:szCs w:val="40"/>
                              </w:rPr>
                            </w:pPr>
                            <w:r>
                              <w:rPr>
                                <w:b/>
                                <w:sz w:val="40"/>
                                <w:szCs w:val="40"/>
                              </w:rPr>
                              <w:t>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63270774" o:spid="_x0000_s1026" type="#_x0000_t202" style="width:73.65pt;height:61.95pt;margin-top:49.8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71552">
                <v:textbox>
                  <w:txbxContent>
                    <w:p w:rsidR="00DD08F6" w:rsidP="00DD08F6" w14:paraId="59D0E97C" w14:textId="77777777">
                      <w:pPr>
                        <w:jc w:val="center"/>
                        <w:rPr>
                          <w:b/>
                          <w:sz w:val="40"/>
                          <w:szCs w:val="40"/>
                        </w:rPr>
                      </w:pPr>
                      <w:r>
                        <w:rPr>
                          <w:b/>
                          <w:sz w:val="40"/>
                          <w:szCs w:val="40"/>
                        </w:rPr>
                        <w:t>QR CODE</w:t>
                      </w:r>
                    </w:p>
                  </w:txbxContent>
                </v:textbox>
                <w10:wrap type="topAndBottom"/>
              </v:shape>
            </w:pict>
          </mc:Fallback>
        </mc:AlternateContent>
      </w:r>
    </w:p>
    <w:p w:rsidR="00DD08F6" w:rsidRPr="00BB5A58" w:rsidP="00DD08F6" w14:paraId="488E2187" w14:textId="77777777">
      <w:pPr>
        <w:pStyle w:val="BodyText"/>
        <w:spacing w:before="8" w:line="204" w:lineRule="auto"/>
        <w:ind w:left="504" w:firstLine="720"/>
        <w:rPr>
          <w:sz w:val="22"/>
          <w:szCs w:val="22"/>
        </w:rPr>
      </w:pPr>
    </w:p>
    <w:p w:rsidR="00DD08F6" w:rsidRPr="00933C5E" w:rsidP="00AE5C9D" w14:paraId="6661A2C7" w14:textId="717077BB">
      <w:pPr>
        <w:pStyle w:val="BodyText"/>
        <w:ind w:left="540" w:right="960" w:firstLine="720"/>
      </w:pPr>
      <w:r w:rsidRPr="00BB5A58">
        <w:t xml:space="preserve">Please know this survey is voluntary and responses will be kept </w:t>
      </w:r>
      <w:r>
        <w:t>confidential</w:t>
      </w:r>
      <w:r w:rsidRPr="00BB5A58">
        <w:t xml:space="preserve"> to the extent permitted by law.</w:t>
      </w:r>
      <w:r>
        <w:t xml:space="preserve"> </w:t>
      </w:r>
      <w:r w:rsidRPr="00BB5A58">
        <w:t xml:space="preserve"> </w:t>
      </w:r>
      <w:r w:rsidRPr="00D0646E">
        <w:rPr>
          <w:u w:val="single"/>
        </w:rPr>
        <w:t>No</w:t>
      </w:r>
      <w:r w:rsidRPr="00BB5A58">
        <w:t xml:space="preserve"> individual data will be reported. </w:t>
      </w:r>
      <w:r>
        <w:t xml:space="preserve"> </w:t>
      </w:r>
      <w:r w:rsidRPr="00BB5A58">
        <w:t>Results will be reported in the aggregate only and will be used by</w:t>
      </w:r>
      <w:r w:rsidRPr="003D685C">
        <w:t xml:space="preserve"> </w:t>
      </w:r>
      <w:r w:rsidRPr="00933C5E">
        <w:t>DoD to develop policies that will support you, your fellow military members, and your famil</w:t>
      </w:r>
      <w:r>
        <w:t>y</w:t>
      </w:r>
      <w:r w:rsidRPr="00933C5E">
        <w:t>.</w:t>
      </w:r>
      <w:r w:rsidR="00AE5C9D">
        <w:t xml:space="preserve">  P</w:t>
      </w:r>
      <w:r w:rsidRPr="00933C5E">
        <w:t xml:space="preserve">lease take the survey </w:t>
      </w:r>
      <w:r w:rsidR="00AE5C9D">
        <w:t xml:space="preserve">during off duty hours </w:t>
      </w:r>
      <w:r w:rsidRPr="00933C5E">
        <w:t xml:space="preserve">at home or on a non-work computer. </w:t>
      </w:r>
      <w:r>
        <w:t xml:space="preserve"> </w:t>
      </w:r>
    </w:p>
    <w:p w:rsidR="00DD08F6" w:rsidRPr="00933C5E" w:rsidP="00DD08F6" w14:paraId="4AAE9558" w14:textId="77777777">
      <w:pPr>
        <w:spacing w:before="184" w:after="240"/>
        <w:ind w:left="1195" w:right="3456"/>
        <w:jc w:val="center"/>
        <w:rPr>
          <w:sz w:val="24"/>
          <w:szCs w:val="24"/>
        </w:rPr>
      </w:pPr>
      <w:r w:rsidRPr="00933C5E">
        <w:rPr>
          <w:sz w:val="24"/>
          <w:szCs w:val="24"/>
        </w:rPr>
        <w:t xml:space="preserve">We know you serve with pride. </w:t>
      </w:r>
      <w:r>
        <w:rPr>
          <w:sz w:val="24"/>
          <w:szCs w:val="24"/>
        </w:rPr>
        <w:t xml:space="preserve"> </w:t>
      </w:r>
      <w:r w:rsidRPr="001602A9">
        <w:rPr>
          <w:b/>
          <w:bCs/>
          <w:sz w:val="24"/>
          <w:szCs w:val="24"/>
        </w:rPr>
        <w:t>Help us serve you</w:t>
      </w:r>
      <w:r w:rsidRPr="00933C5E">
        <w:rPr>
          <w:sz w:val="24"/>
          <w:szCs w:val="24"/>
        </w:rPr>
        <w:t>!</w:t>
      </w:r>
    </w:p>
    <w:p w:rsidR="00DD08F6" w:rsidRPr="00933C5E" w:rsidP="00DD08F6" w14:paraId="26A41DC6" w14:textId="77777777">
      <w:pPr>
        <w:spacing w:before="74"/>
        <w:ind w:left="5201" w:hanging="701"/>
        <w:rPr>
          <w:sz w:val="24"/>
          <w:szCs w:val="24"/>
        </w:rPr>
      </w:pPr>
      <w:r w:rsidRPr="00933C5E">
        <w:rPr>
          <w:sz w:val="24"/>
          <w:szCs w:val="24"/>
        </w:rPr>
        <w:t>Sincerely,</w:t>
      </w:r>
    </w:p>
    <w:p w:rsidR="00DD08F6" w:rsidP="00DD08F6" w14:paraId="0116EF61" w14:textId="77777777">
      <w:pPr>
        <w:pStyle w:val="BodyText"/>
        <w:spacing w:before="11"/>
      </w:pPr>
    </w:p>
    <w:p w:rsidR="00DD08F6" w:rsidRPr="00933C5E" w:rsidP="00DD08F6" w14:paraId="67EA036C" w14:textId="77777777">
      <w:pPr>
        <w:pStyle w:val="BodyText"/>
        <w:spacing w:before="11"/>
      </w:pPr>
    </w:p>
    <w:p w:rsidR="00DD08F6" w:rsidP="00DD08F6" w14:paraId="1792465E" w14:textId="1813E5FE">
      <w:pPr>
        <w:ind w:left="5201" w:right="2310" w:hanging="701"/>
        <w:rPr>
          <w:sz w:val="24"/>
          <w:szCs w:val="24"/>
        </w:rPr>
      </w:pPr>
      <w:r>
        <w:rPr>
          <w:sz w:val="24"/>
          <w:szCs w:val="24"/>
        </w:rPr>
        <w:t>Ashlea Klahr</w:t>
      </w:r>
      <w:r w:rsidRPr="00933C5E">
        <w:rPr>
          <w:sz w:val="24"/>
          <w:szCs w:val="24"/>
        </w:rPr>
        <w:t xml:space="preserve">, </w:t>
      </w:r>
      <w:r w:rsidR="00A97F4E">
        <w:rPr>
          <w:sz w:val="24"/>
          <w:szCs w:val="24"/>
        </w:rPr>
        <w:t xml:space="preserve">Acting </w:t>
      </w:r>
      <w:r w:rsidRPr="00933C5E">
        <w:rPr>
          <w:sz w:val="24"/>
          <w:szCs w:val="24"/>
        </w:rPr>
        <w:t xml:space="preserve">Director </w:t>
      </w:r>
    </w:p>
    <w:p w:rsidR="00DD08F6" w:rsidRPr="00BB5A58" w:rsidP="00DD08F6" w14:paraId="61A233F3" w14:textId="77777777">
      <w:pPr>
        <w:ind w:left="5201" w:right="2310" w:hanging="701"/>
      </w:pPr>
      <w:r>
        <w:rPr>
          <w:sz w:val="24"/>
          <w:szCs w:val="24"/>
        </w:rPr>
        <w:t>Office of People Analytics</w:t>
      </w:r>
    </w:p>
    <w:p w:rsidR="00DD08F6" w:rsidP="00DD08F6" w14:paraId="26AFED23" w14:textId="77777777">
      <w:pPr>
        <w:pStyle w:val="BodyText"/>
        <w:rPr>
          <w:sz w:val="22"/>
        </w:rPr>
      </w:pPr>
    </w:p>
    <w:p w:rsidR="00DD08F6" w:rsidRPr="005B4F24" w:rsidP="00DD08F6" w14:paraId="462914DB" w14:textId="77777777">
      <w:pPr>
        <w:spacing w:before="142"/>
        <w:ind w:left="500" w:right="929"/>
        <w:rPr>
          <w:sz w:val="20"/>
          <w:szCs w:val="20"/>
        </w:rPr>
      </w:pPr>
      <w:r w:rsidRPr="382ADCF9">
        <w:rPr>
          <w:b/>
          <w:bCs/>
          <w:sz w:val="20"/>
          <w:szCs w:val="20"/>
        </w:rPr>
        <w:t>P.S. Additional information</w:t>
      </w:r>
      <w:r w:rsidRPr="382ADCF9">
        <w:rPr>
          <w:sz w:val="20"/>
          <w:szCs w:val="20"/>
        </w:rPr>
        <w:t xml:space="preserve">:  For questions pertaining to the survey, please call our Survey Processing Center (SPC) at 1-800-881-5307 or e-mail </w:t>
      </w:r>
      <w:hyperlink r:id="rId5">
        <w:r w:rsidRPr="382ADCF9">
          <w:rPr>
            <w:sz w:val="20"/>
            <w:szCs w:val="20"/>
          </w:rPr>
          <w:t>RC-Survey@mail.mil.</w:t>
        </w:r>
      </w:hyperlink>
      <w:r w:rsidRPr="382ADCF9">
        <w:rPr>
          <w:sz w:val="20"/>
          <w:szCs w:val="20"/>
        </w:rPr>
        <w:t xml:space="preserve">  If you do not wish to participate or receive reminders, you may remove yourself from the mailing list by contacting the SPC.  If you wish to withdraw your answers after starting this survey, notify the SPC prior to January 25, 2024.  Include your Ticket Number in all communications with the SPC.  If you would like to verify the survey’s legitimacy, please call 1-571-372-1034 or DSN 372-1034 for a list of currently licensed DPAC surveys.  The Office of Management and Budget (OMB) control number and expiration date for this survey is 0704-0616, expiring 8/31/2024.</w:t>
      </w:r>
    </w:p>
    <w:p w:rsidR="00DD08F6" w:rsidRPr="005B4F24" w:rsidP="00DD08F6" w14:paraId="3111F7CA" w14:textId="77777777">
      <w:pPr>
        <w:spacing w:before="60"/>
        <w:ind w:left="500" w:right="1126"/>
        <w:rPr>
          <w:sz w:val="20"/>
        </w:rPr>
      </w:pPr>
      <w:r w:rsidRPr="005B4F24">
        <w:rPr>
          <w:b/>
          <w:sz w:val="20"/>
        </w:rPr>
        <w:t>For Families</w:t>
      </w:r>
      <w:r w:rsidRPr="005B4F24">
        <w:rPr>
          <w:sz w:val="20"/>
        </w:rPr>
        <w:t>:  We need to hear from all members, even if deployed or TDY.  If the person addressed in this letter is away from home, please forward this message to them, if possible.</w:t>
      </w:r>
    </w:p>
    <w:p w:rsidR="00DD08F6" w:rsidRPr="005B4F24" w:rsidP="00DD08F6" w14:paraId="195BDF3F" w14:textId="77777777">
      <w:pPr>
        <w:pStyle w:val="BodyText"/>
        <w:rPr>
          <w:sz w:val="20"/>
        </w:rPr>
      </w:pPr>
    </w:p>
    <w:p w:rsidR="00DD08F6" w:rsidRPr="005B4F24" w:rsidP="00DD08F6" w14:paraId="749025B6" w14:textId="77777777">
      <w:pPr>
        <w:pStyle w:val="BodyText"/>
        <w:rPr>
          <w:sz w:val="20"/>
        </w:rPr>
      </w:pPr>
    </w:p>
    <w:p w:rsidR="00452F58" w:rsidP="00DD08F6" w14:paraId="39AF0F05" w14:textId="77777777">
      <w:pPr>
        <w:rPr>
          <w:rFonts w:ascii="Arial"/>
          <w:w w:val="95"/>
        </w:rPr>
      </w:pPr>
    </w:p>
    <w:p w:rsidR="00452F58" w:rsidP="00DD08F6" w14:paraId="2BA624FA" w14:textId="77777777">
      <w:pPr>
        <w:rPr>
          <w:rFonts w:ascii="Arial"/>
          <w:w w:val="95"/>
        </w:rPr>
      </w:pPr>
    </w:p>
    <w:p w:rsidR="00452F58" w:rsidP="00DD08F6" w14:paraId="3CEF091A" w14:textId="77777777">
      <w:pPr>
        <w:rPr>
          <w:rFonts w:ascii="Arial"/>
          <w:w w:val="95"/>
        </w:rPr>
      </w:pPr>
    </w:p>
    <w:p w:rsidR="00452F58" w:rsidP="00DD08F6" w14:paraId="76A061C1" w14:textId="77777777">
      <w:pPr>
        <w:rPr>
          <w:rFonts w:ascii="Arial"/>
          <w:w w:val="95"/>
        </w:rPr>
      </w:pPr>
    </w:p>
    <w:p w:rsidR="00452F58" w:rsidP="00DD08F6" w14:paraId="1CFBD924" w14:textId="77777777">
      <w:pPr>
        <w:rPr>
          <w:rFonts w:ascii="Arial"/>
          <w:w w:val="95"/>
        </w:rPr>
      </w:pPr>
    </w:p>
    <w:p w:rsidR="00452F58" w:rsidP="00DD08F6" w14:paraId="3A0054B3" w14:textId="77777777">
      <w:pPr>
        <w:rPr>
          <w:rFonts w:ascii="Arial"/>
          <w:w w:val="95"/>
        </w:rPr>
      </w:pPr>
    </w:p>
    <w:p w:rsidR="00452F58" w:rsidP="00DD08F6" w14:paraId="4E829C0C" w14:textId="77777777">
      <w:pPr>
        <w:rPr>
          <w:rFonts w:ascii="Arial"/>
          <w:w w:val="95"/>
        </w:rPr>
      </w:pPr>
    </w:p>
    <w:p w:rsidR="00452F58" w:rsidP="00DD08F6" w14:paraId="11F6FDE0" w14:textId="77777777">
      <w:pPr>
        <w:rPr>
          <w:rFonts w:ascii="Arial"/>
          <w:w w:val="95"/>
        </w:rPr>
      </w:pPr>
    </w:p>
    <w:p w:rsidR="00452F58" w:rsidP="00DD08F6" w14:paraId="101A5240" w14:textId="77777777">
      <w:pPr>
        <w:rPr>
          <w:rFonts w:ascii="Arial"/>
          <w:w w:val="95"/>
        </w:rPr>
      </w:pPr>
    </w:p>
    <w:p w:rsidR="00452F58" w:rsidP="00DD08F6" w14:paraId="0255368A" w14:textId="77777777">
      <w:pPr>
        <w:rPr>
          <w:rFonts w:ascii="Arial"/>
          <w:w w:val="95"/>
        </w:rPr>
      </w:pPr>
    </w:p>
    <w:p w:rsidR="00452F58" w:rsidP="00DD08F6" w14:paraId="72CBD134" w14:textId="77777777">
      <w:pPr>
        <w:rPr>
          <w:rFonts w:ascii="Arial"/>
          <w:w w:val="95"/>
        </w:rPr>
      </w:pPr>
    </w:p>
    <w:p w:rsidR="00452F58" w:rsidP="00DD08F6" w14:paraId="12F19870" w14:textId="77777777">
      <w:pPr>
        <w:rPr>
          <w:rFonts w:ascii="Arial"/>
          <w:w w:val="95"/>
        </w:rPr>
      </w:pPr>
    </w:p>
    <w:p w:rsidR="00452F58" w:rsidP="00DD08F6" w14:paraId="7878B3AE" w14:textId="77777777">
      <w:pPr>
        <w:rPr>
          <w:rFonts w:ascii="Arial"/>
          <w:w w:val="95"/>
        </w:rPr>
      </w:pPr>
    </w:p>
    <w:p w:rsidR="00452F58" w:rsidP="00DD08F6" w14:paraId="488EB275" w14:textId="77777777">
      <w:pPr>
        <w:rPr>
          <w:rFonts w:ascii="Arial"/>
          <w:w w:val="95"/>
        </w:rPr>
      </w:pPr>
    </w:p>
    <w:p w:rsidR="00452F58" w:rsidP="00DD08F6" w14:paraId="62C6BCC4" w14:textId="77777777">
      <w:pPr>
        <w:rPr>
          <w:rFonts w:ascii="Arial"/>
          <w:w w:val="95"/>
        </w:rPr>
      </w:pPr>
    </w:p>
    <w:p w:rsidR="00452F58" w:rsidP="00DD08F6" w14:paraId="156E714D" w14:textId="77777777">
      <w:pPr>
        <w:rPr>
          <w:rFonts w:ascii="Arial"/>
          <w:w w:val="95"/>
        </w:rPr>
      </w:pPr>
    </w:p>
    <w:p w:rsidR="00452F58" w:rsidP="00DD08F6" w14:paraId="39EF9A80" w14:textId="77777777">
      <w:pPr>
        <w:rPr>
          <w:rFonts w:ascii="Arial"/>
          <w:w w:val="95"/>
        </w:rPr>
      </w:pPr>
    </w:p>
    <w:p w:rsidR="00AE5C9D" w:rsidP="00DD08F6" w14:paraId="70989DCF" w14:textId="77777777">
      <w:pPr>
        <w:rPr>
          <w:rFonts w:ascii="Arial"/>
          <w:w w:val="95"/>
        </w:rPr>
      </w:pPr>
    </w:p>
    <w:p w:rsidR="00AE5C9D" w:rsidP="00DD08F6" w14:paraId="3775269C" w14:textId="77777777">
      <w:pPr>
        <w:rPr>
          <w:rFonts w:ascii="Arial"/>
          <w:w w:val="95"/>
        </w:rPr>
      </w:pPr>
    </w:p>
    <w:p w:rsidR="00AE5C9D" w:rsidP="00DD08F6" w14:paraId="3B4A2B9D" w14:textId="77777777">
      <w:pPr>
        <w:rPr>
          <w:rFonts w:ascii="Arial"/>
          <w:w w:val="95"/>
        </w:rPr>
      </w:pPr>
    </w:p>
    <w:p w:rsidR="00452F58" w:rsidP="00DD08F6" w14:paraId="3F04BD5A" w14:textId="77777777">
      <w:pPr>
        <w:rPr>
          <w:rFonts w:ascii="Arial"/>
          <w:w w:val="95"/>
        </w:rPr>
      </w:pPr>
    </w:p>
    <w:p w:rsidR="00452F58" w:rsidP="00DD08F6" w14:paraId="47BF2CB7" w14:textId="0B0CC76F">
      <w:pPr>
        <w:rPr>
          <w:rFonts w:ascii="Arial"/>
          <w:w w:val="95"/>
        </w:rPr>
      </w:pPr>
      <w:r>
        <w:rPr>
          <w:rFonts w:ascii="Arial"/>
          <w:w w:val="95"/>
        </w:rPr>
        <w:tab/>
      </w:r>
      <w:r>
        <w:rPr>
          <w:rFonts w:ascii="Arial"/>
          <w:w w:val="95"/>
        </w:rPr>
        <w:tab/>
      </w:r>
      <w:r>
        <w:rPr>
          <w:rFonts w:ascii="Arial"/>
          <w:w w:val="95"/>
        </w:rPr>
        <w:tab/>
      </w:r>
      <w:r>
        <w:rPr>
          <w:rFonts w:ascii="Arial"/>
          <w:w w:val="95"/>
        </w:rPr>
        <w:tab/>
      </w:r>
      <w:r>
        <w:rPr>
          <w:rFonts w:ascii="Arial"/>
          <w:w w:val="95"/>
        </w:rPr>
        <w:tab/>
      </w:r>
      <w:r>
        <w:rPr>
          <w:rFonts w:ascii="Arial"/>
          <w:w w:val="95"/>
        </w:rPr>
        <w:tab/>
      </w:r>
      <w:r>
        <w:rPr>
          <w:rFonts w:ascii="Arial"/>
          <w:w w:val="95"/>
        </w:rPr>
        <w:tab/>
      </w:r>
      <w:r>
        <w:rPr>
          <w:rFonts w:ascii="Arial"/>
          <w:w w:val="95"/>
        </w:rPr>
        <w:tab/>
      </w:r>
      <w:r>
        <w:rPr>
          <w:rFonts w:ascii="Arial"/>
          <w:w w:val="95"/>
        </w:rPr>
        <w:tab/>
      </w:r>
      <w:r>
        <w:rPr>
          <w:rFonts w:ascii="Arial"/>
          <w:w w:val="95"/>
        </w:rPr>
        <w:tab/>
      </w:r>
      <w:r>
        <w:rPr>
          <w:rFonts w:ascii="Arial"/>
          <w:w w:val="95"/>
        </w:rPr>
        <w:tab/>
      </w:r>
      <w:r>
        <w:rPr>
          <w:rFonts w:ascii="Arial"/>
          <w:w w:val="95"/>
        </w:rPr>
        <w:tab/>
      </w:r>
      <w:r>
        <w:rPr>
          <w:rFonts w:ascii="Arial"/>
          <w:w w:val="95"/>
        </w:rPr>
        <w:tab/>
      </w:r>
      <w:r w:rsidRPr="005B4F24" w:rsidR="00DD08F6">
        <w:rPr>
          <w:rFonts w:ascii="Arial"/>
          <w:w w:val="95"/>
        </w:rPr>
        <w:t>XXXXXXXXXXX</w:t>
      </w:r>
    </w:p>
    <w:p w:rsidR="004D557A" w:rsidRPr="00276A9B" w:rsidP="00DD08F6" w14:paraId="414414D6" w14:textId="0A15AAE0">
      <w:pPr>
        <w:rPr>
          <w:rStyle w:val="WordItalic"/>
          <w:b/>
          <w:i w:val="0"/>
          <w:color w:val="002060"/>
          <w:sz w:val="24"/>
          <w:szCs w:val="24"/>
        </w:rPr>
      </w:pPr>
      <w:r>
        <w:rPr>
          <w:b/>
          <w:color w:val="002060"/>
          <w:sz w:val="24"/>
          <w:szCs w:val="24"/>
        </w:rPr>
        <w:t xml:space="preserve">First Postal Mailing:  </w:t>
      </w:r>
      <w:r>
        <w:rPr>
          <w:b/>
          <w:color w:val="002060"/>
          <w:sz w:val="24"/>
          <w:szCs w:val="24"/>
        </w:rPr>
        <w:t>Postal</w:t>
      </w:r>
      <w:r w:rsidRPr="00276A9B">
        <w:rPr>
          <w:b/>
          <w:color w:val="002060"/>
          <w:sz w:val="24"/>
          <w:szCs w:val="24"/>
        </w:rPr>
        <w:t xml:space="preserve"> </w:t>
      </w:r>
      <w:r w:rsidR="001602A9">
        <w:rPr>
          <w:b/>
          <w:color w:val="002060"/>
          <w:sz w:val="24"/>
          <w:szCs w:val="24"/>
        </w:rPr>
        <w:t>Announcement</w:t>
      </w:r>
      <w:r w:rsidRPr="00276A9B">
        <w:rPr>
          <w:b/>
          <w:color w:val="002060"/>
          <w:sz w:val="24"/>
          <w:szCs w:val="24"/>
        </w:rPr>
        <w:t xml:space="preserve"> </w:t>
      </w:r>
      <w:r w:rsidR="00452F58">
        <w:rPr>
          <w:b/>
          <w:color w:val="002060"/>
          <w:sz w:val="24"/>
          <w:szCs w:val="24"/>
        </w:rPr>
        <w:t>(</w:t>
      </w:r>
      <w:r w:rsidR="00CD7ED6">
        <w:rPr>
          <w:b/>
          <w:color w:val="002060"/>
          <w:sz w:val="24"/>
          <w:szCs w:val="24"/>
        </w:rPr>
        <w:t>ALL OTHER PAYGRADES</w:t>
      </w:r>
      <w:r w:rsidR="00452F58">
        <w:rPr>
          <w:b/>
          <w:color w:val="002060"/>
          <w:sz w:val="24"/>
          <w:szCs w:val="24"/>
        </w:rPr>
        <w:t>)</w:t>
      </w:r>
    </w:p>
    <w:p w:rsidR="004D557A" w:rsidP="004D557A" w14:paraId="6BE02A55" w14:textId="77777777">
      <w:pPr>
        <w:pStyle w:val="DocBodyTextNoFirstLineIndent"/>
        <w:spacing w:after="0"/>
        <w:rPr>
          <w:rStyle w:val="WordItalic"/>
          <w:i w:val="0"/>
          <w:sz w:val="22"/>
          <w:szCs w:val="22"/>
        </w:rPr>
      </w:pPr>
    </w:p>
    <w:p w:rsidR="004D557A" w:rsidRPr="00D0646E" w:rsidP="0075055E" w14:paraId="4AA53683" w14:textId="45574BF0">
      <w:pPr>
        <w:pStyle w:val="DocBodyTextNoFirstLineIndent"/>
        <w:spacing w:after="0"/>
        <w:ind w:firstLine="500"/>
        <w:sectPr w:rsidSect="00304931">
          <w:type w:val="continuous"/>
          <w:pgSz w:w="12240" w:h="20160"/>
          <w:pgMar w:top="1008" w:right="446" w:bottom="0" w:left="576" w:header="720" w:footer="720" w:gutter="0"/>
          <w:cols w:space="720"/>
        </w:sectPr>
      </w:pPr>
      <w:r w:rsidRPr="00D0646E">
        <w:rPr>
          <w:rStyle w:val="WordItalic"/>
          <w:i w:val="0"/>
        </w:rPr>
        <w:t>Dear Sergeant SAMPLE</w:t>
      </w:r>
    </w:p>
    <w:p w:rsidR="0009008D" w:rsidRPr="00D0646E" w14:paraId="6EC883D1" w14:textId="61F10B59">
      <w:pPr>
        <w:pStyle w:val="BodyText"/>
        <w:spacing w:before="5"/>
        <w:rPr>
          <w:sz w:val="16"/>
          <w:szCs w:val="16"/>
        </w:rPr>
      </w:pPr>
      <w:bookmarkStart w:id="0" w:name="SOFR2001_Notification_Letter.pdf"/>
      <w:bookmarkEnd w:id="0"/>
    </w:p>
    <w:p w:rsidR="0009008D" w:rsidRPr="00D0646E" w:rsidP="005C00ED" w14:paraId="004C42DA" w14:textId="4FFD3DD6">
      <w:pPr>
        <w:ind w:left="504" w:right="893" w:firstLine="720"/>
        <w:rPr>
          <w:sz w:val="24"/>
          <w:szCs w:val="24"/>
        </w:rPr>
      </w:pPr>
      <w:r w:rsidRPr="00D0646E">
        <w:rPr>
          <w:sz w:val="24"/>
          <w:szCs w:val="24"/>
        </w:rPr>
        <w:t xml:space="preserve">One of my top priorities is to </w:t>
      </w:r>
      <w:r w:rsidRPr="001602A9">
        <w:rPr>
          <w:b/>
          <w:bCs/>
          <w:sz w:val="24"/>
          <w:szCs w:val="24"/>
        </w:rPr>
        <w:t>ensure DoD leadership has your views</w:t>
      </w:r>
      <w:r w:rsidRPr="00D0646E">
        <w:rPr>
          <w:sz w:val="24"/>
          <w:szCs w:val="24"/>
        </w:rPr>
        <w:t xml:space="preserve"> in mind when making policies that affect your personal and military life. </w:t>
      </w:r>
      <w:r w:rsidR="00977A3D">
        <w:rPr>
          <w:sz w:val="24"/>
          <w:szCs w:val="24"/>
        </w:rPr>
        <w:t xml:space="preserve"> </w:t>
      </w:r>
      <w:r w:rsidRPr="00D0646E">
        <w:rPr>
          <w:sz w:val="24"/>
          <w:szCs w:val="24"/>
        </w:rPr>
        <w:t xml:space="preserve">You were selected to participate in the </w:t>
      </w:r>
      <w:r w:rsidR="008D6501">
        <w:rPr>
          <w:i/>
          <w:sz w:val="24"/>
          <w:szCs w:val="24"/>
        </w:rPr>
        <w:t>2024</w:t>
      </w:r>
      <w:r w:rsidRPr="00D0646E" w:rsidR="004D557A">
        <w:rPr>
          <w:i/>
          <w:sz w:val="24"/>
          <w:szCs w:val="24"/>
        </w:rPr>
        <w:t xml:space="preserve"> Status</w:t>
      </w:r>
      <w:r w:rsidRPr="00D0646E">
        <w:rPr>
          <w:i/>
          <w:sz w:val="24"/>
          <w:szCs w:val="24"/>
        </w:rPr>
        <w:t xml:space="preserve"> of Forces Survey of Reserve Component Members </w:t>
      </w:r>
      <w:r w:rsidRPr="00D0646E">
        <w:rPr>
          <w:sz w:val="24"/>
          <w:szCs w:val="24"/>
        </w:rPr>
        <w:t xml:space="preserve">to make sure DoD leadership </w:t>
      </w:r>
      <w:r w:rsidRPr="00D0646E">
        <w:rPr>
          <w:b/>
          <w:sz w:val="24"/>
          <w:szCs w:val="24"/>
        </w:rPr>
        <w:t xml:space="preserve">hears from you </w:t>
      </w:r>
      <w:r w:rsidRPr="00D0646E">
        <w:rPr>
          <w:sz w:val="24"/>
          <w:szCs w:val="24"/>
        </w:rPr>
        <w:t>on topics that affect your daily life.</w:t>
      </w:r>
    </w:p>
    <w:p w:rsidR="00F81BA5" w:rsidRPr="00D0646E" w:rsidP="00F81BA5" w14:paraId="66E1D602" w14:textId="77777777">
      <w:pPr>
        <w:ind w:left="504" w:right="893" w:firstLine="720"/>
        <w:rPr>
          <w:sz w:val="16"/>
          <w:szCs w:val="16"/>
        </w:rPr>
      </w:pPr>
    </w:p>
    <w:p w:rsidR="0075055E" w:rsidRPr="00D0646E" w:rsidP="00BE74E2" w14:paraId="3CED6670" w14:textId="0FA87440">
      <w:pPr>
        <w:pStyle w:val="DocBodyText"/>
        <w:spacing w:after="0"/>
        <w:ind w:left="504" w:right="960"/>
      </w:pPr>
      <w:r w:rsidRPr="005C00ED">
        <w:rPr>
          <w:b/>
          <w:bCs/>
        </w:rPr>
        <w:t>The survey is</w:t>
      </w:r>
      <w:r>
        <w:rPr>
          <w:b/>
          <w:bCs/>
        </w:rPr>
        <w:t xml:space="preserve"> shorter this year</w:t>
      </w:r>
      <w:r w:rsidRPr="004E216F">
        <w:rPr>
          <w:szCs w:val="22"/>
        </w:rPr>
        <w:t>—</w:t>
      </w:r>
      <w:r>
        <w:rPr>
          <w:szCs w:val="22"/>
        </w:rPr>
        <w:t xml:space="preserve">it </w:t>
      </w:r>
      <w:r>
        <w:t xml:space="preserve">will only take about 20 minutes of your valuable time.  The survey is now open, simply </w:t>
      </w:r>
      <w:r w:rsidRPr="005C00ED">
        <w:rPr>
          <w:b/>
          <w:bCs/>
        </w:rPr>
        <w:t>scan your unique QR code below</w:t>
      </w:r>
      <w:r>
        <w:t xml:space="preserve"> with your smartphone to go immediately to your survey.  </w:t>
      </w:r>
    </w:p>
    <w:p w:rsidR="0009008D" w:rsidRPr="00D0646E" w:rsidP="000F4410" w14:paraId="0463A975" w14:textId="2D487533">
      <w:pPr>
        <w:pStyle w:val="BodyText"/>
        <w:spacing w:before="8"/>
      </w:pPr>
      <w:r w:rsidRPr="00D0646E">
        <w:rPr>
          <w:noProof/>
          <w:sz w:val="22"/>
          <w:szCs w:val="22"/>
        </w:rPr>
        <mc:AlternateContent>
          <mc:Choice Requires="wps">
            <w:drawing>
              <wp:anchor distT="0" distB="0" distL="0" distR="0" simplePos="0" relativeHeight="251658240" behindDoc="1" locked="0" layoutInCell="1" allowOverlap="1">
                <wp:simplePos x="0" y="0"/>
                <wp:positionH relativeFrom="margin">
                  <wp:align>center</wp:align>
                </wp:positionH>
                <wp:positionV relativeFrom="paragraph">
                  <wp:posOffset>182880</wp:posOffset>
                </wp:positionV>
                <wp:extent cx="5998210" cy="1914525"/>
                <wp:effectExtent l="0" t="0" r="2540" b="9525"/>
                <wp:wrapTopAndBottom/>
                <wp:docPr id="28"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8210" cy="1914525"/>
                        </a:xfrm>
                        <a:prstGeom prst="rect">
                          <a:avLst/>
                        </a:prstGeom>
                        <a:solidFill>
                          <a:srgbClr val="E8E8E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30D5A" w:rsidP="004678A6" w14:textId="048979BB">
                            <w:pPr>
                              <w:pStyle w:val="BodyText"/>
                              <w:spacing w:before="72" w:line="255" w:lineRule="exact"/>
                              <w:ind w:firstLine="720"/>
                              <w:jc w:val="center"/>
                              <w:rPr>
                                <w:b/>
                              </w:rPr>
                            </w:pPr>
                            <w:r>
                              <w:rPr>
                                <w:b/>
                              </w:rPr>
                              <w:t>To access your survey, scan the QR code with your smartphone</w:t>
                            </w:r>
                            <w:r>
                              <w:rPr>
                                <w:b/>
                              </w:rPr>
                              <w:t>:</w:t>
                            </w:r>
                          </w:p>
                          <w:p w:rsidR="00D30D5A" w:rsidP="004678A6" w14:textId="77777777">
                            <w:pPr>
                              <w:pStyle w:val="BodyText"/>
                              <w:spacing w:before="72" w:line="255" w:lineRule="exact"/>
                              <w:ind w:firstLine="720"/>
                              <w:jc w:val="center"/>
                              <w:rPr>
                                <w:b/>
                              </w:rPr>
                            </w:pPr>
                          </w:p>
                          <w:p w:rsidR="00D30D5A" w:rsidP="004678A6" w14:textId="77777777">
                            <w:pPr>
                              <w:pStyle w:val="BodyText"/>
                              <w:spacing w:before="72" w:line="255" w:lineRule="exact"/>
                              <w:ind w:firstLine="720"/>
                              <w:jc w:val="center"/>
                              <w:rPr>
                                <w:b/>
                              </w:rPr>
                            </w:pPr>
                          </w:p>
                          <w:p w:rsidR="00D30D5A" w:rsidP="004678A6" w14:textId="77777777">
                            <w:pPr>
                              <w:pStyle w:val="BodyText"/>
                              <w:spacing w:before="72" w:line="255" w:lineRule="exact"/>
                              <w:ind w:firstLine="720"/>
                              <w:jc w:val="center"/>
                              <w:rPr>
                                <w:b/>
                              </w:rPr>
                            </w:pPr>
                          </w:p>
                          <w:p w:rsidR="00D30D5A" w:rsidRPr="001851F0" w:rsidP="004678A6" w14:textId="12735778">
                            <w:pPr>
                              <w:pStyle w:val="BodyText"/>
                              <w:spacing w:before="72" w:line="255" w:lineRule="exact"/>
                              <w:ind w:firstLine="720"/>
                              <w:jc w:val="center"/>
                              <w:rPr>
                                <w:b/>
                              </w:rPr>
                            </w:pPr>
                            <w:r w:rsidRPr="001851F0">
                              <w:rPr>
                                <w:b/>
                                <w:sz w:val="40"/>
                                <w:szCs w:val="40"/>
                              </w:rPr>
                              <w:br/>
                            </w:r>
                          </w:p>
                          <w:p w:rsidR="00D30D5A" w:rsidP="004678A6" w14:textId="57B576A7">
                            <w:pPr>
                              <w:tabs>
                                <w:tab w:val="left" w:pos="1080"/>
                              </w:tabs>
                              <w:spacing w:line="255" w:lineRule="exact"/>
                              <w:ind w:left="1079"/>
                              <w:jc w:val="center"/>
                              <w:rPr>
                                <w:sz w:val="24"/>
                              </w:rPr>
                            </w:pPr>
                          </w:p>
                          <w:p w:rsidR="00D30D5A" w:rsidP="004678A6" w14:textId="72F5066F">
                            <w:pPr>
                              <w:tabs>
                                <w:tab w:val="left" w:pos="1080"/>
                              </w:tabs>
                              <w:spacing w:line="255" w:lineRule="exact"/>
                              <w:jc w:val="center"/>
                              <w:rPr>
                                <w:b/>
                                <w:sz w:val="24"/>
                              </w:rPr>
                            </w:pPr>
                            <w:r>
                              <w:rPr>
                                <w:sz w:val="24"/>
                              </w:rPr>
                              <w:t xml:space="preserve">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27" type="#_x0000_t202" style="width:472.3pt;height:150.75pt;margin-top:14.4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657216" fillcolor="#e8e8e8" stroked="f">
                <v:textbox inset="0,0,0,0">
                  <w:txbxContent>
                    <w:p w:rsidR="00D30D5A" w:rsidP="004678A6" w14:paraId="33732E39" w14:textId="048979BB">
                      <w:pPr>
                        <w:pStyle w:val="BodyText"/>
                        <w:spacing w:before="72" w:line="255" w:lineRule="exact"/>
                        <w:ind w:firstLine="720"/>
                        <w:jc w:val="center"/>
                        <w:rPr>
                          <w:b/>
                        </w:rPr>
                      </w:pPr>
                      <w:r>
                        <w:rPr>
                          <w:b/>
                        </w:rPr>
                        <w:t>To access your survey, scan the QR code with your smartphone</w:t>
                      </w:r>
                      <w:r>
                        <w:rPr>
                          <w:b/>
                        </w:rPr>
                        <w:t>:</w:t>
                      </w:r>
                    </w:p>
                    <w:p w:rsidR="00D30D5A" w:rsidP="004678A6" w14:paraId="60213326" w14:textId="77777777">
                      <w:pPr>
                        <w:pStyle w:val="BodyText"/>
                        <w:spacing w:before="72" w:line="255" w:lineRule="exact"/>
                        <w:ind w:firstLine="720"/>
                        <w:jc w:val="center"/>
                        <w:rPr>
                          <w:b/>
                        </w:rPr>
                      </w:pPr>
                    </w:p>
                    <w:p w:rsidR="00D30D5A" w:rsidP="004678A6" w14:paraId="3E4FB22E" w14:textId="77777777">
                      <w:pPr>
                        <w:pStyle w:val="BodyText"/>
                        <w:spacing w:before="72" w:line="255" w:lineRule="exact"/>
                        <w:ind w:firstLine="720"/>
                        <w:jc w:val="center"/>
                        <w:rPr>
                          <w:b/>
                        </w:rPr>
                      </w:pPr>
                    </w:p>
                    <w:p w:rsidR="00D30D5A" w:rsidP="004678A6" w14:paraId="6DEF5861" w14:textId="77777777">
                      <w:pPr>
                        <w:pStyle w:val="BodyText"/>
                        <w:spacing w:before="72" w:line="255" w:lineRule="exact"/>
                        <w:ind w:firstLine="720"/>
                        <w:jc w:val="center"/>
                        <w:rPr>
                          <w:b/>
                        </w:rPr>
                      </w:pPr>
                    </w:p>
                    <w:p w:rsidR="00D30D5A" w:rsidRPr="001851F0" w:rsidP="004678A6" w14:paraId="5EE1E6C4" w14:textId="12735778">
                      <w:pPr>
                        <w:pStyle w:val="BodyText"/>
                        <w:spacing w:before="72" w:line="255" w:lineRule="exact"/>
                        <w:ind w:firstLine="720"/>
                        <w:jc w:val="center"/>
                        <w:rPr>
                          <w:b/>
                        </w:rPr>
                      </w:pPr>
                      <w:r w:rsidRPr="001851F0">
                        <w:rPr>
                          <w:b/>
                          <w:sz w:val="40"/>
                          <w:szCs w:val="40"/>
                        </w:rPr>
                        <w:br/>
                      </w:r>
                    </w:p>
                    <w:p w:rsidR="00D30D5A" w:rsidP="004678A6" w14:paraId="3723BC2A" w14:textId="57B576A7">
                      <w:pPr>
                        <w:tabs>
                          <w:tab w:val="left" w:pos="1080"/>
                        </w:tabs>
                        <w:spacing w:line="255" w:lineRule="exact"/>
                        <w:ind w:left="1079"/>
                        <w:jc w:val="center"/>
                        <w:rPr>
                          <w:sz w:val="24"/>
                        </w:rPr>
                      </w:pPr>
                    </w:p>
                    <w:p w:rsidR="00D30D5A" w:rsidP="004678A6" w14:paraId="6DE66DAD" w14:textId="72F5066F">
                      <w:pPr>
                        <w:tabs>
                          <w:tab w:val="left" w:pos="1080"/>
                        </w:tabs>
                        <w:spacing w:line="255" w:lineRule="exact"/>
                        <w:jc w:val="center"/>
                        <w:rPr>
                          <w:b/>
                          <w:sz w:val="24"/>
                        </w:rPr>
                      </w:pPr>
                      <w:r>
                        <w:rPr>
                          <w:sz w:val="24"/>
                        </w:rPr>
                        <w:t xml:space="preserve">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v:textbox>
                <w10:wrap type="topAndBottom"/>
              </v:shape>
            </w:pict>
          </mc:Fallback>
        </mc:AlternateContent>
      </w:r>
      <w:r w:rsidRPr="00D0646E" w:rsidR="001851F0">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632460</wp:posOffset>
                </wp:positionV>
                <wp:extent cx="935355" cy="786765"/>
                <wp:effectExtent l="0" t="0" r="17145" b="13335"/>
                <wp:wrapTopAndBottom/>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D30D5A" w:rsidP="009C08D0" w14:textId="77777777">
                            <w:pPr>
                              <w:jc w:val="center"/>
                              <w:rPr>
                                <w:b/>
                                <w:sz w:val="40"/>
                                <w:szCs w:val="40"/>
                              </w:rPr>
                            </w:pPr>
                            <w:r>
                              <w:rPr>
                                <w:b/>
                                <w:sz w:val="40"/>
                                <w:szCs w:val="40"/>
                              </w:rPr>
                              <w:t>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 o:spid="_x0000_s1028" type="#_x0000_t202" style="width:73.65pt;height:61.95pt;margin-top:49.8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1312">
                <v:textbox>
                  <w:txbxContent>
                    <w:p w:rsidR="00D30D5A" w:rsidP="009C08D0" w14:paraId="558DD3DE" w14:textId="77777777">
                      <w:pPr>
                        <w:jc w:val="center"/>
                        <w:rPr>
                          <w:b/>
                          <w:sz w:val="40"/>
                          <w:szCs w:val="40"/>
                        </w:rPr>
                      </w:pPr>
                      <w:r>
                        <w:rPr>
                          <w:b/>
                          <w:sz w:val="40"/>
                          <w:szCs w:val="40"/>
                        </w:rPr>
                        <w:t>QR CODE</w:t>
                      </w:r>
                    </w:p>
                  </w:txbxContent>
                </v:textbox>
                <w10:wrap type="topAndBottom"/>
              </v:shape>
            </w:pict>
          </mc:Fallback>
        </mc:AlternateContent>
      </w:r>
    </w:p>
    <w:p w:rsidR="002657E8" w:rsidRPr="00BB5A58" w:rsidP="002657E8" w14:paraId="1E9F383B" w14:textId="3DA42A21">
      <w:pPr>
        <w:pStyle w:val="BodyText"/>
        <w:spacing w:before="8" w:line="204" w:lineRule="auto"/>
        <w:ind w:left="504" w:firstLine="720"/>
        <w:rPr>
          <w:sz w:val="22"/>
          <w:szCs w:val="22"/>
        </w:rPr>
      </w:pPr>
    </w:p>
    <w:p w:rsidR="00BB5A58" w:rsidRPr="00933C5E" w:rsidP="00BE74E2" w14:paraId="1E4D3FEB" w14:textId="67835BA8">
      <w:pPr>
        <w:pStyle w:val="BodyText"/>
        <w:ind w:left="540" w:right="960" w:firstLine="720"/>
      </w:pPr>
      <w:r w:rsidRPr="00BB5A58">
        <w:t xml:space="preserve">Please know this survey is voluntary and responses will be kept </w:t>
      </w:r>
      <w:r w:rsidR="00127204">
        <w:t>confidential</w:t>
      </w:r>
      <w:r w:rsidRPr="00BB5A58" w:rsidR="00127204">
        <w:t xml:space="preserve"> </w:t>
      </w:r>
      <w:r w:rsidRPr="00BB5A58">
        <w:t>to the extent permitted by law.</w:t>
      </w:r>
      <w:r w:rsidR="00977A3D">
        <w:t xml:space="preserve"> </w:t>
      </w:r>
      <w:r w:rsidRPr="00BB5A58">
        <w:t xml:space="preserve"> </w:t>
      </w:r>
      <w:r w:rsidRPr="00D0646E">
        <w:rPr>
          <w:u w:val="single"/>
        </w:rPr>
        <w:t>No</w:t>
      </w:r>
      <w:r w:rsidRPr="00BB5A58">
        <w:t xml:space="preserve"> individual data will be reported. </w:t>
      </w:r>
      <w:r w:rsidR="00977A3D">
        <w:t xml:space="preserve"> </w:t>
      </w:r>
      <w:r w:rsidRPr="00BB5A58">
        <w:t>Results will be reported in the aggregate only and will be used by</w:t>
      </w:r>
      <w:r w:rsidRPr="003D685C">
        <w:t xml:space="preserve"> </w:t>
      </w:r>
      <w:r w:rsidRPr="00933C5E">
        <w:t>DoD to develop policies that will support you, your fellow military members, and your famil</w:t>
      </w:r>
      <w:r w:rsidR="005C00ED">
        <w:t>y</w:t>
      </w:r>
      <w:r w:rsidRPr="00933C5E">
        <w:t>.</w:t>
      </w:r>
    </w:p>
    <w:p w:rsidR="0009008D" w:rsidRPr="00933C5E" w:rsidP="00BE74E2" w14:paraId="7E68ADCA" w14:textId="35603C76">
      <w:pPr>
        <w:spacing w:before="100" w:beforeAutospacing="1" w:after="100" w:afterAutospacing="1"/>
        <w:ind w:left="540" w:right="870" w:firstLine="720"/>
        <w:rPr>
          <w:sz w:val="24"/>
          <w:szCs w:val="24"/>
        </w:rPr>
      </w:pPr>
      <w:r w:rsidRPr="00933C5E">
        <w:rPr>
          <w:sz w:val="24"/>
          <w:szCs w:val="24"/>
        </w:rPr>
        <w:t xml:space="preserve">If you experience issues reaching our secure survey website, please try to take the survey at home or on a non-work computer. </w:t>
      </w:r>
      <w:r w:rsidR="00977A3D">
        <w:rPr>
          <w:sz w:val="24"/>
          <w:szCs w:val="24"/>
        </w:rPr>
        <w:t xml:space="preserve"> </w:t>
      </w:r>
      <w:r w:rsidRPr="00933C5E">
        <w:rPr>
          <w:sz w:val="24"/>
          <w:szCs w:val="24"/>
        </w:rPr>
        <w:t xml:space="preserve">Because this survey is considered </w:t>
      </w:r>
      <w:r w:rsidRPr="00933C5E">
        <w:rPr>
          <w:i/>
          <w:sz w:val="24"/>
          <w:szCs w:val="24"/>
        </w:rPr>
        <w:t>Official Business</w:t>
      </w:r>
      <w:r w:rsidRPr="00933C5E">
        <w:rPr>
          <w:sz w:val="24"/>
          <w:szCs w:val="24"/>
        </w:rPr>
        <w:t>, it can be completed using a government computer or your own computer if you choose.</w:t>
      </w:r>
    </w:p>
    <w:p w:rsidR="00304931" w:rsidRPr="00933C5E" w:rsidP="00990C81" w14:paraId="5417BAD3" w14:textId="2781976C">
      <w:pPr>
        <w:spacing w:before="184" w:after="240"/>
        <w:ind w:left="1195" w:right="3456"/>
        <w:jc w:val="center"/>
        <w:rPr>
          <w:sz w:val="24"/>
          <w:szCs w:val="24"/>
        </w:rPr>
      </w:pPr>
      <w:r w:rsidRPr="00933C5E">
        <w:rPr>
          <w:sz w:val="24"/>
          <w:szCs w:val="24"/>
        </w:rPr>
        <w:t xml:space="preserve">We know you serve with pride. </w:t>
      </w:r>
      <w:r w:rsidR="00977A3D">
        <w:rPr>
          <w:sz w:val="24"/>
          <w:szCs w:val="24"/>
        </w:rPr>
        <w:t xml:space="preserve"> </w:t>
      </w:r>
      <w:r w:rsidRPr="001602A9">
        <w:rPr>
          <w:b/>
          <w:bCs/>
          <w:sz w:val="24"/>
          <w:szCs w:val="24"/>
        </w:rPr>
        <w:t>Help us serve you</w:t>
      </w:r>
      <w:r w:rsidRPr="00933C5E">
        <w:rPr>
          <w:sz w:val="24"/>
          <w:szCs w:val="24"/>
        </w:rPr>
        <w:t>!</w:t>
      </w:r>
    </w:p>
    <w:p w:rsidR="0009008D" w:rsidRPr="00933C5E" w:rsidP="001952E2" w14:paraId="0021FC55" w14:textId="25B23F0B">
      <w:pPr>
        <w:spacing w:before="74"/>
        <w:ind w:left="5201" w:hanging="701"/>
        <w:rPr>
          <w:sz w:val="24"/>
          <w:szCs w:val="24"/>
        </w:rPr>
      </w:pPr>
      <w:r w:rsidRPr="00933C5E">
        <w:rPr>
          <w:sz w:val="24"/>
          <w:szCs w:val="24"/>
        </w:rPr>
        <w:t>Sincerely,</w:t>
      </w:r>
    </w:p>
    <w:p w:rsidR="0009008D" w14:paraId="3FA660F7" w14:textId="2477728F">
      <w:pPr>
        <w:pStyle w:val="BodyText"/>
        <w:spacing w:before="11"/>
      </w:pPr>
    </w:p>
    <w:p w:rsidR="005C00ED" w:rsidRPr="00933C5E" w14:paraId="3D8E11E6" w14:textId="77777777">
      <w:pPr>
        <w:pStyle w:val="BodyText"/>
        <w:spacing w:before="11"/>
      </w:pPr>
    </w:p>
    <w:p w:rsidR="001952E2" w:rsidP="001952E2" w14:paraId="5B5C36E5" w14:textId="0E47DA14">
      <w:pPr>
        <w:ind w:left="5201" w:right="2310" w:hanging="701"/>
        <w:rPr>
          <w:sz w:val="24"/>
          <w:szCs w:val="24"/>
        </w:rPr>
      </w:pPr>
      <w:r>
        <w:rPr>
          <w:sz w:val="24"/>
          <w:szCs w:val="24"/>
        </w:rPr>
        <w:t>Ashlea Klahr</w:t>
      </w:r>
      <w:r w:rsidRPr="00933C5E" w:rsidR="00075547">
        <w:rPr>
          <w:sz w:val="24"/>
          <w:szCs w:val="24"/>
        </w:rPr>
        <w:t xml:space="preserve">, </w:t>
      </w:r>
      <w:r w:rsidR="00A97F4E">
        <w:rPr>
          <w:sz w:val="24"/>
          <w:szCs w:val="24"/>
        </w:rPr>
        <w:t xml:space="preserve">Acting </w:t>
      </w:r>
      <w:r w:rsidRPr="00933C5E" w:rsidR="00075547">
        <w:rPr>
          <w:sz w:val="24"/>
          <w:szCs w:val="24"/>
        </w:rPr>
        <w:t xml:space="preserve">Director </w:t>
      </w:r>
    </w:p>
    <w:p w:rsidR="0009008D" w:rsidRPr="00BB5A58" w:rsidP="001952E2" w14:paraId="6CE2C9DB" w14:textId="20556889">
      <w:pPr>
        <w:ind w:left="5201" w:right="2310" w:hanging="701"/>
      </w:pPr>
      <w:r>
        <w:rPr>
          <w:sz w:val="24"/>
          <w:szCs w:val="24"/>
        </w:rPr>
        <w:t>Office of People Analytics</w:t>
      </w:r>
    </w:p>
    <w:p w:rsidR="0009008D" w14:paraId="5366C680" w14:textId="77777777">
      <w:pPr>
        <w:pStyle w:val="BodyText"/>
        <w:rPr>
          <w:sz w:val="22"/>
        </w:rPr>
      </w:pPr>
    </w:p>
    <w:p w:rsidR="0009008D" w:rsidRPr="005B4F24" w:rsidP="382ADCF9" w14:paraId="28DA04BA" w14:textId="4EDE3514">
      <w:pPr>
        <w:spacing w:before="142"/>
        <w:ind w:left="500" w:right="929"/>
        <w:rPr>
          <w:sz w:val="20"/>
          <w:szCs w:val="20"/>
        </w:rPr>
      </w:pPr>
      <w:r w:rsidRPr="382ADCF9">
        <w:rPr>
          <w:b/>
          <w:bCs/>
          <w:sz w:val="20"/>
          <w:szCs w:val="20"/>
        </w:rPr>
        <w:t>P.S. Additional information</w:t>
      </w:r>
      <w:r w:rsidRPr="382ADCF9" w:rsidR="00021057">
        <w:rPr>
          <w:sz w:val="20"/>
          <w:szCs w:val="20"/>
        </w:rPr>
        <w:t xml:space="preserve">:  </w:t>
      </w:r>
      <w:r w:rsidRPr="382ADCF9">
        <w:rPr>
          <w:sz w:val="20"/>
          <w:szCs w:val="20"/>
        </w:rPr>
        <w:t xml:space="preserve">For questions pertaining to the survey, please call our Survey Processing Center (SPC) at 1-800-881-5307 or e-mail </w:t>
      </w:r>
      <w:hyperlink r:id="rId5">
        <w:r w:rsidRPr="382ADCF9" w:rsidR="00C921E4">
          <w:rPr>
            <w:sz w:val="20"/>
            <w:szCs w:val="20"/>
          </w:rPr>
          <w:t>RC-Survey@mail.mil</w:t>
        </w:r>
        <w:r w:rsidRPr="382ADCF9">
          <w:rPr>
            <w:sz w:val="20"/>
            <w:szCs w:val="20"/>
          </w:rPr>
          <w:t>.</w:t>
        </w:r>
      </w:hyperlink>
      <w:r w:rsidRPr="382ADCF9">
        <w:rPr>
          <w:sz w:val="20"/>
          <w:szCs w:val="20"/>
        </w:rPr>
        <w:t xml:space="preserve"> </w:t>
      </w:r>
      <w:r w:rsidRPr="382ADCF9" w:rsidR="00977A3D">
        <w:rPr>
          <w:sz w:val="20"/>
          <w:szCs w:val="20"/>
        </w:rPr>
        <w:t xml:space="preserve"> </w:t>
      </w:r>
      <w:r w:rsidRPr="382ADCF9">
        <w:rPr>
          <w:sz w:val="20"/>
          <w:szCs w:val="20"/>
        </w:rPr>
        <w:t xml:space="preserve">If you do not wish to participate or receive reminders, you may remove yourself from the mailing list by contacting the SPC. </w:t>
      </w:r>
      <w:r w:rsidRPr="382ADCF9" w:rsidR="00977A3D">
        <w:rPr>
          <w:sz w:val="20"/>
          <w:szCs w:val="20"/>
        </w:rPr>
        <w:t xml:space="preserve"> </w:t>
      </w:r>
      <w:r w:rsidRPr="382ADCF9">
        <w:rPr>
          <w:sz w:val="20"/>
          <w:szCs w:val="20"/>
        </w:rPr>
        <w:t xml:space="preserve">If you wish to withdraw your answers after starting this survey, notify the SPC prior </w:t>
      </w:r>
      <w:r w:rsidRPr="382ADCF9" w:rsidR="43BE341F">
        <w:rPr>
          <w:sz w:val="20"/>
          <w:szCs w:val="20"/>
        </w:rPr>
        <w:t>to January 25, 2024</w:t>
      </w:r>
      <w:r w:rsidRPr="382ADCF9">
        <w:rPr>
          <w:sz w:val="20"/>
          <w:szCs w:val="20"/>
        </w:rPr>
        <w:t xml:space="preserve">. </w:t>
      </w:r>
      <w:r w:rsidRPr="382ADCF9" w:rsidR="00977A3D">
        <w:rPr>
          <w:sz w:val="20"/>
          <w:szCs w:val="20"/>
        </w:rPr>
        <w:t xml:space="preserve"> </w:t>
      </w:r>
      <w:r w:rsidRPr="382ADCF9">
        <w:rPr>
          <w:sz w:val="20"/>
          <w:szCs w:val="20"/>
        </w:rPr>
        <w:t xml:space="preserve">Include your Ticket Number in all communications with the SPC. </w:t>
      </w:r>
      <w:r w:rsidRPr="382ADCF9" w:rsidR="00977A3D">
        <w:rPr>
          <w:sz w:val="20"/>
          <w:szCs w:val="20"/>
        </w:rPr>
        <w:t xml:space="preserve"> </w:t>
      </w:r>
      <w:r w:rsidRPr="382ADCF9">
        <w:rPr>
          <w:sz w:val="20"/>
          <w:szCs w:val="20"/>
        </w:rPr>
        <w:t xml:space="preserve">If you would like to verify the survey’s legitimacy, please call 1-571-372-1034 or DSN 372-1034 for a list of currently licensed </w:t>
      </w:r>
      <w:r w:rsidRPr="382ADCF9" w:rsidR="001171F8">
        <w:rPr>
          <w:sz w:val="20"/>
          <w:szCs w:val="20"/>
        </w:rPr>
        <w:t>DPAC</w:t>
      </w:r>
      <w:r w:rsidRPr="382ADCF9">
        <w:rPr>
          <w:sz w:val="20"/>
          <w:szCs w:val="20"/>
        </w:rPr>
        <w:t xml:space="preserve"> surveys. </w:t>
      </w:r>
      <w:r w:rsidRPr="382ADCF9" w:rsidR="00977A3D">
        <w:rPr>
          <w:sz w:val="20"/>
          <w:szCs w:val="20"/>
        </w:rPr>
        <w:t xml:space="preserve"> </w:t>
      </w:r>
      <w:r w:rsidRPr="382ADCF9" w:rsidR="00FE2C10">
        <w:rPr>
          <w:sz w:val="20"/>
          <w:szCs w:val="20"/>
        </w:rPr>
        <w:t>The</w:t>
      </w:r>
      <w:r w:rsidRPr="382ADCF9" w:rsidR="005F2104">
        <w:rPr>
          <w:sz w:val="20"/>
          <w:szCs w:val="20"/>
        </w:rPr>
        <w:t xml:space="preserve"> Office of Management and Budget (OMB) </w:t>
      </w:r>
      <w:r w:rsidRPr="382ADCF9" w:rsidR="00EC6900">
        <w:rPr>
          <w:sz w:val="20"/>
          <w:szCs w:val="20"/>
        </w:rPr>
        <w:t xml:space="preserve">control </w:t>
      </w:r>
      <w:r w:rsidRPr="382ADCF9" w:rsidR="005F2104">
        <w:rPr>
          <w:sz w:val="20"/>
          <w:szCs w:val="20"/>
        </w:rPr>
        <w:t xml:space="preserve">number and expiration date for this survey is </w:t>
      </w:r>
      <w:r w:rsidRPr="382ADCF9" w:rsidR="004C113F">
        <w:rPr>
          <w:sz w:val="20"/>
          <w:szCs w:val="20"/>
        </w:rPr>
        <w:t>0704-0616</w:t>
      </w:r>
      <w:r w:rsidRPr="382ADCF9" w:rsidR="005F2104">
        <w:rPr>
          <w:sz w:val="20"/>
          <w:szCs w:val="20"/>
        </w:rPr>
        <w:t>, expiring</w:t>
      </w:r>
      <w:r w:rsidRPr="382ADCF9" w:rsidR="0086750A">
        <w:rPr>
          <w:sz w:val="20"/>
          <w:szCs w:val="20"/>
        </w:rPr>
        <w:t xml:space="preserve"> 8/31/2024</w:t>
      </w:r>
      <w:r w:rsidRPr="382ADCF9" w:rsidR="005F2104">
        <w:rPr>
          <w:sz w:val="20"/>
          <w:szCs w:val="20"/>
        </w:rPr>
        <w:t>.</w:t>
      </w:r>
    </w:p>
    <w:p w:rsidR="0009008D" w:rsidRPr="005B4F24" w14:paraId="4EF42072" w14:textId="725DD717">
      <w:pPr>
        <w:spacing w:before="60"/>
        <w:ind w:left="500" w:right="1126"/>
        <w:rPr>
          <w:sz w:val="20"/>
        </w:rPr>
      </w:pPr>
      <w:r w:rsidRPr="005B4F24">
        <w:rPr>
          <w:b/>
          <w:sz w:val="20"/>
        </w:rPr>
        <w:t>For Families</w:t>
      </w:r>
      <w:r w:rsidRPr="005B4F24" w:rsidR="005B4F24">
        <w:rPr>
          <w:sz w:val="20"/>
        </w:rPr>
        <w:t xml:space="preserve">:  </w:t>
      </w:r>
      <w:r w:rsidRPr="005B4F24">
        <w:rPr>
          <w:sz w:val="20"/>
        </w:rPr>
        <w:t xml:space="preserve">We need to hear from all members, even if deployed or TDY. </w:t>
      </w:r>
      <w:r w:rsidRPr="005B4F24" w:rsidR="00977A3D">
        <w:rPr>
          <w:sz w:val="20"/>
        </w:rPr>
        <w:t xml:space="preserve"> </w:t>
      </w:r>
      <w:r w:rsidRPr="005B4F24">
        <w:rPr>
          <w:sz w:val="20"/>
        </w:rPr>
        <w:t>If the person addressed in this letter is away from home, please forward this message to them, if possible.</w:t>
      </w:r>
    </w:p>
    <w:p w:rsidR="0009008D" w:rsidRPr="005B4F24" w14:paraId="068D9D32" w14:textId="77777777">
      <w:pPr>
        <w:pStyle w:val="BodyText"/>
        <w:rPr>
          <w:sz w:val="20"/>
        </w:rPr>
      </w:pPr>
    </w:p>
    <w:p w:rsidR="0009008D" w:rsidRPr="005B4F24" w14:paraId="01D42A3C" w14:textId="77777777">
      <w:pPr>
        <w:pStyle w:val="BodyText"/>
        <w:rPr>
          <w:sz w:val="20"/>
        </w:rPr>
      </w:pPr>
    </w:p>
    <w:p w:rsidR="0009008D" w:rsidRPr="005B4F24" w14:paraId="4364F393" w14:textId="5C2646E7">
      <w:pPr>
        <w:pStyle w:val="BodyText"/>
        <w:spacing w:before="174"/>
        <w:ind w:right="351"/>
        <w:jc w:val="right"/>
        <w:rPr>
          <w:rFonts w:ascii="Arial"/>
        </w:rPr>
      </w:pPr>
      <w:r w:rsidRPr="005B4F24">
        <w:rPr>
          <w:rFonts w:ascii="Arial"/>
          <w:w w:val="95"/>
        </w:rPr>
        <w:t>XXXXXXXXXXX</w:t>
      </w:r>
    </w:p>
    <w:p w:rsidR="0009008D" w:rsidRPr="005B4F24" w14:paraId="12E11597" w14:textId="77777777">
      <w:pPr>
        <w:pStyle w:val="BodyText"/>
        <w:spacing w:before="7"/>
        <w:rPr>
          <w:rFonts w:ascii="Arial"/>
          <w:sz w:val="26"/>
        </w:rPr>
      </w:pPr>
    </w:p>
    <w:p w:rsidR="0009008D" w:rsidRPr="005B4F24" w14:paraId="6005FB66" w14:textId="77777777">
      <w:pPr>
        <w:rPr>
          <w:rFonts w:ascii="Arial"/>
          <w:sz w:val="26"/>
        </w:rPr>
        <w:sectPr>
          <w:type w:val="continuous"/>
          <w:pgSz w:w="12240" w:h="20160"/>
          <w:pgMar w:top="1940" w:right="440" w:bottom="0" w:left="940" w:header="720" w:footer="720" w:gutter="0"/>
          <w:cols w:space="720"/>
        </w:sectPr>
      </w:pPr>
    </w:p>
    <w:p w:rsidR="00741838" w:rsidRPr="00276A9B" w:rsidP="005E3925" w14:paraId="2AD42880" w14:textId="4BE936B6">
      <w:pPr>
        <w:rPr>
          <w:rStyle w:val="WordItalic"/>
          <w:b/>
          <w:i w:val="0"/>
          <w:color w:val="002060"/>
          <w:sz w:val="24"/>
          <w:szCs w:val="24"/>
        </w:rPr>
      </w:pPr>
      <w:bookmarkStart w:id="1" w:name="SOFR2001_Announcement_Email.pdf"/>
      <w:bookmarkEnd w:id="1"/>
      <w:r>
        <w:tab/>
      </w:r>
      <w:r w:rsidR="005E3925">
        <w:rPr>
          <w:b/>
          <w:color w:val="002060"/>
          <w:sz w:val="24"/>
          <w:szCs w:val="24"/>
        </w:rPr>
        <w:t xml:space="preserve">Second Postal Mailing:  </w:t>
      </w:r>
      <w:r>
        <w:rPr>
          <w:b/>
          <w:color w:val="002060"/>
          <w:sz w:val="24"/>
          <w:szCs w:val="24"/>
        </w:rPr>
        <w:t>Postal</w:t>
      </w:r>
      <w:r w:rsidRPr="00276A9B">
        <w:rPr>
          <w:b/>
          <w:color w:val="002060"/>
          <w:sz w:val="24"/>
          <w:szCs w:val="24"/>
        </w:rPr>
        <w:t xml:space="preserve"> </w:t>
      </w:r>
      <w:r>
        <w:rPr>
          <w:b/>
          <w:color w:val="002060"/>
          <w:sz w:val="24"/>
          <w:szCs w:val="24"/>
        </w:rPr>
        <w:t>Reminder 1</w:t>
      </w:r>
      <w:r w:rsidRPr="00276A9B">
        <w:rPr>
          <w:b/>
          <w:color w:val="002060"/>
          <w:sz w:val="24"/>
          <w:szCs w:val="24"/>
        </w:rPr>
        <w:t xml:space="preserve"> </w:t>
      </w:r>
    </w:p>
    <w:p w:rsidR="00741838" w:rsidP="00741838" w14:paraId="2822822E" w14:textId="77777777">
      <w:pPr>
        <w:pStyle w:val="DocBodyTextNoFirstLineIndent"/>
        <w:spacing w:after="0"/>
        <w:rPr>
          <w:rStyle w:val="WordItalic"/>
          <w:i w:val="0"/>
          <w:sz w:val="22"/>
          <w:szCs w:val="22"/>
        </w:rPr>
      </w:pPr>
    </w:p>
    <w:p w:rsidR="00741838" w:rsidRPr="001D74C5" w:rsidP="00B45EB5" w14:paraId="4EE8E3B8" w14:textId="77777777">
      <w:pPr>
        <w:pStyle w:val="DocBodyTextNoFirstLineIndent"/>
        <w:spacing w:after="0"/>
        <w:ind w:firstLine="720"/>
        <w:rPr>
          <w:rStyle w:val="WordItalic"/>
          <w:i w:val="0"/>
          <w:sz w:val="22"/>
          <w:szCs w:val="22"/>
        </w:rPr>
      </w:pPr>
      <w:r w:rsidRPr="001D74C5">
        <w:rPr>
          <w:rStyle w:val="WordItalic"/>
          <w:i w:val="0"/>
          <w:sz w:val="22"/>
          <w:szCs w:val="22"/>
        </w:rPr>
        <w:t>Dear Sergeant SAMPLE</w:t>
      </w:r>
    </w:p>
    <w:p w:rsidR="0009008D" w:rsidRPr="000450C2" w14:paraId="2C406483" w14:textId="66DCCA73">
      <w:pPr>
        <w:pStyle w:val="BodyText"/>
        <w:spacing w:before="1"/>
        <w:rPr>
          <w:sz w:val="22"/>
          <w:szCs w:val="22"/>
        </w:rPr>
      </w:pPr>
    </w:p>
    <w:p w:rsidR="00A77DF8" w:rsidP="00BE74E2" w14:paraId="2BB156CF" w14:textId="468B27A6">
      <w:pPr>
        <w:tabs>
          <w:tab w:val="left" w:pos="10800"/>
          <w:tab w:val="left" w:pos="11520"/>
        </w:tabs>
        <w:ind w:left="720" w:right="500" w:firstLine="720"/>
        <w:contextualSpacing/>
      </w:pPr>
      <w:r w:rsidRPr="001D74C5">
        <w:rPr>
          <w:noProof/>
        </w:rPr>
        <mc:AlternateContent>
          <mc:Choice Requires="wps">
            <w:drawing>
              <wp:anchor distT="0" distB="0" distL="0" distR="0" simplePos="0" relativeHeight="251662336" behindDoc="1" locked="0" layoutInCell="1" allowOverlap="1">
                <wp:simplePos x="0" y="0"/>
                <wp:positionH relativeFrom="margin">
                  <wp:align>center</wp:align>
                </wp:positionH>
                <wp:positionV relativeFrom="paragraph">
                  <wp:posOffset>767176</wp:posOffset>
                </wp:positionV>
                <wp:extent cx="6965950" cy="1377950"/>
                <wp:effectExtent l="0" t="0" r="6350" b="0"/>
                <wp:wrapTopAndBottom/>
                <wp:docPr id="3"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65950" cy="1377950"/>
                        </a:xfrm>
                        <a:prstGeom prst="rect">
                          <a:avLst/>
                        </a:prstGeom>
                        <a:solidFill>
                          <a:srgbClr val="E8E8E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30D5A" w:rsidRPr="000450C2" w:rsidP="004678A6" w14:textId="3D04C7C3">
                            <w:pPr>
                              <w:pStyle w:val="BodyText"/>
                              <w:spacing w:before="72" w:line="255" w:lineRule="exact"/>
                              <w:ind w:firstLine="720"/>
                              <w:jc w:val="center"/>
                              <w:rPr>
                                <w:b/>
                                <w:sz w:val="22"/>
                                <w:szCs w:val="22"/>
                              </w:rPr>
                            </w:pPr>
                            <w:r w:rsidRPr="000450C2">
                              <w:rPr>
                                <w:b/>
                                <w:sz w:val="22"/>
                                <w:szCs w:val="22"/>
                              </w:rPr>
                              <w:t>Scan the QR code with your smartphone to go immediately to your survey:</w:t>
                            </w:r>
                          </w:p>
                          <w:p w:rsidR="00D30D5A" w:rsidRPr="000450C2" w:rsidP="004678A6" w14:textId="1C2E3316">
                            <w:pPr>
                              <w:pStyle w:val="BodyText"/>
                              <w:spacing w:before="72" w:line="255" w:lineRule="exact"/>
                              <w:ind w:firstLine="720"/>
                              <w:jc w:val="center"/>
                              <w:rPr>
                                <w:b/>
                                <w:sz w:val="22"/>
                                <w:szCs w:val="22"/>
                              </w:rPr>
                            </w:pPr>
                          </w:p>
                          <w:p w:rsidR="00D30D5A" w:rsidRPr="000450C2" w:rsidP="004678A6" w14:textId="1ADD6270">
                            <w:pPr>
                              <w:pStyle w:val="BodyText"/>
                              <w:spacing w:before="72" w:line="255" w:lineRule="exact"/>
                              <w:ind w:firstLine="720"/>
                              <w:jc w:val="center"/>
                              <w:rPr>
                                <w:b/>
                                <w:sz w:val="22"/>
                                <w:szCs w:val="22"/>
                              </w:rPr>
                            </w:pPr>
                          </w:p>
                          <w:p w:rsidR="00D30D5A" w:rsidRPr="000450C2" w:rsidP="004678A6" w14:textId="51B093A3">
                            <w:pPr>
                              <w:pStyle w:val="BodyText"/>
                              <w:spacing w:before="72" w:line="255" w:lineRule="exact"/>
                              <w:ind w:firstLine="720"/>
                              <w:jc w:val="center"/>
                              <w:rPr>
                                <w:b/>
                                <w:sz w:val="22"/>
                                <w:szCs w:val="22"/>
                              </w:rPr>
                            </w:pPr>
                          </w:p>
                          <w:p w:rsidR="00D30D5A" w:rsidRPr="000450C2" w:rsidP="004678A6" w14:textId="77777777">
                            <w:pPr>
                              <w:pStyle w:val="BodyText"/>
                              <w:spacing w:before="72" w:line="255" w:lineRule="exact"/>
                              <w:ind w:firstLine="720"/>
                              <w:jc w:val="center"/>
                              <w:rPr>
                                <w:b/>
                                <w:sz w:val="22"/>
                                <w:szCs w:val="22"/>
                              </w:rPr>
                            </w:pPr>
                          </w:p>
                          <w:p w:rsidR="00D30D5A" w:rsidRPr="000450C2" w:rsidP="004678A6" w14:textId="6DE4834F">
                            <w:pPr>
                              <w:tabs>
                                <w:tab w:val="left" w:pos="1080"/>
                              </w:tabs>
                              <w:spacing w:line="235" w:lineRule="exact"/>
                              <w:jc w:val="center"/>
                            </w:pPr>
                            <w:r w:rsidRPr="001D74C5">
                              <w:rPr>
                                <w:b/>
                                <w:noProof/>
                              </w:rPr>
                              <w:drawing>
                                <wp:inline distT="0" distB="0" distL="0" distR="0">
                                  <wp:extent cx="920750" cy="800100"/>
                                  <wp:effectExtent l="0" t="0" r="0" b="0"/>
                                  <wp:docPr id="129812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1383"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750" cy="800100"/>
                                          </a:xfrm>
                                          <a:prstGeom prst="rect">
                                            <a:avLst/>
                                          </a:prstGeom>
                                          <a:noFill/>
                                          <a:ln>
                                            <a:noFill/>
                                          </a:ln>
                                        </pic:spPr>
                                      </pic:pic>
                                    </a:graphicData>
                                  </a:graphic>
                                </wp:inline>
                              </w:drawing>
                            </w:r>
                          </w:p>
                          <w:p w:rsidR="00D30D5A" w:rsidRPr="000450C2" w:rsidP="004678A6" w14:textId="0BF7C75B">
                            <w:pPr>
                              <w:tabs>
                                <w:tab w:val="left" w:pos="1080"/>
                              </w:tabs>
                              <w:spacing w:line="255" w:lineRule="exact"/>
                              <w:jc w:val="center"/>
                              <w:rPr>
                                <w:b/>
                              </w:rPr>
                            </w:pPr>
                            <w:r w:rsidRPr="000450C2">
                              <w:t xml:space="preserve">Or, you can go to </w:t>
                            </w:r>
                            <w:r w:rsidRPr="000450C2">
                              <w:rPr>
                                <w:b/>
                              </w:rPr>
                              <w:t xml:space="preserve">DoDsurveys.mil </w:t>
                            </w:r>
                            <w:r w:rsidRPr="000450C2">
                              <w:t>on any computer, tablet, or smartphone</w:t>
                            </w:r>
                            <w:r w:rsidRPr="000450C2" w:rsidR="001D74C5">
                              <w:t xml:space="preserve"> and</w:t>
                            </w:r>
                            <w:r w:rsidRPr="000450C2">
                              <w:t xml:space="preserve"> enter your </w:t>
                            </w:r>
                            <w:r w:rsidRPr="000450C2">
                              <w:rPr>
                                <w:b/>
                              </w:rPr>
                              <w:t>Ticket Number</w:t>
                            </w:r>
                            <w:r w:rsidRPr="000450C2">
                              <w:t xml:space="preserve"> </w:t>
                            </w:r>
                            <w:r w:rsidRPr="000450C2">
                              <w:rPr>
                                <w:b/>
                              </w:rPr>
                              <w:t>U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29" type="#_x0000_t202" style="width:548.5pt;height:108.5pt;margin-top:60.4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653120" fillcolor="#e8e8e8" stroked="f">
                <v:textbox inset="0,0,0,0">
                  <w:txbxContent>
                    <w:p w:rsidR="00D30D5A" w:rsidRPr="000450C2" w:rsidP="004678A6" w14:paraId="5FB20253" w14:textId="3D04C7C3">
                      <w:pPr>
                        <w:pStyle w:val="BodyText"/>
                        <w:spacing w:before="72" w:line="255" w:lineRule="exact"/>
                        <w:ind w:firstLine="720"/>
                        <w:jc w:val="center"/>
                        <w:rPr>
                          <w:b/>
                          <w:sz w:val="22"/>
                          <w:szCs w:val="22"/>
                        </w:rPr>
                      </w:pPr>
                      <w:r w:rsidRPr="000450C2">
                        <w:rPr>
                          <w:b/>
                          <w:sz w:val="22"/>
                          <w:szCs w:val="22"/>
                        </w:rPr>
                        <w:t>Scan the QR code with your smartphone to go immediately to your survey:</w:t>
                      </w:r>
                    </w:p>
                    <w:p w:rsidR="00D30D5A" w:rsidRPr="000450C2" w:rsidP="004678A6" w14:paraId="7A6F5574" w14:textId="1C2E3316">
                      <w:pPr>
                        <w:pStyle w:val="BodyText"/>
                        <w:spacing w:before="72" w:line="255" w:lineRule="exact"/>
                        <w:ind w:firstLine="720"/>
                        <w:jc w:val="center"/>
                        <w:rPr>
                          <w:b/>
                          <w:sz w:val="22"/>
                          <w:szCs w:val="22"/>
                        </w:rPr>
                      </w:pPr>
                    </w:p>
                    <w:p w:rsidR="00D30D5A" w:rsidRPr="000450C2" w:rsidP="004678A6" w14:paraId="336A94DB" w14:textId="1ADD6270">
                      <w:pPr>
                        <w:pStyle w:val="BodyText"/>
                        <w:spacing w:before="72" w:line="255" w:lineRule="exact"/>
                        <w:ind w:firstLine="720"/>
                        <w:jc w:val="center"/>
                        <w:rPr>
                          <w:b/>
                          <w:sz w:val="22"/>
                          <w:szCs w:val="22"/>
                        </w:rPr>
                      </w:pPr>
                    </w:p>
                    <w:p w:rsidR="00D30D5A" w:rsidRPr="000450C2" w:rsidP="004678A6" w14:paraId="3A16241A" w14:textId="51B093A3">
                      <w:pPr>
                        <w:pStyle w:val="BodyText"/>
                        <w:spacing w:before="72" w:line="255" w:lineRule="exact"/>
                        <w:ind w:firstLine="720"/>
                        <w:jc w:val="center"/>
                        <w:rPr>
                          <w:b/>
                          <w:sz w:val="22"/>
                          <w:szCs w:val="22"/>
                        </w:rPr>
                      </w:pPr>
                    </w:p>
                    <w:p w:rsidR="00D30D5A" w:rsidRPr="000450C2" w:rsidP="004678A6" w14:paraId="2035B2FC" w14:textId="77777777">
                      <w:pPr>
                        <w:pStyle w:val="BodyText"/>
                        <w:spacing w:before="72" w:line="255" w:lineRule="exact"/>
                        <w:ind w:firstLine="720"/>
                        <w:jc w:val="center"/>
                        <w:rPr>
                          <w:b/>
                          <w:sz w:val="22"/>
                          <w:szCs w:val="22"/>
                        </w:rPr>
                      </w:pPr>
                    </w:p>
                    <w:p w:rsidR="00D30D5A" w:rsidRPr="000450C2" w:rsidP="004678A6" w14:paraId="59833C46" w14:textId="6DE4834F">
                      <w:pPr>
                        <w:tabs>
                          <w:tab w:val="left" w:pos="1080"/>
                        </w:tabs>
                        <w:spacing w:line="235" w:lineRule="exact"/>
                        <w:jc w:val="center"/>
                      </w:pPr>
                      <w:drawing>
                        <wp:inline distT="0" distB="0" distL="0" distR="0">
                          <wp:extent cx="9207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750" cy="800100"/>
                                  </a:xfrm>
                                  <a:prstGeom prst="rect">
                                    <a:avLst/>
                                  </a:prstGeom>
                                  <a:noFill/>
                                  <a:ln>
                                    <a:noFill/>
                                  </a:ln>
                                </pic:spPr>
                              </pic:pic>
                            </a:graphicData>
                          </a:graphic>
                        </wp:inline>
                      </w:drawing>
                    </w:p>
                    <w:p w:rsidR="00D30D5A" w:rsidRPr="000450C2" w:rsidP="004678A6" w14:paraId="59A9760A" w14:textId="0BF7C75B">
                      <w:pPr>
                        <w:tabs>
                          <w:tab w:val="left" w:pos="1080"/>
                        </w:tabs>
                        <w:spacing w:line="255" w:lineRule="exact"/>
                        <w:jc w:val="center"/>
                        <w:rPr>
                          <w:b/>
                        </w:rPr>
                      </w:pPr>
                      <w:r w:rsidRPr="000450C2">
                        <w:t xml:space="preserve">Or, you can go to </w:t>
                      </w:r>
                      <w:r w:rsidRPr="000450C2">
                        <w:rPr>
                          <w:b/>
                        </w:rPr>
                        <w:t xml:space="preserve">DoDsurveys.mil </w:t>
                      </w:r>
                      <w:r w:rsidRPr="000450C2">
                        <w:t>on any computer, tablet, or smartphone</w:t>
                      </w:r>
                      <w:r w:rsidRPr="000450C2" w:rsidR="001D74C5">
                        <w:t xml:space="preserve"> and</w:t>
                      </w:r>
                      <w:r w:rsidRPr="000450C2">
                        <w:t xml:space="preserve"> enter your </w:t>
                      </w:r>
                      <w:r w:rsidRPr="000450C2">
                        <w:rPr>
                          <w:b/>
                        </w:rPr>
                        <w:t>Ticket Number</w:t>
                      </w:r>
                      <w:r w:rsidRPr="000450C2">
                        <w:t xml:space="preserve"> </w:t>
                      </w:r>
                      <w:r w:rsidRPr="000450C2">
                        <w:rPr>
                          <w:b/>
                        </w:rPr>
                        <w:t>UXXXXXXX</w:t>
                      </w:r>
                    </w:p>
                  </w:txbxContent>
                </v:textbox>
                <w10:wrap type="topAndBottom"/>
              </v:shape>
            </w:pict>
          </mc:Fallback>
        </mc:AlternateContent>
      </w:r>
      <w:r w:rsidR="00A77DF8">
        <w:rPr>
          <w:noProof/>
        </w:rPr>
        <w:t>The</w:t>
      </w:r>
      <w:r w:rsidRPr="001D74C5" w:rsidR="00075547">
        <w:t xml:space="preserve"> </w:t>
      </w:r>
      <w:r w:rsidR="008D6501">
        <w:rPr>
          <w:i/>
        </w:rPr>
        <w:t>2024</w:t>
      </w:r>
      <w:r w:rsidRPr="001D74C5" w:rsidR="004D557A">
        <w:rPr>
          <w:i/>
        </w:rPr>
        <w:t xml:space="preserve"> Status</w:t>
      </w:r>
      <w:r w:rsidRPr="001D74C5" w:rsidR="00075547">
        <w:rPr>
          <w:i/>
        </w:rPr>
        <w:t xml:space="preserve"> of Forces Survey of Reserve Component Members</w:t>
      </w:r>
      <w:r w:rsidR="00A77DF8">
        <w:t xml:space="preserve"> </w:t>
      </w:r>
      <w:r w:rsidRPr="001D74C5" w:rsidR="00075547">
        <w:t>helps us learn about your experiences and opinions on topics that affect you</w:t>
      </w:r>
      <w:r w:rsidR="00A77DF8">
        <w:t xml:space="preserve">.  </w:t>
      </w:r>
      <w:r w:rsidRPr="001D74C5" w:rsidR="00075547">
        <w:t xml:space="preserve">Data from prior </w:t>
      </w:r>
      <w:r w:rsidRPr="001D74C5" w:rsidR="00075547">
        <w:rPr>
          <w:i/>
        </w:rPr>
        <w:t xml:space="preserve">Status of Forces </w:t>
      </w:r>
      <w:r w:rsidRPr="001D74C5" w:rsidR="00075547">
        <w:t xml:space="preserve">surveys </w:t>
      </w:r>
      <w:r w:rsidR="008902D9">
        <w:t>has driven</w:t>
      </w:r>
      <w:r w:rsidRPr="001D74C5" w:rsidR="008902D9">
        <w:t xml:space="preserve"> </w:t>
      </w:r>
      <w:r w:rsidRPr="001D74C5" w:rsidR="00075547">
        <w:t>important changes to DoD policies and programs</w:t>
      </w:r>
      <w:r w:rsidR="008902D9">
        <w:t>.</w:t>
      </w:r>
      <w:r w:rsidRPr="001D74C5" w:rsidR="005D7F45">
        <w:t xml:space="preserve">  Please take 20 minutes </w:t>
      </w:r>
      <w:r w:rsidRPr="001D74C5" w:rsidR="001851F0">
        <w:t>today to complete this survey.</w:t>
      </w:r>
    </w:p>
    <w:p w:rsidR="00304931" w:rsidRPr="001D74C5" w:rsidP="000450C2" w14:paraId="53F144B2" w14:textId="2DC7DA53">
      <w:pPr>
        <w:tabs>
          <w:tab w:val="left" w:pos="10800"/>
        </w:tabs>
        <w:ind w:left="720" w:right="288" w:firstLine="634"/>
        <w:contextualSpacing/>
      </w:pPr>
    </w:p>
    <w:p w:rsidR="006E7326" w:rsidRPr="000450C2" w:rsidP="006E7326" w14:paraId="16FD882A" w14:textId="78B28532">
      <w:pPr>
        <w:spacing w:before="1" w:line="199" w:lineRule="auto"/>
        <w:ind w:right="1096"/>
      </w:pPr>
    </w:p>
    <w:p w:rsidR="00A77DF8" w:rsidP="000C6515" w14:paraId="6FC64034" w14:textId="6B55CA12">
      <w:pPr>
        <w:spacing w:before="1" w:line="199" w:lineRule="auto"/>
        <w:ind w:left="634" w:right="1096" w:firstLine="86"/>
        <w:jc w:val="center"/>
        <w:rPr>
          <w:b/>
          <w:sz w:val="24"/>
          <w:szCs w:val="24"/>
        </w:rPr>
      </w:pPr>
      <w:r>
        <w:rPr>
          <w:b/>
          <w:sz w:val="28"/>
          <w:szCs w:val="28"/>
        </w:rPr>
        <w:t xml:space="preserve">   </w:t>
      </w:r>
      <w:r w:rsidRPr="000450C2" w:rsidR="006E7326">
        <w:rPr>
          <w:b/>
          <w:sz w:val="28"/>
          <w:szCs w:val="28"/>
        </w:rPr>
        <w:t>Why should I take the surv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7200"/>
      </w:tblGrid>
      <w:tr w14:paraId="4FAD26DA" w14:textId="77777777" w:rsidTr="000450C2">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
          <w:jc w:val="center"/>
        </w:trPr>
        <w:tc>
          <w:tcPr>
            <w:tcW w:w="3235" w:type="dxa"/>
          </w:tcPr>
          <w:p w:rsidR="00A77DF8" w:rsidRPr="00A77DF8" w:rsidP="000450C2" w14:paraId="2517493C" w14:textId="0B104420">
            <w:pPr>
              <w:spacing w:before="1" w:line="199" w:lineRule="auto"/>
              <w:ind w:right="1096"/>
              <w:rPr>
                <w:b/>
                <w:sz w:val="24"/>
                <w:szCs w:val="24"/>
              </w:rPr>
            </w:pPr>
            <w:r w:rsidRPr="00A77DF8">
              <w:rPr>
                <w:b/>
                <w:sz w:val="24"/>
                <w:szCs w:val="24"/>
              </w:rPr>
              <w:t>You are the expert</w:t>
            </w:r>
          </w:p>
        </w:tc>
        <w:tc>
          <w:tcPr>
            <w:tcW w:w="7200" w:type="dxa"/>
          </w:tcPr>
          <w:p w:rsidR="00A77DF8" w:rsidRPr="000450C2" w:rsidP="000450C2" w14:paraId="096157D8" w14:textId="7D33F053">
            <w:pPr>
              <w:spacing w:before="1" w:line="199" w:lineRule="auto"/>
              <w:ind w:right="1096"/>
              <w:rPr>
                <w:sz w:val="24"/>
                <w:szCs w:val="24"/>
              </w:rPr>
            </w:pPr>
            <w:r w:rsidRPr="00A77DF8">
              <w:rPr>
                <w:sz w:val="24"/>
                <w:szCs w:val="24"/>
              </w:rPr>
              <w:t>Your</w:t>
            </w:r>
            <w:r w:rsidRPr="000450C2">
              <w:rPr>
                <w:sz w:val="24"/>
                <w:szCs w:val="24"/>
              </w:rPr>
              <w:t xml:space="preserve"> </w:t>
            </w:r>
            <w:r w:rsidRPr="005D5677" w:rsidR="005D5677">
              <w:rPr>
                <w:sz w:val="24"/>
                <w:szCs w:val="24"/>
              </w:rPr>
              <w:t>experiences</w:t>
            </w:r>
            <w:r w:rsidR="005D5677">
              <w:rPr>
                <w:sz w:val="24"/>
                <w:szCs w:val="24"/>
              </w:rPr>
              <w:t xml:space="preserve">, both </w:t>
            </w:r>
            <w:r w:rsidRPr="005D5677" w:rsidR="005D5677">
              <w:rPr>
                <w:sz w:val="24"/>
                <w:szCs w:val="24"/>
              </w:rPr>
              <w:t>positive and negative</w:t>
            </w:r>
            <w:r w:rsidR="005D5677">
              <w:rPr>
                <w:sz w:val="24"/>
                <w:szCs w:val="24"/>
              </w:rPr>
              <w:t>, help the</w:t>
            </w:r>
            <w:r w:rsidRPr="000450C2">
              <w:rPr>
                <w:sz w:val="24"/>
                <w:szCs w:val="24"/>
              </w:rPr>
              <w:t xml:space="preserve"> </w:t>
            </w:r>
            <w:r w:rsidR="008E28D3">
              <w:rPr>
                <w:sz w:val="24"/>
                <w:szCs w:val="24"/>
              </w:rPr>
              <w:t>DoD make</w:t>
            </w:r>
            <w:r w:rsidRPr="005D5677" w:rsidR="005D5677">
              <w:rPr>
                <w:sz w:val="24"/>
                <w:szCs w:val="24"/>
              </w:rPr>
              <w:t xml:space="preserve"> </w:t>
            </w:r>
            <w:r w:rsidRPr="000450C2">
              <w:rPr>
                <w:sz w:val="24"/>
                <w:szCs w:val="24"/>
              </w:rPr>
              <w:t>informed decisions that reflect your service.</w:t>
            </w:r>
            <w:r>
              <w:rPr>
                <w:sz w:val="24"/>
                <w:szCs w:val="24"/>
              </w:rPr>
              <w:br/>
            </w:r>
          </w:p>
        </w:tc>
      </w:tr>
      <w:tr w14:paraId="7464CA8E" w14:textId="77777777" w:rsidTr="000450C2">
        <w:tblPrEx>
          <w:tblW w:w="0" w:type="auto"/>
          <w:jc w:val="center"/>
          <w:tblLook w:val="04A0"/>
        </w:tblPrEx>
        <w:trPr>
          <w:trHeight w:val="274"/>
          <w:jc w:val="center"/>
        </w:trPr>
        <w:tc>
          <w:tcPr>
            <w:tcW w:w="3235" w:type="dxa"/>
          </w:tcPr>
          <w:p w:rsidR="00A77DF8" w:rsidRPr="00A77DF8" w:rsidP="000450C2" w14:paraId="40B855E2" w14:textId="5063F07F">
            <w:pPr>
              <w:spacing w:before="1" w:line="199" w:lineRule="auto"/>
              <w:ind w:right="1096"/>
              <w:rPr>
                <w:b/>
                <w:sz w:val="24"/>
                <w:szCs w:val="24"/>
              </w:rPr>
            </w:pPr>
            <w:r w:rsidRPr="00A77DF8">
              <w:rPr>
                <w:b/>
                <w:sz w:val="24"/>
                <w:szCs w:val="24"/>
              </w:rPr>
              <w:t>It is about you</w:t>
            </w:r>
          </w:p>
        </w:tc>
        <w:tc>
          <w:tcPr>
            <w:tcW w:w="7200" w:type="dxa"/>
          </w:tcPr>
          <w:p w:rsidR="00A77DF8" w:rsidRPr="000450C2" w:rsidP="000450C2" w14:paraId="7AC38D06" w14:textId="6298886B">
            <w:pPr>
              <w:spacing w:before="1" w:line="199" w:lineRule="auto"/>
              <w:ind w:right="1096"/>
              <w:rPr>
                <w:sz w:val="24"/>
                <w:szCs w:val="24"/>
              </w:rPr>
            </w:pPr>
            <w:r w:rsidRPr="000450C2">
              <w:rPr>
                <w:sz w:val="24"/>
                <w:szCs w:val="24"/>
              </w:rPr>
              <w:t xml:space="preserve">Your input </w:t>
            </w:r>
            <w:r w:rsidR="005D5677">
              <w:rPr>
                <w:sz w:val="24"/>
                <w:szCs w:val="24"/>
              </w:rPr>
              <w:t xml:space="preserve">will </w:t>
            </w:r>
            <w:r w:rsidRPr="000450C2">
              <w:rPr>
                <w:sz w:val="24"/>
                <w:szCs w:val="24"/>
              </w:rPr>
              <w:t>help senior leaders shape policies, programs, and trainings that impact you and your fellow military members.</w:t>
            </w:r>
            <w:r>
              <w:rPr>
                <w:sz w:val="24"/>
                <w:szCs w:val="24"/>
              </w:rPr>
              <w:br/>
            </w:r>
          </w:p>
        </w:tc>
      </w:tr>
      <w:tr w14:paraId="07B01A60" w14:textId="77777777" w:rsidTr="000450C2">
        <w:tblPrEx>
          <w:tblW w:w="0" w:type="auto"/>
          <w:jc w:val="center"/>
          <w:tblLook w:val="04A0"/>
        </w:tblPrEx>
        <w:trPr>
          <w:trHeight w:val="274"/>
          <w:jc w:val="center"/>
        </w:trPr>
        <w:tc>
          <w:tcPr>
            <w:tcW w:w="3235" w:type="dxa"/>
          </w:tcPr>
          <w:p w:rsidR="00A77DF8" w:rsidRPr="00A77DF8" w:rsidP="00E93848" w14:paraId="59BB8FF0" w14:textId="422E7363">
            <w:pPr>
              <w:spacing w:before="1" w:line="199" w:lineRule="auto"/>
              <w:ind w:right="1096"/>
              <w:rPr>
                <w:b/>
                <w:sz w:val="24"/>
                <w:szCs w:val="24"/>
              </w:rPr>
            </w:pPr>
            <w:r w:rsidRPr="00A77DF8">
              <w:rPr>
                <w:b/>
                <w:sz w:val="24"/>
                <w:szCs w:val="24"/>
              </w:rPr>
              <w:t xml:space="preserve">It’s </w:t>
            </w:r>
            <w:r w:rsidR="00E93848">
              <w:rPr>
                <w:b/>
                <w:sz w:val="24"/>
                <w:szCs w:val="24"/>
              </w:rPr>
              <w:t>confidential</w:t>
            </w:r>
          </w:p>
        </w:tc>
        <w:tc>
          <w:tcPr>
            <w:tcW w:w="7200" w:type="dxa"/>
          </w:tcPr>
          <w:p w:rsidR="00A77DF8" w:rsidRPr="000450C2" w:rsidP="0069541C" w14:paraId="0B8DC8D3" w14:textId="0B0D7383">
            <w:pPr>
              <w:spacing w:before="1" w:line="199" w:lineRule="auto"/>
              <w:ind w:right="1096"/>
              <w:rPr>
                <w:sz w:val="24"/>
                <w:szCs w:val="24"/>
              </w:rPr>
            </w:pPr>
            <w:r w:rsidRPr="00933C5E">
              <w:rPr>
                <w:sz w:val="24"/>
                <w:szCs w:val="24"/>
                <w:u w:val="single"/>
              </w:rPr>
              <w:t>We do not report individual data.</w:t>
            </w:r>
            <w:r w:rsidRPr="000450C2">
              <w:rPr>
                <w:sz w:val="24"/>
                <w:szCs w:val="24"/>
              </w:rPr>
              <w:t xml:space="preserve"> </w:t>
            </w:r>
            <w:r w:rsidR="00977A3D">
              <w:rPr>
                <w:sz w:val="24"/>
                <w:szCs w:val="24"/>
              </w:rPr>
              <w:t xml:space="preserve"> </w:t>
            </w:r>
            <w:r w:rsidRPr="000450C2">
              <w:rPr>
                <w:sz w:val="24"/>
                <w:szCs w:val="24"/>
              </w:rPr>
              <w:t xml:space="preserve">Participation is voluntary, and responses will be kept </w:t>
            </w:r>
            <w:r w:rsidR="0069541C">
              <w:rPr>
                <w:sz w:val="24"/>
                <w:szCs w:val="24"/>
              </w:rPr>
              <w:t>confidential</w:t>
            </w:r>
            <w:r w:rsidRPr="000450C2" w:rsidR="0069541C">
              <w:rPr>
                <w:sz w:val="24"/>
                <w:szCs w:val="24"/>
              </w:rPr>
              <w:t xml:space="preserve"> </w:t>
            </w:r>
            <w:r w:rsidRPr="000450C2">
              <w:rPr>
                <w:sz w:val="24"/>
                <w:szCs w:val="24"/>
              </w:rPr>
              <w:t>to the extent permitted by law.</w:t>
            </w:r>
          </w:p>
        </w:tc>
      </w:tr>
    </w:tbl>
    <w:p w:rsidR="00A77DF8" w:rsidRPr="000450C2" w:rsidP="006E7326" w14:paraId="478640B3" w14:textId="77777777">
      <w:pPr>
        <w:spacing w:before="1" w:line="199" w:lineRule="auto"/>
        <w:ind w:right="1096"/>
        <w:jc w:val="center"/>
        <w:rPr>
          <w:b/>
          <w:sz w:val="24"/>
          <w:szCs w:val="24"/>
        </w:rPr>
      </w:pPr>
    </w:p>
    <w:p w:rsidR="00F51D4F" w:rsidRPr="002C3720" w:rsidP="00BE74E2" w14:paraId="7484BF44" w14:textId="236611CB">
      <w:pPr>
        <w:pStyle w:val="BodyText"/>
        <w:spacing w:before="8"/>
        <w:ind w:left="720" w:right="500" w:firstLine="720"/>
        <w:rPr>
          <w:sz w:val="22"/>
          <w:szCs w:val="22"/>
        </w:rPr>
      </w:pPr>
      <w:r w:rsidRPr="001D74C5">
        <w:rPr>
          <w:sz w:val="22"/>
          <w:szCs w:val="22"/>
        </w:rPr>
        <w:t xml:space="preserve">Because this survey is considered </w:t>
      </w:r>
      <w:r w:rsidRPr="00933C5E">
        <w:rPr>
          <w:i/>
          <w:sz w:val="22"/>
          <w:szCs w:val="22"/>
        </w:rPr>
        <w:t>Official Business</w:t>
      </w:r>
      <w:r w:rsidRPr="001D74C5">
        <w:rPr>
          <w:sz w:val="22"/>
          <w:szCs w:val="22"/>
        </w:rPr>
        <w:t xml:space="preserve">, it can be completed using a government </w:t>
      </w:r>
      <w:r w:rsidR="008E28D3">
        <w:rPr>
          <w:sz w:val="22"/>
          <w:szCs w:val="22"/>
        </w:rPr>
        <w:t xml:space="preserve">or personal </w:t>
      </w:r>
      <w:r w:rsidRPr="001D74C5">
        <w:rPr>
          <w:sz w:val="22"/>
          <w:szCs w:val="22"/>
        </w:rPr>
        <w:t>computer</w:t>
      </w:r>
      <w:r w:rsidR="008E28D3">
        <w:rPr>
          <w:sz w:val="22"/>
          <w:szCs w:val="22"/>
        </w:rPr>
        <w:t xml:space="preserve">.  </w:t>
      </w:r>
      <w:r w:rsidRPr="001D74C5" w:rsidR="00075547">
        <w:rPr>
          <w:sz w:val="22"/>
          <w:szCs w:val="22"/>
        </w:rPr>
        <w:t>If you experience issues</w:t>
      </w:r>
      <w:r w:rsidRPr="00BE5722" w:rsidR="00BE5722">
        <w:t xml:space="preserve"> </w:t>
      </w:r>
      <w:r w:rsidRPr="00BE5722" w:rsidR="00BE5722">
        <w:rPr>
          <w:sz w:val="22"/>
          <w:szCs w:val="22"/>
        </w:rPr>
        <w:t>accessing the survey on a DoD computer</w:t>
      </w:r>
      <w:r w:rsidRPr="001D74C5" w:rsidR="00075547">
        <w:rPr>
          <w:sz w:val="22"/>
          <w:szCs w:val="22"/>
        </w:rPr>
        <w:t>, please take the survey at home or on a non-work computer</w:t>
      </w:r>
      <w:r>
        <w:rPr>
          <w:sz w:val="22"/>
          <w:szCs w:val="22"/>
        </w:rPr>
        <w:t xml:space="preserve"> and go to</w:t>
      </w:r>
      <w:r w:rsidRPr="001D74C5" w:rsidR="00075547">
        <w:rPr>
          <w:sz w:val="22"/>
          <w:szCs w:val="22"/>
        </w:rPr>
        <w:t xml:space="preserve"> </w:t>
      </w:r>
      <w:r w:rsidRPr="001D74C5" w:rsidR="00557518">
        <w:rPr>
          <w:sz w:val="22"/>
          <w:szCs w:val="22"/>
        </w:rPr>
        <w:t>DoDsu</w:t>
      </w:r>
      <w:r w:rsidRPr="001D74C5" w:rsidR="00686E86">
        <w:rPr>
          <w:sz w:val="22"/>
          <w:szCs w:val="22"/>
        </w:rPr>
        <w:t>rveys.mil</w:t>
      </w:r>
      <w:r w:rsidRPr="00D7100A" w:rsidR="00557518">
        <w:rPr>
          <w:sz w:val="22"/>
          <w:szCs w:val="22"/>
        </w:rPr>
        <w:t>.</w:t>
      </w:r>
      <w:r w:rsidRPr="001D74C5" w:rsidR="00557518">
        <w:rPr>
          <w:sz w:val="22"/>
          <w:szCs w:val="22"/>
        </w:rPr>
        <w:t xml:space="preserve"> </w:t>
      </w:r>
      <w:r w:rsidR="00977A3D">
        <w:rPr>
          <w:sz w:val="22"/>
          <w:szCs w:val="22"/>
        </w:rPr>
        <w:t xml:space="preserve"> </w:t>
      </w:r>
      <w:r w:rsidRPr="001D74C5" w:rsidR="00557518">
        <w:rPr>
          <w:sz w:val="22"/>
          <w:szCs w:val="22"/>
        </w:rPr>
        <w:t>If this does</w:t>
      </w:r>
      <w:r w:rsidRPr="001D74C5" w:rsidR="00686E86">
        <w:rPr>
          <w:sz w:val="22"/>
          <w:szCs w:val="22"/>
        </w:rPr>
        <w:t xml:space="preserve"> not work, "copy and paste" the </w:t>
      </w:r>
      <w:r w:rsidRPr="001D74C5" w:rsidR="0032704C">
        <w:rPr>
          <w:sz w:val="22"/>
          <w:szCs w:val="22"/>
        </w:rPr>
        <w:t>URL</w:t>
      </w:r>
      <w:r w:rsidRPr="001D74C5" w:rsidR="00557518">
        <w:rPr>
          <w:sz w:val="22"/>
          <w:szCs w:val="22"/>
        </w:rPr>
        <w:t xml:space="preserve"> into the web address box </w:t>
      </w:r>
      <w:r w:rsidRPr="001D74C5" w:rsidR="00686E86">
        <w:rPr>
          <w:sz w:val="22"/>
          <w:szCs w:val="22"/>
        </w:rPr>
        <w:t xml:space="preserve">at the top </w:t>
      </w:r>
      <w:r w:rsidRPr="001D74C5" w:rsidR="007C152B">
        <w:rPr>
          <w:sz w:val="22"/>
          <w:szCs w:val="22"/>
        </w:rPr>
        <w:t>of your Internet browse</w:t>
      </w:r>
      <w:r w:rsidRPr="001D74C5" w:rsidR="0002721B">
        <w:rPr>
          <w:sz w:val="22"/>
          <w:szCs w:val="22"/>
        </w:rPr>
        <w:t>r</w:t>
      </w:r>
      <w:r w:rsidRPr="001D74C5" w:rsidR="00557518">
        <w:rPr>
          <w:sz w:val="22"/>
          <w:szCs w:val="22"/>
        </w:rPr>
        <w:t xml:space="preserve">. </w:t>
      </w:r>
      <w:r>
        <w:rPr>
          <w:sz w:val="22"/>
          <w:szCs w:val="22"/>
        </w:rPr>
        <w:t xml:space="preserve"> E</w:t>
      </w:r>
      <w:r w:rsidRPr="001D74C5" w:rsidR="00557518">
        <w:rPr>
          <w:sz w:val="22"/>
          <w:szCs w:val="22"/>
        </w:rPr>
        <w:t>nter your T</w:t>
      </w:r>
      <w:r w:rsidR="001D3F6A">
        <w:rPr>
          <w:sz w:val="22"/>
          <w:szCs w:val="22"/>
        </w:rPr>
        <w:t>icket Number to log on:</w:t>
      </w:r>
      <w:r w:rsidR="004E4D50">
        <w:rPr>
          <w:sz w:val="22"/>
          <w:szCs w:val="22"/>
        </w:rPr>
        <w:t xml:space="preserve"> </w:t>
      </w:r>
      <w:r w:rsidR="001D3F6A">
        <w:rPr>
          <w:sz w:val="22"/>
          <w:szCs w:val="22"/>
        </w:rPr>
        <w:t xml:space="preserve"> XXXXXXX</w:t>
      </w:r>
    </w:p>
    <w:p w:rsidR="0009008D" w:rsidRPr="000450C2" w:rsidP="006E7326" w14:paraId="46015817" w14:textId="77777777">
      <w:pPr>
        <w:pStyle w:val="BodyText"/>
        <w:spacing w:before="8"/>
        <w:ind w:left="720" w:firstLine="1260"/>
        <w:rPr>
          <w:sz w:val="22"/>
          <w:szCs w:val="22"/>
        </w:rPr>
      </w:pPr>
    </w:p>
    <w:p w:rsidR="0009008D" w:rsidRPr="001D74C5" w:rsidP="00BE74E2" w14:paraId="3C9D54FB" w14:textId="65DB623B">
      <w:pPr>
        <w:ind w:left="720" w:right="500" w:firstLine="720"/>
      </w:pPr>
      <w:r w:rsidRPr="001D74C5">
        <w:t xml:space="preserve">Your participation in this survey will help maintain the morale, health, and well-being of our force and continue making the U.S. Military the best profession in the world. </w:t>
      </w:r>
      <w:r w:rsidR="00977A3D">
        <w:t xml:space="preserve"> </w:t>
      </w:r>
      <w:r w:rsidRPr="001D74C5">
        <w:t>Thank you for your dedication to our country.</w:t>
      </w:r>
    </w:p>
    <w:p w:rsidR="001851F0" w:rsidRPr="000450C2" w:rsidP="000450C2" w14:paraId="752E8BCD" w14:textId="77777777">
      <w:pPr>
        <w:spacing w:before="147" w:line="199" w:lineRule="auto"/>
        <w:ind w:right="198"/>
      </w:pPr>
    </w:p>
    <w:p w:rsidR="0009008D" w:rsidRPr="001D74C5" w:rsidP="00E40356" w14:paraId="7AD1E6DD" w14:textId="77777777">
      <w:pPr>
        <w:ind w:left="4481" w:firstLine="720"/>
      </w:pPr>
      <w:r w:rsidRPr="001D74C5">
        <w:t>Sincerely,</w:t>
      </w:r>
    </w:p>
    <w:p w:rsidR="0009008D" w:rsidRPr="001D74C5" w14:paraId="6192A9A3" w14:textId="77777777">
      <w:pPr>
        <w:pStyle w:val="BodyText"/>
        <w:rPr>
          <w:sz w:val="22"/>
          <w:szCs w:val="22"/>
        </w:rPr>
      </w:pPr>
    </w:p>
    <w:p w:rsidR="0002721B" w:rsidRPr="001D74C5" w14:paraId="5724CD73" w14:textId="77777777">
      <w:pPr>
        <w:pStyle w:val="BodyText"/>
        <w:spacing w:before="2"/>
        <w:rPr>
          <w:sz w:val="22"/>
          <w:szCs w:val="22"/>
        </w:rPr>
      </w:pPr>
    </w:p>
    <w:p w:rsidR="0009008D" w:rsidRPr="000450C2" w14:paraId="7F286C0A" w14:textId="46920EF2">
      <w:pPr>
        <w:pStyle w:val="BodyText"/>
        <w:spacing w:before="2"/>
        <w:rPr>
          <w:sz w:val="22"/>
          <w:szCs w:val="22"/>
        </w:rPr>
      </w:pPr>
    </w:p>
    <w:p w:rsidR="00A830D2" w:rsidP="00A830D2" w14:paraId="22459BE0" w14:textId="27D46620">
      <w:pPr>
        <w:ind w:left="5201" w:right="2310" w:hanging="701"/>
        <w:rPr>
          <w:sz w:val="24"/>
          <w:szCs w:val="24"/>
        </w:rPr>
      </w:pPr>
      <w:r>
        <w:rPr>
          <w:sz w:val="24"/>
          <w:szCs w:val="24"/>
        </w:rPr>
        <w:tab/>
        <w:t>Ashlea Klahr</w:t>
      </w:r>
      <w:r w:rsidRPr="00933C5E">
        <w:rPr>
          <w:sz w:val="24"/>
          <w:szCs w:val="24"/>
        </w:rPr>
        <w:t xml:space="preserve">, </w:t>
      </w:r>
      <w:r w:rsidR="00A97F4E">
        <w:rPr>
          <w:sz w:val="24"/>
          <w:szCs w:val="24"/>
        </w:rPr>
        <w:t xml:space="preserve">Acting </w:t>
      </w:r>
      <w:r w:rsidRPr="00933C5E">
        <w:rPr>
          <w:sz w:val="24"/>
          <w:szCs w:val="24"/>
        </w:rPr>
        <w:t xml:space="preserve">Director </w:t>
      </w:r>
    </w:p>
    <w:p w:rsidR="004C113F" w:rsidRPr="001D74C5" w:rsidP="00A830D2" w14:paraId="3D901057" w14:textId="6379A7A1">
      <w:pPr>
        <w:ind w:left="5201" w:right="2310"/>
      </w:pPr>
      <w:r>
        <w:rPr>
          <w:sz w:val="24"/>
          <w:szCs w:val="24"/>
        </w:rPr>
        <w:t>Office of People Analytics</w:t>
      </w:r>
    </w:p>
    <w:p w:rsidR="004C113F" w:rsidRPr="001D74C5" w:rsidP="003D353A" w14:paraId="671BCE56" w14:textId="23634AF1">
      <w:pPr>
        <w:ind w:right="2310"/>
      </w:pPr>
    </w:p>
    <w:p w:rsidR="0009008D" w:rsidP="001851F0" w14:paraId="5A05C401" w14:textId="400A4002">
      <w:pPr>
        <w:spacing w:line="193" w:lineRule="exact"/>
        <w:ind w:left="1440"/>
        <w:rPr>
          <w:sz w:val="18"/>
        </w:rPr>
      </w:pPr>
      <w:r>
        <w:rPr>
          <w:b/>
          <w:sz w:val="18"/>
        </w:rPr>
        <w:t xml:space="preserve">P.S. Additional information: </w:t>
      </w:r>
      <w:r w:rsidR="00654ABE">
        <w:rPr>
          <w:b/>
          <w:sz w:val="18"/>
        </w:rPr>
        <w:t xml:space="preserve"> </w:t>
      </w:r>
      <w:r>
        <w:rPr>
          <w:sz w:val="18"/>
        </w:rPr>
        <w:t>For questions pertaining to the survey, please call our Survey Processing Center (SPC) at</w:t>
      </w:r>
    </w:p>
    <w:p w:rsidR="0009008D" w:rsidP="382ADCF9" w14:paraId="2A3D3986" w14:textId="04755485">
      <w:pPr>
        <w:spacing w:before="9" w:line="208" w:lineRule="auto"/>
        <w:ind w:left="1440" w:right="1096"/>
        <w:rPr>
          <w:sz w:val="18"/>
          <w:szCs w:val="18"/>
        </w:rPr>
      </w:pPr>
      <w:r w:rsidRPr="382ADCF9">
        <w:rPr>
          <w:sz w:val="18"/>
          <w:szCs w:val="18"/>
        </w:rPr>
        <w:t xml:space="preserve">1-800-881-5307 or e-mail </w:t>
      </w:r>
      <w:hyperlink r:id="rId5">
        <w:r w:rsidRPr="382ADCF9" w:rsidR="00C921E4">
          <w:rPr>
            <w:sz w:val="18"/>
            <w:szCs w:val="18"/>
          </w:rPr>
          <w:t>RC-Survey@mail.mil</w:t>
        </w:r>
        <w:r w:rsidRPr="382ADCF9">
          <w:rPr>
            <w:sz w:val="18"/>
            <w:szCs w:val="18"/>
          </w:rPr>
          <w:t>.</w:t>
        </w:r>
      </w:hyperlink>
      <w:r w:rsidRPr="382ADCF9">
        <w:rPr>
          <w:sz w:val="18"/>
          <w:szCs w:val="18"/>
        </w:rPr>
        <w:t xml:space="preserve"> </w:t>
      </w:r>
      <w:r w:rsidRPr="382ADCF9" w:rsidR="00977A3D">
        <w:rPr>
          <w:sz w:val="18"/>
          <w:szCs w:val="18"/>
        </w:rPr>
        <w:t xml:space="preserve"> </w:t>
      </w:r>
      <w:r w:rsidRPr="382ADCF9">
        <w:rPr>
          <w:sz w:val="18"/>
          <w:szCs w:val="18"/>
        </w:rPr>
        <w:t xml:space="preserve">If you do not wish to participate or receive reminders, you may remove yourself from the mailing list by contacting the SPC. </w:t>
      </w:r>
      <w:r w:rsidRPr="382ADCF9" w:rsidR="00977A3D">
        <w:rPr>
          <w:sz w:val="18"/>
          <w:szCs w:val="18"/>
        </w:rPr>
        <w:t xml:space="preserve"> </w:t>
      </w:r>
      <w:r w:rsidRPr="382ADCF9">
        <w:rPr>
          <w:sz w:val="18"/>
          <w:szCs w:val="18"/>
        </w:rPr>
        <w:t>If you wish to withdraw your answers after starting this survey, notify the SPC prior</w:t>
      </w:r>
      <w:r w:rsidRPr="382ADCF9" w:rsidR="0B7FE552">
        <w:rPr>
          <w:sz w:val="18"/>
          <w:szCs w:val="18"/>
        </w:rPr>
        <w:t xml:space="preserve"> to January 25, 2024</w:t>
      </w:r>
      <w:r w:rsidRPr="382ADCF9" w:rsidR="000C6515">
        <w:rPr>
          <w:sz w:val="18"/>
          <w:szCs w:val="18"/>
        </w:rPr>
        <w:t>.</w:t>
      </w:r>
      <w:r w:rsidRPr="382ADCF9" w:rsidR="00490B8C">
        <w:rPr>
          <w:sz w:val="18"/>
          <w:szCs w:val="18"/>
        </w:rPr>
        <w:t xml:space="preserve">  </w:t>
      </w:r>
      <w:r w:rsidRPr="382ADCF9">
        <w:rPr>
          <w:sz w:val="18"/>
          <w:szCs w:val="18"/>
        </w:rPr>
        <w:t>Include your Ticket Number in all communications with the SPC.</w:t>
      </w:r>
      <w:r w:rsidRPr="382ADCF9" w:rsidR="00977A3D">
        <w:rPr>
          <w:sz w:val="18"/>
          <w:szCs w:val="18"/>
        </w:rPr>
        <w:t xml:space="preserve"> </w:t>
      </w:r>
      <w:r w:rsidRPr="382ADCF9">
        <w:rPr>
          <w:sz w:val="18"/>
          <w:szCs w:val="18"/>
        </w:rPr>
        <w:t xml:space="preserve"> If you would like to verify the survey’s legitimacy, please call 1-571-372-1034 or DSN 372-1034 for a list of currently licensed </w:t>
      </w:r>
      <w:r w:rsidRPr="382ADCF9" w:rsidR="001171F8">
        <w:rPr>
          <w:sz w:val="18"/>
          <w:szCs w:val="18"/>
        </w:rPr>
        <w:t>DPAC</w:t>
      </w:r>
      <w:r w:rsidRPr="382ADCF9">
        <w:rPr>
          <w:sz w:val="18"/>
          <w:szCs w:val="18"/>
        </w:rPr>
        <w:t xml:space="preserve"> surveys. </w:t>
      </w:r>
      <w:r w:rsidRPr="382ADCF9" w:rsidR="00977A3D">
        <w:rPr>
          <w:sz w:val="18"/>
          <w:szCs w:val="18"/>
        </w:rPr>
        <w:t xml:space="preserve"> </w:t>
      </w:r>
      <w:r w:rsidRPr="382ADCF9" w:rsidR="005F2104">
        <w:rPr>
          <w:sz w:val="18"/>
          <w:szCs w:val="18"/>
        </w:rPr>
        <w:t xml:space="preserve">The Office of Management and Budget (OMB) </w:t>
      </w:r>
      <w:r w:rsidRPr="382ADCF9" w:rsidR="00EC6900">
        <w:rPr>
          <w:sz w:val="18"/>
          <w:szCs w:val="18"/>
        </w:rPr>
        <w:t xml:space="preserve">control </w:t>
      </w:r>
      <w:r w:rsidRPr="382ADCF9" w:rsidR="005F2104">
        <w:rPr>
          <w:sz w:val="18"/>
          <w:szCs w:val="18"/>
        </w:rPr>
        <w:t xml:space="preserve">number and expiration date for this survey is </w:t>
      </w:r>
      <w:r w:rsidRPr="382ADCF9" w:rsidR="003D353A">
        <w:rPr>
          <w:sz w:val="18"/>
          <w:szCs w:val="18"/>
        </w:rPr>
        <w:t>0704-0616</w:t>
      </w:r>
      <w:r w:rsidRPr="382ADCF9" w:rsidR="005F2104">
        <w:rPr>
          <w:sz w:val="18"/>
          <w:szCs w:val="18"/>
        </w:rPr>
        <w:t>, expiring</w:t>
      </w:r>
      <w:r w:rsidRPr="382ADCF9" w:rsidR="0086750A">
        <w:rPr>
          <w:sz w:val="18"/>
          <w:szCs w:val="18"/>
        </w:rPr>
        <w:t xml:space="preserve"> 8/31/2024</w:t>
      </w:r>
      <w:r w:rsidRPr="382ADCF9" w:rsidR="005F2104">
        <w:rPr>
          <w:sz w:val="18"/>
          <w:szCs w:val="18"/>
        </w:rPr>
        <w:t>.</w:t>
      </w:r>
    </w:p>
    <w:p w:rsidR="0009008D" w14:paraId="09D49762" w14:textId="644650FC">
      <w:pPr>
        <w:spacing w:before="86" w:line="208" w:lineRule="auto"/>
        <w:ind w:left="1440" w:right="2422"/>
        <w:rPr>
          <w:sz w:val="18"/>
        </w:rPr>
      </w:pPr>
      <w:r>
        <w:rPr>
          <w:b/>
          <w:sz w:val="18"/>
        </w:rPr>
        <w:t xml:space="preserve">For Families: </w:t>
      </w:r>
      <w:r w:rsidR="00654ABE">
        <w:rPr>
          <w:b/>
          <w:sz w:val="18"/>
        </w:rPr>
        <w:t xml:space="preserve"> </w:t>
      </w:r>
      <w:r>
        <w:rPr>
          <w:sz w:val="18"/>
        </w:rPr>
        <w:t>We need to hear from all members, even if deployed or TDY.</w:t>
      </w:r>
      <w:r w:rsidR="00977A3D">
        <w:rPr>
          <w:sz w:val="18"/>
        </w:rPr>
        <w:t xml:space="preserve"> </w:t>
      </w:r>
      <w:r>
        <w:rPr>
          <w:sz w:val="18"/>
        </w:rPr>
        <w:t xml:space="preserve"> If the person addressed in this letter is away from home, please forward this message to them, if possible.</w:t>
      </w:r>
    </w:p>
    <w:p w:rsidR="008A137D" w:rsidP="008A137D" w14:paraId="26FDAF9B" w14:textId="1F0E68E3">
      <w:r>
        <w:br w:type="page"/>
      </w:r>
    </w:p>
    <w:p w:rsidR="00671468" w:rsidRPr="00276A9B" w:rsidP="00671468" w14:paraId="155C33E6" w14:textId="3A90A618">
      <w:pPr>
        <w:ind w:firstLine="720"/>
        <w:rPr>
          <w:rStyle w:val="WordItalic"/>
          <w:b/>
          <w:i w:val="0"/>
          <w:color w:val="002060"/>
          <w:sz w:val="24"/>
          <w:szCs w:val="24"/>
        </w:rPr>
      </w:pPr>
      <w:r>
        <w:rPr>
          <w:b/>
          <w:color w:val="002060"/>
          <w:sz w:val="24"/>
          <w:szCs w:val="24"/>
        </w:rPr>
        <w:t xml:space="preserve">Third Postal Mailing:  </w:t>
      </w:r>
      <w:r w:rsidR="00BC7323">
        <w:rPr>
          <w:b/>
          <w:color w:val="002060"/>
          <w:sz w:val="24"/>
          <w:szCs w:val="24"/>
        </w:rPr>
        <w:t>Postal Reminder 2</w:t>
      </w:r>
    </w:p>
    <w:p w:rsidR="00671468" w:rsidP="00671468" w14:paraId="0D3FA9CB" w14:textId="77777777">
      <w:pPr>
        <w:pStyle w:val="DocBodyTextNoFirstLineIndent"/>
        <w:spacing w:after="0"/>
        <w:rPr>
          <w:rStyle w:val="WordItalic"/>
          <w:i w:val="0"/>
          <w:sz w:val="22"/>
          <w:szCs w:val="22"/>
        </w:rPr>
      </w:pPr>
    </w:p>
    <w:p w:rsidR="00671468" w:rsidRPr="009549E8" w:rsidP="00671468" w14:paraId="5E617CCD" w14:textId="42399FB4">
      <w:pPr>
        <w:pStyle w:val="DocBodyTextNoFirstLineIndent"/>
        <w:spacing w:after="0"/>
        <w:ind w:firstLine="720"/>
        <w:rPr>
          <w:rStyle w:val="WordItalic"/>
          <w:i w:val="0"/>
          <w:sz w:val="22"/>
          <w:szCs w:val="22"/>
        </w:rPr>
      </w:pPr>
      <w:r w:rsidRPr="00113951">
        <w:rPr>
          <w:sz w:val="22"/>
          <w:szCs w:val="22"/>
        </w:rPr>
        <w:t>Dear Sergeant SAMPLE</w:t>
      </w:r>
      <w:r w:rsidRPr="00113951">
        <w:rPr>
          <w:sz w:val="22"/>
          <w:szCs w:val="22"/>
        </w:rPr>
        <w:t xml:space="preserve"> </w:t>
      </w:r>
    </w:p>
    <w:p w:rsidR="00671468" w:rsidP="00671468" w14:paraId="5CFDBD2E" w14:textId="77777777">
      <w:pPr>
        <w:pStyle w:val="BodyText"/>
        <w:rPr>
          <w:rFonts w:ascii="Arial"/>
          <w:sz w:val="20"/>
        </w:rPr>
      </w:pPr>
    </w:p>
    <w:p w:rsidR="004F3551" w:rsidP="00BE74E2" w14:paraId="4B272A19" w14:textId="49CE69D8">
      <w:pPr>
        <w:pStyle w:val="DocBodyText"/>
        <w:spacing w:before="120" w:after="120"/>
        <w:ind w:left="720" w:right="500" w:firstLine="810"/>
        <w:rPr>
          <w:sz w:val="22"/>
          <w:szCs w:val="22"/>
        </w:rPr>
      </w:pPr>
      <w:r>
        <w:rPr>
          <w:sz w:val="22"/>
          <w:szCs w:val="22"/>
        </w:rPr>
        <w:t>Y</w:t>
      </w:r>
      <w:r w:rsidRPr="00703666">
        <w:rPr>
          <w:sz w:val="22"/>
          <w:szCs w:val="22"/>
        </w:rPr>
        <w:t>ou still have time to take the</w:t>
      </w:r>
      <w:r>
        <w:rPr>
          <w:sz w:val="22"/>
          <w:szCs w:val="22"/>
        </w:rPr>
        <w:t xml:space="preserve"> </w:t>
      </w:r>
      <w:r w:rsidR="008D6501">
        <w:rPr>
          <w:rStyle w:val="WordItalic"/>
          <w:sz w:val="22"/>
          <w:szCs w:val="22"/>
        </w:rPr>
        <w:t>2024</w:t>
      </w:r>
      <w:r w:rsidRPr="00703666">
        <w:rPr>
          <w:rStyle w:val="WordItalic"/>
          <w:sz w:val="22"/>
          <w:szCs w:val="22"/>
        </w:rPr>
        <w:t xml:space="preserve"> </w:t>
      </w:r>
      <w:r>
        <w:rPr>
          <w:rStyle w:val="WordItalic"/>
          <w:sz w:val="22"/>
          <w:szCs w:val="22"/>
        </w:rPr>
        <w:t>Status of Forces Survey of Reserve Component Members</w:t>
      </w:r>
      <w:r w:rsidRPr="00703666">
        <w:rPr>
          <w:sz w:val="22"/>
          <w:szCs w:val="22"/>
        </w:rPr>
        <w:t xml:space="preserve"> </w:t>
      </w:r>
      <w:r>
        <w:rPr>
          <w:sz w:val="22"/>
          <w:szCs w:val="22"/>
        </w:rPr>
        <w:t xml:space="preserve">and we need your help!  </w:t>
      </w:r>
      <w:r w:rsidRPr="00703666">
        <w:rPr>
          <w:sz w:val="22"/>
          <w:szCs w:val="22"/>
        </w:rPr>
        <w:t xml:space="preserve">Your unique experiences as a </w:t>
      </w:r>
      <w:r>
        <w:rPr>
          <w:sz w:val="22"/>
          <w:szCs w:val="22"/>
        </w:rPr>
        <w:t xml:space="preserve">Guard </w:t>
      </w:r>
      <w:r w:rsidR="00933C5E">
        <w:rPr>
          <w:sz w:val="22"/>
          <w:szCs w:val="22"/>
        </w:rPr>
        <w:t xml:space="preserve">or </w:t>
      </w:r>
      <w:r>
        <w:rPr>
          <w:sz w:val="22"/>
          <w:szCs w:val="22"/>
        </w:rPr>
        <w:t>Reserve member</w:t>
      </w:r>
      <w:r w:rsidRPr="00703666">
        <w:rPr>
          <w:sz w:val="22"/>
          <w:szCs w:val="22"/>
        </w:rPr>
        <w:t xml:space="preserve"> means that you are an essential voice in our effort to provide DoD policymakers the data they need to best serve you and your family. </w:t>
      </w:r>
    </w:p>
    <w:p w:rsidR="00671468" w:rsidP="00671468" w14:paraId="0D4F7F75" w14:textId="45FDC597">
      <w:pPr>
        <w:pStyle w:val="DocBodyText"/>
        <w:spacing w:before="120" w:after="120"/>
        <w:ind w:left="720"/>
        <w:rPr>
          <w:sz w:val="22"/>
          <w:szCs w:val="22"/>
        </w:rPr>
      </w:pPr>
    </w:p>
    <w:p w:rsidR="009B7A4A" w:rsidRPr="005E6FD1" w:rsidP="008378F8" w14:paraId="21499971" w14:textId="1348586A">
      <w:pPr>
        <w:pStyle w:val="DocBodyText"/>
        <w:tabs>
          <w:tab w:val="left" w:pos="11520"/>
        </w:tabs>
        <w:spacing w:before="120" w:after="120"/>
        <w:ind w:left="720" w:right="500"/>
        <w:rPr>
          <w:sz w:val="22"/>
          <w:szCs w:val="22"/>
        </w:rPr>
      </w:pPr>
      <w:r>
        <w:rPr>
          <w:noProof/>
        </w:rPr>
        <mc:AlternateContent>
          <mc:Choice Requires="wps">
            <w:drawing>
              <wp:anchor distT="45720" distB="45720" distL="114300" distR="114300" simplePos="0" relativeHeight="251666432" behindDoc="0" locked="0" layoutInCell="1" allowOverlap="1">
                <wp:simplePos x="0" y="0"/>
                <wp:positionH relativeFrom="margin">
                  <wp:posOffset>3250353</wp:posOffset>
                </wp:positionH>
                <wp:positionV relativeFrom="paragraph">
                  <wp:posOffset>561340</wp:posOffset>
                </wp:positionV>
                <wp:extent cx="935355" cy="786765"/>
                <wp:effectExtent l="0" t="0" r="17145" b="13335"/>
                <wp:wrapTopAndBottom/>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9B7A4A" w:rsidP="009B7A4A" w14:textId="77777777">
                            <w:pPr>
                              <w:jc w:val="center"/>
                              <w:rPr>
                                <w:b/>
                                <w:sz w:val="40"/>
                                <w:szCs w:val="40"/>
                              </w:rPr>
                            </w:pPr>
                            <w:r>
                              <w:rPr>
                                <w:b/>
                                <w:sz w:val="40"/>
                                <w:szCs w:val="40"/>
                              </w:rPr>
                              <w:t>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30" type="#_x0000_t202" style="width:73.65pt;height:61.95pt;margin-top:44.2pt;margin-left:255.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v:textbox>
                  <w:txbxContent>
                    <w:p w:rsidR="009B7A4A" w:rsidP="009B7A4A" w14:paraId="5CC70A2A" w14:textId="77777777">
                      <w:pPr>
                        <w:jc w:val="center"/>
                        <w:rPr>
                          <w:b/>
                          <w:sz w:val="40"/>
                          <w:szCs w:val="40"/>
                        </w:rPr>
                      </w:pPr>
                      <w:r>
                        <w:rPr>
                          <w:b/>
                          <w:sz w:val="40"/>
                          <w:szCs w:val="40"/>
                        </w:rPr>
                        <w:t>QR CODE</w:t>
                      </w:r>
                    </w:p>
                  </w:txbxContent>
                </v:textbox>
                <w10:wrap type="topAndBottom"/>
              </v:shape>
            </w:pict>
          </mc:Fallback>
        </mc:AlternateContent>
      </w:r>
      <w:r>
        <w:rPr>
          <w:sz w:val="22"/>
          <w:szCs w:val="22"/>
        </w:rPr>
        <w:t>Please take 20 minutes to share your input today.  Scan</w:t>
      </w:r>
      <w:r w:rsidRPr="00DE1AC4">
        <w:rPr>
          <w:sz w:val="22"/>
          <w:szCs w:val="22"/>
        </w:rPr>
        <w:t xml:space="preserve"> the QR code </w:t>
      </w:r>
      <w:r>
        <w:rPr>
          <w:sz w:val="22"/>
          <w:szCs w:val="22"/>
        </w:rPr>
        <w:t>to gain quick access to the survey on your mobile phone</w:t>
      </w:r>
      <w:r w:rsidR="007745F9">
        <w:rPr>
          <w:sz w:val="22"/>
          <w:szCs w:val="22"/>
        </w:rPr>
        <w:t>.</w:t>
      </w:r>
      <w:r>
        <w:rPr>
          <w:sz w:val="22"/>
          <w:szCs w:val="22"/>
        </w:rPr>
        <w:t xml:space="preserve"> </w:t>
      </w:r>
      <w:r w:rsidR="00DB7733">
        <w:rPr>
          <w:sz w:val="22"/>
          <w:szCs w:val="22"/>
        </w:rPr>
        <w:t xml:space="preserve"> </w:t>
      </w:r>
      <w:r w:rsidR="006E60F6">
        <w:rPr>
          <w:sz w:val="22"/>
          <w:szCs w:val="22"/>
        </w:rPr>
        <w:t>Alternatively,</w:t>
      </w:r>
      <w:r>
        <w:rPr>
          <w:sz w:val="22"/>
          <w:szCs w:val="22"/>
        </w:rPr>
        <w:t xml:space="preserve"> </w:t>
      </w:r>
      <w:r w:rsidRPr="00DE1AC4">
        <w:rPr>
          <w:sz w:val="22"/>
          <w:szCs w:val="22"/>
        </w:rPr>
        <w:t xml:space="preserve">complete the survey on any computer with </w:t>
      </w:r>
      <w:r w:rsidR="005E3925">
        <w:rPr>
          <w:sz w:val="22"/>
          <w:szCs w:val="22"/>
        </w:rPr>
        <w:t>I</w:t>
      </w:r>
      <w:r>
        <w:rPr>
          <w:sz w:val="22"/>
          <w:szCs w:val="22"/>
        </w:rPr>
        <w:t>nternet</w:t>
      </w:r>
      <w:r w:rsidRPr="00DE1AC4">
        <w:rPr>
          <w:sz w:val="22"/>
          <w:szCs w:val="22"/>
        </w:rPr>
        <w:t xml:space="preserve"> access.</w:t>
      </w:r>
    </w:p>
    <w:p w:rsidR="00671468" w:rsidP="00671468" w14:paraId="32EF5A0A" w14:textId="5DF23878">
      <w:pPr>
        <w:spacing w:before="1" w:line="189" w:lineRule="auto"/>
        <w:ind w:right="1127"/>
        <w:rPr>
          <w:sz w:val="21"/>
        </w:rPr>
      </w:pPr>
    </w:p>
    <w:p w:rsidR="005E3925" w:rsidP="008378F8" w14:paraId="047752AA" w14:textId="0295B756">
      <w:pPr>
        <w:pBdr>
          <w:top w:val="single" w:sz="4" w:space="1" w:color="auto"/>
          <w:left w:val="single" w:sz="4" w:space="4" w:color="auto"/>
          <w:bottom w:val="single" w:sz="4" w:space="1" w:color="auto"/>
          <w:right w:val="single" w:sz="4" w:space="4" w:color="auto"/>
        </w:pBdr>
        <w:spacing w:before="87"/>
        <w:ind w:left="634" w:right="500" w:firstLine="806"/>
      </w:pPr>
      <w:r w:rsidRPr="00703666">
        <w:t xml:space="preserve">The survey is currently open at the </w:t>
      </w:r>
      <w:r w:rsidR="001F5BCE">
        <w:t>Defense Personnel Analytics Center</w:t>
      </w:r>
      <w:r w:rsidRPr="00703666">
        <w:t xml:space="preserve"> (</w:t>
      </w:r>
      <w:r w:rsidR="001171F8">
        <w:t>DPAC</w:t>
      </w:r>
      <w:r w:rsidRPr="00703666">
        <w:t xml:space="preserve">) website: </w:t>
      </w:r>
      <w:r w:rsidR="004E4D50">
        <w:t xml:space="preserve"> </w:t>
      </w:r>
      <w:hyperlink r:id="rId7" w:history="1">
        <w:r w:rsidRPr="0093076E">
          <w:rPr>
            <w:b/>
          </w:rPr>
          <w:t>DoDsurveys.mil</w:t>
        </w:r>
      </w:hyperlink>
      <w:r w:rsidRPr="00703666">
        <w:t xml:space="preserve"> </w:t>
      </w:r>
      <w:r>
        <w:t xml:space="preserve"> </w:t>
      </w:r>
    </w:p>
    <w:p w:rsidR="008378F8" w:rsidRPr="008378F8" w:rsidP="008378F8" w14:paraId="5CC4A6B3" w14:textId="643DB882">
      <w:pPr>
        <w:pBdr>
          <w:top w:val="single" w:sz="4" w:space="1" w:color="auto"/>
          <w:left w:val="single" w:sz="4" w:space="4" w:color="auto"/>
          <w:bottom w:val="single" w:sz="4" w:space="1" w:color="auto"/>
          <w:right w:val="single" w:sz="4" w:space="4" w:color="auto"/>
        </w:pBdr>
        <w:spacing w:before="87"/>
        <w:ind w:left="634" w:right="500" w:firstLine="806"/>
      </w:pPr>
      <w:r>
        <w:t xml:space="preserve">                                 </w:t>
      </w:r>
      <w:r w:rsidRPr="008378F8">
        <w:t xml:space="preserve">You will be asked to enter your </w:t>
      </w:r>
      <w:r w:rsidRPr="008378F8">
        <w:rPr>
          <w:b/>
        </w:rPr>
        <w:t>Ticket Number (UXXXXXXX)</w:t>
      </w:r>
      <w:r w:rsidRPr="008378F8">
        <w:t xml:space="preserve"> </w:t>
      </w:r>
    </w:p>
    <w:p w:rsidR="008378F8" w:rsidP="001D355E" w14:paraId="3B4BC9B8" w14:textId="77777777">
      <w:pPr>
        <w:spacing w:before="87"/>
        <w:ind w:left="634" w:right="288" w:firstLine="806"/>
      </w:pPr>
    </w:p>
    <w:p w:rsidR="00462B5F" w:rsidP="008378F8" w14:paraId="1D70092F" w14:textId="7E5EBF09">
      <w:pPr>
        <w:spacing w:before="120"/>
        <w:ind w:left="720" w:right="500" w:firstLine="720"/>
      </w:pPr>
      <w:r w:rsidRPr="00BB5A58">
        <w:t xml:space="preserve">Because this survey is considered </w:t>
      </w:r>
      <w:r w:rsidRPr="00D0646E">
        <w:rPr>
          <w:i/>
        </w:rPr>
        <w:t>Official Business</w:t>
      </w:r>
      <w:r w:rsidRPr="00BB5A58">
        <w:t>, it can be completed using a government computer or your own computer if you choose.</w:t>
      </w:r>
      <w:r>
        <w:t xml:space="preserve">  </w:t>
      </w:r>
      <w:r w:rsidRPr="00BB5A58">
        <w:t>If you experience issues</w:t>
      </w:r>
      <w:r w:rsidR="004F09FB">
        <w:t xml:space="preserve"> </w:t>
      </w:r>
      <w:r w:rsidRPr="00BE5722" w:rsidR="004F09FB">
        <w:t>accessing the survey on a DoD computer</w:t>
      </w:r>
      <w:r w:rsidRPr="00BB5A58">
        <w:t>, please take the survey at home or on a non-work computer</w:t>
      </w:r>
      <w:r w:rsidR="00C937B8">
        <w:t xml:space="preserve"> and go to</w:t>
      </w:r>
      <w:r w:rsidRPr="00C937B8" w:rsidR="00C937B8">
        <w:t xml:space="preserve"> </w:t>
      </w:r>
      <w:r w:rsidRPr="00D7100A" w:rsidR="00C937B8">
        <w:t>DoDsurveys.mil</w:t>
      </w:r>
      <w:r w:rsidRPr="00BB5A58">
        <w:t xml:space="preserve">. </w:t>
      </w:r>
      <w:r w:rsidR="007D0B8B">
        <w:t xml:space="preserve"> </w:t>
      </w:r>
    </w:p>
    <w:p w:rsidR="00671468" w:rsidRPr="005E6FD1" w:rsidP="00BE74E2" w14:paraId="662DBDB1" w14:textId="49ACF1CC">
      <w:pPr>
        <w:spacing w:before="120"/>
        <w:ind w:left="720" w:right="500" w:firstLine="720"/>
      </w:pPr>
      <w:r>
        <w:t xml:space="preserve">This survey is voluntary and responses will be kept </w:t>
      </w:r>
      <w:r w:rsidR="00E93848">
        <w:t xml:space="preserve">confidential </w:t>
      </w:r>
      <w:r w:rsidRPr="00703666">
        <w:t>to the extent permitted by law</w:t>
      </w:r>
      <w:r>
        <w:t xml:space="preserve">.  </w:t>
      </w:r>
      <w:r w:rsidRPr="00703666">
        <w:t xml:space="preserve">No individual data will be reported, and results will be used by </w:t>
      </w:r>
      <w:r>
        <w:t xml:space="preserve">the </w:t>
      </w:r>
      <w:r w:rsidRPr="00703666">
        <w:t>DoD to</w:t>
      </w:r>
      <w:r>
        <w:t xml:space="preserve"> </w:t>
      </w:r>
      <w:r w:rsidRPr="00703666">
        <w:t>support you and your famil</w:t>
      </w:r>
      <w:r>
        <w:t xml:space="preserve">y.  If you have </w:t>
      </w:r>
      <w:r w:rsidRPr="00703666">
        <w:t>partially completed the survey but have not clicked the “Submit” button, please log back onto the website, complete as many items as you can, and submit your survey to us.</w:t>
      </w:r>
    </w:p>
    <w:p w:rsidR="00462B5F" w:rsidP="00990C81" w14:paraId="3B5D142F" w14:textId="2220ACF4">
      <w:pPr>
        <w:spacing w:before="120"/>
        <w:ind w:left="634" w:right="288" w:firstLine="806"/>
      </w:pPr>
      <w:r w:rsidRPr="00703666">
        <w:t>Thank you for your time and assistance in this very important effort.</w:t>
      </w:r>
    </w:p>
    <w:p w:rsidR="00671468" w:rsidRPr="005E6FD1" w:rsidP="00671468" w14:paraId="5670A971" w14:textId="77777777">
      <w:pPr>
        <w:spacing w:before="1"/>
        <w:ind w:right="288"/>
      </w:pPr>
    </w:p>
    <w:p w:rsidR="00671468" w:rsidRPr="005E6FD1" w:rsidP="00E40356" w14:paraId="3B21359C" w14:textId="77777777">
      <w:pPr>
        <w:ind w:left="4481" w:firstLine="720"/>
      </w:pPr>
      <w:r w:rsidRPr="005E6FD1">
        <w:t>Sincerely,</w:t>
      </w:r>
    </w:p>
    <w:p w:rsidR="00671468" w:rsidRPr="005E6FD1" w:rsidP="00671468" w14:paraId="0412682F" w14:textId="77777777">
      <w:pPr>
        <w:pStyle w:val="BodyText"/>
        <w:rPr>
          <w:sz w:val="22"/>
          <w:szCs w:val="22"/>
        </w:rPr>
      </w:pPr>
    </w:p>
    <w:p w:rsidR="00671468" w:rsidRPr="005E6FD1" w:rsidP="00671468" w14:paraId="513383A1" w14:textId="77777777">
      <w:pPr>
        <w:pStyle w:val="BodyText"/>
        <w:rPr>
          <w:sz w:val="22"/>
          <w:szCs w:val="22"/>
        </w:rPr>
      </w:pPr>
    </w:p>
    <w:p w:rsidR="00671468" w:rsidRPr="005E6FD1" w:rsidP="00671468" w14:paraId="404D85F0" w14:textId="77777777">
      <w:pPr>
        <w:pStyle w:val="BodyText"/>
        <w:spacing w:before="1"/>
        <w:rPr>
          <w:sz w:val="22"/>
          <w:szCs w:val="22"/>
        </w:rPr>
      </w:pPr>
    </w:p>
    <w:p w:rsidR="00A830D2" w:rsidP="00A830D2" w14:paraId="3E702464" w14:textId="0B2C7081">
      <w:pPr>
        <w:ind w:left="5201" w:right="2310" w:hanging="701"/>
        <w:rPr>
          <w:sz w:val="24"/>
          <w:szCs w:val="24"/>
        </w:rPr>
      </w:pPr>
      <w:r>
        <w:rPr>
          <w:sz w:val="24"/>
          <w:szCs w:val="24"/>
        </w:rPr>
        <w:tab/>
        <w:t>Ashlea Klahr</w:t>
      </w:r>
      <w:r w:rsidRPr="00933C5E">
        <w:rPr>
          <w:sz w:val="24"/>
          <w:szCs w:val="24"/>
        </w:rPr>
        <w:t xml:space="preserve">, </w:t>
      </w:r>
      <w:r w:rsidR="00A97F4E">
        <w:rPr>
          <w:sz w:val="24"/>
          <w:szCs w:val="24"/>
        </w:rPr>
        <w:t xml:space="preserve">Acting </w:t>
      </w:r>
      <w:r w:rsidRPr="00933C5E">
        <w:rPr>
          <w:sz w:val="24"/>
          <w:szCs w:val="24"/>
        </w:rPr>
        <w:t xml:space="preserve">Director </w:t>
      </w:r>
    </w:p>
    <w:p w:rsidR="00671468" w:rsidP="00A830D2" w14:paraId="2EE3CC73" w14:textId="6F30D316">
      <w:pPr>
        <w:ind w:left="5201" w:right="2310"/>
      </w:pPr>
      <w:r>
        <w:rPr>
          <w:sz w:val="24"/>
          <w:szCs w:val="24"/>
        </w:rPr>
        <w:t>Office of People Analytics</w:t>
      </w:r>
    </w:p>
    <w:p w:rsidR="00671468" w:rsidP="382ADCF9" w14:paraId="7427137E" w14:textId="5A9461E5">
      <w:pPr>
        <w:spacing w:before="107" w:line="235" w:lineRule="auto"/>
        <w:ind w:left="1440" w:right="1107"/>
        <w:rPr>
          <w:sz w:val="16"/>
          <w:szCs w:val="16"/>
        </w:rPr>
      </w:pPr>
      <w:r w:rsidRPr="382ADCF9">
        <w:rPr>
          <w:b/>
          <w:bCs/>
          <w:sz w:val="16"/>
          <w:szCs w:val="16"/>
        </w:rPr>
        <w:t xml:space="preserve">P.S. Additional information: </w:t>
      </w:r>
      <w:r w:rsidRPr="382ADCF9" w:rsidR="00654ABE">
        <w:rPr>
          <w:b/>
          <w:bCs/>
          <w:sz w:val="16"/>
          <w:szCs w:val="16"/>
        </w:rPr>
        <w:t xml:space="preserve"> </w:t>
      </w:r>
      <w:r w:rsidRPr="382ADCF9">
        <w:rPr>
          <w:sz w:val="16"/>
          <w:szCs w:val="16"/>
        </w:rPr>
        <w:t xml:space="preserve">For questions pertaining to the survey, please call our Survey Processing Center (SPC) at 1-800-881-5307 or e-mail </w:t>
      </w:r>
      <w:hyperlink r:id="rId5">
        <w:r w:rsidRPr="382ADCF9" w:rsidR="00C921E4">
          <w:rPr>
            <w:sz w:val="16"/>
            <w:szCs w:val="16"/>
          </w:rPr>
          <w:t>RC-Survey@mail.mil</w:t>
        </w:r>
        <w:r w:rsidRPr="382ADCF9">
          <w:rPr>
            <w:sz w:val="16"/>
            <w:szCs w:val="16"/>
          </w:rPr>
          <w:t>.</w:t>
        </w:r>
      </w:hyperlink>
      <w:r w:rsidRPr="382ADCF9" w:rsidR="00977A3D">
        <w:rPr>
          <w:sz w:val="16"/>
          <w:szCs w:val="16"/>
        </w:rPr>
        <w:t xml:space="preserve"> </w:t>
      </w:r>
      <w:r w:rsidRPr="382ADCF9">
        <w:rPr>
          <w:sz w:val="16"/>
          <w:szCs w:val="16"/>
        </w:rPr>
        <w:t xml:space="preserve"> If you do not wish to participate or receive reminders, you may remove yourself from the mailing list by contacting the SPC.</w:t>
      </w:r>
      <w:r w:rsidRPr="382ADCF9" w:rsidR="00977A3D">
        <w:rPr>
          <w:sz w:val="16"/>
          <w:szCs w:val="16"/>
        </w:rPr>
        <w:t xml:space="preserve"> </w:t>
      </w:r>
      <w:r w:rsidRPr="382ADCF9">
        <w:rPr>
          <w:sz w:val="16"/>
          <w:szCs w:val="16"/>
        </w:rPr>
        <w:t xml:space="preserve"> If you wish to withdraw your answers after starting this survey, notify the SPC prior </w:t>
      </w:r>
      <w:r w:rsidRPr="382ADCF9" w:rsidR="0AFBB330">
        <w:rPr>
          <w:sz w:val="16"/>
          <w:szCs w:val="16"/>
        </w:rPr>
        <w:t>to January 25, 2024</w:t>
      </w:r>
      <w:r w:rsidRPr="382ADCF9" w:rsidR="000C6515">
        <w:rPr>
          <w:sz w:val="16"/>
          <w:szCs w:val="16"/>
        </w:rPr>
        <w:t>.</w:t>
      </w:r>
      <w:r w:rsidRPr="382ADCF9" w:rsidR="0049709D">
        <w:rPr>
          <w:sz w:val="16"/>
          <w:szCs w:val="16"/>
        </w:rPr>
        <w:t xml:space="preserve">  </w:t>
      </w:r>
      <w:r w:rsidRPr="382ADCF9">
        <w:rPr>
          <w:sz w:val="16"/>
          <w:szCs w:val="16"/>
        </w:rPr>
        <w:t xml:space="preserve">Include your Ticket Number in all communications with the SPC. </w:t>
      </w:r>
      <w:r w:rsidRPr="382ADCF9" w:rsidR="00977A3D">
        <w:rPr>
          <w:sz w:val="16"/>
          <w:szCs w:val="16"/>
        </w:rPr>
        <w:t xml:space="preserve"> </w:t>
      </w:r>
      <w:r w:rsidRPr="382ADCF9">
        <w:rPr>
          <w:sz w:val="16"/>
          <w:szCs w:val="16"/>
        </w:rPr>
        <w:t xml:space="preserve">If you would like to verify the survey’s legitimacy, please call 1-571-372-1034 or DSN 372-1034 for a list of currently licensed </w:t>
      </w:r>
      <w:r w:rsidRPr="382ADCF9" w:rsidR="001171F8">
        <w:rPr>
          <w:sz w:val="16"/>
          <w:szCs w:val="16"/>
        </w:rPr>
        <w:t>DPAC</w:t>
      </w:r>
      <w:r w:rsidRPr="382ADCF9">
        <w:rPr>
          <w:sz w:val="16"/>
          <w:szCs w:val="16"/>
        </w:rPr>
        <w:t xml:space="preserve"> surveys. </w:t>
      </w:r>
      <w:r w:rsidRPr="382ADCF9" w:rsidR="00977A3D">
        <w:rPr>
          <w:sz w:val="16"/>
          <w:szCs w:val="16"/>
        </w:rPr>
        <w:t xml:space="preserve"> </w:t>
      </w:r>
      <w:r w:rsidRPr="382ADCF9">
        <w:rPr>
          <w:sz w:val="16"/>
          <w:szCs w:val="16"/>
        </w:rPr>
        <w:t>The Office of Management and Budget (OMB) control number and expiration date for this survey is 0704-0616, expiring</w:t>
      </w:r>
      <w:r w:rsidRPr="382ADCF9" w:rsidR="0086750A">
        <w:rPr>
          <w:sz w:val="16"/>
          <w:szCs w:val="16"/>
        </w:rPr>
        <w:t xml:space="preserve"> 8/31/2024</w:t>
      </w:r>
      <w:r w:rsidRPr="382ADCF9">
        <w:rPr>
          <w:sz w:val="16"/>
          <w:szCs w:val="16"/>
        </w:rPr>
        <w:t>.</w:t>
      </w:r>
    </w:p>
    <w:p w:rsidR="00671468" w:rsidP="00671468" w14:paraId="1A23C010" w14:textId="56CC0136">
      <w:pPr>
        <w:spacing w:before="87" w:line="180" w:lineRule="exact"/>
        <w:ind w:left="1440" w:right="2451"/>
        <w:rPr>
          <w:sz w:val="16"/>
        </w:rPr>
      </w:pPr>
      <w:r>
        <w:rPr>
          <w:b/>
          <w:sz w:val="16"/>
        </w:rPr>
        <w:t xml:space="preserve">For Families: </w:t>
      </w:r>
      <w:r w:rsidR="00654ABE">
        <w:rPr>
          <w:b/>
          <w:sz w:val="16"/>
        </w:rPr>
        <w:t xml:space="preserve"> </w:t>
      </w:r>
      <w:r>
        <w:rPr>
          <w:sz w:val="16"/>
        </w:rPr>
        <w:t>We need to hear from all members, even if deployed or TDY.</w:t>
      </w:r>
      <w:r w:rsidR="00977A3D">
        <w:rPr>
          <w:sz w:val="16"/>
        </w:rPr>
        <w:t xml:space="preserve"> </w:t>
      </w:r>
      <w:r>
        <w:rPr>
          <w:sz w:val="16"/>
        </w:rPr>
        <w:t xml:space="preserve"> If the person addressed in this letter is away from home, please forward this message to them, if possible.</w:t>
      </w:r>
    </w:p>
    <w:p w:rsidR="00671468" w:rsidP="00671468" w14:paraId="688BDFE1" w14:textId="6E1D038C">
      <w:pPr>
        <w:pStyle w:val="BodyText"/>
        <w:spacing w:line="220" w:lineRule="exact"/>
        <w:ind w:right="571"/>
        <w:jc w:val="right"/>
        <w:rPr>
          <w:rFonts w:ascii="Arial"/>
        </w:rPr>
      </w:pPr>
    </w:p>
    <w:p w:rsidR="008A137D" w:rsidP="008A137D" w14:paraId="42CFBE56" w14:textId="4547FFFB">
      <w:r>
        <w:br w:type="page"/>
      </w:r>
    </w:p>
    <w:p w:rsidR="000107D7" w:rsidRPr="00276A9B" w:rsidP="000107D7" w14:paraId="0733A964" w14:textId="394C5D20">
      <w:pPr>
        <w:ind w:firstLine="720"/>
        <w:rPr>
          <w:rStyle w:val="WordItalic"/>
          <w:b/>
          <w:i w:val="0"/>
          <w:color w:val="002060"/>
          <w:sz w:val="24"/>
          <w:szCs w:val="24"/>
        </w:rPr>
      </w:pPr>
      <w:r>
        <w:rPr>
          <w:b/>
          <w:color w:val="002060"/>
          <w:sz w:val="24"/>
          <w:szCs w:val="24"/>
        </w:rPr>
        <w:t xml:space="preserve">Fourth Postal Mailing:  </w:t>
      </w:r>
      <w:r>
        <w:rPr>
          <w:b/>
          <w:color w:val="002060"/>
          <w:sz w:val="24"/>
          <w:szCs w:val="24"/>
        </w:rPr>
        <w:t>Postal</w:t>
      </w:r>
      <w:r w:rsidRPr="00276A9B">
        <w:rPr>
          <w:b/>
          <w:color w:val="002060"/>
          <w:sz w:val="24"/>
          <w:szCs w:val="24"/>
        </w:rPr>
        <w:t xml:space="preserve"> </w:t>
      </w:r>
      <w:r>
        <w:rPr>
          <w:b/>
          <w:color w:val="002060"/>
          <w:sz w:val="24"/>
          <w:szCs w:val="24"/>
        </w:rPr>
        <w:t xml:space="preserve">Reminder </w:t>
      </w:r>
      <w:r w:rsidR="00370829">
        <w:rPr>
          <w:b/>
          <w:color w:val="002060"/>
          <w:sz w:val="24"/>
          <w:szCs w:val="24"/>
        </w:rPr>
        <w:t>3</w:t>
      </w:r>
    </w:p>
    <w:p w:rsidR="000107D7" w:rsidP="000107D7" w14:paraId="63F61FE4" w14:textId="77777777">
      <w:pPr>
        <w:pStyle w:val="DocBodyTextNoFirstLineIndent"/>
        <w:spacing w:after="0"/>
        <w:rPr>
          <w:rStyle w:val="WordItalic"/>
          <w:i w:val="0"/>
          <w:sz w:val="22"/>
          <w:szCs w:val="22"/>
        </w:rPr>
      </w:pPr>
    </w:p>
    <w:p w:rsidR="000107D7" w:rsidRPr="009549E8" w:rsidP="000107D7" w14:paraId="7432615D" w14:textId="77777777">
      <w:pPr>
        <w:pStyle w:val="DocBodyTextNoFirstLineIndent"/>
        <w:spacing w:after="0"/>
        <w:ind w:firstLine="720"/>
        <w:rPr>
          <w:rStyle w:val="WordItalic"/>
          <w:i w:val="0"/>
          <w:sz w:val="22"/>
          <w:szCs w:val="22"/>
        </w:rPr>
      </w:pPr>
      <w:r w:rsidRPr="009549E8">
        <w:rPr>
          <w:rStyle w:val="WordItalic"/>
          <w:i w:val="0"/>
          <w:sz w:val="22"/>
          <w:szCs w:val="22"/>
        </w:rPr>
        <w:t>Dear Sergeant SAMPLE</w:t>
      </w:r>
    </w:p>
    <w:p w:rsidR="000107D7" w:rsidP="000107D7" w14:paraId="4BCE306F" w14:textId="77777777">
      <w:pPr>
        <w:pStyle w:val="BodyText"/>
        <w:rPr>
          <w:rFonts w:ascii="Arial"/>
          <w:sz w:val="20"/>
        </w:rPr>
      </w:pPr>
    </w:p>
    <w:p w:rsidR="000107D7" w:rsidRPr="005E6FD1" w:rsidP="00BE74E2" w14:paraId="4024F1B5" w14:textId="442ECEE1">
      <w:pPr>
        <w:pStyle w:val="DocBodyText"/>
        <w:spacing w:before="120" w:after="120"/>
        <w:ind w:left="720" w:right="500"/>
        <w:rPr>
          <w:sz w:val="22"/>
          <w:szCs w:val="22"/>
        </w:rPr>
      </w:pPr>
      <w:r>
        <w:rPr>
          <w:sz w:val="22"/>
          <w:szCs w:val="22"/>
        </w:rPr>
        <w:t xml:space="preserve">As a Guard </w:t>
      </w:r>
      <w:r w:rsidR="00933C5E">
        <w:rPr>
          <w:sz w:val="22"/>
          <w:szCs w:val="22"/>
        </w:rPr>
        <w:t xml:space="preserve">or </w:t>
      </w:r>
      <w:r>
        <w:rPr>
          <w:sz w:val="22"/>
          <w:szCs w:val="22"/>
        </w:rPr>
        <w:t>Reserve member</w:t>
      </w:r>
      <w:r w:rsidRPr="00703666">
        <w:rPr>
          <w:sz w:val="22"/>
          <w:szCs w:val="22"/>
        </w:rPr>
        <w:t xml:space="preserve">, you have given so much for our country, and I thank you. </w:t>
      </w:r>
      <w:r>
        <w:rPr>
          <w:sz w:val="22"/>
          <w:szCs w:val="22"/>
        </w:rPr>
        <w:t xml:space="preserve"> </w:t>
      </w:r>
      <w:r w:rsidRPr="00703666">
        <w:rPr>
          <w:sz w:val="22"/>
          <w:szCs w:val="22"/>
        </w:rPr>
        <w:t xml:space="preserve">If you completed the survey, I want to thank you for taking the time to do so. </w:t>
      </w:r>
      <w:r>
        <w:rPr>
          <w:sz w:val="22"/>
          <w:szCs w:val="22"/>
        </w:rPr>
        <w:t xml:space="preserve"> </w:t>
      </w:r>
      <w:r w:rsidRPr="00703666">
        <w:rPr>
          <w:sz w:val="22"/>
          <w:szCs w:val="22"/>
        </w:rPr>
        <w:t xml:space="preserve">If you have not completed the survey, I encourage you to take the opportunity now to complete the survey. </w:t>
      </w:r>
    </w:p>
    <w:p w:rsidR="000107D7" w:rsidRPr="005E6FD1" w:rsidP="00BE74E2" w14:paraId="64598F5C" w14:textId="662C721E">
      <w:pPr>
        <w:spacing w:before="1"/>
        <w:ind w:left="720" w:right="500" w:firstLine="720"/>
      </w:pPr>
      <w:r w:rsidRPr="005E6FD1">
        <w:t xml:space="preserve">DoD is committed to supporting and improving the lives of Guard and Reserve members and their families.  </w:t>
      </w:r>
      <w:r>
        <w:t>Please take 20 minutes to</w:t>
      </w:r>
      <w:r w:rsidR="00535E83">
        <w:t>day to</w:t>
      </w:r>
      <w:r>
        <w:t xml:space="preserve"> complete th</w:t>
      </w:r>
      <w:r w:rsidR="00535E83">
        <w:t>is voluntary</w:t>
      </w:r>
      <w:r>
        <w:t xml:space="preserve"> survey.</w:t>
      </w:r>
    </w:p>
    <w:p w:rsidR="000107D7" w:rsidP="000107D7" w14:paraId="5ADD97C2" w14:textId="77777777">
      <w:pPr>
        <w:spacing w:before="1" w:line="189" w:lineRule="auto"/>
        <w:ind w:right="1127"/>
        <w:rPr>
          <w:sz w:val="21"/>
        </w:rPr>
      </w:pPr>
      <w:r w:rsidRPr="00656C33">
        <w:rPr>
          <w:noProof/>
        </w:rPr>
        <mc:AlternateContent>
          <mc:Choice Requires="wps">
            <w:drawing>
              <wp:anchor distT="0" distB="0" distL="0" distR="0" simplePos="0" relativeHeight="251664384" behindDoc="1" locked="0" layoutInCell="1" allowOverlap="1">
                <wp:simplePos x="0" y="0"/>
                <wp:positionH relativeFrom="margin">
                  <wp:align>center</wp:align>
                </wp:positionH>
                <wp:positionV relativeFrom="paragraph">
                  <wp:posOffset>161925</wp:posOffset>
                </wp:positionV>
                <wp:extent cx="6172200" cy="2095500"/>
                <wp:effectExtent l="0" t="0" r="0" b="0"/>
                <wp:wrapTopAndBottom/>
                <wp:docPr id="14"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2095500"/>
                        </a:xfrm>
                        <a:prstGeom prst="rect">
                          <a:avLst/>
                        </a:prstGeom>
                        <a:solidFill>
                          <a:srgbClr val="E8E8E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107D7" w:rsidP="004678A6" w14:textId="0B54C0D0">
                            <w:pPr>
                              <w:pStyle w:val="BodyText"/>
                              <w:spacing w:before="72" w:line="255" w:lineRule="exact"/>
                              <w:ind w:firstLine="720"/>
                              <w:jc w:val="center"/>
                              <w:rPr>
                                <w:b/>
                              </w:rPr>
                            </w:pPr>
                          </w:p>
                          <w:p w:rsidR="000107D7" w:rsidP="004678A6" w14:textId="7B704BFE">
                            <w:pPr>
                              <w:pStyle w:val="BodyText"/>
                              <w:spacing w:before="72" w:line="255" w:lineRule="exact"/>
                              <w:ind w:firstLine="720"/>
                              <w:jc w:val="center"/>
                              <w:rPr>
                                <w:b/>
                              </w:rPr>
                            </w:pPr>
                            <w:r>
                              <w:rPr>
                                <w:b/>
                              </w:rPr>
                              <w:t>Scan the</w:t>
                            </w:r>
                            <w:r w:rsidRPr="00F81BA5">
                              <w:rPr>
                                <w:b/>
                              </w:rPr>
                              <w:t xml:space="preserve"> QR code with your smartphone to go immediately to your survey</w:t>
                            </w:r>
                            <w:r>
                              <w:rPr>
                                <w:b/>
                              </w:rPr>
                              <w:t>:</w:t>
                            </w:r>
                          </w:p>
                          <w:p w:rsidR="000107D7" w:rsidP="004678A6" w14:textId="77777777">
                            <w:pPr>
                              <w:pStyle w:val="BodyText"/>
                              <w:spacing w:before="72" w:line="255" w:lineRule="exact"/>
                              <w:ind w:firstLine="720"/>
                              <w:jc w:val="center"/>
                              <w:rPr>
                                <w:b/>
                              </w:rPr>
                            </w:pPr>
                          </w:p>
                          <w:p w:rsidR="000107D7" w:rsidP="004678A6" w14:textId="77777777">
                            <w:pPr>
                              <w:pStyle w:val="BodyText"/>
                              <w:spacing w:before="72" w:line="255" w:lineRule="exact"/>
                              <w:ind w:firstLine="720"/>
                              <w:jc w:val="center"/>
                              <w:rPr>
                                <w:b/>
                              </w:rPr>
                            </w:pPr>
                          </w:p>
                          <w:p w:rsidR="000107D7" w:rsidP="004678A6" w14:textId="77777777">
                            <w:pPr>
                              <w:pStyle w:val="BodyText"/>
                              <w:spacing w:before="72" w:line="255" w:lineRule="exact"/>
                              <w:ind w:firstLine="720"/>
                              <w:jc w:val="center"/>
                              <w:rPr>
                                <w:b/>
                              </w:rPr>
                            </w:pPr>
                          </w:p>
                          <w:p w:rsidR="000107D7" w:rsidRPr="00F81BA5" w:rsidP="004678A6" w14:textId="77777777">
                            <w:pPr>
                              <w:pStyle w:val="BodyText"/>
                              <w:spacing w:before="72" w:line="255" w:lineRule="exact"/>
                              <w:ind w:firstLine="720"/>
                              <w:jc w:val="center"/>
                              <w:rPr>
                                <w:b/>
                              </w:rPr>
                            </w:pPr>
                          </w:p>
                          <w:p w:rsidR="000107D7" w:rsidP="004678A6" w14:textId="77777777">
                            <w:pPr>
                              <w:tabs>
                                <w:tab w:val="left" w:pos="1080"/>
                              </w:tabs>
                              <w:spacing w:line="235" w:lineRule="exact"/>
                              <w:jc w:val="center"/>
                              <w:rPr>
                                <w:sz w:val="24"/>
                              </w:rPr>
                            </w:pPr>
                            <w:r w:rsidRPr="00304931">
                              <w:rPr>
                                <w:b/>
                                <w:noProof/>
                              </w:rPr>
                              <w:drawing>
                                <wp:inline distT="0" distB="0" distL="0" distR="0">
                                  <wp:extent cx="920750" cy="800100"/>
                                  <wp:effectExtent l="0" t="0" r="0" b="0"/>
                                  <wp:docPr id="1290628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8396"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750" cy="800100"/>
                                          </a:xfrm>
                                          <a:prstGeom prst="rect">
                                            <a:avLst/>
                                          </a:prstGeom>
                                          <a:noFill/>
                                          <a:ln>
                                            <a:noFill/>
                                          </a:ln>
                                        </pic:spPr>
                                      </pic:pic>
                                    </a:graphicData>
                                  </a:graphic>
                                </wp:inline>
                              </w:drawing>
                            </w:r>
                          </w:p>
                          <w:p w:rsidR="000107D7" w:rsidP="004678A6" w14:textId="77777777">
                            <w:pPr>
                              <w:tabs>
                                <w:tab w:val="left" w:pos="1080"/>
                              </w:tabs>
                              <w:spacing w:line="255" w:lineRule="exact"/>
                              <w:ind w:left="1079"/>
                              <w:jc w:val="center"/>
                              <w:rPr>
                                <w:sz w:val="24"/>
                              </w:rPr>
                            </w:pPr>
                          </w:p>
                          <w:p w:rsidR="000107D7" w:rsidP="004678A6" w14:textId="1E204C68">
                            <w:pPr>
                              <w:tabs>
                                <w:tab w:val="left" w:pos="1080"/>
                              </w:tabs>
                              <w:spacing w:line="255" w:lineRule="exact"/>
                              <w:jc w:val="center"/>
                              <w:rPr>
                                <w:b/>
                                <w:sz w:val="24"/>
                              </w:rPr>
                            </w:pPr>
                            <w:r>
                              <w:rPr>
                                <w:sz w:val="24"/>
                              </w:rPr>
                              <w:t xml:space="preserve">Or, 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1" type="#_x0000_t202" style="width:486pt;height:165pt;margin-top:12.75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651072" fillcolor="#e8e8e8" stroked="f">
                <v:textbox inset="0,0,0,0">
                  <w:txbxContent>
                    <w:p w:rsidR="000107D7" w:rsidP="004678A6" w14:paraId="4A62CF9D" w14:textId="0B54C0D0">
                      <w:pPr>
                        <w:pStyle w:val="BodyText"/>
                        <w:spacing w:before="72" w:line="255" w:lineRule="exact"/>
                        <w:ind w:firstLine="720"/>
                        <w:jc w:val="center"/>
                        <w:rPr>
                          <w:b/>
                        </w:rPr>
                      </w:pPr>
                    </w:p>
                    <w:p w:rsidR="000107D7" w:rsidP="004678A6" w14:paraId="4BC3A9E7" w14:textId="7B704BFE">
                      <w:pPr>
                        <w:pStyle w:val="BodyText"/>
                        <w:spacing w:before="72" w:line="255" w:lineRule="exact"/>
                        <w:ind w:firstLine="720"/>
                        <w:jc w:val="center"/>
                        <w:rPr>
                          <w:b/>
                        </w:rPr>
                      </w:pPr>
                      <w:r>
                        <w:rPr>
                          <w:b/>
                        </w:rPr>
                        <w:t>Scan the</w:t>
                      </w:r>
                      <w:r w:rsidRPr="00F81BA5">
                        <w:rPr>
                          <w:b/>
                        </w:rPr>
                        <w:t xml:space="preserve"> QR code with your smartphone to go immediately to your survey</w:t>
                      </w:r>
                      <w:r>
                        <w:rPr>
                          <w:b/>
                        </w:rPr>
                        <w:t>:</w:t>
                      </w:r>
                    </w:p>
                    <w:p w:rsidR="000107D7" w:rsidP="004678A6" w14:paraId="2C59E407" w14:textId="77777777">
                      <w:pPr>
                        <w:pStyle w:val="BodyText"/>
                        <w:spacing w:before="72" w:line="255" w:lineRule="exact"/>
                        <w:ind w:firstLine="720"/>
                        <w:jc w:val="center"/>
                        <w:rPr>
                          <w:b/>
                        </w:rPr>
                      </w:pPr>
                    </w:p>
                    <w:p w:rsidR="000107D7" w:rsidP="004678A6" w14:paraId="0F8DA39B" w14:textId="77777777">
                      <w:pPr>
                        <w:pStyle w:val="BodyText"/>
                        <w:spacing w:before="72" w:line="255" w:lineRule="exact"/>
                        <w:ind w:firstLine="720"/>
                        <w:jc w:val="center"/>
                        <w:rPr>
                          <w:b/>
                        </w:rPr>
                      </w:pPr>
                    </w:p>
                    <w:p w:rsidR="000107D7" w:rsidP="004678A6" w14:paraId="47CA3A97" w14:textId="77777777">
                      <w:pPr>
                        <w:pStyle w:val="BodyText"/>
                        <w:spacing w:before="72" w:line="255" w:lineRule="exact"/>
                        <w:ind w:firstLine="720"/>
                        <w:jc w:val="center"/>
                        <w:rPr>
                          <w:b/>
                        </w:rPr>
                      </w:pPr>
                    </w:p>
                    <w:p w:rsidR="000107D7" w:rsidRPr="00F81BA5" w:rsidP="004678A6" w14:paraId="34367F0F" w14:textId="77777777">
                      <w:pPr>
                        <w:pStyle w:val="BodyText"/>
                        <w:spacing w:before="72" w:line="255" w:lineRule="exact"/>
                        <w:ind w:firstLine="720"/>
                        <w:jc w:val="center"/>
                        <w:rPr>
                          <w:b/>
                        </w:rPr>
                      </w:pPr>
                    </w:p>
                    <w:p w:rsidR="000107D7" w:rsidP="004678A6" w14:paraId="29B531E0" w14:textId="77777777">
                      <w:pPr>
                        <w:tabs>
                          <w:tab w:val="left" w:pos="1080"/>
                        </w:tabs>
                        <w:spacing w:line="235" w:lineRule="exact"/>
                        <w:jc w:val="center"/>
                        <w:rPr>
                          <w:sz w:val="24"/>
                        </w:rPr>
                      </w:pPr>
                      <w:drawing>
                        <wp:inline distT="0" distB="0" distL="0" distR="0">
                          <wp:extent cx="9207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750" cy="800100"/>
                                  </a:xfrm>
                                  <a:prstGeom prst="rect">
                                    <a:avLst/>
                                  </a:prstGeom>
                                  <a:noFill/>
                                  <a:ln>
                                    <a:noFill/>
                                  </a:ln>
                                </pic:spPr>
                              </pic:pic>
                            </a:graphicData>
                          </a:graphic>
                        </wp:inline>
                      </w:drawing>
                    </w:p>
                    <w:p w:rsidR="000107D7" w:rsidP="004678A6" w14:paraId="27472688" w14:textId="77777777">
                      <w:pPr>
                        <w:tabs>
                          <w:tab w:val="left" w:pos="1080"/>
                        </w:tabs>
                        <w:spacing w:line="255" w:lineRule="exact"/>
                        <w:ind w:left="1079"/>
                        <w:jc w:val="center"/>
                        <w:rPr>
                          <w:sz w:val="24"/>
                        </w:rPr>
                      </w:pPr>
                    </w:p>
                    <w:p w:rsidR="000107D7" w:rsidP="004678A6" w14:paraId="6F9E062C" w14:textId="1E204C68">
                      <w:pPr>
                        <w:tabs>
                          <w:tab w:val="left" w:pos="1080"/>
                        </w:tabs>
                        <w:spacing w:line="255" w:lineRule="exact"/>
                        <w:jc w:val="center"/>
                        <w:rPr>
                          <w:b/>
                          <w:sz w:val="24"/>
                        </w:rPr>
                      </w:pPr>
                      <w:r>
                        <w:rPr>
                          <w:sz w:val="24"/>
                        </w:rPr>
                        <w:t xml:space="preserve">Or, 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v:textbox>
                <w10:wrap type="topAndBottom"/>
              </v:shape>
            </w:pict>
          </mc:Fallback>
        </mc:AlternateContent>
      </w:r>
    </w:p>
    <w:p w:rsidR="000107D7" w:rsidP="000107D7" w14:paraId="0213D76E" w14:textId="77777777">
      <w:pPr>
        <w:spacing w:before="1" w:line="189" w:lineRule="auto"/>
        <w:ind w:right="1127"/>
        <w:rPr>
          <w:sz w:val="21"/>
        </w:rPr>
      </w:pPr>
    </w:p>
    <w:p w:rsidR="000107D7" w:rsidRPr="005E6FD1" w:rsidP="00BE74E2" w14:paraId="7914C6F7" w14:textId="15186990">
      <w:pPr>
        <w:spacing w:before="87"/>
        <w:ind w:left="720" w:right="500" w:firstLine="720"/>
      </w:pPr>
      <w:r>
        <w:t xml:space="preserve">Because this survey is considered </w:t>
      </w:r>
      <w:r>
        <w:rPr>
          <w:i/>
        </w:rPr>
        <w:t>Official Business</w:t>
      </w:r>
      <w:r>
        <w:t>, it can be completed during duty hours using a government computer or your own computer if you choose.</w:t>
      </w:r>
      <w:r w:rsidR="00B1005D">
        <w:t xml:space="preserve">  </w:t>
      </w:r>
      <w:r w:rsidRPr="005E6FD1">
        <w:t>If you experience issues</w:t>
      </w:r>
      <w:r w:rsidR="00C937B8">
        <w:t xml:space="preserve"> </w:t>
      </w:r>
      <w:r w:rsidRPr="00BE5722" w:rsidR="00C937B8">
        <w:t>accessing the survey on a DoD computer</w:t>
      </w:r>
      <w:r w:rsidRPr="005E6FD1">
        <w:t>, please take the survey at home or on a non-work computer</w:t>
      </w:r>
      <w:r w:rsidR="00313C7E">
        <w:t xml:space="preserve"> and go to</w:t>
      </w:r>
      <w:r w:rsidRPr="00C937B8" w:rsidR="00313C7E">
        <w:t xml:space="preserve"> </w:t>
      </w:r>
      <w:r w:rsidRPr="00D7100A" w:rsidR="00313C7E">
        <w:t>DoDsurveys.mil</w:t>
      </w:r>
      <w:r w:rsidRPr="005E6FD1">
        <w:t>.</w:t>
      </w:r>
    </w:p>
    <w:p w:rsidR="000107D7" w:rsidP="00BE74E2" w14:paraId="2D21DAC8" w14:textId="36E3A421">
      <w:pPr>
        <w:spacing w:before="120"/>
        <w:ind w:left="720" w:right="500" w:firstLine="720"/>
      </w:pPr>
      <w:r w:rsidRPr="005E6FD1">
        <w:t xml:space="preserve">Your participation in this survey will help maintain the morale, health, and well-being of our force and continue making the U.S. Military the best profession in the world. </w:t>
      </w:r>
      <w:r w:rsidR="00977A3D">
        <w:t xml:space="preserve"> </w:t>
      </w:r>
      <w:r w:rsidRPr="005E6FD1">
        <w:t>Thank you for your dedication to our country.</w:t>
      </w:r>
    </w:p>
    <w:p w:rsidR="000107D7" w:rsidRPr="005E6FD1" w:rsidP="000107D7" w14:paraId="06D2F79D" w14:textId="77777777">
      <w:pPr>
        <w:spacing w:before="1"/>
        <w:ind w:right="288"/>
      </w:pPr>
    </w:p>
    <w:p w:rsidR="000107D7" w:rsidRPr="005E6FD1" w:rsidP="00E40356" w14:paraId="6671E40D" w14:textId="77777777">
      <w:pPr>
        <w:ind w:left="4481" w:firstLine="720"/>
      </w:pPr>
      <w:r w:rsidRPr="005E6FD1">
        <w:t>Sincerely,</w:t>
      </w:r>
    </w:p>
    <w:p w:rsidR="000107D7" w:rsidRPr="005E6FD1" w:rsidP="000107D7" w14:paraId="3A46B265" w14:textId="77777777">
      <w:pPr>
        <w:pStyle w:val="BodyText"/>
        <w:rPr>
          <w:sz w:val="22"/>
          <w:szCs w:val="22"/>
        </w:rPr>
      </w:pPr>
    </w:p>
    <w:p w:rsidR="000107D7" w:rsidRPr="005E6FD1" w:rsidP="000107D7" w14:paraId="4536A734" w14:textId="77777777">
      <w:pPr>
        <w:pStyle w:val="BodyText"/>
        <w:rPr>
          <w:sz w:val="22"/>
          <w:szCs w:val="22"/>
        </w:rPr>
      </w:pPr>
    </w:p>
    <w:p w:rsidR="000107D7" w:rsidRPr="005E6FD1" w:rsidP="000107D7" w14:paraId="5CB95FEA" w14:textId="77777777">
      <w:pPr>
        <w:pStyle w:val="BodyText"/>
        <w:spacing w:before="1"/>
        <w:rPr>
          <w:sz w:val="22"/>
          <w:szCs w:val="22"/>
        </w:rPr>
      </w:pPr>
    </w:p>
    <w:p w:rsidR="00A830D2" w:rsidP="00A830D2" w14:paraId="46B9A7BB" w14:textId="41D7C3DC">
      <w:pPr>
        <w:ind w:left="5201" w:right="2310" w:hanging="701"/>
        <w:rPr>
          <w:sz w:val="24"/>
          <w:szCs w:val="24"/>
        </w:rPr>
      </w:pPr>
      <w:r>
        <w:rPr>
          <w:sz w:val="24"/>
          <w:szCs w:val="24"/>
        </w:rPr>
        <w:tab/>
        <w:t>Ashlea Klahr</w:t>
      </w:r>
      <w:r w:rsidRPr="00933C5E">
        <w:rPr>
          <w:sz w:val="24"/>
          <w:szCs w:val="24"/>
        </w:rPr>
        <w:t xml:space="preserve">, </w:t>
      </w:r>
      <w:r w:rsidR="00A97F4E">
        <w:rPr>
          <w:sz w:val="24"/>
          <w:szCs w:val="24"/>
        </w:rPr>
        <w:t xml:space="preserve">Acting </w:t>
      </w:r>
      <w:r w:rsidRPr="00933C5E">
        <w:rPr>
          <w:sz w:val="24"/>
          <w:szCs w:val="24"/>
        </w:rPr>
        <w:t xml:space="preserve">Director </w:t>
      </w:r>
    </w:p>
    <w:p w:rsidR="000107D7" w:rsidP="00A830D2" w14:paraId="221F8E15" w14:textId="5B647EEF">
      <w:pPr>
        <w:ind w:left="5201" w:right="2310"/>
      </w:pPr>
      <w:r>
        <w:rPr>
          <w:sz w:val="24"/>
          <w:szCs w:val="24"/>
        </w:rPr>
        <w:t>Office of People Analytics</w:t>
      </w:r>
    </w:p>
    <w:p w:rsidR="000107D7" w:rsidP="382ADCF9" w14:paraId="2F9A8E0D" w14:textId="7CC9ACA1">
      <w:pPr>
        <w:spacing w:before="107" w:line="235" w:lineRule="auto"/>
        <w:ind w:left="1440" w:right="1107"/>
        <w:rPr>
          <w:sz w:val="16"/>
          <w:szCs w:val="16"/>
        </w:rPr>
      </w:pPr>
      <w:r w:rsidRPr="382ADCF9">
        <w:rPr>
          <w:b/>
          <w:bCs/>
          <w:sz w:val="16"/>
          <w:szCs w:val="16"/>
        </w:rPr>
        <w:t xml:space="preserve">P.S. Additional information: </w:t>
      </w:r>
      <w:r w:rsidRPr="382ADCF9" w:rsidR="00654ABE">
        <w:rPr>
          <w:b/>
          <w:bCs/>
          <w:sz w:val="16"/>
          <w:szCs w:val="16"/>
        </w:rPr>
        <w:t xml:space="preserve"> </w:t>
      </w:r>
      <w:r w:rsidRPr="382ADCF9">
        <w:rPr>
          <w:sz w:val="16"/>
          <w:szCs w:val="16"/>
        </w:rPr>
        <w:t xml:space="preserve">For questions pertaining to the survey, please call our Survey Processing Center (SPC) at 1-800-881-5307 or e-mail </w:t>
      </w:r>
      <w:hyperlink r:id="rId5">
        <w:r w:rsidRPr="382ADCF9" w:rsidR="00C921E4">
          <w:rPr>
            <w:sz w:val="16"/>
            <w:szCs w:val="16"/>
          </w:rPr>
          <w:t>RC-Survey@mail.mil</w:t>
        </w:r>
        <w:r w:rsidRPr="382ADCF9">
          <w:rPr>
            <w:sz w:val="16"/>
            <w:szCs w:val="16"/>
          </w:rPr>
          <w:t>.</w:t>
        </w:r>
      </w:hyperlink>
      <w:r w:rsidRPr="382ADCF9">
        <w:rPr>
          <w:sz w:val="16"/>
          <w:szCs w:val="16"/>
        </w:rPr>
        <w:t xml:space="preserve"> </w:t>
      </w:r>
      <w:r w:rsidRPr="382ADCF9" w:rsidR="00977A3D">
        <w:rPr>
          <w:sz w:val="16"/>
          <w:szCs w:val="16"/>
        </w:rPr>
        <w:t xml:space="preserve"> </w:t>
      </w:r>
      <w:r w:rsidRPr="382ADCF9">
        <w:rPr>
          <w:sz w:val="16"/>
          <w:szCs w:val="16"/>
        </w:rPr>
        <w:t>If you do not wish to participate or receive reminders, you may remove yourself from the mailing list by contacting the SPC.</w:t>
      </w:r>
      <w:r w:rsidRPr="382ADCF9" w:rsidR="00977A3D">
        <w:rPr>
          <w:sz w:val="16"/>
          <w:szCs w:val="16"/>
        </w:rPr>
        <w:t xml:space="preserve"> </w:t>
      </w:r>
      <w:r w:rsidRPr="382ADCF9">
        <w:rPr>
          <w:sz w:val="16"/>
          <w:szCs w:val="16"/>
        </w:rPr>
        <w:t xml:space="preserve"> If you wish to withdraw your answers after starting this survey, notify the SPC prior </w:t>
      </w:r>
      <w:r w:rsidRPr="382ADCF9" w:rsidR="433A01FD">
        <w:rPr>
          <w:sz w:val="16"/>
          <w:szCs w:val="16"/>
        </w:rPr>
        <w:t>to January 25, 2024</w:t>
      </w:r>
      <w:r w:rsidRPr="382ADCF9" w:rsidR="000C6515">
        <w:rPr>
          <w:sz w:val="16"/>
          <w:szCs w:val="16"/>
        </w:rPr>
        <w:t>.</w:t>
      </w:r>
      <w:r w:rsidRPr="382ADCF9" w:rsidR="0049709D">
        <w:rPr>
          <w:sz w:val="16"/>
          <w:szCs w:val="16"/>
        </w:rPr>
        <w:t xml:space="preserve">  </w:t>
      </w:r>
      <w:r w:rsidRPr="382ADCF9">
        <w:rPr>
          <w:sz w:val="16"/>
          <w:szCs w:val="16"/>
        </w:rPr>
        <w:t>Include your Ticket Number in all communications with the SPC.</w:t>
      </w:r>
      <w:r w:rsidRPr="382ADCF9" w:rsidR="00977A3D">
        <w:rPr>
          <w:sz w:val="16"/>
          <w:szCs w:val="16"/>
        </w:rPr>
        <w:t xml:space="preserve"> </w:t>
      </w:r>
      <w:r w:rsidRPr="382ADCF9">
        <w:rPr>
          <w:sz w:val="16"/>
          <w:szCs w:val="16"/>
        </w:rPr>
        <w:t xml:space="preserve"> If you would like to verify the survey’s legitimacy, please call 1-571-372-1034 or DSN 372-1034 for a list of currently licensed </w:t>
      </w:r>
      <w:r w:rsidRPr="382ADCF9" w:rsidR="001171F8">
        <w:rPr>
          <w:sz w:val="16"/>
          <w:szCs w:val="16"/>
        </w:rPr>
        <w:t>DPAC</w:t>
      </w:r>
      <w:r w:rsidRPr="382ADCF9">
        <w:rPr>
          <w:sz w:val="16"/>
          <w:szCs w:val="16"/>
        </w:rPr>
        <w:t xml:space="preserve"> surveys.</w:t>
      </w:r>
      <w:r w:rsidRPr="382ADCF9" w:rsidR="00977A3D">
        <w:rPr>
          <w:sz w:val="16"/>
          <w:szCs w:val="16"/>
        </w:rPr>
        <w:t xml:space="preserve"> </w:t>
      </w:r>
      <w:r w:rsidRPr="382ADCF9">
        <w:rPr>
          <w:sz w:val="16"/>
          <w:szCs w:val="16"/>
        </w:rPr>
        <w:t xml:space="preserve"> The Office of Management and Budget (OMB) control number and expiration date for this survey is 0704-0616, expiring</w:t>
      </w:r>
      <w:r w:rsidRPr="382ADCF9" w:rsidR="0086750A">
        <w:rPr>
          <w:sz w:val="16"/>
          <w:szCs w:val="16"/>
        </w:rPr>
        <w:t xml:space="preserve"> 8/31/2024</w:t>
      </w:r>
      <w:r w:rsidRPr="382ADCF9">
        <w:rPr>
          <w:sz w:val="16"/>
          <w:szCs w:val="16"/>
        </w:rPr>
        <w:t>.</w:t>
      </w:r>
    </w:p>
    <w:p w:rsidR="000107D7" w:rsidP="000107D7" w14:paraId="57485B11" w14:textId="0EC2F7AE">
      <w:pPr>
        <w:spacing w:before="87" w:line="180" w:lineRule="exact"/>
        <w:ind w:left="1440" w:right="2451"/>
        <w:rPr>
          <w:sz w:val="16"/>
        </w:rPr>
      </w:pPr>
      <w:r>
        <w:rPr>
          <w:b/>
          <w:sz w:val="16"/>
        </w:rPr>
        <w:t xml:space="preserve">For Families: </w:t>
      </w:r>
      <w:r w:rsidR="00654ABE">
        <w:rPr>
          <w:b/>
          <w:sz w:val="16"/>
        </w:rPr>
        <w:t xml:space="preserve"> </w:t>
      </w:r>
      <w:r>
        <w:rPr>
          <w:sz w:val="16"/>
        </w:rPr>
        <w:t>We need to hear from all members, even if deployed or TDY.</w:t>
      </w:r>
      <w:r w:rsidR="00977A3D">
        <w:rPr>
          <w:sz w:val="16"/>
        </w:rPr>
        <w:t xml:space="preserve"> </w:t>
      </w:r>
      <w:r>
        <w:rPr>
          <w:sz w:val="16"/>
        </w:rPr>
        <w:t xml:space="preserve"> If the person addressed in this letter is away from home, please forward this message to them, if possible.</w:t>
      </w:r>
    </w:p>
    <w:p w:rsidR="0009008D" w:rsidP="00990C81" w14:paraId="3C4E4664" w14:textId="77777777">
      <w:pPr>
        <w:pStyle w:val="BodyText"/>
        <w:spacing w:line="220" w:lineRule="exact"/>
        <w:ind w:right="571"/>
        <w:jc w:val="right"/>
        <w:sectPr>
          <w:type w:val="continuous"/>
          <w:pgSz w:w="12240" w:h="15840"/>
          <w:pgMar w:top="1940" w:right="220" w:bottom="0" w:left="0" w:header="720" w:footer="720" w:gutter="0"/>
          <w:cols w:space="720"/>
        </w:sectPr>
      </w:pPr>
      <w:bookmarkStart w:id="2" w:name="SOFR2001_Reminder_2_Letter.pdf"/>
      <w:bookmarkEnd w:id="2"/>
    </w:p>
    <w:p w:rsidR="005522A5" w:rsidRPr="00490B8C" w:rsidP="005522A5" w14:paraId="556EBC4E" w14:textId="1A454F3B">
      <w:pPr>
        <w:rPr>
          <w:rStyle w:val="WordItalic"/>
          <w:color w:val="002060"/>
          <w:sz w:val="24"/>
          <w:szCs w:val="24"/>
        </w:rPr>
      </w:pPr>
      <w:bookmarkStart w:id="3" w:name="SOFR2001_Email_Reminder_1.pdf"/>
      <w:bookmarkEnd w:id="3"/>
      <w:r w:rsidRPr="00490B8C">
        <w:rPr>
          <w:b/>
          <w:color w:val="002060"/>
          <w:sz w:val="24"/>
          <w:szCs w:val="24"/>
        </w:rPr>
        <w:t>E-Mail Announcement</w:t>
      </w:r>
      <w:r w:rsidRPr="00490B8C">
        <w:rPr>
          <w:color w:val="002060"/>
          <w:sz w:val="24"/>
          <w:szCs w:val="24"/>
        </w:rPr>
        <w:t xml:space="preserve"> Subject:  </w:t>
      </w:r>
      <w:r>
        <w:rPr>
          <w:rStyle w:val="WordItalic"/>
          <w:color w:val="002060"/>
          <w:sz w:val="24"/>
          <w:szCs w:val="24"/>
        </w:rPr>
        <w:t>Incentive for the 2024</w:t>
      </w:r>
      <w:r w:rsidRPr="00490B8C">
        <w:rPr>
          <w:rStyle w:val="WordItalic"/>
          <w:color w:val="002060"/>
          <w:sz w:val="24"/>
          <w:szCs w:val="24"/>
        </w:rPr>
        <w:t xml:space="preserve"> Status of Forces Survey</w:t>
      </w:r>
      <w:r>
        <w:rPr>
          <w:rStyle w:val="WordItalic"/>
          <w:color w:val="002060"/>
          <w:sz w:val="24"/>
          <w:szCs w:val="24"/>
        </w:rPr>
        <w:t xml:space="preserve"> (Junior Enlisted Members) (</w:t>
      </w:r>
      <w:r w:rsidRPr="007D4C5B">
        <w:rPr>
          <w:rStyle w:val="WordItalic"/>
          <w:color w:val="002060"/>
          <w:sz w:val="24"/>
          <w:szCs w:val="24"/>
        </w:rPr>
        <w:t>XXXXXXX</w:t>
      </w:r>
      <w:r>
        <w:rPr>
          <w:rStyle w:val="WordItalic"/>
          <w:color w:val="002060"/>
          <w:sz w:val="24"/>
          <w:szCs w:val="24"/>
        </w:rPr>
        <w:t>)</w:t>
      </w:r>
    </w:p>
    <w:p w:rsidR="005522A5" w:rsidRPr="00BE74E2" w:rsidP="005522A5" w14:paraId="143ACE3C" w14:textId="77777777">
      <w:pPr>
        <w:pStyle w:val="DocBodyTextNoFirstLineIndent"/>
        <w:spacing w:after="0"/>
        <w:rPr>
          <w:rStyle w:val="WordItalic"/>
          <w:i w:val="0"/>
          <w:iCs/>
        </w:rPr>
      </w:pPr>
    </w:p>
    <w:p w:rsidR="005522A5" w:rsidRPr="00BE74E2" w:rsidP="005522A5" w14:paraId="2F069BBB" w14:textId="77777777">
      <w:pPr>
        <w:pStyle w:val="DocBodyTextNoFirstLineIndent"/>
        <w:spacing w:after="0"/>
        <w:rPr>
          <w:rStyle w:val="WordItalic"/>
          <w:i w:val="0"/>
          <w:iCs/>
        </w:rPr>
      </w:pPr>
      <w:r w:rsidRPr="00BE74E2">
        <w:rPr>
          <w:rStyle w:val="WordItalic"/>
          <w:i w:val="0"/>
          <w:iCs/>
        </w:rPr>
        <w:t>Dear Sergeant SAMPLE</w:t>
      </w:r>
    </w:p>
    <w:p w:rsidR="005522A5" w:rsidRPr="00BE74E2" w:rsidP="005522A5" w14:paraId="2B9116CC" w14:textId="77777777">
      <w:pPr>
        <w:pStyle w:val="DocBodyTextNoFirstLineIndent"/>
        <w:spacing w:after="0"/>
      </w:pPr>
    </w:p>
    <w:p w:rsidR="005522A5" w:rsidRPr="00BE74E2" w:rsidP="005522A5" w14:paraId="78245CFC" w14:textId="7905A750">
      <w:pPr>
        <w:pStyle w:val="DocBodyTextNoFirstLineIndent"/>
        <w:spacing w:after="0"/>
      </w:pPr>
      <w:r w:rsidRPr="00BE74E2">
        <w:t xml:space="preserve">Your Ticket Number:  </w:t>
      </w:r>
      <w:r w:rsidR="009D190D">
        <w:t>INCENTIVE</w:t>
      </w:r>
    </w:p>
    <w:p w:rsidR="005522A5" w:rsidRPr="00BE74E2" w:rsidP="005522A5" w14:paraId="26101753" w14:textId="77777777">
      <w:pPr>
        <w:pStyle w:val="DocBodyTextNoFirstLineIndent"/>
        <w:spacing w:after="0"/>
      </w:pPr>
      <w:r w:rsidRPr="00BE74E2">
        <w:t>Survey Website:  DoDsurveys.mil – Access via your computer, tablet, or cell phone</w:t>
      </w:r>
    </w:p>
    <w:p w:rsidR="005522A5" w:rsidRPr="00BE74E2" w:rsidP="005522A5" w14:paraId="525B94A8" w14:textId="77777777">
      <w:pPr>
        <w:pStyle w:val="BodyText"/>
      </w:pPr>
    </w:p>
    <w:p w:rsidR="009D190D" w:rsidRPr="008530C7" w:rsidP="009D190D" w14:paraId="6CAAE8E7" w14:textId="47005CB1">
      <w:pPr>
        <w:pStyle w:val="BodyText"/>
        <w:spacing w:line="235" w:lineRule="auto"/>
        <w:ind w:right="606"/>
      </w:pPr>
      <w:r w:rsidRPr="00490B8C">
        <w:t>I am writing to ask you to take part in the “</w:t>
      </w:r>
      <w:r>
        <w:t>2024</w:t>
      </w:r>
      <w:r w:rsidRPr="00490B8C">
        <w:t xml:space="preserve"> Status of Forces Survey of Reserve Component Members.” </w:t>
      </w:r>
      <w:r>
        <w:t>The survey is shorter this year;</w:t>
      </w:r>
      <w:r w:rsidRPr="00490B8C">
        <w:t xml:space="preserve"> </w:t>
      </w:r>
      <w:r>
        <w:t>p</w:t>
      </w:r>
      <w:r w:rsidRPr="00490B8C">
        <w:t xml:space="preserve">lease take 20 minutes to complete the survey today. </w:t>
      </w:r>
      <w:r w:rsidR="0082293A">
        <w:t>W</w:t>
      </w:r>
      <w:r w:rsidRPr="008530C7">
        <w:t>e have enclosed $5</w:t>
      </w:r>
      <w:r>
        <w:t xml:space="preserve"> in our postal letter to you</w:t>
      </w:r>
      <w:r w:rsidRPr="008530C7">
        <w:t xml:space="preserve"> to thank you for your help ensuring </w:t>
      </w:r>
      <w:r w:rsidR="00D041A3">
        <w:t>that the data we collect</w:t>
      </w:r>
      <w:r w:rsidRPr="008530C7">
        <w:t xml:space="preserve"> reflects all </w:t>
      </w:r>
      <w:r>
        <w:t>member</w:t>
      </w:r>
      <w:r w:rsidRPr="008530C7">
        <w:t xml:space="preserve">s </w:t>
      </w:r>
      <w:r w:rsidR="00D041A3">
        <w:t>of</w:t>
      </w:r>
      <w:r w:rsidRPr="008530C7">
        <w:t xml:space="preserve"> the</w:t>
      </w:r>
      <w:r>
        <w:t xml:space="preserve"> </w:t>
      </w:r>
      <w:r w:rsidR="00A261F7">
        <w:t>R</w:t>
      </w:r>
      <w:r>
        <w:t>eserve</w:t>
      </w:r>
      <w:r w:rsidR="00A261F7">
        <w:t>/National Guard</w:t>
      </w:r>
      <w:r w:rsidRPr="008530C7">
        <w:t>.</w:t>
      </w:r>
      <w:r w:rsidR="00722BD7">
        <w:t xml:space="preserve">  Y</w:t>
      </w:r>
      <w:r w:rsidR="0082293A">
        <w:t xml:space="preserve">ou should receive </w:t>
      </w:r>
      <w:r w:rsidR="00722BD7">
        <w:t>the letter</w:t>
      </w:r>
      <w:r w:rsidR="0082293A">
        <w:t xml:space="preserve"> in the next few days.</w:t>
      </w:r>
      <w:r w:rsidR="00722BD7">
        <w:t xml:space="preserve">  Please take the time to complete the survey at your earliest convenience during off duty hours.  The survey can be completed on your cell phone, tablet or computer.</w:t>
      </w:r>
    </w:p>
    <w:p w:rsidR="005522A5" w:rsidP="005522A5" w14:paraId="50247223" w14:textId="7708E8A1">
      <w:pPr>
        <w:pStyle w:val="BodyText"/>
        <w:jc w:val="both"/>
      </w:pPr>
      <w:r>
        <w:t xml:space="preserve">  </w:t>
      </w:r>
      <w:r w:rsidRPr="00490B8C">
        <w:t xml:space="preserve">  </w:t>
      </w:r>
    </w:p>
    <w:p w:rsidR="005522A5" w:rsidP="005522A5" w14:paraId="213B985C" w14:textId="77777777">
      <w:pPr>
        <w:pStyle w:val="BodyText"/>
        <w:jc w:val="both"/>
      </w:pPr>
      <w:r w:rsidRPr="00490B8C">
        <w:t>The survey is now available at:</w:t>
      </w:r>
      <w:r w:rsidRPr="00BE74E2">
        <w:t xml:space="preserve">  </w:t>
      </w:r>
      <w:r w:rsidRPr="00490B8C">
        <w:t>DoDsurveys.mil</w:t>
      </w:r>
    </w:p>
    <w:p w:rsidR="005522A5" w:rsidRPr="00490B8C" w:rsidP="005522A5" w14:paraId="0650CDA1" w14:textId="77777777">
      <w:pPr>
        <w:pStyle w:val="BodyText"/>
      </w:pPr>
      <w:r w:rsidRPr="00490B8C">
        <w:t>Once you have accessed the website, you will need to enter your Ticket Number to log on:  XXXXXXX</w:t>
      </w:r>
    </w:p>
    <w:p w:rsidR="005522A5" w:rsidRPr="00490B8C" w:rsidP="005522A5" w14:paraId="64ED428C" w14:textId="77777777">
      <w:pPr>
        <w:pStyle w:val="BodyText"/>
        <w:jc w:val="both"/>
      </w:pPr>
    </w:p>
    <w:p w:rsidR="0088453D" w:rsidP="0088453D" w14:paraId="2A8184DE" w14:textId="62400D8D">
      <w:pPr>
        <w:pStyle w:val="BodyText"/>
      </w:pPr>
      <w:r>
        <w:t>The information you</w:t>
      </w:r>
      <w:r>
        <w:rPr>
          <w:spacing w:val="-3"/>
        </w:rPr>
        <w:t xml:space="preserve"> </w:t>
      </w:r>
      <w:r>
        <w:t>provide</w:t>
      </w:r>
      <w:r>
        <w:rPr>
          <w:spacing w:val="-3"/>
        </w:rPr>
        <w:t xml:space="preserve"> </w:t>
      </w:r>
      <w:r>
        <w:t>will</w:t>
      </w:r>
      <w:r>
        <w:rPr>
          <w:spacing w:val="-4"/>
        </w:rPr>
        <w:t xml:space="preserve"> </w:t>
      </w:r>
      <w:r>
        <w:t>help</w:t>
      </w:r>
      <w:r>
        <w:rPr>
          <w:spacing w:val="-3"/>
        </w:rPr>
        <w:t xml:space="preserve"> </w:t>
      </w:r>
      <w:r>
        <w:t>ensure</w:t>
      </w:r>
      <w:r>
        <w:rPr>
          <w:spacing w:val="-3"/>
        </w:rPr>
        <w:t xml:space="preserve"> </w:t>
      </w:r>
      <w:r>
        <w:t>policy</w:t>
      </w:r>
      <w:r>
        <w:rPr>
          <w:spacing w:val="-3"/>
        </w:rPr>
        <w:t xml:space="preserve"> </w:t>
      </w:r>
      <w:r>
        <w:t>decisions</w:t>
      </w:r>
      <w:r>
        <w:rPr>
          <w:spacing w:val="-3"/>
        </w:rPr>
        <w:t xml:space="preserve"> </w:t>
      </w:r>
      <w:r>
        <w:t>reflect</w:t>
      </w:r>
      <w:r>
        <w:rPr>
          <w:spacing w:val="-3"/>
        </w:rPr>
        <w:t xml:space="preserve"> </w:t>
      </w:r>
      <w:r>
        <w:t>all</w:t>
      </w:r>
      <w:r>
        <w:rPr>
          <w:spacing w:val="-3"/>
        </w:rPr>
        <w:t xml:space="preserve"> </w:t>
      </w:r>
      <w:r>
        <w:t>military</w:t>
      </w:r>
      <w:r>
        <w:rPr>
          <w:spacing w:val="-3"/>
        </w:rPr>
        <w:t xml:space="preserve"> </w:t>
      </w:r>
      <w:r>
        <w:t>members</w:t>
      </w:r>
      <w:r>
        <w:rPr>
          <w:spacing w:val="-3"/>
        </w:rPr>
        <w:t xml:space="preserve"> </w:t>
      </w:r>
      <w:r>
        <w:t>across all Services.</w:t>
      </w:r>
      <w:r>
        <w:rPr>
          <w:spacing w:val="40"/>
        </w:rPr>
        <w:t xml:space="preserve">  </w:t>
      </w:r>
      <w:r>
        <w:t>Data from prior "Status of Forces" surveys resulted in important changes to DoD policies and programs, including targeted pay raises</w:t>
      </w:r>
      <w:r w:rsidRPr="00121FF6">
        <w:t>.</w:t>
      </w:r>
      <w:r w:rsidRPr="00121FF6">
        <w:rPr>
          <w:spacing w:val="40"/>
        </w:rPr>
        <w:t xml:space="preserve">  </w:t>
      </w:r>
      <w:r w:rsidRPr="00121FF6">
        <w:t>This survey is voluntary and confidential to the extent permitted by law.</w:t>
      </w:r>
      <w:r>
        <w:t xml:space="preserve">  </w:t>
      </w:r>
    </w:p>
    <w:p w:rsidR="005522A5" w:rsidRPr="00BE74E2" w:rsidP="005522A5" w14:paraId="2505D702" w14:textId="77777777">
      <w:pPr>
        <w:pStyle w:val="BodyText"/>
      </w:pPr>
    </w:p>
    <w:p w:rsidR="005522A5" w:rsidRPr="00BE74E2" w:rsidP="005522A5" w14:paraId="6C162863" w14:textId="6A7EE265">
      <w:pPr>
        <w:pStyle w:val="BodyText"/>
      </w:pPr>
      <w:r w:rsidRPr="00490B8C">
        <w:t>Thank you for your dedicated support to our U.S. Military</w:t>
      </w:r>
      <w:r w:rsidR="006E533D">
        <w:t>!</w:t>
      </w:r>
    </w:p>
    <w:p w:rsidR="005522A5" w:rsidP="005522A5" w14:paraId="291854CE" w14:textId="77777777">
      <w:pPr>
        <w:pStyle w:val="BodyText"/>
      </w:pPr>
    </w:p>
    <w:p w:rsidR="005522A5" w:rsidRPr="00490B8C" w:rsidP="005522A5" w14:paraId="257A199C" w14:textId="77777777">
      <w:pPr>
        <w:pStyle w:val="BodyText"/>
      </w:pPr>
      <w:r w:rsidRPr="00490B8C">
        <w:t>Sincerely,</w:t>
      </w:r>
    </w:p>
    <w:p w:rsidR="005522A5" w:rsidRPr="00BE74E2" w:rsidP="005522A5" w14:paraId="5835470B" w14:textId="77777777">
      <w:pPr>
        <w:pStyle w:val="BodyText"/>
      </w:pPr>
    </w:p>
    <w:p w:rsidR="005522A5" w:rsidRPr="00490B8C" w:rsidP="005522A5" w14:paraId="0EF354E1" w14:textId="77777777">
      <w:pPr>
        <w:pStyle w:val="BodyText"/>
        <w:jc w:val="both"/>
      </w:pPr>
      <w:r w:rsidRPr="00490B8C">
        <w:t>Dr. Paul Rosenfeld</w:t>
      </w:r>
    </w:p>
    <w:p w:rsidR="005522A5" w:rsidRPr="00490B8C" w:rsidP="005522A5" w14:paraId="280BF416" w14:textId="77777777">
      <w:pPr>
        <w:pStyle w:val="BodyText"/>
      </w:pPr>
      <w:r w:rsidRPr="00490B8C">
        <w:t>Director, Center for Retention and Readiness Research</w:t>
      </w:r>
    </w:p>
    <w:p w:rsidR="005522A5" w:rsidRPr="00490B8C" w:rsidP="005522A5" w14:paraId="6D9FBA3E" w14:textId="77777777">
      <w:pPr>
        <w:pStyle w:val="BodyText"/>
      </w:pPr>
      <w:r w:rsidRPr="00490B8C">
        <w:t>Defense Personnel Analytics Center (DPAC)</w:t>
      </w:r>
    </w:p>
    <w:p w:rsidR="005522A5" w:rsidRPr="00BE74E2" w:rsidP="005522A5" w14:paraId="23B8DCF4" w14:textId="77777777">
      <w:pPr>
        <w:pStyle w:val="BodyText"/>
      </w:pPr>
    </w:p>
    <w:p w:rsidR="005522A5" w:rsidRPr="00490B8C" w:rsidP="005522A5" w14:paraId="06013D02" w14:textId="77777777">
      <w:pPr>
        <w:pStyle w:val="BodyText"/>
      </w:pPr>
      <w:r>
        <w:t>ADDITIONAL INFORMATION:  If you have any questions or concerns, please reply to this message, e-mail RC-</w:t>
      </w:r>
      <w:hyperlink r:id="rId8">
        <w:r>
          <w:t xml:space="preserve">Survey@mail.mil, </w:t>
        </w:r>
      </w:hyperlink>
      <w:r>
        <w:t>or leave a message with our Survey Processing Center (SPC)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PC prior to January 25, 2024.  You will be required to provide your Ticket Number.</w:t>
      </w:r>
    </w:p>
    <w:p w:rsidR="005522A5" w:rsidRPr="00BE74E2" w:rsidP="005522A5" w14:paraId="788E2A53" w14:textId="77777777">
      <w:pPr>
        <w:pStyle w:val="BodyText"/>
      </w:pPr>
    </w:p>
    <w:p w:rsidR="005522A5" w:rsidRPr="00490B8C" w:rsidP="005522A5" w14:paraId="00FA9FA0" w14:textId="77777777">
      <w:pPr>
        <w:pStyle w:val="BodyText"/>
      </w:pPr>
      <w:r w:rsidRPr="00490B8C">
        <w:t>If you would like to verify the survey's legitimacy, please call 1-571-372-1034 or DSN 372-1034 for a list of currently licensed DPAC surveys.  The Office of Management and Budget (OMB) control number and expiration date for this survey is 0704-0616, expiring</w:t>
      </w:r>
      <w:r>
        <w:t xml:space="preserve"> 8/31/2024</w:t>
      </w:r>
      <w:r w:rsidRPr="00490B8C">
        <w:t>.</w:t>
      </w:r>
    </w:p>
    <w:p w:rsidR="005522A5" w:rsidRPr="00490B8C" w:rsidP="005522A5" w14:paraId="29CA7F23" w14:textId="77777777">
      <w:pPr>
        <w:pStyle w:val="BodyText"/>
      </w:pPr>
    </w:p>
    <w:p w:rsidR="007F3274" w:rsidRPr="00490B8C" w:rsidP="005522A5" w14:paraId="1312B76B" w14:textId="0758EC2F">
      <w:pPr>
        <w:rPr>
          <w:rStyle w:val="WordItalic"/>
          <w:color w:val="002060"/>
          <w:sz w:val="24"/>
          <w:szCs w:val="24"/>
        </w:rPr>
      </w:pPr>
      <w:r w:rsidRPr="00BE74E2">
        <w:rPr>
          <w:sz w:val="24"/>
          <w:szCs w:val="24"/>
        </w:rPr>
        <w:br w:type="page"/>
      </w:r>
      <w:r w:rsidRPr="00490B8C">
        <w:rPr>
          <w:b/>
          <w:color w:val="002060"/>
          <w:sz w:val="24"/>
          <w:szCs w:val="24"/>
        </w:rPr>
        <w:t>E-Mail Announcement</w:t>
      </w:r>
      <w:r w:rsidRPr="00490B8C">
        <w:rPr>
          <w:color w:val="002060"/>
          <w:sz w:val="24"/>
          <w:szCs w:val="24"/>
        </w:rPr>
        <w:t xml:space="preserve"> Subject:  </w:t>
      </w:r>
      <w:r w:rsidRPr="00490B8C">
        <w:rPr>
          <w:rStyle w:val="WordItalic"/>
          <w:color w:val="002060"/>
          <w:sz w:val="24"/>
          <w:szCs w:val="24"/>
        </w:rPr>
        <w:t xml:space="preserve">Participate in the </w:t>
      </w:r>
      <w:r w:rsidR="008D6501">
        <w:rPr>
          <w:rStyle w:val="WordItalic"/>
          <w:color w:val="002060"/>
          <w:sz w:val="24"/>
          <w:szCs w:val="24"/>
        </w:rPr>
        <w:t>2024</w:t>
      </w:r>
      <w:r w:rsidRPr="00490B8C">
        <w:rPr>
          <w:rStyle w:val="WordItalic"/>
          <w:color w:val="002060"/>
          <w:sz w:val="24"/>
          <w:szCs w:val="24"/>
        </w:rPr>
        <w:t xml:space="preserve"> Status of Forces Survey</w:t>
      </w:r>
      <w:r w:rsidR="00756404">
        <w:rPr>
          <w:rStyle w:val="WordItalic"/>
          <w:color w:val="002060"/>
          <w:sz w:val="24"/>
          <w:szCs w:val="24"/>
        </w:rPr>
        <w:t xml:space="preserve"> (</w:t>
      </w:r>
      <w:r w:rsidR="00D041A3">
        <w:rPr>
          <w:rStyle w:val="WordItalic"/>
          <w:color w:val="002060"/>
          <w:sz w:val="24"/>
          <w:szCs w:val="24"/>
        </w:rPr>
        <w:t>ALL OTHER PAYGRADES</w:t>
      </w:r>
      <w:r w:rsidR="007D4C5B">
        <w:rPr>
          <w:rStyle w:val="WordItalic"/>
          <w:color w:val="002060"/>
          <w:sz w:val="24"/>
          <w:szCs w:val="24"/>
        </w:rPr>
        <w:t>)</w:t>
      </w:r>
    </w:p>
    <w:p w:rsidR="008A137D" w:rsidRPr="00BE74E2" w:rsidP="00490B8C" w14:paraId="542C9865" w14:textId="75B6D1C2">
      <w:pPr>
        <w:pStyle w:val="DocBodyTextNoFirstLineIndent"/>
        <w:spacing w:after="0"/>
        <w:rPr>
          <w:rStyle w:val="WordItalic"/>
          <w:i w:val="0"/>
          <w:iCs/>
        </w:rPr>
      </w:pPr>
    </w:p>
    <w:p w:rsidR="007F3274" w:rsidRPr="00BE74E2" w:rsidP="00490B8C" w14:paraId="50133745" w14:textId="4B63F14B">
      <w:pPr>
        <w:pStyle w:val="DocBodyTextNoFirstLineIndent"/>
        <w:spacing w:after="0"/>
        <w:rPr>
          <w:rStyle w:val="WordItalic"/>
          <w:i w:val="0"/>
          <w:iCs/>
        </w:rPr>
      </w:pPr>
      <w:r w:rsidRPr="00BE74E2">
        <w:rPr>
          <w:rStyle w:val="WordItalic"/>
          <w:i w:val="0"/>
          <w:iCs/>
        </w:rPr>
        <w:t>Dear Sergeant SAMPLE</w:t>
      </w:r>
    </w:p>
    <w:p w:rsidR="008A137D" w:rsidRPr="00BE74E2" w:rsidP="00490B8C" w14:paraId="250499FF" w14:textId="0CE9BCD7">
      <w:pPr>
        <w:pStyle w:val="DocBodyTextNoFirstLineIndent"/>
        <w:spacing w:after="0"/>
      </w:pPr>
    </w:p>
    <w:p w:rsidR="007F3274" w:rsidRPr="00BE74E2" w:rsidP="00490B8C" w14:paraId="7EE84CDC" w14:textId="2D335304">
      <w:pPr>
        <w:pStyle w:val="DocBodyTextNoFirstLineIndent"/>
        <w:spacing w:after="0"/>
      </w:pPr>
      <w:r w:rsidRPr="00BE74E2">
        <w:t>Your Ticket Number:  XXXXXXX</w:t>
      </w:r>
    </w:p>
    <w:p w:rsidR="007F3274" w:rsidRPr="00BE74E2" w:rsidP="00490B8C" w14:paraId="30D98823" w14:textId="7DFE34F5">
      <w:pPr>
        <w:pStyle w:val="DocBodyTextNoFirstLineIndent"/>
        <w:spacing w:after="0"/>
      </w:pPr>
      <w:r w:rsidRPr="00BE74E2">
        <w:t xml:space="preserve">Survey Website:  </w:t>
      </w:r>
      <w:r w:rsidRPr="00BE74E2" w:rsidR="005D7F45">
        <w:t>DoD</w:t>
      </w:r>
      <w:r w:rsidRPr="00BE74E2">
        <w:t>surveys.mil</w:t>
      </w:r>
      <w:r w:rsidRPr="00BE74E2" w:rsidR="000D1963">
        <w:t xml:space="preserve"> – Access via your computer, tablet, or cell phone</w:t>
      </w:r>
    </w:p>
    <w:p w:rsidR="00126B77" w:rsidRPr="00BE74E2" w:rsidP="00BE74E2" w14:paraId="3630697E" w14:textId="77777777">
      <w:pPr>
        <w:pStyle w:val="BodyText"/>
      </w:pPr>
    </w:p>
    <w:p w:rsidR="00834778" w:rsidP="00BE74E2" w14:paraId="51B483E5" w14:textId="7F471583">
      <w:pPr>
        <w:pStyle w:val="BodyText"/>
        <w:jc w:val="both"/>
      </w:pPr>
      <w:r w:rsidRPr="00490B8C">
        <w:t>I am writing to ask you to take part in the “</w:t>
      </w:r>
      <w:r w:rsidR="008D6501">
        <w:t>2024</w:t>
      </w:r>
      <w:r w:rsidRPr="00490B8C">
        <w:t xml:space="preserve"> Status of Forces Survey of Reserve Component Members</w:t>
      </w:r>
      <w:r w:rsidRPr="00490B8C" w:rsidR="00A91C5A">
        <w:t>.</w:t>
      </w:r>
      <w:r w:rsidRPr="00490B8C">
        <w:t>”</w:t>
      </w:r>
      <w:r w:rsidRPr="00490B8C" w:rsidR="00A91C5A">
        <w:t xml:space="preserve">  </w:t>
      </w:r>
      <w:r w:rsidR="00D041A3">
        <w:t>The survey is shorter this year; p</w:t>
      </w:r>
      <w:r w:rsidRPr="00490B8C">
        <w:t>lease take 20 minutes to complete t</w:t>
      </w:r>
      <w:r w:rsidRPr="00490B8C" w:rsidR="00A10DB8">
        <w:t xml:space="preserve">he survey today.  The survey is your opportunity to make sure </w:t>
      </w:r>
      <w:r w:rsidRPr="00490B8C" w:rsidR="00126B77">
        <w:t>DoD leadership hears from you on topics that affect your dail</w:t>
      </w:r>
      <w:r w:rsidRPr="00490B8C">
        <w:t>y life</w:t>
      </w:r>
      <w:r w:rsidR="00D041A3">
        <w:t>, such as your financial well-being and your military life.</w:t>
      </w:r>
      <w:r w:rsidRPr="00490B8C" w:rsidR="00126B77">
        <w:t xml:space="preserve"> </w:t>
      </w:r>
      <w:r w:rsidRPr="00490B8C" w:rsidR="00977A3D">
        <w:t xml:space="preserve"> </w:t>
      </w:r>
    </w:p>
    <w:p w:rsidR="00834778" w:rsidP="00BE74E2" w14:paraId="24F033FA" w14:textId="77777777">
      <w:pPr>
        <w:pStyle w:val="BodyText"/>
        <w:jc w:val="both"/>
      </w:pPr>
    </w:p>
    <w:p w:rsidR="00126B77" w:rsidP="00BE74E2" w14:paraId="7A4BDBBD" w14:textId="1534C82D">
      <w:pPr>
        <w:pStyle w:val="BodyText"/>
        <w:jc w:val="both"/>
      </w:pPr>
      <w:r w:rsidRPr="00490B8C">
        <w:t>The survey is now available at:</w:t>
      </w:r>
      <w:r w:rsidRPr="00BE74E2">
        <w:t xml:space="preserve"> </w:t>
      </w:r>
      <w:r w:rsidRPr="00BE74E2" w:rsidR="004E4D50">
        <w:t xml:space="preserve"> </w:t>
      </w:r>
      <w:r w:rsidRPr="00490B8C" w:rsidR="005D7F45">
        <w:t>DoD</w:t>
      </w:r>
      <w:r w:rsidRPr="00490B8C">
        <w:t>surveys.mil</w:t>
      </w:r>
    </w:p>
    <w:p w:rsidR="00834778" w:rsidRPr="00490B8C" w:rsidP="00834778" w14:paraId="366E07B1" w14:textId="77777777">
      <w:pPr>
        <w:pStyle w:val="BodyText"/>
      </w:pPr>
      <w:r w:rsidRPr="00490B8C">
        <w:t>Once you have accessed the website, you will need to enter your Ticket Number to log on:  XXXXXXX</w:t>
      </w:r>
    </w:p>
    <w:p w:rsidR="00834778" w:rsidRPr="00490B8C" w:rsidP="00BE74E2" w14:paraId="57E2E4BD" w14:textId="77777777">
      <w:pPr>
        <w:pStyle w:val="BodyText"/>
        <w:jc w:val="both"/>
      </w:pPr>
    </w:p>
    <w:p w:rsidR="0088453D" w:rsidP="00D32CBF" w14:paraId="001D5E0D" w14:textId="55BEDEB4">
      <w:pPr>
        <w:pStyle w:val="BodyText"/>
      </w:pPr>
      <w:r>
        <w:t>I realize you receive many surveys</w:t>
      </w:r>
      <w:r>
        <w:rPr>
          <w:spacing w:val="-1"/>
        </w:rPr>
        <w:t xml:space="preserve"> </w:t>
      </w:r>
      <w:r>
        <w:t>but this survey</w:t>
      </w:r>
      <w:r>
        <w:rPr>
          <w:spacing w:val="-1"/>
        </w:rPr>
        <w:t xml:space="preserve"> </w:t>
      </w:r>
      <w:r>
        <w:t>is not merely a data collection effort.</w:t>
      </w:r>
      <w:r>
        <w:rPr>
          <w:spacing w:val="40"/>
        </w:rPr>
        <w:t xml:space="preserve">  </w:t>
      </w:r>
      <w:r>
        <w:t>The information you</w:t>
      </w:r>
      <w:r>
        <w:rPr>
          <w:spacing w:val="-3"/>
        </w:rPr>
        <w:t xml:space="preserve"> </w:t>
      </w:r>
      <w:r>
        <w:t>provide</w:t>
      </w:r>
      <w:r>
        <w:rPr>
          <w:spacing w:val="-3"/>
        </w:rPr>
        <w:t xml:space="preserve"> </w:t>
      </w:r>
      <w:r>
        <w:t>will</w:t>
      </w:r>
      <w:r>
        <w:rPr>
          <w:spacing w:val="-4"/>
        </w:rPr>
        <w:t xml:space="preserve"> </w:t>
      </w:r>
      <w:r>
        <w:t>help</w:t>
      </w:r>
      <w:r>
        <w:rPr>
          <w:spacing w:val="-3"/>
        </w:rPr>
        <w:t xml:space="preserve"> </w:t>
      </w:r>
      <w:r>
        <w:t>reshape</w:t>
      </w:r>
      <w:r>
        <w:rPr>
          <w:spacing w:val="-3"/>
        </w:rPr>
        <w:t xml:space="preserve"> </w:t>
      </w:r>
      <w:r>
        <w:t>DoD</w:t>
      </w:r>
      <w:r>
        <w:rPr>
          <w:spacing w:val="-4"/>
        </w:rPr>
        <w:t xml:space="preserve"> </w:t>
      </w:r>
      <w:r>
        <w:t>policy</w:t>
      </w:r>
      <w:r>
        <w:rPr>
          <w:spacing w:val="-3"/>
        </w:rPr>
        <w:t xml:space="preserve"> </w:t>
      </w:r>
      <w:r>
        <w:t>and</w:t>
      </w:r>
      <w:r>
        <w:rPr>
          <w:spacing w:val="-3"/>
        </w:rPr>
        <w:t xml:space="preserve"> </w:t>
      </w:r>
      <w:r>
        <w:t>ensure</w:t>
      </w:r>
      <w:r>
        <w:rPr>
          <w:spacing w:val="-3"/>
        </w:rPr>
        <w:t xml:space="preserve"> </w:t>
      </w:r>
      <w:r>
        <w:t>policy</w:t>
      </w:r>
      <w:r>
        <w:rPr>
          <w:spacing w:val="-3"/>
        </w:rPr>
        <w:t xml:space="preserve"> </w:t>
      </w:r>
      <w:r>
        <w:t>decisions</w:t>
      </w:r>
      <w:r>
        <w:rPr>
          <w:spacing w:val="-3"/>
        </w:rPr>
        <w:t xml:space="preserve"> </w:t>
      </w:r>
      <w:r>
        <w:t>reflect</w:t>
      </w:r>
      <w:r>
        <w:rPr>
          <w:spacing w:val="-3"/>
        </w:rPr>
        <w:t xml:space="preserve"> </w:t>
      </w:r>
      <w:r>
        <w:t>all</w:t>
      </w:r>
      <w:r>
        <w:rPr>
          <w:spacing w:val="-3"/>
        </w:rPr>
        <w:t xml:space="preserve"> </w:t>
      </w:r>
      <w:r>
        <w:t>military</w:t>
      </w:r>
      <w:r>
        <w:rPr>
          <w:spacing w:val="-3"/>
        </w:rPr>
        <w:t xml:space="preserve"> </w:t>
      </w:r>
      <w:r>
        <w:t>members</w:t>
      </w:r>
      <w:r>
        <w:rPr>
          <w:spacing w:val="-3"/>
        </w:rPr>
        <w:t xml:space="preserve"> </w:t>
      </w:r>
      <w:r>
        <w:t>across all Services.</w:t>
      </w:r>
      <w:r>
        <w:rPr>
          <w:spacing w:val="40"/>
        </w:rPr>
        <w:t xml:space="preserve">  </w:t>
      </w:r>
      <w:r>
        <w:t>Data from prior "Status of Forces" surveys resulted in important changes to DoD policies and programs, including targeted pay raises</w:t>
      </w:r>
      <w:r w:rsidRPr="00121FF6">
        <w:t>.</w:t>
      </w:r>
      <w:r w:rsidRPr="00121FF6">
        <w:rPr>
          <w:spacing w:val="40"/>
        </w:rPr>
        <w:t xml:space="preserve">  </w:t>
      </w:r>
      <w:r w:rsidRPr="00121FF6">
        <w:t>This survey is voluntary and confidential to the extent permitted by law.</w:t>
      </w:r>
      <w:r>
        <w:t xml:space="preserve">  </w:t>
      </w:r>
    </w:p>
    <w:p w:rsidR="0088453D" w:rsidP="00D32CBF" w14:paraId="02771E1A" w14:textId="77777777">
      <w:pPr>
        <w:pStyle w:val="BodyText"/>
      </w:pPr>
    </w:p>
    <w:p w:rsidR="00D32CBF" w:rsidRPr="00490B8C" w:rsidP="00D32CBF" w14:paraId="37B81B6A" w14:textId="01ADC54F">
      <w:pPr>
        <w:pStyle w:val="BodyText"/>
      </w:pPr>
      <w:r w:rsidRPr="00490B8C">
        <w:t xml:space="preserve">Simply click on the address above to go directly to the website.  If this does not work, "copy and paste" this address into the web address box at the top of your Internet browser (do not enter into a search engine in the middle of the screen, such as Google).  </w:t>
      </w:r>
    </w:p>
    <w:p w:rsidR="00126B77" w:rsidRPr="00BE74E2" w:rsidP="00BE74E2" w14:paraId="779985A2" w14:textId="2D00789E">
      <w:pPr>
        <w:pStyle w:val="BodyText"/>
      </w:pPr>
    </w:p>
    <w:p w:rsidR="00126B77" w:rsidRPr="00BE74E2" w:rsidP="00BE74E2" w14:paraId="79656843" w14:textId="7A8231EE">
      <w:pPr>
        <w:pStyle w:val="BodyText"/>
      </w:pPr>
      <w:r w:rsidRPr="00490B8C">
        <w:t>Thank you for your dedicated support to our U.S. Military</w:t>
      </w:r>
      <w:r w:rsidR="005512FB">
        <w:t>!</w:t>
      </w:r>
    </w:p>
    <w:p w:rsidR="00126B77" w:rsidP="00BE74E2" w14:paraId="425DC654" w14:textId="2D1E23E5">
      <w:pPr>
        <w:pStyle w:val="BodyText"/>
      </w:pPr>
    </w:p>
    <w:p w:rsidR="00126B77" w:rsidRPr="00490B8C" w:rsidP="00BE74E2" w14:paraId="228E6540" w14:textId="2E5EA7C8">
      <w:pPr>
        <w:pStyle w:val="BodyText"/>
      </w:pPr>
      <w:r w:rsidRPr="00490B8C">
        <w:t>Sincerely,</w:t>
      </w:r>
    </w:p>
    <w:p w:rsidR="00126B77" w:rsidRPr="00BE74E2" w:rsidP="00BE74E2" w14:paraId="4BCF0ED5" w14:textId="77777777">
      <w:pPr>
        <w:pStyle w:val="BodyText"/>
      </w:pPr>
    </w:p>
    <w:p w:rsidR="00126B77" w:rsidRPr="00490B8C" w:rsidP="00BE74E2" w14:paraId="6178DF43" w14:textId="77777777">
      <w:pPr>
        <w:pStyle w:val="BodyText"/>
        <w:jc w:val="both"/>
      </w:pPr>
      <w:r w:rsidRPr="00490B8C">
        <w:t>Dr. Paul Rosenfeld</w:t>
      </w:r>
    </w:p>
    <w:p w:rsidR="008A137D" w:rsidRPr="00490B8C" w:rsidP="00BE74E2" w14:paraId="2C8CF745" w14:textId="77777777">
      <w:pPr>
        <w:pStyle w:val="BodyText"/>
      </w:pPr>
      <w:r w:rsidRPr="00490B8C">
        <w:t>Director, Center for Retention and Readiness Research</w:t>
      </w:r>
    </w:p>
    <w:p w:rsidR="00126B77" w:rsidRPr="00490B8C" w:rsidP="00BE74E2" w14:paraId="7519FE07" w14:textId="1C4290D5">
      <w:pPr>
        <w:pStyle w:val="BodyText"/>
      </w:pPr>
      <w:r w:rsidRPr="00490B8C">
        <w:t>Defense Personnel Analytics Center</w:t>
      </w:r>
      <w:r w:rsidRPr="00490B8C">
        <w:t xml:space="preserve"> (</w:t>
      </w:r>
      <w:r w:rsidRPr="00490B8C" w:rsidR="001171F8">
        <w:t>DPAC</w:t>
      </w:r>
      <w:r w:rsidRPr="00490B8C">
        <w:t>)</w:t>
      </w:r>
    </w:p>
    <w:p w:rsidR="008A137D" w:rsidRPr="00BE74E2" w:rsidP="00BE74E2" w14:paraId="138C1983" w14:textId="06200757">
      <w:pPr>
        <w:pStyle w:val="BodyText"/>
      </w:pPr>
    </w:p>
    <w:p w:rsidR="00126B77" w:rsidRPr="00490B8C" w:rsidP="00BE74E2" w14:paraId="7D231D36" w14:textId="12D8AEE8">
      <w:pPr>
        <w:pStyle w:val="BodyText"/>
      </w:pPr>
      <w:r>
        <w:t xml:space="preserve">ADDITIONAL INFORMATION: </w:t>
      </w:r>
      <w:r w:rsidR="00654ABE">
        <w:t xml:space="preserve"> </w:t>
      </w:r>
      <w:r>
        <w:t>If you have any questions or concerns, please reply to this message, e-mail RC-</w:t>
      </w:r>
      <w:hyperlink r:id="rId8">
        <w:r>
          <w:t xml:space="preserve">Survey@mail.mil, </w:t>
        </w:r>
      </w:hyperlink>
      <w:r>
        <w:t xml:space="preserve">or leave a message </w:t>
      </w:r>
      <w:r w:rsidR="003D3F28">
        <w:t xml:space="preserve">with our Survey Processing Center (SPC) at </w:t>
      </w:r>
      <w:r>
        <w:t>1-800-881-5307.</w:t>
      </w:r>
      <w:r w:rsidR="00977A3D">
        <w:t xml:space="preserve"> </w:t>
      </w:r>
      <w:r>
        <w:t xml:space="preserve"> If you do not wish to participate or receive additional reminders, you may remove yourself from the mailing list by replying to this message. </w:t>
      </w:r>
      <w:r w:rsidR="00977A3D">
        <w:t xml:space="preserve"> </w:t>
      </w:r>
      <w:r>
        <w:t xml:space="preserve">Be sure to include your Ticket Number and the words, "Please remove me </w:t>
      </w:r>
      <w:r w:rsidR="00A620D6">
        <w:t>from this survey's mailing list</w:t>
      </w:r>
      <w:r w:rsidR="00A91C5A">
        <w:t>.</w:t>
      </w:r>
      <w:r w:rsidR="00A620D6">
        <w:t>"</w:t>
      </w:r>
      <w:r w:rsidR="00A91C5A">
        <w:t xml:space="preserve"> </w:t>
      </w:r>
      <w:r>
        <w:t xml:space="preserve"> If you wish to withdraw your responses after starting this survey, notify the </w:t>
      </w:r>
      <w:r w:rsidR="003D3F28">
        <w:t>SPC</w:t>
      </w:r>
      <w:r>
        <w:t xml:space="preserve"> prior </w:t>
      </w:r>
      <w:r w:rsidR="742C4EC0">
        <w:t>to January 25, 2024</w:t>
      </w:r>
      <w:r w:rsidR="000C6515">
        <w:t>.</w:t>
      </w:r>
      <w:r w:rsidR="00F02581">
        <w:t xml:space="preserve">  </w:t>
      </w:r>
      <w:r>
        <w:t>You will be required to provide your Ticket Number.</w:t>
      </w:r>
    </w:p>
    <w:p w:rsidR="00126B77" w:rsidRPr="00BE74E2" w:rsidP="00BE74E2" w14:paraId="47249A30" w14:textId="77777777">
      <w:pPr>
        <w:pStyle w:val="BodyText"/>
      </w:pPr>
    </w:p>
    <w:p w:rsidR="00126B77" w:rsidRPr="00490B8C" w:rsidP="00BE74E2" w14:paraId="623C0584" w14:textId="589E91D6">
      <w:pPr>
        <w:pStyle w:val="BodyText"/>
      </w:pPr>
      <w:r w:rsidRPr="00490B8C">
        <w:t xml:space="preserve">If you would like to verify the survey's legitimacy, please call 1-571-372-1034 or DSN 372-1034 for a list of currently licensed </w:t>
      </w:r>
      <w:r w:rsidRPr="00490B8C" w:rsidR="001171F8">
        <w:t>DPAC</w:t>
      </w:r>
      <w:r w:rsidRPr="00490B8C">
        <w:t xml:space="preserve"> surveys. </w:t>
      </w:r>
      <w:r w:rsidRPr="00490B8C" w:rsidR="00977A3D">
        <w:t xml:space="preserve"> </w:t>
      </w:r>
      <w:r w:rsidRPr="00490B8C" w:rsidR="005F2104">
        <w:t xml:space="preserve">The Office of Management and Budget (OMB) </w:t>
      </w:r>
      <w:r w:rsidRPr="00490B8C" w:rsidR="00EC6900">
        <w:t xml:space="preserve">control </w:t>
      </w:r>
      <w:r w:rsidRPr="00490B8C" w:rsidR="005F2104">
        <w:t xml:space="preserve">number and expiration date for this survey is </w:t>
      </w:r>
      <w:r w:rsidRPr="00490B8C" w:rsidR="00115060">
        <w:t>0704-0616</w:t>
      </w:r>
      <w:r w:rsidRPr="00490B8C" w:rsidR="005F2104">
        <w:t>, expiring</w:t>
      </w:r>
      <w:r w:rsidR="0086750A">
        <w:t xml:space="preserve"> 8/31/2024</w:t>
      </w:r>
      <w:r w:rsidRPr="00490B8C" w:rsidR="005F2104">
        <w:t>.</w:t>
      </w:r>
    </w:p>
    <w:p w:rsidR="00C94691" w:rsidRPr="00490B8C" w:rsidP="00BE74E2" w14:paraId="628A6B87" w14:textId="734C185F">
      <w:pPr>
        <w:pStyle w:val="BodyText"/>
      </w:pPr>
    </w:p>
    <w:p w:rsidR="00C94691" w:rsidRPr="00490B8C" w:rsidP="00BE74E2" w14:paraId="17165426" w14:textId="676F8CF5">
      <w:pPr>
        <w:pStyle w:val="BodyText"/>
      </w:pPr>
      <w:r w:rsidRPr="00490B8C">
        <w:t>Because this survey is considered “Official Business,” it can be completed during duty hours using a government computer or your own computer if you choose.  If you experience issues reaching our secure survey website, please try to take the survey at home or on a non-work computer.</w:t>
      </w:r>
    </w:p>
    <w:p w:rsidR="00466147" w:rsidRPr="00D32CBF" w:rsidP="00490B8C" w14:paraId="4668FF77" w14:textId="7AD48B6D">
      <w:pPr>
        <w:rPr>
          <w:rStyle w:val="WordItalic"/>
          <w:i w:val="0"/>
          <w:sz w:val="24"/>
          <w:szCs w:val="24"/>
        </w:rPr>
      </w:pPr>
      <w:r w:rsidRPr="00BE74E2">
        <w:rPr>
          <w:sz w:val="24"/>
          <w:szCs w:val="24"/>
        </w:rPr>
        <w:br w:type="page"/>
      </w:r>
      <w:r w:rsidRPr="00490B8C">
        <w:rPr>
          <w:b/>
          <w:color w:val="002060"/>
          <w:sz w:val="24"/>
          <w:szCs w:val="24"/>
        </w:rPr>
        <w:t>First E-Mail Reminder</w:t>
      </w:r>
      <w:r w:rsidRPr="00490B8C">
        <w:rPr>
          <w:color w:val="002060"/>
          <w:sz w:val="24"/>
          <w:szCs w:val="24"/>
        </w:rPr>
        <w:t xml:space="preserve"> Subject:  </w:t>
      </w:r>
      <w:r w:rsidRPr="00490B8C">
        <w:rPr>
          <w:rStyle w:val="WordItalic"/>
          <w:color w:val="002060"/>
          <w:sz w:val="24"/>
          <w:szCs w:val="24"/>
        </w:rPr>
        <w:t xml:space="preserve">Action Requested:  The </w:t>
      </w:r>
      <w:r w:rsidR="008D6501">
        <w:rPr>
          <w:rStyle w:val="WordItalic"/>
          <w:color w:val="002060"/>
          <w:sz w:val="24"/>
          <w:szCs w:val="24"/>
        </w:rPr>
        <w:t>2024</w:t>
      </w:r>
      <w:r w:rsidRPr="00490B8C">
        <w:rPr>
          <w:rStyle w:val="WordItalic"/>
          <w:color w:val="002060"/>
          <w:sz w:val="24"/>
          <w:szCs w:val="24"/>
        </w:rPr>
        <w:t xml:space="preserve"> Status of Forces Survey</w:t>
      </w:r>
      <w:r w:rsidRPr="00490B8C" w:rsidR="004D149C">
        <w:rPr>
          <w:rStyle w:val="WordItalic"/>
          <w:color w:val="002060"/>
          <w:sz w:val="24"/>
          <w:szCs w:val="24"/>
        </w:rPr>
        <w:t xml:space="preserve"> of Reserve Component Members</w:t>
      </w:r>
      <w:r w:rsidR="007D4C5B">
        <w:rPr>
          <w:rStyle w:val="WordItalic"/>
          <w:color w:val="002060"/>
          <w:sz w:val="24"/>
          <w:szCs w:val="24"/>
        </w:rPr>
        <w:t xml:space="preserve"> (</w:t>
      </w:r>
      <w:r w:rsidRPr="007D4C5B" w:rsidR="007D4C5B">
        <w:rPr>
          <w:rStyle w:val="WordItalic"/>
          <w:color w:val="002060"/>
          <w:sz w:val="24"/>
          <w:szCs w:val="24"/>
        </w:rPr>
        <w:t>XXXXXXX</w:t>
      </w:r>
      <w:r w:rsidR="007D4C5B">
        <w:rPr>
          <w:rStyle w:val="WordItalic"/>
          <w:color w:val="002060"/>
          <w:sz w:val="24"/>
          <w:szCs w:val="24"/>
        </w:rPr>
        <w:t>)</w:t>
      </w:r>
    </w:p>
    <w:p w:rsidR="00490B8C" w:rsidRPr="00490B8C" w:rsidP="00490B8C" w14:paraId="2773B08E" w14:textId="720AE663">
      <w:pPr>
        <w:pStyle w:val="DocBodyTextNoFirstLineIndent"/>
        <w:spacing w:after="0"/>
        <w:rPr>
          <w:rStyle w:val="WordItalic"/>
          <w:i w:val="0"/>
          <w:iCs/>
        </w:rPr>
      </w:pPr>
    </w:p>
    <w:p w:rsidR="00466147" w:rsidRPr="00BE74E2" w:rsidP="00490B8C" w14:paraId="10723342" w14:textId="5229C4E7">
      <w:pPr>
        <w:pStyle w:val="DocBodyTextNoFirstLineIndent"/>
        <w:spacing w:after="0"/>
        <w:rPr>
          <w:rStyle w:val="WordItalic"/>
          <w:i w:val="0"/>
          <w:iCs/>
        </w:rPr>
      </w:pPr>
      <w:r w:rsidRPr="00BE74E2">
        <w:rPr>
          <w:rStyle w:val="WordItalic"/>
          <w:i w:val="0"/>
          <w:iCs/>
        </w:rPr>
        <w:t>Dear Sergeant SAMPLE</w:t>
      </w:r>
    </w:p>
    <w:p w:rsidR="00490B8C" w:rsidRPr="00490B8C" w:rsidP="00490B8C" w14:paraId="34C732C9" w14:textId="42A4A195">
      <w:pPr>
        <w:pStyle w:val="DocBodyTextNoFirstLineIndent"/>
        <w:spacing w:after="0"/>
      </w:pPr>
    </w:p>
    <w:p w:rsidR="00466147" w:rsidRPr="00BE74E2" w:rsidP="00490B8C" w14:paraId="1413AE0C" w14:textId="6173DBE1">
      <w:pPr>
        <w:pStyle w:val="DocBodyTextNoFirstLineIndent"/>
        <w:spacing w:after="0"/>
      </w:pPr>
      <w:r w:rsidRPr="00BE74E2">
        <w:t>Your Ticket Number:  XXXXXXX</w:t>
      </w:r>
    </w:p>
    <w:p w:rsidR="0009008D" w:rsidRPr="00490B8C" w:rsidP="00BE74E2" w14:paraId="52F383A9" w14:textId="40D7AF64">
      <w:pPr>
        <w:pStyle w:val="BodyText"/>
      </w:pPr>
      <w:r w:rsidRPr="00BE74E2">
        <w:t xml:space="preserve">Survey Website:  </w:t>
      </w:r>
      <w:r w:rsidRPr="00BE74E2" w:rsidR="007C152B">
        <w:t>D</w:t>
      </w:r>
      <w:r w:rsidRPr="00BE74E2">
        <w:t>o</w:t>
      </w:r>
      <w:r w:rsidRPr="00BE74E2" w:rsidR="007C152B">
        <w:t>D</w:t>
      </w:r>
      <w:r w:rsidRPr="00BE74E2">
        <w:t>surveys.mil</w:t>
      </w:r>
      <w:r w:rsidRPr="00BE74E2" w:rsidR="000D1963">
        <w:t xml:space="preserve"> – Access via your computer, tablet, or cell phone</w:t>
      </w:r>
    </w:p>
    <w:p w:rsidR="00490B8C" w:rsidRPr="00BE74E2" w:rsidP="00BE74E2" w14:paraId="08C70DEF" w14:textId="77777777">
      <w:pPr>
        <w:pStyle w:val="BodyText"/>
      </w:pPr>
    </w:p>
    <w:p w:rsidR="0009008D" w:rsidRPr="00490B8C" w:rsidP="00BE74E2" w14:paraId="4A067266" w14:textId="61811C51">
      <w:pPr>
        <w:pStyle w:val="BodyText"/>
      </w:pPr>
      <w:r w:rsidRPr="00490B8C">
        <w:t xml:space="preserve">We </w:t>
      </w:r>
      <w:r w:rsidRPr="00490B8C" w:rsidR="00A10DB8">
        <w:t>recently contacted you with an opportunity to be heard on the “</w:t>
      </w:r>
      <w:r w:rsidR="008D6501">
        <w:t>2024</w:t>
      </w:r>
      <w:r w:rsidRPr="00490B8C" w:rsidR="00A10DB8">
        <w:t xml:space="preserve"> Status of Forces </w:t>
      </w:r>
      <w:r w:rsidRPr="00490B8C" w:rsidR="00A91C5A">
        <w:t xml:space="preserve">Survey of </w:t>
      </w:r>
      <w:r w:rsidRPr="00490B8C" w:rsidR="00A10DB8">
        <w:t xml:space="preserve">Reserve Component </w:t>
      </w:r>
      <w:r w:rsidRPr="00490B8C" w:rsidR="00A91C5A">
        <w:t xml:space="preserve">Members.”  </w:t>
      </w:r>
      <w:r w:rsidRPr="00490B8C" w:rsidR="00A10DB8">
        <w:t xml:space="preserve">If you have already completed the survey, </w:t>
      </w:r>
      <w:r w:rsidRPr="00490B8C">
        <w:t xml:space="preserve">thank </w:t>
      </w:r>
      <w:r w:rsidRPr="00490B8C" w:rsidR="00A10DB8">
        <w:t>you for taking</w:t>
      </w:r>
      <w:r w:rsidRPr="00490B8C">
        <w:t xml:space="preserve"> the time to respond. </w:t>
      </w:r>
      <w:r w:rsidRPr="00490B8C" w:rsidR="00977A3D">
        <w:t xml:space="preserve"> </w:t>
      </w:r>
      <w:r w:rsidRPr="00490B8C">
        <w:t xml:space="preserve">If you have not had a chance to complete the survey, we encourage you to do so. </w:t>
      </w:r>
      <w:r w:rsidRPr="00490B8C" w:rsidR="00977A3D">
        <w:t xml:space="preserve"> </w:t>
      </w:r>
      <w:r w:rsidRPr="00490B8C">
        <w:t>The survey covers a range of topics t</w:t>
      </w:r>
      <w:r w:rsidRPr="00490B8C" w:rsidR="006D475E">
        <w:t>hat impact you and your family</w:t>
      </w:r>
      <w:r w:rsidRPr="00490B8C">
        <w:t>, including activations/deployments and support services.</w:t>
      </w:r>
    </w:p>
    <w:p w:rsidR="00490B8C" w:rsidRPr="00BE74E2" w:rsidP="00BE74E2" w14:paraId="163FE811" w14:textId="77777777">
      <w:pPr>
        <w:pStyle w:val="BodyText"/>
      </w:pPr>
    </w:p>
    <w:p w:rsidR="0009008D" w:rsidRPr="00490B8C" w:rsidP="00BE74E2" w14:paraId="745F858C" w14:textId="33110243">
      <w:pPr>
        <w:pStyle w:val="BodyText"/>
      </w:pPr>
      <w:r w:rsidRPr="00490B8C">
        <w:t>DoD is committed to supporting and improving the lives of National Guard and Reserve members and their families.</w:t>
      </w:r>
      <w:r w:rsidRPr="00490B8C" w:rsidR="00977A3D">
        <w:t xml:space="preserve"> </w:t>
      </w:r>
      <w:r w:rsidRPr="00490B8C">
        <w:t xml:space="preserve"> We want to know about your experiences and opinions—positive or negative</w:t>
      </w:r>
      <w:r w:rsidRPr="00490B8C" w:rsidR="00A10DB8">
        <w:t>.</w:t>
      </w:r>
      <w:r w:rsidRPr="00490B8C" w:rsidR="00977A3D">
        <w:t xml:space="preserve"> </w:t>
      </w:r>
      <w:r w:rsidRPr="00490B8C" w:rsidR="00A10DB8">
        <w:t xml:space="preserve"> Please take 20 minutes to complete this survey today.</w:t>
      </w:r>
      <w:r w:rsidRPr="00490B8C" w:rsidR="00977A3D">
        <w:t xml:space="preserve"> </w:t>
      </w:r>
      <w:r w:rsidRPr="00490B8C" w:rsidR="009A69D1">
        <w:t xml:space="preserve"> The survey is </w:t>
      </w:r>
      <w:r w:rsidRPr="003110A3" w:rsidR="009A69D1">
        <w:t>voluntary</w:t>
      </w:r>
      <w:r w:rsidRPr="00490B8C" w:rsidR="009A69D1">
        <w:t xml:space="preserve"> and responses are </w:t>
      </w:r>
      <w:r w:rsidRPr="003110A3" w:rsidR="009A69D1">
        <w:t>confidential</w:t>
      </w:r>
      <w:r w:rsidRPr="003110A3" w:rsidR="00095A91">
        <w:t xml:space="preserve"> to the extent permitted by law</w:t>
      </w:r>
      <w:r w:rsidRPr="00490B8C" w:rsidR="009A69D1">
        <w:t>.</w:t>
      </w:r>
    </w:p>
    <w:p w:rsidR="0009008D" w:rsidRPr="00BE74E2" w:rsidP="00BE74E2" w14:paraId="5BA63033" w14:textId="14D5AD1E">
      <w:pPr>
        <w:pStyle w:val="BodyText"/>
      </w:pPr>
    </w:p>
    <w:p w:rsidR="0009008D" w:rsidRPr="00490B8C" w:rsidP="00BE74E2" w14:paraId="1194067F" w14:textId="6CD765E4">
      <w:pPr>
        <w:pStyle w:val="BodyText"/>
      </w:pPr>
      <w:r w:rsidRPr="00490B8C">
        <w:t>Again, thank you for completing this survey</w:t>
      </w:r>
      <w:r w:rsidRPr="00490B8C" w:rsidR="00075547">
        <w:t>.</w:t>
      </w:r>
    </w:p>
    <w:p w:rsidR="0009008D" w:rsidP="00BE74E2" w14:paraId="3CA94B79" w14:textId="150B9D5E">
      <w:pPr>
        <w:pStyle w:val="BodyText"/>
      </w:pPr>
    </w:p>
    <w:p w:rsidR="0009008D" w:rsidRPr="00490B8C" w:rsidP="00BE74E2" w14:paraId="45C134CD" w14:textId="00576CDE">
      <w:pPr>
        <w:pStyle w:val="BodyText"/>
      </w:pPr>
      <w:r w:rsidRPr="00490B8C">
        <w:t>Sincerely,</w:t>
      </w:r>
    </w:p>
    <w:p w:rsidR="0009008D" w:rsidRPr="00BE74E2" w:rsidP="00BE74E2" w14:paraId="20138021" w14:textId="77777777">
      <w:pPr>
        <w:pStyle w:val="BodyText"/>
      </w:pPr>
    </w:p>
    <w:p w:rsidR="0009008D" w:rsidRPr="00490B8C" w:rsidP="00BE74E2" w14:paraId="27273BCB" w14:textId="77777777">
      <w:pPr>
        <w:pStyle w:val="BodyText"/>
      </w:pPr>
      <w:r w:rsidRPr="00490B8C">
        <w:t>Dr. Paul Rosenfeld</w:t>
      </w:r>
    </w:p>
    <w:p w:rsidR="008A137D" w:rsidRPr="00490B8C" w:rsidP="00BE74E2" w14:paraId="2C4F6927" w14:textId="2D705623">
      <w:pPr>
        <w:pStyle w:val="BodyText"/>
      </w:pPr>
      <w:r w:rsidRPr="00490B8C">
        <w:t>Director, Center for Retention and Readiness Research</w:t>
      </w:r>
    </w:p>
    <w:p w:rsidR="0009008D" w:rsidRPr="00490B8C" w:rsidP="00BE74E2" w14:paraId="272DB15D" w14:textId="20A31AFF">
      <w:pPr>
        <w:pStyle w:val="BodyText"/>
      </w:pPr>
      <w:r w:rsidRPr="00490B8C">
        <w:t>Defense Personnel Analytics Center</w:t>
      </w:r>
      <w:r w:rsidRPr="00490B8C" w:rsidR="00075547">
        <w:t xml:space="preserve"> (</w:t>
      </w:r>
      <w:r w:rsidRPr="00490B8C" w:rsidR="001171F8">
        <w:t>DPAC</w:t>
      </w:r>
      <w:r w:rsidRPr="00490B8C" w:rsidR="00075547">
        <w:t>)</w:t>
      </w:r>
    </w:p>
    <w:p w:rsidR="008A137D" w:rsidRPr="00BE74E2" w:rsidP="00BE74E2" w14:paraId="3EA645A5" w14:textId="77777777">
      <w:pPr>
        <w:pStyle w:val="BodyText"/>
      </w:pPr>
    </w:p>
    <w:p w:rsidR="0009008D" w:rsidRPr="00490B8C" w:rsidP="00BE74E2" w14:paraId="20F779D0" w14:textId="424FD00A">
      <w:pPr>
        <w:pStyle w:val="BodyText"/>
      </w:pPr>
      <w:r>
        <w:t xml:space="preserve">ADDITIONAL INFORMATION: </w:t>
      </w:r>
      <w:r w:rsidR="00654ABE">
        <w:t xml:space="preserve"> </w:t>
      </w:r>
      <w:r>
        <w:t>If you have any questions or concerns, please reply to this message, e-mail RC-</w:t>
      </w:r>
      <w:hyperlink r:id="rId8">
        <w:r>
          <w:t xml:space="preserve">Survey@mail.mil, </w:t>
        </w:r>
      </w:hyperlink>
      <w:r>
        <w:t xml:space="preserve">or leave a message </w:t>
      </w:r>
      <w:r w:rsidR="003D3F28">
        <w:t xml:space="preserve">with our Survey Processing Center (SPC) at </w:t>
      </w:r>
      <w:r>
        <w:t>1-800-881-5307.</w:t>
      </w:r>
      <w:r w:rsidR="00977A3D">
        <w:t xml:space="preserve"> </w:t>
      </w:r>
      <w:r>
        <w:t xml:space="preserve"> If you do not wish to participate or receive additional reminders, you may remove yourself from the mailing list by replying to this message. </w:t>
      </w:r>
      <w:r w:rsidR="00977A3D">
        <w:t xml:space="preserve"> </w:t>
      </w:r>
      <w:r>
        <w:t xml:space="preserve">Be sure to include your Ticket Number and the words, "Please remove me from this survey's mailing list." </w:t>
      </w:r>
      <w:r w:rsidR="00977A3D">
        <w:t xml:space="preserve"> </w:t>
      </w:r>
      <w:r>
        <w:t xml:space="preserve">If you wish to withdraw your responses after starting this survey, notify the </w:t>
      </w:r>
      <w:r w:rsidR="003D3F28">
        <w:t>SPC</w:t>
      </w:r>
      <w:r>
        <w:t xml:space="preserve"> prior </w:t>
      </w:r>
      <w:r w:rsidR="0C5028CB">
        <w:t>to January 25, 2024</w:t>
      </w:r>
      <w:r w:rsidR="000C6515">
        <w:t>.</w:t>
      </w:r>
      <w:r w:rsidR="00F02581">
        <w:t xml:space="preserve">  </w:t>
      </w:r>
      <w:r>
        <w:t>You will be required to provide your Ticket Number.</w:t>
      </w:r>
    </w:p>
    <w:p w:rsidR="0009008D" w:rsidRPr="00BE74E2" w:rsidP="00BE74E2" w14:paraId="5108EA5E" w14:textId="77777777">
      <w:pPr>
        <w:pStyle w:val="BodyText"/>
      </w:pPr>
    </w:p>
    <w:p w:rsidR="0009008D" w:rsidRPr="00490B8C" w:rsidP="00BE74E2" w14:paraId="5E13EEC4" w14:textId="7C1104B5">
      <w:pPr>
        <w:pStyle w:val="BodyText"/>
      </w:pPr>
      <w:r w:rsidRPr="00490B8C">
        <w:t xml:space="preserve">If you would like to verify the survey's legitimacy, please call 1-571-372-1034 or DSN 372-1034 for a list of currently licensed </w:t>
      </w:r>
      <w:r w:rsidRPr="00490B8C" w:rsidR="001171F8">
        <w:t>DPAC</w:t>
      </w:r>
      <w:r w:rsidRPr="00490B8C">
        <w:t xml:space="preserve"> surveys. </w:t>
      </w:r>
      <w:r w:rsidRPr="00490B8C" w:rsidR="00977A3D">
        <w:t xml:space="preserve"> </w:t>
      </w:r>
      <w:r w:rsidRPr="00490B8C" w:rsidR="005F2104">
        <w:t xml:space="preserve">The Office of Management and Budget (OMB) </w:t>
      </w:r>
      <w:r w:rsidRPr="00490B8C" w:rsidR="00EC6900">
        <w:t xml:space="preserve">control </w:t>
      </w:r>
      <w:r w:rsidRPr="00490B8C" w:rsidR="005F2104">
        <w:t xml:space="preserve">number and expiration date for this survey is </w:t>
      </w:r>
      <w:r w:rsidRPr="00490B8C" w:rsidR="003D353A">
        <w:t>0704-0616, expiring</w:t>
      </w:r>
      <w:r w:rsidR="0086750A">
        <w:t xml:space="preserve"> 8/31/2024</w:t>
      </w:r>
      <w:r w:rsidRPr="00490B8C" w:rsidR="005F2104">
        <w:t>.</w:t>
      </w:r>
    </w:p>
    <w:p w:rsidR="00C94691" w:rsidRPr="00BE74E2" w:rsidP="00BE74E2" w14:paraId="5E829109" w14:textId="6A3881BA">
      <w:pPr>
        <w:rPr>
          <w:sz w:val="24"/>
          <w:szCs w:val="24"/>
        </w:rPr>
      </w:pPr>
    </w:p>
    <w:p w:rsidR="00C94691" w:rsidRPr="00490B8C" w:rsidP="00BE74E2" w14:paraId="33B963DA" w14:textId="0550D6AF">
      <w:pPr>
        <w:pStyle w:val="BodyText"/>
      </w:pPr>
      <w:r w:rsidRPr="00490B8C">
        <w:t xml:space="preserve">To complete the survey, access the survey website and enter your </w:t>
      </w:r>
      <w:r w:rsidR="00AC6273">
        <w:t>T</w:t>
      </w:r>
      <w:r w:rsidRPr="00490B8C">
        <w:t xml:space="preserve">icket </w:t>
      </w:r>
      <w:r w:rsidR="00AC6273">
        <w:t>N</w:t>
      </w:r>
      <w:r w:rsidRPr="00490B8C">
        <w:t>umber listed at the top of this email.  This survey is "Official Business" and can be completed using government equipment</w:t>
      </w:r>
      <w:bookmarkStart w:id="4" w:name="_Hlk153372075"/>
      <w:r w:rsidRPr="00490B8C">
        <w:t>.  If you experience issues</w:t>
      </w:r>
      <w:r w:rsidR="00313C7E">
        <w:t xml:space="preserve"> </w:t>
      </w:r>
      <w:r w:rsidRPr="00313C7E" w:rsidR="00313C7E">
        <w:t>accessing the survey on a DoD computer</w:t>
      </w:r>
      <w:r w:rsidRPr="00490B8C">
        <w:t xml:space="preserve">, please take the survey at home or on a non-work computer.  Simply </w:t>
      </w:r>
      <w:bookmarkEnd w:id="4"/>
      <w:r w:rsidRPr="00490B8C">
        <w:t>click on DoDsurveys.mil to go directly to the website.  If this does not work, "copy and paste" the URL into the web address box at the top of your Internet browser (do not enter the URL into the search engine in the middle of the browser, such as Google).  Once you have accessed the website, you will need to enter your Ticket Number to log on:  XXXXXXX</w:t>
      </w:r>
    </w:p>
    <w:p w:rsidR="008A137D" w:rsidRPr="00BE74E2" w:rsidP="00490B8C" w14:paraId="78E2E6B3" w14:textId="009C3406">
      <w:pPr>
        <w:rPr>
          <w:sz w:val="24"/>
          <w:szCs w:val="24"/>
        </w:rPr>
      </w:pPr>
      <w:r w:rsidRPr="00BE74E2">
        <w:rPr>
          <w:sz w:val="24"/>
          <w:szCs w:val="24"/>
        </w:rPr>
        <w:br w:type="page"/>
      </w:r>
    </w:p>
    <w:p w:rsidR="000A3763" w:rsidRPr="00490B8C" w:rsidP="00490B8C" w14:paraId="6532E7DB" w14:textId="6F2DEB91">
      <w:pPr>
        <w:rPr>
          <w:rStyle w:val="WordItalic"/>
          <w:color w:val="002060"/>
          <w:sz w:val="24"/>
          <w:szCs w:val="24"/>
        </w:rPr>
      </w:pPr>
      <w:bookmarkStart w:id="5" w:name="SOFR2001_Email_Reminder_2.pdf"/>
      <w:bookmarkEnd w:id="5"/>
      <w:r w:rsidRPr="00490B8C">
        <w:rPr>
          <w:b/>
          <w:color w:val="002060"/>
          <w:sz w:val="24"/>
          <w:szCs w:val="24"/>
        </w:rPr>
        <w:t>Second</w:t>
      </w:r>
      <w:r w:rsidRPr="00490B8C">
        <w:rPr>
          <w:b/>
          <w:color w:val="002060"/>
          <w:sz w:val="24"/>
          <w:szCs w:val="24"/>
        </w:rPr>
        <w:t xml:space="preserve"> E-Mail Reminder</w:t>
      </w:r>
      <w:r w:rsidRPr="00490B8C">
        <w:rPr>
          <w:color w:val="002060"/>
          <w:sz w:val="24"/>
          <w:szCs w:val="24"/>
        </w:rPr>
        <w:t xml:space="preserve"> Subject:  </w:t>
      </w:r>
      <w:r w:rsidRPr="00490B8C">
        <w:rPr>
          <w:rStyle w:val="WordItalic"/>
          <w:color w:val="002060"/>
          <w:sz w:val="24"/>
          <w:szCs w:val="24"/>
        </w:rPr>
        <w:t xml:space="preserve">We need to hear from you in the </w:t>
      </w:r>
      <w:r w:rsidR="008D6501">
        <w:rPr>
          <w:rStyle w:val="WordItalic"/>
          <w:color w:val="002060"/>
          <w:sz w:val="24"/>
          <w:szCs w:val="24"/>
        </w:rPr>
        <w:t>2024</w:t>
      </w:r>
      <w:r w:rsidRPr="00490B8C">
        <w:rPr>
          <w:rStyle w:val="WordItalic"/>
          <w:color w:val="002060"/>
          <w:sz w:val="24"/>
          <w:szCs w:val="24"/>
        </w:rPr>
        <w:t xml:space="preserve"> Status of Forces Survey</w:t>
      </w:r>
      <w:r w:rsidRPr="00490B8C" w:rsidR="004D149C">
        <w:rPr>
          <w:rStyle w:val="WordItalic"/>
          <w:color w:val="002060"/>
          <w:sz w:val="24"/>
          <w:szCs w:val="24"/>
        </w:rPr>
        <w:t xml:space="preserve"> of Reserve Component Members</w:t>
      </w:r>
      <w:r w:rsidR="007D4C5B">
        <w:rPr>
          <w:rStyle w:val="WordItalic"/>
          <w:color w:val="002060"/>
          <w:sz w:val="24"/>
          <w:szCs w:val="24"/>
        </w:rPr>
        <w:t xml:space="preserve"> (</w:t>
      </w:r>
      <w:r w:rsidRPr="007D4C5B" w:rsidR="007D4C5B">
        <w:rPr>
          <w:rStyle w:val="WordItalic"/>
          <w:color w:val="002060"/>
          <w:sz w:val="24"/>
          <w:szCs w:val="24"/>
        </w:rPr>
        <w:t>XXXXXXX</w:t>
      </w:r>
      <w:r w:rsidR="007D4C5B">
        <w:rPr>
          <w:rStyle w:val="WordItalic"/>
          <w:color w:val="002060"/>
          <w:sz w:val="24"/>
          <w:szCs w:val="24"/>
        </w:rPr>
        <w:t>)</w:t>
      </w:r>
    </w:p>
    <w:p w:rsidR="00490B8C" w:rsidRPr="00490B8C" w:rsidP="00490B8C" w14:paraId="1347A627" w14:textId="0C6C83A8">
      <w:pPr>
        <w:pStyle w:val="DocBodyTextNoFirstLineIndent"/>
        <w:spacing w:after="0"/>
        <w:rPr>
          <w:rStyle w:val="WordItalic"/>
          <w:i w:val="0"/>
          <w:iCs/>
        </w:rPr>
      </w:pPr>
    </w:p>
    <w:p w:rsidR="000A3763" w:rsidRPr="00BE74E2" w:rsidP="00490B8C" w14:paraId="26FEBD0D" w14:textId="649A6CAA">
      <w:pPr>
        <w:pStyle w:val="DocBodyTextNoFirstLineIndent"/>
        <w:spacing w:after="0"/>
        <w:rPr>
          <w:rStyle w:val="WordItalic"/>
          <w:i w:val="0"/>
          <w:iCs/>
        </w:rPr>
      </w:pPr>
      <w:r w:rsidRPr="00BE74E2">
        <w:rPr>
          <w:rStyle w:val="WordItalic"/>
          <w:i w:val="0"/>
          <w:iCs/>
        </w:rPr>
        <w:t>Dear Sergeant SAMPLE</w:t>
      </w:r>
    </w:p>
    <w:p w:rsidR="00490B8C" w:rsidRPr="00490B8C" w:rsidP="00490B8C" w14:paraId="23FE0991" w14:textId="31D5EA5B">
      <w:pPr>
        <w:pStyle w:val="DocBodyTextNoFirstLineIndent"/>
        <w:spacing w:after="0"/>
      </w:pPr>
    </w:p>
    <w:p w:rsidR="000A3763" w:rsidRPr="00BE74E2" w:rsidP="00490B8C" w14:paraId="5455E6FC" w14:textId="7E8A8ADC">
      <w:pPr>
        <w:pStyle w:val="DocBodyTextNoFirstLineIndent"/>
        <w:spacing w:after="0"/>
      </w:pPr>
      <w:r w:rsidRPr="00BE74E2">
        <w:t>Your Ticket Number:  XXXXXXX</w:t>
      </w:r>
    </w:p>
    <w:p w:rsidR="0009008D" w:rsidRPr="00BE74E2" w:rsidP="00490B8C" w14:paraId="38580A51" w14:textId="768C8005">
      <w:pPr>
        <w:pStyle w:val="BodyText"/>
      </w:pPr>
      <w:r w:rsidRPr="00BE74E2">
        <w:t xml:space="preserve">Survey Website:  </w:t>
      </w:r>
      <w:r w:rsidRPr="00BE74E2" w:rsidR="00A10DB8">
        <w:t>DoD</w:t>
      </w:r>
      <w:r w:rsidRPr="00BE74E2">
        <w:t>surveys.mil</w:t>
      </w:r>
      <w:r w:rsidRPr="00BE74E2" w:rsidR="000D1963">
        <w:t xml:space="preserve"> – Access via your computer, tablet, or cell phone</w:t>
      </w:r>
    </w:p>
    <w:p w:rsidR="0009008D" w:rsidRPr="00BE74E2" w:rsidP="00BE74E2" w14:paraId="249086C4" w14:textId="77777777">
      <w:pPr>
        <w:pStyle w:val="BodyText"/>
      </w:pPr>
    </w:p>
    <w:p w:rsidR="0009008D" w:rsidRPr="00490B8C" w:rsidP="00BE74E2" w14:paraId="578ECFAA" w14:textId="529D2483">
      <w:pPr>
        <w:pStyle w:val="BodyText"/>
      </w:pPr>
      <w:r w:rsidRPr="00490B8C">
        <w:t xml:space="preserve">We recently requested your participation in the "Status of Forces" survey and we understand you may not have had the time to participate, but please do not delay further. </w:t>
      </w:r>
      <w:r w:rsidRPr="00490B8C" w:rsidR="00977A3D">
        <w:t xml:space="preserve"> </w:t>
      </w:r>
      <w:r w:rsidRPr="00490B8C">
        <w:t xml:space="preserve">DoD leadership uses survey responses to help improve the readiness and morale of your Service. </w:t>
      </w:r>
      <w:r w:rsidRPr="00490B8C" w:rsidR="00977A3D">
        <w:t xml:space="preserve"> </w:t>
      </w:r>
      <w:r w:rsidRPr="00490B8C">
        <w:t xml:space="preserve">This data is used to inform policies that affect you. </w:t>
      </w:r>
      <w:r w:rsidRPr="00490B8C" w:rsidR="00977A3D">
        <w:t xml:space="preserve"> </w:t>
      </w:r>
      <w:r w:rsidRPr="00490B8C">
        <w:t>We strongly encourage participation to add your experiences and perspective of military cu</w:t>
      </w:r>
      <w:r w:rsidRPr="00490B8C" w:rsidR="001611A5">
        <w:t>lture.  The survey should only take 20 minutes to complete.</w:t>
      </w:r>
      <w:r w:rsidRPr="00490B8C" w:rsidR="009A69D1">
        <w:t xml:space="preserve"> </w:t>
      </w:r>
      <w:r w:rsidRPr="00490B8C" w:rsidR="00977A3D">
        <w:t xml:space="preserve"> </w:t>
      </w:r>
      <w:r w:rsidRPr="00490B8C" w:rsidR="009A69D1">
        <w:t xml:space="preserve">The survey is </w:t>
      </w:r>
      <w:r w:rsidRPr="003110A3" w:rsidR="009A69D1">
        <w:t>voluntary</w:t>
      </w:r>
      <w:r w:rsidRPr="00490B8C" w:rsidR="009A69D1">
        <w:t xml:space="preserve"> and responses are </w:t>
      </w:r>
      <w:r w:rsidRPr="003110A3" w:rsidR="009A69D1">
        <w:t>confidential</w:t>
      </w:r>
      <w:r w:rsidRPr="003110A3" w:rsidR="00095A91">
        <w:t xml:space="preserve"> to the extent permitted by law</w:t>
      </w:r>
      <w:r w:rsidRPr="00490B8C" w:rsidR="009A69D1">
        <w:t>.</w:t>
      </w:r>
    </w:p>
    <w:p w:rsidR="0009008D" w:rsidRPr="00BE74E2" w:rsidP="00BE74E2" w14:paraId="1D87978E" w14:textId="55ED96B8">
      <w:pPr>
        <w:pStyle w:val="BodyText"/>
      </w:pPr>
    </w:p>
    <w:p w:rsidR="0009008D" w:rsidRPr="00490B8C" w:rsidP="00BE74E2" w14:paraId="75CDE08C" w14:textId="77777777">
      <w:pPr>
        <w:pStyle w:val="BodyText"/>
      </w:pPr>
      <w:r w:rsidRPr="00490B8C">
        <w:t>Thank you for your participation in this year's survey.</w:t>
      </w:r>
    </w:p>
    <w:p w:rsidR="0009008D" w:rsidP="00BE74E2" w14:paraId="1FED5848" w14:textId="072B5A60">
      <w:pPr>
        <w:pStyle w:val="BodyText"/>
      </w:pPr>
    </w:p>
    <w:p w:rsidR="0009008D" w:rsidRPr="00490B8C" w:rsidP="00BE74E2" w14:paraId="6F60861D" w14:textId="34F81F85">
      <w:pPr>
        <w:pStyle w:val="BodyText"/>
      </w:pPr>
      <w:r w:rsidRPr="00490B8C">
        <w:t>Sincerely,</w:t>
      </w:r>
    </w:p>
    <w:p w:rsidR="0009008D" w:rsidRPr="00BE74E2" w:rsidP="00490B8C" w14:paraId="6505FD12" w14:textId="77777777">
      <w:pPr>
        <w:pStyle w:val="BodyText"/>
      </w:pPr>
    </w:p>
    <w:p w:rsidR="0009008D" w:rsidRPr="00490B8C" w:rsidP="00BE74E2" w14:paraId="31CA832B" w14:textId="77777777">
      <w:pPr>
        <w:pStyle w:val="BodyText"/>
      </w:pPr>
      <w:r w:rsidRPr="00490B8C">
        <w:t>Dr. Paul Rosenfeld</w:t>
      </w:r>
    </w:p>
    <w:p w:rsidR="008A137D" w:rsidRPr="00490B8C" w:rsidP="00BE74E2" w14:paraId="0AFA2B56" w14:textId="07182D4A">
      <w:pPr>
        <w:pStyle w:val="BodyText"/>
      </w:pPr>
      <w:r w:rsidRPr="00490B8C">
        <w:t>Director, Center for Retention and Readiness Research</w:t>
      </w:r>
    </w:p>
    <w:p w:rsidR="0009008D" w:rsidRPr="00490B8C" w:rsidP="00BE74E2" w14:paraId="24A1F3CE" w14:textId="1EE0C10A">
      <w:pPr>
        <w:pStyle w:val="BodyText"/>
      </w:pPr>
      <w:r w:rsidRPr="00490B8C">
        <w:t>Defense Personnel Analytics Center</w:t>
      </w:r>
      <w:r w:rsidRPr="00490B8C" w:rsidR="00075547">
        <w:t xml:space="preserve"> (</w:t>
      </w:r>
      <w:r w:rsidRPr="00490B8C" w:rsidR="001171F8">
        <w:t>DPAC</w:t>
      </w:r>
      <w:r w:rsidRPr="00490B8C" w:rsidR="00075547">
        <w:t>)</w:t>
      </w:r>
    </w:p>
    <w:p w:rsidR="008A137D" w:rsidRPr="00BE74E2" w:rsidP="00BE74E2" w14:paraId="595AFBFA" w14:textId="77777777">
      <w:pPr>
        <w:pStyle w:val="BodyText"/>
      </w:pPr>
    </w:p>
    <w:p w:rsidR="0009008D" w:rsidRPr="00490B8C" w:rsidP="00BE74E2" w14:paraId="166BF298" w14:textId="30475E1A">
      <w:pPr>
        <w:pStyle w:val="BodyText"/>
      </w:pPr>
      <w:r>
        <w:t>ADDITIONAL INFORMATION:</w:t>
      </w:r>
      <w:r w:rsidR="00654ABE">
        <w:t xml:space="preserve"> </w:t>
      </w:r>
      <w:r>
        <w:t xml:space="preserve"> If you have any questions or concerns, please reply to this message, e-mail </w:t>
      </w:r>
      <w:hyperlink r:id="rId5">
        <w:r w:rsidR="00C921E4">
          <w:t>RC-Survey@mail.mil</w:t>
        </w:r>
        <w:r>
          <w:t>,</w:t>
        </w:r>
      </w:hyperlink>
      <w:r>
        <w:t xml:space="preserve"> or leave a message </w:t>
      </w:r>
      <w:r w:rsidR="003D3F28">
        <w:t xml:space="preserve">with our Survey Processing Center (SPC) at </w:t>
      </w:r>
      <w:r>
        <w:t>1-800-881-5307.</w:t>
      </w:r>
      <w:r w:rsidR="00977A3D">
        <w:t xml:space="preserve"> </w:t>
      </w:r>
      <w:r>
        <w:t xml:space="preserve"> If you do not wish to participate or receive additional reminders, you may remove yourself from the mailing list by replying to this message. </w:t>
      </w:r>
      <w:r w:rsidR="00977A3D">
        <w:t xml:space="preserve"> </w:t>
      </w:r>
      <w:r>
        <w:t>Be</w:t>
      </w:r>
      <w:r w:rsidR="00367DFE">
        <w:t xml:space="preserve"> </w:t>
      </w:r>
      <w:r>
        <w:t xml:space="preserve">sure to include your Ticket Number and the words, "Please remove me from this survey's mailing list." </w:t>
      </w:r>
      <w:r w:rsidR="00977A3D">
        <w:t xml:space="preserve"> </w:t>
      </w:r>
      <w:r>
        <w:t xml:space="preserve">If you wish to withdraw your responses after starting this survey, notify the </w:t>
      </w:r>
      <w:r w:rsidR="003D3F28">
        <w:t>SPC</w:t>
      </w:r>
      <w:r>
        <w:t xml:space="preserve"> prior</w:t>
      </w:r>
      <w:r w:rsidR="2BA94097">
        <w:t xml:space="preserve"> to January 25, 2024</w:t>
      </w:r>
      <w:r w:rsidR="000C6515">
        <w:t>.</w:t>
      </w:r>
      <w:r w:rsidR="00F02581">
        <w:t xml:space="preserve">  </w:t>
      </w:r>
      <w:r>
        <w:t>You will be required to provide your Ticket Number.</w:t>
      </w:r>
    </w:p>
    <w:p w:rsidR="0009008D" w:rsidRPr="00BE74E2" w:rsidP="00BE74E2" w14:paraId="46466B4A" w14:textId="77777777">
      <w:pPr>
        <w:pStyle w:val="BodyText"/>
      </w:pPr>
    </w:p>
    <w:p w:rsidR="0009008D" w:rsidRPr="00490B8C" w:rsidP="00BE74E2" w14:paraId="168EC6F5" w14:textId="638965EC">
      <w:pPr>
        <w:pStyle w:val="BodyText"/>
      </w:pPr>
      <w:r w:rsidRPr="00490B8C">
        <w:t xml:space="preserve">If you would like to verify the survey's legitimacy, please call 1-571-372-1034 or DSN 372-1034 for a list of currently licensed </w:t>
      </w:r>
      <w:r w:rsidRPr="00490B8C" w:rsidR="001171F8">
        <w:t>DPAC</w:t>
      </w:r>
      <w:r w:rsidRPr="00490B8C">
        <w:t xml:space="preserve"> surveys.</w:t>
      </w:r>
      <w:r w:rsidRPr="00490B8C" w:rsidR="00977A3D">
        <w:t xml:space="preserve"> </w:t>
      </w:r>
      <w:r w:rsidRPr="00490B8C">
        <w:t xml:space="preserve"> </w:t>
      </w:r>
      <w:r w:rsidRPr="00490B8C" w:rsidR="005F2104">
        <w:t xml:space="preserve">The Office of Management and Budget (OMB) </w:t>
      </w:r>
      <w:r w:rsidRPr="00490B8C" w:rsidR="00EC6900">
        <w:t xml:space="preserve">control </w:t>
      </w:r>
      <w:r w:rsidRPr="00490B8C" w:rsidR="005F2104">
        <w:t xml:space="preserve">number and expiration date for this survey is </w:t>
      </w:r>
      <w:r w:rsidRPr="00490B8C" w:rsidR="003D353A">
        <w:t>0704-0616, expiring</w:t>
      </w:r>
      <w:r w:rsidR="0086750A">
        <w:t xml:space="preserve"> 8/31/2024</w:t>
      </w:r>
      <w:r w:rsidRPr="00490B8C" w:rsidR="003D353A">
        <w:t>.</w:t>
      </w:r>
    </w:p>
    <w:p w:rsidR="0009008D" w:rsidRPr="00BE74E2" w:rsidP="00490B8C" w14:paraId="7E736D02" w14:textId="77777777">
      <w:pPr>
        <w:pStyle w:val="BodyText"/>
      </w:pPr>
    </w:p>
    <w:p w:rsidR="0009008D" w:rsidRPr="00BE74E2" w:rsidP="00490B8C" w14:paraId="2D29D4EC" w14:textId="000902DB">
      <w:pPr>
        <w:pStyle w:val="BodyText"/>
      </w:pPr>
      <w:r w:rsidRPr="00490B8C">
        <w:t xml:space="preserve">Please access the survey website and enter your </w:t>
      </w:r>
      <w:r w:rsidR="00B9317A">
        <w:t>T</w:t>
      </w:r>
      <w:r w:rsidRPr="00490B8C">
        <w:t xml:space="preserve">icket </w:t>
      </w:r>
      <w:r w:rsidR="00B9317A">
        <w:t>N</w:t>
      </w:r>
      <w:r w:rsidRPr="00490B8C">
        <w:t>umber listed at the top of this email.  This survey is "Official Business" and can be completed using government equipment</w:t>
      </w:r>
      <w:r w:rsidRPr="00490B8C" w:rsidR="008A133B">
        <w:t>.  If you experience issues</w:t>
      </w:r>
      <w:r w:rsidR="008A133B">
        <w:t xml:space="preserve"> </w:t>
      </w:r>
      <w:r w:rsidRPr="00313C7E" w:rsidR="008A133B">
        <w:t>accessing the survey on a DoD computer</w:t>
      </w:r>
      <w:r w:rsidRPr="00490B8C" w:rsidR="008A133B">
        <w:t xml:space="preserve">, please take the survey at home or on a non-work computer.  Simply </w:t>
      </w:r>
      <w:r w:rsidRPr="00490B8C">
        <w:t>click on DoDsurveys.mil to go directly to the website.  If this does not work, "copy and paste" the URL into the web address box at the top of your Internet browser (do not enter the URL into the search engine in the middle of the browser, such as Google).  Once you have accessed the website, you will need to enter your Ticket Number to log on:  XXXXXXX</w:t>
      </w:r>
    </w:p>
    <w:p w:rsidR="008A137D" w:rsidRPr="00BE74E2" w:rsidP="00490B8C" w14:paraId="38DA2A7E" w14:textId="693C07B3">
      <w:pPr>
        <w:rPr>
          <w:sz w:val="24"/>
          <w:szCs w:val="24"/>
        </w:rPr>
      </w:pPr>
      <w:r w:rsidRPr="00BE74E2">
        <w:rPr>
          <w:sz w:val="24"/>
          <w:szCs w:val="24"/>
        </w:rPr>
        <w:br w:type="page"/>
      </w:r>
    </w:p>
    <w:p w:rsidR="00CD2125" w:rsidRPr="00490B8C" w:rsidP="00490B8C" w14:paraId="0EB7E4BF" w14:textId="24568586">
      <w:pPr>
        <w:rPr>
          <w:rStyle w:val="WordItalic"/>
          <w:color w:val="002060"/>
          <w:sz w:val="24"/>
          <w:szCs w:val="24"/>
        </w:rPr>
      </w:pPr>
      <w:bookmarkStart w:id="6" w:name="SOFR2001_Email_Reminder_3.pdf"/>
      <w:bookmarkEnd w:id="6"/>
      <w:r w:rsidRPr="00490B8C">
        <w:rPr>
          <w:b/>
          <w:color w:val="002060"/>
          <w:sz w:val="24"/>
          <w:szCs w:val="24"/>
        </w:rPr>
        <w:t>Third E-Mail Reminder</w:t>
      </w:r>
      <w:r w:rsidRPr="00490B8C">
        <w:rPr>
          <w:color w:val="002060"/>
          <w:sz w:val="24"/>
          <w:szCs w:val="24"/>
        </w:rPr>
        <w:t xml:space="preserve"> Subject:  </w:t>
      </w:r>
      <w:r w:rsidRPr="00490B8C">
        <w:rPr>
          <w:rStyle w:val="WordItalic"/>
          <w:color w:val="002060"/>
          <w:sz w:val="24"/>
          <w:szCs w:val="24"/>
        </w:rPr>
        <w:t xml:space="preserve">Participate in the </w:t>
      </w:r>
      <w:r w:rsidR="008D6501">
        <w:rPr>
          <w:rStyle w:val="WordItalic"/>
          <w:color w:val="002060"/>
          <w:sz w:val="24"/>
          <w:szCs w:val="24"/>
        </w:rPr>
        <w:t>2024</w:t>
      </w:r>
      <w:r w:rsidRPr="00490B8C" w:rsidR="00EF13D0">
        <w:rPr>
          <w:rStyle w:val="WordItalic"/>
          <w:color w:val="002060"/>
          <w:sz w:val="24"/>
          <w:szCs w:val="24"/>
        </w:rPr>
        <w:t xml:space="preserve"> </w:t>
      </w:r>
      <w:r w:rsidRPr="00490B8C">
        <w:rPr>
          <w:rStyle w:val="WordItalic"/>
          <w:color w:val="002060"/>
          <w:sz w:val="24"/>
          <w:szCs w:val="24"/>
        </w:rPr>
        <w:t>Status of Forces Survey</w:t>
      </w:r>
      <w:r w:rsidRPr="00490B8C" w:rsidR="004D149C">
        <w:rPr>
          <w:rStyle w:val="WordItalic"/>
          <w:color w:val="002060"/>
          <w:sz w:val="24"/>
          <w:szCs w:val="24"/>
        </w:rPr>
        <w:t xml:space="preserve"> of Reserve Component Members</w:t>
      </w:r>
      <w:r w:rsidR="007D4C5B">
        <w:rPr>
          <w:rStyle w:val="WordItalic"/>
          <w:color w:val="002060"/>
          <w:sz w:val="24"/>
          <w:szCs w:val="24"/>
        </w:rPr>
        <w:t xml:space="preserve"> (</w:t>
      </w:r>
      <w:r w:rsidRPr="007D4C5B" w:rsidR="007D4C5B">
        <w:rPr>
          <w:rStyle w:val="WordItalic"/>
          <w:color w:val="002060"/>
          <w:sz w:val="24"/>
          <w:szCs w:val="24"/>
        </w:rPr>
        <w:t>XXXXXXX</w:t>
      </w:r>
      <w:r w:rsidR="007D4C5B">
        <w:rPr>
          <w:rStyle w:val="WordItalic"/>
          <w:color w:val="002060"/>
          <w:sz w:val="24"/>
          <w:szCs w:val="24"/>
        </w:rPr>
        <w:t>)</w:t>
      </w:r>
    </w:p>
    <w:p w:rsidR="00490B8C" w:rsidRPr="00490B8C" w:rsidP="00490B8C" w14:paraId="7FE18C8D" w14:textId="58FF4643">
      <w:pPr>
        <w:pStyle w:val="DocBodyTextNoFirstLineIndent"/>
        <w:spacing w:after="0"/>
        <w:rPr>
          <w:rStyle w:val="WordItalic"/>
          <w:i w:val="0"/>
          <w:iCs/>
        </w:rPr>
      </w:pPr>
    </w:p>
    <w:p w:rsidR="00C94691" w:rsidRPr="00BE74E2" w:rsidP="00490B8C" w14:paraId="52D5E926" w14:textId="314003E1">
      <w:pPr>
        <w:pStyle w:val="DocBodyTextNoFirstLineIndent"/>
        <w:spacing w:after="0"/>
      </w:pPr>
      <w:r w:rsidRPr="00BE74E2">
        <w:t>Your Ticket Number:  XXXXXXX</w:t>
      </w:r>
    </w:p>
    <w:p w:rsidR="00C94691" w:rsidRPr="00BE74E2" w:rsidP="00490B8C" w14:paraId="735E2E3E" w14:textId="54375EEA">
      <w:pPr>
        <w:pStyle w:val="BodyText"/>
      </w:pPr>
      <w:r w:rsidRPr="00BE74E2">
        <w:t>Survey Website:  DoDsurveys.mil – Access via your computer, tablet, or cell phone</w:t>
      </w:r>
    </w:p>
    <w:p w:rsidR="00C94691" w:rsidRPr="00BE74E2" w:rsidP="00490B8C" w14:paraId="1AAF517D" w14:textId="7F20FFC0">
      <w:pPr>
        <w:pStyle w:val="DocBodyTextNoFirstLineIndent"/>
        <w:spacing w:after="0"/>
        <w:rPr>
          <w:rStyle w:val="WordItalic"/>
          <w:i w:val="0"/>
          <w:iCs/>
        </w:rPr>
      </w:pPr>
    </w:p>
    <w:p w:rsidR="00CD2125" w:rsidRPr="00BE74E2" w:rsidP="00490B8C" w14:paraId="0C237AA8" w14:textId="6B412A65">
      <w:pPr>
        <w:pStyle w:val="DocBodyTextNoFirstLineIndent"/>
        <w:spacing w:after="0"/>
        <w:rPr>
          <w:rStyle w:val="WordItalic"/>
          <w:i w:val="0"/>
          <w:iCs/>
        </w:rPr>
      </w:pPr>
      <w:r w:rsidRPr="00BE74E2">
        <w:rPr>
          <w:rStyle w:val="WordItalic"/>
          <w:i w:val="0"/>
          <w:iCs/>
        </w:rPr>
        <w:t>Dear Sergeant SAMPLE</w:t>
      </w:r>
    </w:p>
    <w:p w:rsidR="0009008D" w:rsidRPr="00490B8C" w:rsidP="00490B8C" w14:paraId="74CDB750" w14:textId="3E045A67">
      <w:pPr>
        <w:pStyle w:val="DocBodyTextNoFirstLineIndent"/>
        <w:spacing w:after="0"/>
      </w:pPr>
    </w:p>
    <w:p w:rsidR="00D32CBF" w:rsidRPr="00490B8C" w:rsidP="00D32CBF" w14:paraId="44739DD2" w14:textId="5361BC6F">
      <w:pPr>
        <w:pStyle w:val="BodyText"/>
      </w:pPr>
      <w:r w:rsidRPr="00490B8C">
        <w:t>If you have already taken the "Status of Forces" survey, your input is greatly appreciated—thank you!</w:t>
      </w:r>
      <w:r w:rsidRPr="00490B8C" w:rsidR="001611A5">
        <w:t xml:space="preserve">  If you have not, please take 20 minutes and complete the survey today using the </w:t>
      </w:r>
      <w:r w:rsidRPr="00490B8C" w:rsidR="0032704C">
        <w:t>URL</w:t>
      </w:r>
      <w:r w:rsidRPr="00490B8C" w:rsidR="001611A5">
        <w:t xml:space="preserve"> </w:t>
      </w:r>
      <w:r w:rsidR="00766440">
        <w:t>listed at the top of this email</w:t>
      </w:r>
      <w:r w:rsidRPr="00490B8C" w:rsidR="00766440">
        <w:t xml:space="preserve"> </w:t>
      </w:r>
      <w:r w:rsidRPr="00490B8C" w:rsidR="001611A5">
        <w:t xml:space="preserve">and your </w:t>
      </w:r>
      <w:r w:rsidR="00B9317A">
        <w:t>T</w:t>
      </w:r>
      <w:r w:rsidRPr="00490B8C" w:rsidR="001611A5">
        <w:t xml:space="preserve">icket </w:t>
      </w:r>
      <w:r w:rsidR="00B9317A">
        <w:t>N</w:t>
      </w:r>
      <w:r w:rsidRPr="00490B8C" w:rsidR="001611A5">
        <w:t>umber</w:t>
      </w:r>
      <w:r w:rsidR="00766440">
        <w:t>.</w:t>
      </w:r>
      <w:r>
        <w:t xml:space="preserve">  </w:t>
      </w:r>
      <w:r w:rsidRPr="00490B8C">
        <w:t xml:space="preserve">The survey is </w:t>
      </w:r>
      <w:r w:rsidRPr="003110A3">
        <w:t>voluntary</w:t>
      </w:r>
      <w:r w:rsidRPr="00490B8C">
        <w:t xml:space="preserve"> and responses are </w:t>
      </w:r>
      <w:r w:rsidRPr="003110A3">
        <w:t>confidential to the extent permitted by law</w:t>
      </w:r>
      <w:r w:rsidRPr="00490B8C">
        <w:t>.</w:t>
      </w:r>
    </w:p>
    <w:p w:rsidR="0009008D" w:rsidRPr="00BE74E2" w:rsidP="00BE74E2" w14:paraId="48A04BB5" w14:textId="227A6625">
      <w:pPr>
        <w:pStyle w:val="BodyText"/>
      </w:pPr>
    </w:p>
    <w:p w:rsidR="0009008D" w:rsidRPr="00490B8C" w:rsidP="00BE74E2" w14:paraId="488535AC" w14:textId="440AAED8">
      <w:pPr>
        <w:pStyle w:val="BodyText"/>
      </w:pPr>
      <w:r w:rsidRPr="00490B8C">
        <w:t xml:space="preserve">It is the responsibility of the DoD to provide you and your family with the best programs and support possible. </w:t>
      </w:r>
      <w:r w:rsidRPr="00490B8C" w:rsidR="00977A3D">
        <w:t xml:space="preserve"> </w:t>
      </w:r>
      <w:r w:rsidRPr="00490B8C">
        <w:t>As part of these efforts, you have been selected to receive this survey.</w:t>
      </w:r>
      <w:r w:rsidRPr="00490B8C" w:rsidR="00977A3D">
        <w:t xml:space="preserve"> </w:t>
      </w:r>
      <w:r w:rsidRPr="00490B8C">
        <w:t xml:space="preserve"> Results are used to improve military programs and policies for individuals like yourself, and past results have resulted in important changes to DoD policies and programs that support you and your family.</w:t>
      </w:r>
    </w:p>
    <w:p w:rsidR="0009008D" w:rsidRPr="00BE74E2" w:rsidP="00BE74E2" w14:paraId="3968D5EF" w14:textId="77777777">
      <w:pPr>
        <w:pStyle w:val="BodyText"/>
      </w:pPr>
    </w:p>
    <w:p w:rsidR="0009008D" w:rsidRPr="00490B8C" w:rsidP="00BE74E2" w14:paraId="05E4127C" w14:textId="68E266E3">
      <w:pPr>
        <w:pStyle w:val="BodyText"/>
      </w:pPr>
      <w:r w:rsidRPr="00490B8C">
        <w:t xml:space="preserve">If you have partially completed the survey but not clicked the "Submit Button," please log back onto the website, complete as many items as you can, and submit the survey to us. </w:t>
      </w:r>
      <w:r w:rsidRPr="00490B8C" w:rsidR="00977A3D">
        <w:t xml:space="preserve"> </w:t>
      </w:r>
      <w:r w:rsidRPr="00490B8C">
        <w:t>Be assured that all data is reported in the aggregate— no individual d</w:t>
      </w:r>
      <w:r w:rsidRPr="00490B8C" w:rsidR="00A10DB8">
        <w:t>ata will be reported.</w:t>
      </w:r>
    </w:p>
    <w:p w:rsidR="0009008D" w:rsidRPr="00BE74E2" w:rsidP="00BE74E2" w14:paraId="5DFCC85F" w14:textId="4CAD5FA6">
      <w:pPr>
        <w:pStyle w:val="BodyText"/>
      </w:pPr>
    </w:p>
    <w:p w:rsidR="0009008D" w:rsidRPr="00490B8C" w:rsidP="00BE74E2" w14:paraId="459FC911" w14:textId="77777777">
      <w:pPr>
        <w:pStyle w:val="BodyText"/>
      </w:pPr>
      <w:r w:rsidRPr="00490B8C">
        <w:t>Thank you for completing the survey.</w:t>
      </w:r>
    </w:p>
    <w:p w:rsidR="0009008D" w:rsidP="00BE74E2" w14:paraId="504499E7" w14:textId="49CCF0EB">
      <w:pPr>
        <w:pStyle w:val="BodyText"/>
      </w:pPr>
    </w:p>
    <w:p w:rsidR="0009008D" w:rsidRPr="00490B8C" w:rsidP="00BE74E2" w14:paraId="72D1105A" w14:textId="323B44B6">
      <w:pPr>
        <w:pStyle w:val="BodyText"/>
      </w:pPr>
      <w:r w:rsidRPr="00490B8C">
        <w:t>Sincerely,</w:t>
      </w:r>
    </w:p>
    <w:p w:rsidR="0009008D" w:rsidRPr="00BE74E2" w:rsidP="00BE74E2" w14:paraId="596D39F1" w14:textId="77777777">
      <w:pPr>
        <w:pStyle w:val="BodyText"/>
      </w:pPr>
    </w:p>
    <w:p w:rsidR="0009008D" w:rsidRPr="00490B8C" w:rsidP="00BE74E2" w14:paraId="4E54A618" w14:textId="77777777">
      <w:pPr>
        <w:pStyle w:val="BodyText"/>
      </w:pPr>
      <w:r w:rsidRPr="00490B8C">
        <w:t>Dr. Paul Rosenfeld</w:t>
      </w:r>
    </w:p>
    <w:p w:rsidR="008A137D" w:rsidRPr="00490B8C" w:rsidP="00BE74E2" w14:paraId="0EDC3667" w14:textId="77777777">
      <w:pPr>
        <w:pStyle w:val="BodyText"/>
      </w:pPr>
      <w:r w:rsidRPr="00490B8C">
        <w:t>Director, Center for Retention and Readiness Research</w:t>
      </w:r>
    </w:p>
    <w:p w:rsidR="0009008D" w:rsidRPr="00490B8C" w:rsidP="00BE74E2" w14:paraId="35E46886" w14:textId="2F5A5F78">
      <w:pPr>
        <w:pStyle w:val="BodyText"/>
      </w:pPr>
      <w:r w:rsidRPr="00490B8C">
        <w:t>Defense Personnel Analytics Center</w:t>
      </w:r>
      <w:r w:rsidRPr="00490B8C" w:rsidR="00075547">
        <w:t xml:space="preserve"> (</w:t>
      </w:r>
      <w:r w:rsidRPr="00490B8C" w:rsidR="001171F8">
        <w:t>DPAC</w:t>
      </w:r>
      <w:r w:rsidRPr="00490B8C" w:rsidR="00075547">
        <w:t>)</w:t>
      </w:r>
    </w:p>
    <w:p w:rsidR="008A137D" w:rsidRPr="00BE74E2" w:rsidP="00BE74E2" w14:paraId="34F5513F" w14:textId="77777777">
      <w:pPr>
        <w:pStyle w:val="BodyText"/>
      </w:pPr>
    </w:p>
    <w:p w:rsidR="0009008D" w:rsidRPr="00490B8C" w:rsidP="00BE74E2" w14:paraId="168A9D58" w14:textId="765C5F37">
      <w:pPr>
        <w:pStyle w:val="BodyText"/>
      </w:pPr>
      <w:r>
        <w:t>ADDITIONAL INFORMATION:</w:t>
      </w:r>
      <w:r w:rsidR="00654ABE">
        <w:t xml:space="preserve"> </w:t>
      </w:r>
      <w:r>
        <w:t xml:space="preserve"> If you have any questions or concerns, please reply to this message, e-mail </w:t>
      </w:r>
      <w:r w:rsidR="00C921E4">
        <w:t>RC-Survey@mail.mil</w:t>
      </w:r>
      <w:r w:rsidR="0051274F">
        <w:t xml:space="preserve">, </w:t>
      </w:r>
      <w:r>
        <w:t xml:space="preserve">or leave a message </w:t>
      </w:r>
      <w:r w:rsidR="003D3F28">
        <w:t xml:space="preserve">with our Survey Processing Center (SPC) at </w:t>
      </w:r>
      <w:r>
        <w:t xml:space="preserve">1-800-881-5307. </w:t>
      </w:r>
      <w:r w:rsidR="00977A3D">
        <w:t xml:space="preserve"> </w:t>
      </w:r>
      <w:r>
        <w:t xml:space="preserve">If you do not wish to participate or receive additional reminders, you may remove yourself from the mailing list by replying to this message. </w:t>
      </w:r>
      <w:r w:rsidR="00977A3D">
        <w:t xml:space="preserve"> </w:t>
      </w:r>
      <w:r>
        <w:t>Be sure to include your Ticket Number and the words, "Please remove me from this survey's mailing list."</w:t>
      </w:r>
      <w:r w:rsidR="00977A3D">
        <w:t xml:space="preserve"> </w:t>
      </w:r>
      <w:r>
        <w:t xml:space="preserve"> If you wish to withdraw your responses after starting this survey, notify the </w:t>
      </w:r>
      <w:r w:rsidR="003D3F28">
        <w:t>SPC</w:t>
      </w:r>
      <w:r>
        <w:t xml:space="preserve"> prior</w:t>
      </w:r>
      <w:r w:rsidR="31A96DC9">
        <w:t xml:space="preserve"> to January 25, 2024</w:t>
      </w:r>
      <w:r w:rsidR="000C6515">
        <w:t>.</w:t>
      </w:r>
      <w:r w:rsidR="00F02581">
        <w:t xml:space="preserve">  </w:t>
      </w:r>
      <w:r>
        <w:t>You will be required to provide your Ticket Number.</w:t>
      </w:r>
    </w:p>
    <w:p w:rsidR="0009008D" w:rsidRPr="00BE74E2" w:rsidP="00BE74E2" w14:paraId="5EC30971" w14:textId="77777777">
      <w:pPr>
        <w:pStyle w:val="BodyText"/>
      </w:pPr>
    </w:p>
    <w:p w:rsidR="0009008D" w:rsidRPr="00490B8C" w:rsidP="00BE74E2" w14:paraId="7CF07011" w14:textId="154AC0B0">
      <w:pPr>
        <w:pStyle w:val="BodyText"/>
      </w:pPr>
      <w:r w:rsidRPr="00490B8C">
        <w:t xml:space="preserve">If you would like to verify the survey's legitimacy, please call 1-571-372-1034 or DSN 372-1034 for a list of currently licensed </w:t>
      </w:r>
      <w:r w:rsidRPr="00490B8C" w:rsidR="001171F8">
        <w:t>DPAC</w:t>
      </w:r>
      <w:r w:rsidRPr="00490B8C">
        <w:t xml:space="preserve"> surveys.</w:t>
      </w:r>
      <w:r w:rsidRPr="00490B8C" w:rsidR="00977A3D">
        <w:t xml:space="preserve"> </w:t>
      </w:r>
      <w:r w:rsidRPr="00490B8C">
        <w:t xml:space="preserve"> </w:t>
      </w:r>
      <w:r w:rsidRPr="00490B8C" w:rsidR="005F2104">
        <w:t xml:space="preserve">The Office of Management and Budget (OMB) </w:t>
      </w:r>
      <w:r w:rsidRPr="00490B8C" w:rsidR="00EC6900">
        <w:t xml:space="preserve">control </w:t>
      </w:r>
      <w:r w:rsidRPr="00490B8C" w:rsidR="005F2104">
        <w:t xml:space="preserve">number and expiration date for this survey is </w:t>
      </w:r>
      <w:r w:rsidRPr="00490B8C" w:rsidR="003D353A">
        <w:t>0704-0616, expiring</w:t>
      </w:r>
      <w:r w:rsidR="0086750A">
        <w:t xml:space="preserve"> 8/31/2024</w:t>
      </w:r>
      <w:r w:rsidRPr="00490B8C" w:rsidR="003D353A">
        <w:t>.</w:t>
      </w:r>
    </w:p>
    <w:p w:rsidR="00B81624" w:rsidRPr="00490B8C" w:rsidP="00BE74E2" w14:paraId="6F022573" w14:textId="483E09F8">
      <w:pPr>
        <w:pStyle w:val="BodyText"/>
      </w:pPr>
    </w:p>
    <w:p w:rsidR="008A137D" w:rsidRPr="00490B8C" w:rsidP="00BE74E2" w14:paraId="0F114710" w14:textId="4B59C839">
      <w:pPr>
        <w:pStyle w:val="BodyText"/>
      </w:pPr>
      <w:r w:rsidRPr="00490B8C">
        <w:t xml:space="preserve">Please access the survey website and enter your </w:t>
      </w:r>
      <w:r w:rsidR="00B9317A">
        <w:t>T</w:t>
      </w:r>
      <w:r w:rsidRPr="00490B8C">
        <w:t xml:space="preserve">icket </w:t>
      </w:r>
      <w:r w:rsidR="00B9317A">
        <w:t>N</w:t>
      </w:r>
      <w:r w:rsidRPr="00490B8C">
        <w:t>umber listed at the top of this email.  This survey is "Official Business" and can be completed using government equipment</w:t>
      </w:r>
      <w:r w:rsidRPr="00490B8C" w:rsidR="008A133B">
        <w:t>.  If you experience issues</w:t>
      </w:r>
      <w:r w:rsidR="008A133B">
        <w:t xml:space="preserve"> </w:t>
      </w:r>
      <w:r w:rsidRPr="00313C7E" w:rsidR="008A133B">
        <w:t>accessing the survey on a DoD computer</w:t>
      </w:r>
      <w:r w:rsidRPr="00490B8C" w:rsidR="008A133B">
        <w:t xml:space="preserve">, please take the survey at home or on a non-work computer.  Simply </w:t>
      </w:r>
      <w:r w:rsidRPr="00490B8C">
        <w:t>click on DoDsurveys.mil to go directly to the website.  If this does not work, "copy and paste" the URL into the web address box at the top of your Internet browser (do not enter the URL into the search engine in the middle of the browser, such as Google).</w:t>
      </w:r>
    </w:p>
    <w:p w:rsidR="00EC5336" w:rsidP="00BE74E2" w14:paraId="14F07576" w14:textId="77777777">
      <w:pPr>
        <w:tabs>
          <w:tab w:val="left" w:pos="450"/>
        </w:tabs>
        <w:ind w:left="450" w:hanging="450"/>
        <w:rPr>
          <w:color w:val="242424"/>
          <w:sz w:val="24"/>
          <w:szCs w:val="24"/>
          <w:shd w:val="clear" w:color="auto" w:fill="FFFFFF"/>
        </w:rPr>
      </w:pPr>
      <w:bookmarkStart w:id="7" w:name="SOFR2001_Email_Reminder_4.pdf"/>
      <w:bookmarkStart w:id="8" w:name="SOFR2001_Email_Reminder_5.pdf"/>
      <w:bookmarkEnd w:id="7"/>
      <w:bookmarkEnd w:id="8"/>
    </w:p>
    <w:p w:rsidR="00EC5336" w:rsidP="00BE74E2" w14:paraId="3C747AC4" w14:textId="77777777">
      <w:pPr>
        <w:tabs>
          <w:tab w:val="left" w:pos="450"/>
        </w:tabs>
        <w:ind w:left="450" w:hanging="450"/>
        <w:rPr>
          <w:color w:val="242424"/>
          <w:sz w:val="24"/>
          <w:szCs w:val="24"/>
          <w:shd w:val="clear" w:color="auto" w:fill="FFFFFF"/>
        </w:rPr>
      </w:pPr>
    </w:p>
    <w:p w:rsidR="00D32CBF" w:rsidRPr="00215369" w:rsidP="00490B8C" w14:paraId="5BDEA6E1" w14:textId="718EA60E">
      <w:pPr>
        <w:rPr>
          <w:color w:val="242424"/>
          <w:sz w:val="24"/>
          <w:szCs w:val="24"/>
          <w:shd w:val="clear" w:color="auto" w:fill="FFFFFF"/>
        </w:rPr>
      </w:pPr>
      <w:r>
        <w:rPr>
          <w:color w:val="242424"/>
          <w:sz w:val="24"/>
          <w:szCs w:val="24"/>
          <w:shd w:val="clear" w:color="auto" w:fill="FFFFFF"/>
        </w:rPr>
        <w:br w:type="page"/>
      </w:r>
    </w:p>
    <w:p w:rsidR="002E520D" w:rsidRPr="00490B8C" w:rsidP="00490B8C" w14:paraId="7FDF3C46" w14:textId="7BF249D7">
      <w:pPr>
        <w:rPr>
          <w:rStyle w:val="WordItalic"/>
          <w:color w:val="002060"/>
          <w:sz w:val="24"/>
          <w:szCs w:val="24"/>
        </w:rPr>
      </w:pPr>
      <w:r w:rsidRPr="00490B8C">
        <w:rPr>
          <w:b/>
          <w:color w:val="002060"/>
          <w:sz w:val="24"/>
          <w:szCs w:val="24"/>
        </w:rPr>
        <w:t>F</w:t>
      </w:r>
      <w:r w:rsidRPr="00490B8C" w:rsidR="00EA2D49">
        <w:rPr>
          <w:b/>
          <w:color w:val="002060"/>
          <w:sz w:val="24"/>
          <w:szCs w:val="24"/>
        </w:rPr>
        <w:t>ourth</w:t>
      </w:r>
      <w:r w:rsidRPr="00490B8C">
        <w:rPr>
          <w:b/>
          <w:color w:val="002060"/>
          <w:sz w:val="24"/>
          <w:szCs w:val="24"/>
        </w:rPr>
        <w:t xml:space="preserve"> E-Mail Reminder</w:t>
      </w:r>
      <w:r w:rsidRPr="00490B8C">
        <w:rPr>
          <w:color w:val="002060"/>
          <w:sz w:val="24"/>
          <w:szCs w:val="24"/>
        </w:rPr>
        <w:t xml:space="preserve"> Subject:  </w:t>
      </w:r>
      <w:r w:rsidRPr="00490B8C" w:rsidR="007B1492">
        <w:rPr>
          <w:i/>
          <w:color w:val="002060"/>
          <w:sz w:val="24"/>
          <w:szCs w:val="24"/>
        </w:rPr>
        <w:t>Action Requested</w:t>
      </w:r>
      <w:r w:rsidRPr="00490B8C">
        <w:rPr>
          <w:i/>
          <w:color w:val="002060"/>
          <w:sz w:val="24"/>
          <w:szCs w:val="24"/>
        </w:rPr>
        <w:t xml:space="preserve">:  The </w:t>
      </w:r>
      <w:r w:rsidR="008D6501">
        <w:rPr>
          <w:i/>
          <w:color w:val="002060"/>
          <w:sz w:val="24"/>
          <w:szCs w:val="24"/>
        </w:rPr>
        <w:t>2024</w:t>
      </w:r>
      <w:r w:rsidRPr="00490B8C" w:rsidR="00EF13D0">
        <w:rPr>
          <w:i/>
          <w:color w:val="002060"/>
          <w:sz w:val="24"/>
          <w:szCs w:val="24"/>
        </w:rPr>
        <w:t xml:space="preserve"> </w:t>
      </w:r>
      <w:r w:rsidRPr="00490B8C">
        <w:rPr>
          <w:i/>
          <w:color w:val="002060"/>
          <w:sz w:val="24"/>
          <w:szCs w:val="24"/>
        </w:rPr>
        <w:t>Status of Forces Survey</w:t>
      </w:r>
      <w:r w:rsidRPr="00490B8C" w:rsidR="004D149C">
        <w:rPr>
          <w:rStyle w:val="WordItalic"/>
          <w:i w:val="0"/>
          <w:color w:val="002060"/>
          <w:sz w:val="24"/>
          <w:szCs w:val="24"/>
        </w:rPr>
        <w:t xml:space="preserve"> </w:t>
      </w:r>
      <w:r w:rsidRPr="00490B8C" w:rsidR="004D149C">
        <w:rPr>
          <w:rStyle w:val="WordItalic"/>
          <w:color w:val="002060"/>
          <w:sz w:val="24"/>
          <w:szCs w:val="24"/>
        </w:rPr>
        <w:t>of Reserve Component Members</w:t>
      </w:r>
      <w:r w:rsidR="007D4C5B">
        <w:rPr>
          <w:rStyle w:val="WordItalic"/>
          <w:color w:val="002060"/>
          <w:sz w:val="24"/>
          <w:szCs w:val="24"/>
        </w:rPr>
        <w:t xml:space="preserve"> (</w:t>
      </w:r>
      <w:r w:rsidRPr="007D4C5B" w:rsidR="007D4C5B">
        <w:rPr>
          <w:rStyle w:val="WordItalic"/>
          <w:color w:val="002060"/>
          <w:sz w:val="24"/>
          <w:szCs w:val="24"/>
        </w:rPr>
        <w:t>XXXXXXX</w:t>
      </w:r>
      <w:r w:rsidR="007D4C5B">
        <w:rPr>
          <w:rStyle w:val="WordItalic"/>
          <w:color w:val="002060"/>
          <w:sz w:val="24"/>
          <w:szCs w:val="24"/>
        </w:rPr>
        <w:t>)</w:t>
      </w:r>
    </w:p>
    <w:p w:rsidR="002E520D" w:rsidRPr="00BE74E2" w:rsidP="00490B8C" w14:paraId="3218442A" w14:textId="1A163A14">
      <w:pPr>
        <w:pStyle w:val="DocBodyTextNoFirstLineIndent"/>
        <w:spacing w:after="0"/>
        <w:rPr>
          <w:rStyle w:val="WordItalic"/>
          <w:i w:val="0"/>
          <w:iCs/>
        </w:rPr>
      </w:pPr>
    </w:p>
    <w:p w:rsidR="002E520D" w:rsidRPr="00490B8C" w:rsidP="00BE74E2" w14:paraId="67FBC71D" w14:textId="61BEE363">
      <w:pPr>
        <w:pStyle w:val="BodyText"/>
      </w:pPr>
      <w:r w:rsidRPr="00BE74E2">
        <w:rPr>
          <w:rStyle w:val="WordItalic"/>
          <w:i w:val="0"/>
          <w:iCs/>
        </w:rPr>
        <w:t>Sergeant SAMPLE</w:t>
      </w:r>
    </w:p>
    <w:p w:rsidR="002E520D" w:rsidRPr="00490B8C" w:rsidP="00BE74E2" w14:paraId="411284CB" w14:textId="77777777">
      <w:pPr>
        <w:pStyle w:val="BodyText"/>
      </w:pPr>
    </w:p>
    <w:p w:rsidR="00E51789" w:rsidRPr="00490B8C" w:rsidP="00BE74E2" w14:paraId="050114AC" w14:textId="77777777">
      <w:pPr>
        <w:pStyle w:val="BodyText"/>
      </w:pPr>
      <w:r w:rsidRPr="00490B8C">
        <w:t>Survey Website:  DoDsurveys.mil – Access via your computer, tablet, or cell phone</w:t>
      </w:r>
    </w:p>
    <w:p w:rsidR="00E51789" w:rsidRPr="00490B8C" w:rsidP="00BE74E2" w14:paraId="1582C947" w14:textId="77777777">
      <w:pPr>
        <w:pStyle w:val="BodyText"/>
      </w:pPr>
      <w:r w:rsidRPr="00490B8C">
        <w:t xml:space="preserve">Your Ticket Number:  </w:t>
      </w:r>
      <w:r w:rsidRPr="00BE74E2">
        <w:t>XXXXXXX</w:t>
      </w:r>
    </w:p>
    <w:p w:rsidR="00E51789" w:rsidRPr="00490B8C" w:rsidP="00BE74E2" w14:paraId="53CCC683" w14:textId="77777777">
      <w:pPr>
        <w:pStyle w:val="BodyText"/>
      </w:pPr>
    </w:p>
    <w:p w:rsidR="00972634" w:rsidP="00BE74E2" w14:paraId="2E3D7534" w14:textId="77777777">
      <w:pPr>
        <w:pStyle w:val="BodyText"/>
      </w:pPr>
      <w:r w:rsidRPr="00490B8C">
        <w:t xml:space="preserve">As Reserve component members, it is DoD’s responsibility to provide you and your family with the best programs and support possible. </w:t>
      </w:r>
      <w:r w:rsidRPr="00490B8C" w:rsidR="00977A3D">
        <w:t xml:space="preserve"> </w:t>
      </w:r>
      <w:r w:rsidRPr="00490B8C">
        <w:t>You were one of the members chosen to take the “</w:t>
      </w:r>
      <w:r w:rsidR="008D6501">
        <w:t>2024</w:t>
      </w:r>
      <w:r w:rsidRPr="00490B8C" w:rsidR="00EF13D0">
        <w:t xml:space="preserve"> </w:t>
      </w:r>
      <w:r w:rsidRPr="00490B8C">
        <w:t>Status of Forces</w:t>
      </w:r>
      <w:r w:rsidRPr="00490B8C" w:rsidR="001611A5">
        <w:t xml:space="preserve"> </w:t>
      </w:r>
      <w:r w:rsidRPr="00490B8C" w:rsidR="00367DFE">
        <w:t xml:space="preserve">Survey of </w:t>
      </w:r>
      <w:r w:rsidRPr="00490B8C" w:rsidR="001611A5">
        <w:t xml:space="preserve">Reserve Component </w:t>
      </w:r>
      <w:r w:rsidRPr="00490B8C" w:rsidR="00367DFE">
        <w:t>Members.</w:t>
      </w:r>
      <w:r w:rsidRPr="00490B8C">
        <w:t xml:space="preserve">”  </w:t>
      </w:r>
    </w:p>
    <w:p w:rsidR="00972634" w:rsidP="00BE74E2" w14:paraId="761BDCB9" w14:textId="77777777">
      <w:pPr>
        <w:pStyle w:val="BodyText"/>
      </w:pPr>
    </w:p>
    <w:p w:rsidR="00EC5336" w:rsidRPr="00490B8C" w:rsidP="00EC5336" w14:paraId="3EFC31BE" w14:textId="49BEEAFE">
      <w:pPr>
        <w:pStyle w:val="BodyText"/>
      </w:pPr>
      <w:r w:rsidRPr="00490B8C">
        <w:t>This survey is the only one of its kind given to Gua</w:t>
      </w:r>
      <w:r w:rsidRPr="00490B8C" w:rsidR="001611A5">
        <w:t>rd and Reserve members</w:t>
      </w:r>
      <w:r w:rsidRPr="00490B8C">
        <w:t>, and its results will be used to improve military programs and policies</w:t>
      </w:r>
      <w:r w:rsidRPr="00490B8C" w:rsidR="001611A5">
        <w:t xml:space="preserve"> for individuals like yourself.  Please take 20 minutes and complete th</w:t>
      </w:r>
      <w:r w:rsidR="00972634">
        <w:t>is voluntary</w:t>
      </w:r>
      <w:r w:rsidRPr="00490B8C" w:rsidR="001611A5">
        <w:t xml:space="preserve"> survey today.</w:t>
      </w:r>
      <w:r w:rsidR="00972634">
        <w:t xml:space="preserve">  </w:t>
      </w:r>
      <w:r w:rsidRPr="00490B8C" w:rsidR="00921611">
        <w:t>Be assured that all data will be reported in the aggregate, and no individual data will be reported.</w:t>
      </w:r>
      <w:r w:rsidRPr="00EC5336">
        <w:t xml:space="preserve"> </w:t>
      </w:r>
    </w:p>
    <w:p w:rsidR="002E520D" w:rsidRPr="00490B8C" w:rsidP="00BE74E2" w14:paraId="2A1FB28D" w14:textId="1F6F2D3B">
      <w:pPr>
        <w:pStyle w:val="BodyText"/>
      </w:pPr>
    </w:p>
    <w:p w:rsidR="002E520D" w:rsidRPr="00490B8C" w:rsidP="00BE74E2" w14:paraId="4658669E" w14:textId="15563CEA">
      <w:pPr>
        <w:pStyle w:val="BodyText"/>
      </w:pPr>
      <w:r w:rsidRPr="00490B8C">
        <w:t>Again, thank you for your participation.</w:t>
      </w:r>
    </w:p>
    <w:p w:rsidR="00490B8C" w:rsidP="00BE74E2" w14:paraId="3CE2C1A7" w14:textId="4C76E9D8">
      <w:pPr>
        <w:pStyle w:val="BodyText"/>
      </w:pPr>
    </w:p>
    <w:p w:rsidR="002E520D" w:rsidRPr="00490B8C" w:rsidP="00BE74E2" w14:paraId="17B69FC5" w14:textId="286BA098">
      <w:pPr>
        <w:pStyle w:val="BodyText"/>
      </w:pPr>
      <w:r w:rsidRPr="00490B8C">
        <w:t>Sincerely,</w:t>
      </w:r>
    </w:p>
    <w:p w:rsidR="002E520D" w:rsidRPr="00BE74E2" w:rsidP="00490B8C" w14:paraId="541C028F" w14:textId="77777777">
      <w:pPr>
        <w:pStyle w:val="BodyText"/>
      </w:pPr>
    </w:p>
    <w:p w:rsidR="002E520D" w:rsidRPr="00490B8C" w:rsidP="00BE74E2" w14:paraId="519B186A" w14:textId="77777777">
      <w:pPr>
        <w:pStyle w:val="BodyText"/>
      </w:pPr>
      <w:r w:rsidRPr="00490B8C">
        <w:t>Dr. Paul Rosenfeld</w:t>
      </w:r>
    </w:p>
    <w:p w:rsidR="008A137D" w:rsidRPr="00490B8C" w:rsidP="00BE74E2" w14:paraId="3A3608E4" w14:textId="77777777">
      <w:pPr>
        <w:pStyle w:val="BodyText"/>
      </w:pPr>
      <w:r w:rsidRPr="00490B8C">
        <w:t>Director, Center for Retention and Readiness Research</w:t>
      </w:r>
    </w:p>
    <w:p w:rsidR="002E520D" w:rsidRPr="00490B8C" w:rsidP="00BE74E2" w14:paraId="46048D00" w14:textId="1A1E7956">
      <w:pPr>
        <w:pStyle w:val="BodyText"/>
      </w:pPr>
      <w:r w:rsidRPr="00490B8C">
        <w:t>Defense Personnel Analytics Center</w:t>
      </w:r>
      <w:r w:rsidRPr="00490B8C">
        <w:t xml:space="preserve"> (</w:t>
      </w:r>
      <w:r w:rsidRPr="00490B8C" w:rsidR="001171F8">
        <w:t>DPAC</w:t>
      </w:r>
      <w:r w:rsidRPr="00490B8C">
        <w:t>)</w:t>
      </w:r>
    </w:p>
    <w:p w:rsidR="008A137D" w:rsidRPr="00BE74E2" w:rsidP="00BE74E2" w14:paraId="63AAD843" w14:textId="77777777">
      <w:pPr>
        <w:pStyle w:val="BodyText"/>
      </w:pPr>
    </w:p>
    <w:p w:rsidR="002E520D" w:rsidRPr="00490B8C" w:rsidP="00BE74E2" w14:paraId="7D971C0C" w14:textId="371C34B3">
      <w:pPr>
        <w:pStyle w:val="BodyText"/>
      </w:pPr>
      <w:r>
        <w:t>ADDITIONAL INFORMATION:</w:t>
      </w:r>
      <w:r w:rsidR="00654ABE">
        <w:t xml:space="preserve"> </w:t>
      </w:r>
      <w:r>
        <w:t xml:space="preserve"> If you have any questions or concerns, please reply to this message, e-mail </w:t>
      </w:r>
      <w:r w:rsidR="00C921E4">
        <w:t>RC-Survey@mail.mil</w:t>
      </w:r>
      <w:r w:rsidR="0051274F">
        <w:t xml:space="preserve">, </w:t>
      </w:r>
      <w:r>
        <w:t xml:space="preserve">or leave a message </w:t>
      </w:r>
      <w:r w:rsidR="003D3F28">
        <w:t xml:space="preserve">with our Survey Processing Center (SPC) at </w:t>
      </w:r>
      <w:r>
        <w:t xml:space="preserve">1-800-881-5307. </w:t>
      </w:r>
      <w:r w:rsidR="00977A3D">
        <w:t xml:space="preserve"> </w:t>
      </w:r>
      <w:r>
        <w:t>If you do not wish to participate or receive additional reminders, you may remove yourself from the mailing list by replying to this message.</w:t>
      </w:r>
      <w:r w:rsidR="00977A3D">
        <w:t xml:space="preserve"> </w:t>
      </w:r>
      <w:r>
        <w:t xml:space="preserve"> Be sure to include your Ticket Number and the words, "Please remove me from this survey's mailing list." </w:t>
      </w:r>
      <w:r w:rsidR="00977A3D">
        <w:t xml:space="preserve"> </w:t>
      </w:r>
      <w:r>
        <w:t xml:space="preserve">If you wish to withdraw your responses after starting this survey, notify the </w:t>
      </w:r>
      <w:r w:rsidR="003D3F28">
        <w:t>SPC</w:t>
      </w:r>
      <w:r>
        <w:t xml:space="preserve"> prior </w:t>
      </w:r>
      <w:r w:rsidR="2542AA33">
        <w:t>to February 16, 2024</w:t>
      </w:r>
      <w:r w:rsidR="000C6515">
        <w:t>.</w:t>
      </w:r>
      <w:r w:rsidR="00F02581">
        <w:t xml:space="preserve">  </w:t>
      </w:r>
      <w:r>
        <w:t>You will be required to provide your Ticket Number.</w:t>
      </w:r>
    </w:p>
    <w:p w:rsidR="002E520D" w:rsidRPr="00BE74E2" w:rsidP="00BE74E2" w14:paraId="291BE2C2" w14:textId="77777777">
      <w:pPr>
        <w:pStyle w:val="BodyText"/>
      </w:pPr>
    </w:p>
    <w:p w:rsidR="002E520D" w:rsidRPr="00490B8C" w:rsidP="00BE74E2" w14:paraId="2DD7039F" w14:textId="70658F14">
      <w:pPr>
        <w:pStyle w:val="BodyText"/>
      </w:pPr>
      <w:r w:rsidRPr="00490B8C">
        <w:t xml:space="preserve">If you would like to verify the survey's legitimacy, please call 1-571-372-1034 or DSN 372-1034 for a list of currently licensed </w:t>
      </w:r>
      <w:r w:rsidRPr="00490B8C" w:rsidR="001171F8">
        <w:t>DPAC</w:t>
      </w:r>
      <w:r w:rsidRPr="00490B8C">
        <w:t xml:space="preserve"> surveys. </w:t>
      </w:r>
      <w:r w:rsidRPr="00490B8C" w:rsidR="00977A3D">
        <w:t xml:space="preserve"> </w:t>
      </w:r>
      <w:r w:rsidRPr="00490B8C" w:rsidR="005F2104">
        <w:t xml:space="preserve">The Office of Management and Budget (OMB) </w:t>
      </w:r>
      <w:r w:rsidRPr="00490B8C" w:rsidR="00EC6900">
        <w:t xml:space="preserve">control </w:t>
      </w:r>
      <w:r w:rsidRPr="00490B8C" w:rsidR="005F2104">
        <w:t xml:space="preserve">number and expiration date for this survey is </w:t>
      </w:r>
      <w:r w:rsidRPr="00490B8C" w:rsidR="003D353A">
        <w:t>0704-0616, expiring</w:t>
      </w:r>
      <w:r w:rsidR="0086750A">
        <w:t xml:space="preserve"> 8/31/2024</w:t>
      </w:r>
      <w:r w:rsidRPr="00490B8C" w:rsidR="003D353A">
        <w:t>.</w:t>
      </w:r>
    </w:p>
    <w:p w:rsidR="00C94691" w:rsidRPr="00490B8C" w:rsidP="00BE74E2" w14:paraId="673AD25B" w14:textId="56A4D595">
      <w:pPr>
        <w:pStyle w:val="BodyText"/>
      </w:pPr>
    </w:p>
    <w:p w:rsidR="00C36B32" w:rsidRPr="00215369" w:rsidP="00490B8C" w14:paraId="6AE2E299" w14:textId="08855994">
      <w:pPr>
        <w:rPr>
          <w:sz w:val="24"/>
          <w:szCs w:val="24"/>
        </w:rPr>
      </w:pPr>
      <w:r w:rsidRPr="001952E2">
        <w:rPr>
          <w:sz w:val="24"/>
        </w:rPr>
        <w:t xml:space="preserve">Please access the survey website and enter your </w:t>
      </w:r>
      <w:r w:rsidR="00B9317A">
        <w:rPr>
          <w:sz w:val="24"/>
        </w:rPr>
        <w:t>T</w:t>
      </w:r>
      <w:r w:rsidRPr="001952E2">
        <w:rPr>
          <w:sz w:val="24"/>
        </w:rPr>
        <w:t xml:space="preserve">icket </w:t>
      </w:r>
      <w:r w:rsidR="00B9317A">
        <w:rPr>
          <w:sz w:val="24"/>
        </w:rPr>
        <w:t>N</w:t>
      </w:r>
      <w:r w:rsidRPr="001952E2">
        <w:rPr>
          <w:sz w:val="24"/>
        </w:rPr>
        <w:t>umber listed at the beginning of this email.  This survey is "Official Business" and can be completed using government equipment</w:t>
      </w:r>
      <w:r w:rsidRPr="008A133B" w:rsidR="008A133B">
        <w:rPr>
          <w:sz w:val="24"/>
        </w:rPr>
        <w:t xml:space="preserve">.  If you experience issues accessing the survey on a DoD computer, please take the survey at home or on a non-work computer.  Simply </w:t>
      </w:r>
      <w:r w:rsidRPr="001952E2">
        <w:rPr>
          <w:sz w:val="24"/>
        </w:rPr>
        <w:t>click on DoDsurveys.mil to go directly to the website.  If this does not work, "copy and paste" the URL into the web address box at the top of your Internet browser (do not enter the URL into the search engine in the middle of the browser, such as Google).</w:t>
      </w:r>
      <w:r w:rsidRPr="00B9317A" w:rsidR="004E3234">
        <w:rPr>
          <w:b/>
          <w:color w:val="002060"/>
          <w:sz w:val="24"/>
          <w:szCs w:val="24"/>
        </w:rPr>
        <w:br w:type="page"/>
      </w:r>
    </w:p>
    <w:p w:rsidR="00CD2125" w:rsidRPr="00490B8C" w:rsidP="00490B8C" w14:paraId="32F9D9D1" w14:textId="01BF9519">
      <w:pPr>
        <w:rPr>
          <w:rStyle w:val="WordItalic"/>
          <w:color w:val="002060"/>
          <w:sz w:val="24"/>
          <w:szCs w:val="24"/>
        </w:rPr>
      </w:pPr>
      <w:r w:rsidRPr="00490B8C">
        <w:rPr>
          <w:b/>
          <w:color w:val="002060"/>
          <w:sz w:val="24"/>
          <w:szCs w:val="24"/>
        </w:rPr>
        <w:t>F</w:t>
      </w:r>
      <w:r w:rsidRPr="00490B8C" w:rsidR="002E520D">
        <w:rPr>
          <w:b/>
          <w:color w:val="002060"/>
          <w:sz w:val="24"/>
          <w:szCs w:val="24"/>
        </w:rPr>
        <w:t>ifth</w:t>
      </w:r>
      <w:r w:rsidRPr="00490B8C">
        <w:rPr>
          <w:b/>
          <w:color w:val="002060"/>
          <w:sz w:val="24"/>
          <w:szCs w:val="24"/>
        </w:rPr>
        <w:t xml:space="preserve"> E-Mail Reminder</w:t>
      </w:r>
      <w:r w:rsidRPr="00490B8C">
        <w:rPr>
          <w:color w:val="002060"/>
          <w:sz w:val="24"/>
          <w:szCs w:val="24"/>
        </w:rPr>
        <w:t xml:space="preserve"> Subject:  </w:t>
      </w:r>
      <w:r w:rsidRPr="00490B8C">
        <w:rPr>
          <w:i/>
          <w:color w:val="002060"/>
          <w:sz w:val="24"/>
          <w:szCs w:val="24"/>
        </w:rPr>
        <w:t xml:space="preserve">Deadline Approaching:  The </w:t>
      </w:r>
      <w:r w:rsidR="008D6501">
        <w:rPr>
          <w:i/>
          <w:color w:val="002060"/>
          <w:sz w:val="24"/>
          <w:szCs w:val="24"/>
        </w:rPr>
        <w:t>2024</w:t>
      </w:r>
      <w:r w:rsidRPr="00490B8C" w:rsidR="00EF13D0">
        <w:rPr>
          <w:i/>
          <w:color w:val="002060"/>
          <w:sz w:val="24"/>
          <w:szCs w:val="24"/>
        </w:rPr>
        <w:t xml:space="preserve"> </w:t>
      </w:r>
      <w:r w:rsidRPr="00490B8C">
        <w:rPr>
          <w:i/>
          <w:color w:val="002060"/>
          <w:sz w:val="24"/>
          <w:szCs w:val="24"/>
        </w:rPr>
        <w:t>Status of Forces Survey</w:t>
      </w:r>
      <w:r w:rsidRPr="00490B8C" w:rsidR="004D149C">
        <w:rPr>
          <w:rStyle w:val="WordItalic"/>
          <w:color w:val="002060"/>
          <w:sz w:val="24"/>
          <w:szCs w:val="24"/>
        </w:rPr>
        <w:t xml:space="preserve"> of Reserve Component Members</w:t>
      </w:r>
      <w:r w:rsidR="007D4C5B">
        <w:rPr>
          <w:rStyle w:val="WordItalic"/>
          <w:color w:val="002060"/>
          <w:sz w:val="24"/>
          <w:szCs w:val="24"/>
        </w:rPr>
        <w:t xml:space="preserve"> (</w:t>
      </w:r>
      <w:r w:rsidRPr="007D4C5B" w:rsidR="007D4C5B">
        <w:rPr>
          <w:rStyle w:val="WordItalic"/>
          <w:color w:val="002060"/>
          <w:sz w:val="24"/>
          <w:szCs w:val="24"/>
        </w:rPr>
        <w:t>XXXXXXX</w:t>
      </w:r>
      <w:r w:rsidR="007D4C5B">
        <w:rPr>
          <w:rStyle w:val="WordItalic"/>
          <w:color w:val="002060"/>
          <w:sz w:val="24"/>
          <w:szCs w:val="24"/>
        </w:rPr>
        <w:t>)</w:t>
      </w:r>
    </w:p>
    <w:p w:rsidR="00CD2125" w:rsidRPr="00BE74E2" w:rsidP="00490B8C" w14:paraId="3625E69E" w14:textId="424A790B">
      <w:pPr>
        <w:pStyle w:val="DocBodyTextNoFirstLineIndent"/>
        <w:spacing w:after="0"/>
        <w:rPr>
          <w:rStyle w:val="WordItalic"/>
          <w:i w:val="0"/>
          <w:iCs/>
        </w:rPr>
      </w:pPr>
    </w:p>
    <w:p w:rsidR="00CD2125" w:rsidRPr="00490B8C" w:rsidP="00BE74E2" w14:paraId="3945E345" w14:textId="3E126FB3">
      <w:pPr>
        <w:pStyle w:val="BodyText"/>
      </w:pPr>
      <w:r w:rsidRPr="00BE74E2">
        <w:rPr>
          <w:rStyle w:val="WordItalic"/>
          <w:i w:val="0"/>
          <w:iCs/>
        </w:rPr>
        <w:t>Sergeant SAMPLE</w:t>
      </w:r>
    </w:p>
    <w:p w:rsidR="00CD2125" w:rsidRPr="00490B8C" w:rsidP="00BE74E2" w14:paraId="2555F6F0" w14:textId="77777777">
      <w:pPr>
        <w:pStyle w:val="BodyText"/>
      </w:pPr>
    </w:p>
    <w:p w:rsidR="00E51789" w:rsidRPr="00490B8C" w:rsidP="00BE74E2" w14:paraId="24F11AB5" w14:textId="77777777">
      <w:pPr>
        <w:pStyle w:val="BodyText"/>
      </w:pPr>
      <w:r w:rsidRPr="00490B8C">
        <w:t>Survey Website:  DoDsurveys.mil – Access via your computer, tablet, or cell phone</w:t>
      </w:r>
    </w:p>
    <w:p w:rsidR="00E51789" w:rsidRPr="00490B8C" w:rsidP="00BE74E2" w14:paraId="1343DD9F" w14:textId="6453F24D">
      <w:pPr>
        <w:pStyle w:val="BodyText"/>
      </w:pPr>
      <w:r w:rsidRPr="00490B8C">
        <w:t xml:space="preserve">Your Ticket Number:  </w:t>
      </w:r>
      <w:r w:rsidRPr="00BE74E2">
        <w:t>XXXXXXX</w:t>
      </w:r>
    </w:p>
    <w:p w:rsidR="00E51789" w:rsidRPr="00490B8C" w:rsidP="00BE74E2" w14:paraId="0434DF0A" w14:textId="77777777">
      <w:pPr>
        <w:pStyle w:val="BodyText"/>
      </w:pPr>
    </w:p>
    <w:p w:rsidR="0009008D" w:rsidRPr="00490B8C" w:rsidP="00BE74E2" w14:paraId="29EA1F03" w14:textId="32FD7CC7">
      <w:pPr>
        <w:pStyle w:val="BodyText"/>
      </w:pPr>
      <w:r>
        <w:t xml:space="preserve">There is still time to take the "Status of Forces" survey. </w:t>
      </w:r>
      <w:r w:rsidR="00977A3D">
        <w:t xml:space="preserve"> </w:t>
      </w:r>
      <w:r>
        <w:t xml:space="preserve">This is </w:t>
      </w:r>
      <w:r w:rsidR="00972634">
        <w:t xml:space="preserve">your opportunity </w:t>
      </w:r>
      <w:r w:rsidR="002D2987">
        <w:t xml:space="preserve">to voice your </w:t>
      </w:r>
      <w:r>
        <w:t xml:space="preserve">opinions </w:t>
      </w:r>
      <w:r w:rsidR="00972634">
        <w:t xml:space="preserve">on </w:t>
      </w:r>
      <w:r>
        <w:t xml:space="preserve">policies and programs that impact you and your fellow military members. </w:t>
      </w:r>
      <w:r w:rsidR="00977A3D">
        <w:t xml:space="preserve"> </w:t>
      </w:r>
      <w:r w:rsidR="00972634">
        <w:t>DoD leaders</w:t>
      </w:r>
      <w:r>
        <w:t xml:space="preserve"> use this data to make changes to services and policies that affect you.</w:t>
      </w:r>
      <w:r w:rsidR="002D2987">
        <w:t xml:space="preserve">  Please take 20 minutes to complete this survey today.</w:t>
      </w:r>
    </w:p>
    <w:p w:rsidR="0009008D" w:rsidRPr="00BE74E2" w:rsidP="00BE74E2" w14:paraId="6E81EB21" w14:textId="118F195A">
      <w:pPr>
        <w:pStyle w:val="BodyText"/>
      </w:pPr>
    </w:p>
    <w:p w:rsidR="00640B55" w:rsidRPr="00490B8C" w:rsidP="00BE74E2" w14:paraId="524D0B70" w14:textId="0C9A5C47">
      <w:pPr>
        <w:pStyle w:val="BodyText"/>
      </w:pPr>
      <w:r w:rsidRPr="00490B8C">
        <w:t xml:space="preserve">The survey is </w:t>
      </w:r>
      <w:r w:rsidRPr="003110A3">
        <w:t>voluntary</w:t>
      </w:r>
      <w:r w:rsidRPr="00490B8C">
        <w:t xml:space="preserve"> and responses are </w:t>
      </w:r>
      <w:r w:rsidRPr="003110A3">
        <w:t>confidential</w:t>
      </w:r>
      <w:r w:rsidRPr="003110A3" w:rsidR="00095A91">
        <w:t xml:space="preserve"> to the extent permitted by law</w:t>
      </w:r>
      <w:r w:rsidRPr="00490B8C">
        <w:t xml:space="preserve">. </w:t>
      </w:r>
      <w:r w:rsidRPr="00490B8C" w:rsidR="00977A3D">
        <w:t xml:space="preserve"> </w:t>
      </w:r>
      <w:r w:rsidRPr="00490B8C">
        <w:t>Survey results will only be reported in aggregate, your individual responses will not be reported.</w:t>
      </w:r>
    </w:p>
    <w:p w:rsidR="00640B55" w:rsidRPr="00490B8C" w:rsidP="00BE74E2" w14:paraId="1375DCB6" w14:textId="77777777">
      <w:pPr>
        <w:pStyle w:val="BodyText"/>
      </w:pPr>
    </w:p>
    <w:p w:rsidR="0009008D" w:rsidRPr="00490B8C" w:rsidP="00BE74E2" w14:paraId="39FFA57A" w14:textId="188C39B8">
      <w:pPr>
        <w:pStyle w:val="BodyText"/>
      </w:pPr>
      <w:r w:rsidRPr="00490B8C">
        <w:t>Again, thank you for your participation.</w:t>
      </w:r>
    </w:p>
    <w:p w:rsidR="000E1752" w:rsidRPr="00490B8C" w:rsidP="00BE74E2" w14:paraId="54D4BBD2" w14:textId="43FCBAEA">
      <w:pPr>
        <w:pStyle w:val="BodyText"/>
      </w:pPr>
    </w:p>
    <w:p w:rsidR="0009008D" w:rsidRPr="00490B8C" w:rsidP="00BE74E2" w14:paraId="1F7C0899" w14:textId="77777777">
      <w:pPr>
        <w:pStyle w:val="BodyText"/>
      </w:pPr>
      <w:r w:rsidRPr="00490B8C">
        <w:t>Sincerely,</w:t>
      </w:r>
    </w:p>
    <w:p w:rsidR="0009008D" w:rsidRPr="00BE74E2" w:rsidP="00490B8C" w14:paraId="74628FCC" w14:textId="77777777">
      <w:pPr>
        <w:pStyle w:val="BodyText"/>
      </w:pPr>
    </w:p>
    <w:p w:rsidR="0009008D" w:rsidRPr="00490B8C" w:rsidP="00BE74E2" w14:paraId="04338A7C" w14:textId="77777777">
      <w:pPr>
        <w:pStyle w:val="BodyText"/>
      </w:pPr>
      <w:r w:rsidRPr="00490B8C">
        <w:t>Dr. Paul Rosenfeld</w:t>
      </w:r>
    </w:p>
    <w:p w:rsidR="008A137D" w:rsidRPr="00490B8C" w:rsidP="00BE74E2" w14:paraId="4AE08AEA" w14:textId="77777777">
      <w:pPr>
        <w:pStyle w:val="BodyText"/>
      </w:pPr>
      <w:r w:rsidRPr="00490B8C">
        <w:t>Director, Center for Retention and Readiness Research</w:t>
      </w:r>
    </w:p>
    <w:p w:rsidR="0009008D" w:rsidRPr="00490B8C" w:rsidP="00BE74E2" w14:paraId="2FD6F428" w14:textId="390D5955">
      <w:pPr>
        <w:pStyle w:val="BodyText"/>
      </w:pPr>
      <w:r w:rsidRPr="00490B8C">
        <w:t>Defense Personnel Analytics Center</w:t>
      </w:r>
      <w:r w:rsidRPr="00490B8C" w:rsidR="00075547">
        <w:t xml:space="preserve"> (</w:t>
      </w:r>
      <w:r w:rsidRPr="00490B8C" w:rsidR="001171F8">
        <w:t>DPAC</w:t>
      </w:r>
      <w:r w:rsidRPr="00490B8C" w:rsidR="00075547">
        <w:t>)</w:t>
      </w:r>
    </w:p>
    <w:p w:rsidR="008A137D" w:rsidRPr="00BE74E2" w:rsidP="00BE74E2" w14:paraId="7D4E16AA" w14:textId="77777777">
      <w:pPr>
        <w:pStyle w:val="BodyText"/>
      </w:pPr>
    </w:p>
    <w:p w:rsidR="0009008D" w:rsidRPr="00490B8C" w:rsidP="00BE74E2" w14:paraId="6461618B" w14:textId="1DBB2DBA">
      <w:pPr>
        <w:pStyle w:val="BodyText"/>
      </w:pPr>
      <w:r>
        <w:t>ADDITIONAL INFORMATION:</w:t>
      </w:r>
      <w:r w:rsidR="00654ABE">
        <w:t xml:space="preserve"> </w:t>
      </w:r>
      <w:r>
        <w:t xml:space="preserve"> If you have any questions or concerns, please reply to this message, e-mail </w:t>
      </w:r>
      <w:r w:rsidR="00C921E4">
        <w:t>RC-Survey@mail.mil</w:t>
      </w:r>
      <w:r w:rsidR="0051274F">
        <w:t xml:space="preserve">, </w:t>
      </w:r>
      <w:r>
        <w:t xml:space="preserve">or leave a message </w:t>
      </w:r>
      <w:r w:rsidR="003D3F28">
        <w:t xml:space="preserve">with our Survey Processing Center (SPC) at </w:t>
      </w:r>
      <w:r>
        <w:t xml:space="preserve">1-800-881-5307. </w:t>
      </w:r>
      <w:r w:rsidR="00977A3D">
        <w:t xml:space="preserve"> </w:t>
      </w:r>
      <w:r>
        <w:t xml:space="preserve">If you do not wish to participate or receive additional reminders, you may remove yourself from the mailing list by replying to this message. </w:t>
      </w:r>
      <w:r w:rsidR="00977A3D">
        <w:t xml:space="preserve"> </w:t>
      </w:r>
      <w:r>
        <w:t xml:space="preserve">Be sure to include your Ticket Number and the words, "Please remove me from this survey's mailing list." </w:t>
      </w:r>
      <w:r w:rsidR="00977A3D">
        <w:t xml:space="preserve"> </w:t>
      </w:r>
      <w:r>
        <w:t xml:space="preserve">If you wish to withdraw your responses after starting this survey, notify the </w:t>
      </w:r>
      <w:r w:rsidR="003D3F28">
        <w:t>SPC</w:t>
      </w:r>
      <w:r>
        <w:t xml:space="preserve"> prior to</w:t>
      </w:r>
      <w:r w:rsidR="09D5C5CB">
        <w:t xml:space="preserve"> February 16, 2024</w:t>
      </w:r>
      <w:r w:rsidR="000C6515">
        <w:t>.</w:t>
      </w:r>
      <w:r w:rsidR="00F02581">
        <w:t xml:space="preserve">  </w:t>
      </w:r>
      <w:r>
        <w:t>You will be required to provide your Ticket Number.</w:t>
      </w:r>
    </w:p>
    <w:p w:rsidR="0009008D" w:rsidRPr="00BE74E2" w:rsidP="00BE74E2" w14:paraId="06E8087C" w14:textId="77777777">
      <w:pPr>
        <w:pStyle w:val="BodyText"/>
      </w:pPr>
    </w:p>
    <w:p w:rsidR="0009008D" w:rsidRPr="00490B8C" w:rsidP="00BE74E2" w14:paraId="22BBC823" w14:textId="3769E1C3">
      <w:pPr>
        <w:pStyle w:val="BodyText"/>
      </w:pPr>
      <w:r w:rsidRPr="00490B8C">
        <w:t xml:space="preserve">If you would like to verify the survey's legitimacy, please call 1-571-372-1034 or DSN 372-1034 for a list of currently licensed </w:t>
      </w:r>
      <w:r w:rsidRPr="00490B8C" w:rsidR="001171F8">
        <w:t>DPAC</w:t>
      </w:r>
      <w:r w:rsidRPr="00490B8C">
        <w:t xml:space="preserve"> surveys. </w:t>
      </w:r>
      <w:r w:rsidRPr="00490B8C" w:rsidR="00977A3D">
        <w:t xml:space="preserve"> </w:t>
      </w:r>
      <w:r w:rsidRPr="00490B8C" w:rsidR="005F2104">
        <w:t>The Office of Management and Budget (OMB)</w:t>
      </w:r>
      <w:r w:rsidRPr="00490B8C" w:rsidR="00EC6900">
        <w:t xml:space="preserve"> control</w:t>
      </w:r>
      <w:r w:rsidRPr="00490B8C" w:rsidR="005F2104">
        <w:t xml:space="preserve"> number and expiration date for this survey is </w:t>
      </w:r>
      <w:r w:rsidRPr="00490B8C" w:rsidR="003D353A">
        <w:t>0704-0616, expiring</w:t>
      </w:r>
      <w:r w:rsidR="0086750A">
        <w:t xml:space="preserve"> 8/31/2024</w:t>
      </w:r>
      <w:r w:rsidRPr="00490B8C" w:rsidR="003D353A">
        <w:t>.</w:t>
      </w:r>
      <w:bookmarkStart w:id="9" w:name="SOFR2001_Email_Reminder_6.pdf"/>
      <w:bookmarkStart w:id="10" w:name="Local_Disk"/>
      <w:bookmarkStart w:id="11" w:name="file:///K/Documents/Projects/OPA-DMDC/SO"/>
      <w:bookmarkEnd w:id="9"/>
      <w:bookmarkEnd w:id="10"/>
      <w:bookmarkEnd w:id="11"/>
    </w:p>
    <w:p w:rsidR="00C94691" w:rsidRPr="00490B8C" w:rsidP="00BE74E2" w14:paraId="6F973759" w14:textId="23C67BFB">
      <w:pPr>
        <w:pStyle w:val="BodyText"/>
      </w:pPr>
    </w:p>
    <w:p w:rsidR="000B23A5" w:rsidP="00BE74E2" w14:paraId="65E557D2" w14:textId="4194670F">
      <w:pPr>
        <w:pStyle w:val="BodyText"/>
      </w:pPr>
      <w:r w:rsidRPr="00490B8C">
        <w:t>As “Official Business,” this survey can be completed using government equipment</w:t>
      </w:r>
      <w:r w:rsidRPr="00490B8C" w:rsidR="00CA182D">
        <w:t>.  If you experience issues</w:t>
      </w:r>
      <w:r w:rsidR="00CA182D">
        <w:t xml:space="preserve"> </w:t>
      </w:r>
      <w:r w:rsidRPr="00313C7E" w:rsidR="00CA182D">
        <w:t>accessing the survey on a DoD computer</w:t>
      </w:r>
      <w:r w:rsidRPr="00490B8C" w:rsidR="00CA182D">
        <w:t xml:space="preserve">, please take the survey at home or on a non-work computer.  Simply </w:t>
      </w:r>
      <w:r w:rsidRPr="00490B8C">
        <w:t>click on DoDsurveys.mil to go directly to the website.  If this does not work, "copy and paste" the URL into the web address box at the top of your Internet browser (do not enter the URL into the search engine in the middle of the browser, such as Google).</w:t>
      </w:r>
    </w:p>
    <w:p w:rsidR="005541F7" w:rsidRPr="00215369" w:rsidP="005541F7" w14:paraId="0F2E42EA" w14:textId="7ECA4B38">
      <w:pPr>
        <w:rPr>
          <w:sz w:val="24"/>
          <w:szCs w:val="24"/>
        </w:rPr>
      </w:pPr>
      <w:r>
        <w:br w:type="page"/>
      </w:r>
    </w:p>
    <w:p w:rsidR="005541F7" w:rsidRPr="003B5A0E" w:rsidP="005541F7" w14:paraId="7CC9D4E2" w14:textId="5A21A165">
      <w:pPr>
        <w:pStyle w:val="DocBodyTextNoFirstLineIndent"/>
        <w:spacing w:after="0"/>
        <w:rPr>
          <w:color w:val="002060"/>
        </w:rPr>
      </w:pPr>
      <w:r w:rsidRPr="1270D841">
        <w:rPr>
          <w:b/>
          <w:bCs/>
          <w:color w:val="002060"/>
        </w:rPr>
        <w:t>Sixth E-Mail Reminder</w:t>
      </w:r>
      <w:r w:rsidRPr="1270D841">
        <w:rPr>
          <w:color w:val="002060"/>
        </w:rPr>
        <w:t xml:space="preserve"> Subject:  </w:t>
      </w:r>
      <w:r w:rsidRPr="1270D841">
        <w:rPr>
          <w:i/>
          <w:iCs/>
          <w:color w:val="002060"/>
        </w:rPr>
        <w:t xml:space="preserve">Reminder:  Please Complete the </w:t>
      </w:r>
      <w:r w:rsidR="008D6501">
        <w:rPr>
          <w:i/>
          <w:iCs/>
          <w:color w:val="002060"/>
        </w:rPr>
        <w:t>2024</w:t>
      </w:r>
      <w:r w:rsidRPr="1270D841">
        <w:rPr>
          <w:i/>
          <w:iCs/>
          <w:color w:val="002060"/>
        </w:rPr>
        <w:t xml:space="preserve"> Status of Forces Survey (</w:t>
      </w:r>
      <w:r w:rsidRPr="1270D841" w:rsidR="000E1F0E">
        <w:rPr>
          <w:i/>
          <w:iCs/>
          <w:color w:val="002060"/>
        </w:rPr>
        <w:t>XXXXXXX</w:t>
      </w:r>
      <w:r w:rsidRPr="1270D841">
        <w:rPr>
          <w:i/>
          <w:iCs/>
          <w:color w:val="002060"/>
        </w:rPr>
        <w:t>)</w:t>
      </w:r>
    </w:p>
    <w:p w:rsidR="00C94691" w:rsidP="00AB2CCC" w14:paraId="0BAE35F1" w14:textId="77777777">
      <w:pPr>
        <w:pStyle w:val="BodyText"/>
      </w:pPr>
    </w:p>
    <w:p w:rsidR="00AB11C1" w:rsidRPr="00955269" w:rsidP="00AB11C1" w14:paraId="47695853" w14:textId="2B01FC11">
      <w:pPr>
        <w:pStyle w:val="DocBodyTextNoFirstLineIndent"/>
        <w:spacing w:after="0"/>
      </w:pPr>
      <w:r>
        <w:t xml:space="preserve">Dear </w:t>
      </w:r>
      <w:r w:rsidR="00A459A8">
        <w:t xml:space="preserve">Sergeant </w:t>
      </w:r>
      <w:r>
        <w:t>SAMPLE</w:t>
      </w:r>
    </w:p>
    <w:p w:rsidR="001033CF" w:rsidP="00AB2CCC" w14:paraId="5591A66C" w14:textId="77777777">
      <w:pPr>
        <w:pStyle w:val="BodyText"/>
      </w:pPr>
    </w:p>
    <w:p w:rsidR="006078B1" w:rsidP="006078B1" w14:paraId="28456D3B" w14:textId="51F573B7">
      <w:pPr>
        <w:pStyle w:val="BodyText"/>
      </w:pPr>
      <w:r>
        <w:t xml:space="preserve">If you have already completed the </w:t>
      </w:r>
      <w:r w:rsidR="00E723A3">
        <w:t>"</w:t>
      </w:r>
      <w:r w:rsidR="008D6501">
        <w:t>2024</w:t>
      </w:r>
      <w:r>
        <w:t xml:space="preserve"> Status of Forces Survey,</w:t>
      </w:r>
      <w:r w:rsidR="00E723A3">
        <w:t>"</w:t>
      </w:r>
      <w:r>
        <w:t xml:space="preserve"> thank you!  If you have not had a chance to complete the survey, please take the time today to do so by going to the website below.  </w:t>
      </w:r>
    </w:p>
    <w:p w:rsidR="006078B1" w:rsidP="006078B1" w14:paraId="0A7C2CE8" w14:textId="77777777">
      <w:pPr>
        <w:pStyle w:val="BodyText"/>
      </w:pPr>
    </w:p>
    <w:p w:rsidR="006078B1" w:rsidP="006078B1" w14:paraId="58D363CC" w14:textId="40E5F7C4">
      <w:pPr>
        <w:pStyle w:val="BodyText"/>
      </w:pPr>
      <w:r>
        <w:t>Survey Website:  DoDsurveys.mil – Access via your computer, tablet, or cell phone</w:t>
      </w:r>
    </w:p>
    <w:p w:rsidR="006078B1" w:rsidRPr="00E46591" w:rsidP="006078B1" w14:paraId="40A866B2" w14:textId="1F63D75E">
      <w:pPr>
        <w:pStyle w:val="BodyText"/>
      </w:pPr>
      <w:r>
        <w:t xml:space="preserve">Your </w:t>
      </w:r>
      <w:r>
        <w:t xml:space="preserve">Ticket Number:  </w:t>
      </w:r>
      <w:r w:rsidR="002148E9">
        <w:t>XXXXXXX</w:t>
      </w:r>
    </w:p>
    <w:p w:rsidR="006078B1" w:rsidP="006078B1" w14:paraId="17788F7C" w14:textId="77777777">
      <w:pPr>
        <w:pStyle w:val="BodyText"/>
      </w:pPr>
    </w:p>
    <w:p w:rsidR="006078B1" w:rsidP="006078B1" w14:paraId="14E6EC8A" w14:textId="5D8E843F">
      <w:pPr>
        <w:pStyle w:val="BodyText"/>
      </w:pPr>
      <w:r>
        <w:t xml:space="preserve">The open period for this survey is nearing completion, and your perspective really matters!  Without input </w:t>
      </w:r>
      <w:r w:rsidR="00B33592">
        <w:t xml:space="preserve">from National Guard </w:t>
      </w:r>
      <w:r w:rsidR="00CD5C63">
        <w:t xml:space="preserve">and Reserve </w:t>
      </w:r>
      <w:r w:rsidR="00B33592">
        <w:t>members</w:t>
      </w:r>
      <w:r>
        <w:t xml:space="preserve"> like you, we can</w:t>
      </w:r>
      <w:r w:rsidR="00203167">
        <w:t>'</w:t>
      </w:r>
      <w:r>
        <w:t xml:space="preserve">t provide up-to-date detailed results that </w:t>
      </w:r>
      <w:r w:rsidR="00904BAA">
        <w:t xml:space="preserve">DoD </w:t>
      </w:r>
      <w:r>
        <w:t>policymakers need to best serve you and your family.</w:t>
      </w:r>
      <w:r w:rsidR="00904BAA">
        <w:t xml:space="preserve">  </w:t>
      </w:r>
      <w:r>
        <w:t>Your participation is voluntary</w:t>
      </w:r>
      <w:r w:rsidR="00C466DB">
        <w:t>,</w:t>
      </w:r>
      <w:r>
        <w:t xml:space="preserve"> and responses are confidential to the extent permitted by law.</w:t>
      </w:r>
    </w:p>
    <w:p w:rsidR="006879EB" w:rsidP="006078B1" w14:paraId="5AE0A804" w14:textId="77777777">
      <w:pPr>
        <w:pStyle w:val="BodyText"/>
      </w:pPr>
    </w:p>
    <w:p w:rsidR="006078B1" w:rsidP="006078B1" w14:paraId="62F6A9B2" w14:textId="5382A902">
      <w:pPr>
        <w:pStyle w:val="BodyText"/>
      </w:pPr>
      <w:r>
        <w:t xml:space="preserve">Again, thank you for participating in the </w:t>
      </w:r>
      <w:r w:rsidR="00F8030B">
        <w:t>"</w:t>
      </w:r>
      <w:r w:rsidR="008D6501">
        <w:t>2024</w:t>
      </w:r>
      <w:r>
        <w:t xml:space="preserve"> Status of Forces Survey.</w:t>
      </w:r>
      <w:r w:rsidR="00F8030B">
        <w:t>"</w:t>
      </w:r>
    </w:p>
    <w:p w:rsidR="006078B1" w:rsidP="006078B1" w14:paraId="2BD90E92" w14:textId="77777777">
      <w:pPr>
        <w:pStyle w:val="BodyText"/>
      </w:pPr>
    </w:p>
    <w:p w:rsidR="006078B1" w:rsidP="006078B1" w14:paraId="4110C903" w14:textId="77777777">
      <w:pPr>
        <w:pStyle w:val="BodyText"/>
      </w:pPr>
      <w:r>
        <w:t>Sincerely,</w:t>
      </w:r>
    </w:p>
    <w:p w:rsidR="006078B1" w:rsidP="006078B1" w14:paraId="3BFC46FD" w14:textId="77777777">
      <w:pPr>
        <w:pStyle w:val="BodyText"/>
      </w:pPr>
    </w:p>
    <w:p w:rsidR="006078B1" w:rsidP="006078B1" w14:paraId="583C3C03" w14:textId="77777777">
      <w:pPr>
        <w:pStyle w:val="BodyText"/>
      </w:pPr>
      <w:r>
        <w:t>Dr. Paul Rosenfeld</w:t>
      </w:r>
    </w:p>
    <w:p w:rsidR="006078B1" w:rsidP="006078B1" w14:paraId="19D732B5" w14:textId="1BA12EDF">
      <w:pPr>
        <w:pStyle w:val="BodyText"/>
      </w:pPr>
      <w:r>
        <w:t>Director, Center for Retention and Readiness Research</w:t>
      </w:r>
    </w:p>
    <w:p w:rsidR="006078B1" w:rsidP="006078B1" w14:paraId="6FC107A4" w14:textId="77777777">
      <w:pPr>
        <w:pStyle w:val="BodyText"/>
      </w:pPr>
      <w:r>
        <w:t>Defense Personnel Analytics Center (DPAC)</w:t>
      </w:r>
    </w:p>
    <w:p w:rsidR="006078B1" w:rsidP="006078B1" w14:paraId="5B4F2021" w14:textId="77777777">
      <w:pPr>
        <w:pStyle w:val="BodyText"/>
      </w:pPr>
    </w:p>
    <w:p w:rsidR="006078B1" w:rsidP="006078B1" w14:paraId="05906E14" w14:textId="0AB0FD04">
      <w:pPr>
        <w:pStyle w:val="BodyText"/>
      </w:pPr>
      <w:r>
        <w:t xml:space="preserve">ADDITIONAL INFORMATION:  If you have any questions or concerns, please reply to this message, e-mail </w:t>
      </w:r>
      <w:r w:rsidR="000E2174">
        <w:t>RC-Survey</w:t>
      </w:r>
      <w:r>
        <w:t>@mail.mil, or leave a message with our Survey Processing Center (SPC) at 1-800-881-5307.  If you do not wish to participate or receive additional reminders, you may remove yourself from the mailing list by replying to this message.  Be sure to include your Ticket Number and the words, "Please remove me from this survey's mailing list.</w:t>
      </w:r>
      <w:r w:rsidR="00F8030B">
        <w:t>"</w:t>
      </w:r>
      <w:r>
        <w:t xml:space="preserve">  If you wish to withdraw your responses after starting this survey, notify the SPC prior to</w:t>
      </w:r>
      <w:r w:rsidR="07CF848B">
        <w:t xml:space="preserve"> March 8, 2024</w:t>
      </w:r>
      <w:r>
        <w:t>.  You will be required to provide your Ticket Number.</w:t>
      </w:r>
    </w:p>
    <w:p w:rsidR="006078B1" w:rsidP="006078B1" w14:paraId="10DBB1D0" w14:textId="77777777">
      <w:pPr>
        <w:pStyle w:val="BodyText"/>
      </w:pPr>
    </w:p>
    <w:p w:rsidR="006078B1" w:rsidP="006078B1" w14:paraId="5741230C" w14:textId="2BDAEACC">
      <w:pPr>
        <w:pStyle w:val="BodyText"/>
      </w:pPr>
      <w:r>
        <w:t xml:space="preserve">If you would like to verify the survey's legitimacy, please call 1-571-372-1034 or DSN 372-1034 for a list of currently licensed </w:t>
      </w:r>
      <w:r w:rsidR="007123E1">
        <w:t xml:space="preserve">DPAC </w:t>
      </w:r>
      <w:r>
        <w:t>surveys.  The Office of Management and Budget (OMB) control number and expiration date for this survey is 0704-</w:t>
      </w:r>
      <w:r w:rsidR="007123E1">
        <w:t>0616</w:t>
      </w:r>
      <w:r>
        <w:t>, expiring 08/31/2024.</w:t>
      </w:r>
    </w:p>
    <w:p w:rsidR="006078B1" w:rsidP="006078B1" w14:paraId="78EA5CD2" w14:textId="77777777">
      <w:pPr>
        <w:pStyle w:val="BodyText"/>
      </w:pPr>
    </w:p>
    <w:p w:rsidR="001033CF" w:rsidP="006078B1" w14:paraId="5511E31E" w14:textId="76B19FC0">
      <w:pPr>
        <w:pStyle w:val="BodyText"/>
      </w:pPr>
      <w:r>
        <w:t xml:space="preserve">As </w:t>
      </w:r>
      <w:r w:rsidR="00F8030B">
        <w:t>"</w:t>
      </w:r>
      <w:r>
        <w:t>Official Business,</w:t>
      </w:r>
      <w:r w:rsidR="00F8030B">
        <w:t>"</w:t>
      </w:r>
      <w:r>
        <w:t xml:space="preserve"> this survey can be completed using government equipment.  If you experience issues accessing </w:t>
      </w:r>
      <w:r w:rsidR="00E25C18">
        <w:t xml:space="preserve">the </w:t>
      </w:r>
      <w:r>
        <w:t>survey on a DoD computer, please take the survey at home or on a non-work computer.  Simply click on DoDsurveys.mil to go directly to the website.  If this does not work, "copy and paste" the URL into the web address box at the top of your Internet browser (do not enter the URL into the search engine in the middle of the browser, such as Google).</w:t>
      </w:r>
    </w:p>
    <w:p w:rsidR="00E75E45" w:rsidRPr="00215369" w:rsidP="00215369" w14:paraId="292E9023" w14:textId="31B495FC">
      <w:pPr>
        <w:rPr>
          <w:sz w:val="24"/>
          <w:szCs w:val="24"/>
        </w:rPr>
      </w:pPr>
      <w:r>
        <w:br w:type="page"/>
      </w:r>
    </w:p>
    <w:p w:rsidR="00E75E45" w:rsidRPr="00955269" w:rsidP="00E75E45" w14:paraId="7A5C65B4" w14:textId="014DD256">
      <w:pPr>
        <w:pStyle w:val="DocBodyTextNoFirstLineIndent"/>
        <w:spacing w:after="0"/>
        <w:rPr>
          <w:color w:val="002060"/>
        </w:rPr>
      </w:pPr>
      <w:r w:rsidRPr="1270D841">
        <w:rPr>
          <w:b/>
          <w:bCs/>
          <w:color w:val="002060"/>
        </w:rPr>
        <w:t xml:space="preserve">Seventh E-Mail Reminder </w:t>
      </w:r>
      <w:r w:rsidRPr="1270D841">
        <w:rPr>
          <w:color w:val="002060"/>
        </w:rPr>
        <w:t xml:space="preserve">Subject:  </w:t>
      </w:r>
      <w:r w:rsidR="008D6501">
        <w:rPr>
          <w:i/>
          <w:iCs/>
          <w:color w:val="002060"/>
        </w:rPr>
        <w:t>2024</w:t>
      </w:r>
      <w:r w:rsidRPr="1270D841">
        <w:rPr>
          <w:i/>
          <w:iCs/>
          <w:color w:val="002060"/>
        </w:rPr>
        <w:t xml:space="preserve"> Status of Forces Survey (</w:t>
      </w:r>
      <w:r w:rsidRPr="1270D841" w:rsidR="00C571FA">
        <w:rPr>
          <w:i/>
          <w:iCs/>
          <w:color w:val="002060"/>
        </w:rPr>
        <w:t>XXXXXXX</w:t>
      </w:r>
      <w:r w:rsidRPr="1270D841">
        <w:rPr>
          <w:i/>
          <w:iCs/>
          <w:color w:val="002060"/>
        </w:rPr>
        <w:t>)</w:t>
      </w:r>
    </w:p>
    <w:p w:rsidR="00E75E45" w:rsidRPr="00955269" w:rsidP="00E75E45" w14:paraId="45B6A62C" w14:textId="77777777">
      <w:pPr>
        <w:pStyle w:val="DocBodyTextNoFirstLineIndent"/>
        <w:spacing w:after="0"/>
      </w:pPr>
    </w:p>
    <w:p w:rsidR="00EC3379" w:rsidP="00EC3379" w14:paraId="196B5325" w14:textId="1D53192C">
      <w:pPr>
        <w:pStyle w:val="BodyText"/>
      </w:pPr>
      <w:r>
        <w:t xml:space="preserve">Dear </w:t>
      </w:r>
      <w:r w:rsidR="00AC5277">
        <w:t xml:space="preserve">Sergeant </w:t>
      </w:r>
      <w:r>
        <w:t>SAMPLE</w:t>
      </w:r>
    </w:p>
    <w:p w:rsidR="00EC3379" w:rsidP="00EC3379" w14:paraId="1C5BB796" w14:textId="77777777">
      <w:pPr>
        <w:pStyle w:val="BodyText"/>
      </w:pPr>
    </w:p>
    <w:p w:rsidR="00EC3379" w:rsidP="00EC3379" w14:paraId="3329A9C9" w14:textId="66A5527B">
      <w:pPr>
        <w:pStyle w:val="BodyText"/>
      </w:pPr>
      <w:r>
        <w:t xml:space="preserve">This is your last opportunity to share your input with Department of Defense leaders.  If you have already completed the </w:t>
      </w:r>
      <w:r w:rsidR="00765CBB">
        <w:t>"</w:t>
      </w:r>
      <w:r w:rsidR="008D6501">
        <w:t>2024</w:t>
      </w:r>
      <w:r>
        <w:t xml:space="preserve"> Status of Forces Survey,</w:t>
      </w:r>
      <w:r w:rsidR="00765CBB">
        <w:t>"</w:t>
      </w:r>
      <w:r>
        <w:t xml:space="preserve"> we thank you.  And if you have not had the time, please take a few minutes today if you can – YOUR VOICE MATTERS!</w:t>
      </w:r>
    </w:p>
    <w:p w:rsidR="00EC3379" w:rsidP="00EC3379" w14:paraId="606341D5" w14:textId="77777777">
      <w:pPr>
        <w:pStyle w:val="BodyText"/>
      </w:pPr>
    </w:p>
    <w:p w:rsidR="00EC3379" w:rsidP="00EC3379" w14:paraId="5AE182F6" w14:textId="5330E478">
      <w:pPr>
        <w:pStyle w:val="BodyText"/>
      </w:pPr>
      <w:r>
        <w:t>Survey Website:  DoDsurveys.mil – Access via your computer, tablet, or cell phone</w:t>
      </w:r>
    </w:p>
    <w:p w:rsidR="00EC3379" w:rsidP="00EC3379" w14:paraId="1869F781" w14:textId="56EAE947">
      <w:pPr>
        <w:pStyle w:val="BodyText"/>
      </w:pPr>
      <w:r>
        <w:t xml:space="preserve">Your </w:t>
      </w:r>
      <w:r>
        <w:t xml:space="preserve">Ticket Number:  </w:t>
      </w:r>
      <w:r>
        <w:t>XXXXXXX</w:t>
      </w:r>
    </w:p>
    <w:p w:rsidR="00EC3379" w:rsidP="00EC3379" w14:paraId="3448C510" w14:textId="77777777">
      <w:pPr>
        <w:pStyle w:val="BodyText"/>
      </w:pPr>
    </w:p>
    <w:p w:rsidR="00EC3379" w:rsidP="00EC3379" w14:paraId="66BCCF4D" w14:textId="72B871C2">
      <w:pPr>
        <w:pStyle w:val="BodyText"/>
      </w:pPr>
      <w:r>
        <w:t xml:space="preserve">This is your chance to weigh in on what matters most to you, </w:t>
      </w:r>
      <w:r w:rsidR="00731A8F">
        <w:t xml:space="preserve">including topics such as </w:t>
      </w:r>
      <w:r w:rsidR="00866E2D">
        <w:t>activations</w:t>
      </w:r>
      <w:r w:rsidR="00731A8F">
        <w:t>, support services,</w:t>
      </w:r>
      <w:r w:rsidR="00866E2D">
        <w:t xml:space="preserve"> </w:t>
      </w:r>
      <w:r w:rsidR="00731A8F">
        <w:t xml:space="preserve">and </w:t>
      </w:r>
      <w:r>
        <w:t>financial</w:t>
      </w:r>
      <w:r w:rsidR="00731A8F">
        <w:t xml:space="preserve"> well-being</w:t>
      </w:r>
      <w:r>
        <w:t>.</w:t>
      </w:r>
    </w:p>
    <w:p w:rsidR="00EC3379" w:rsidP="00EC3379" w14:paraId="7469AAAA" w14:textId="77777777">
      <w:pPr>
        <w:pStyle w:val="BodyText"/>
      </w:pPr>
    </w:p>
    <w:p w:rsidR="00EC3379" w:rsidP="00EC3379" w14:paraId="14C538F7" w14:textId="6FBB098D">
      <w:pPr>
        <w:pStyle w:val="BodyText"/>
      </w:pPr>
      <w:r>
        <w:t>If you have already started the survey but didn</w:t>
      </w:r>
      <w:r w:rsidR="006C3588">
        <w:t>'</w:t>
      </w:r>
      <w:r>
        <w:t xml:space="preserve">t complete it, you can still log in to do so.  Be sure to hit the </w:t>
      </w:r>
      <w:r w:rsidR="00765CBB">
        <w:t>"</w:t>
      </w:r>
      <w:r>
        <w:t>Submit</w:t>
      </w:r>
      <w:r w:rsidR="00765CBB">
        <w:t>"</w:t>
      </w:r>
      <w:r>
        <w:t xml:space="preserve"> button at the end so that we know you</w:t>
      </w:r>
      <w:r w:rsidR="002416F5">
        <w:t>'</w:t>
      </w:r>
      <w:r>
        <w:t>re done!  Your participation is voluntary</w:t>
      </w:r>
      <w:r w:rsidR="006C3588">
        <w:t>,</w:t>
      </w:r>
      <w:r>
        <w:t xml:space="preserve"> and responses are confidential to the extent permitted by law.</w:t>
      </w:r>
    </w:p>
    <w:p w:rsidR="00EC3379" w:rsidP="00EC3379" w14:paraId="6D272349" w14:textId="77777777">
      <w:pPr>
        <w:pStyle w:val="BodyText"/>
      </w:pPr>
    </w:p>
    <w:p w:rsidR="00EC3379" w:rsidP="00EC3379" w14:paraId="11819345" w14:textId="72A2C57A">
      <w:pPr>
        <w:pStyle w:val="BodyText"/>
      </w:pPr>
      <w:r>
        <w:t xml:space="preserve">Again, thank you for taking the time to complete the </w:t>
      </w:r>
      <w:r w:rsidR="00765CBB">
        <w:t>"</w:t>
      </w:r>
      <w:r w:rsidR="008D6501">
        <w:t>2024</w:t>
      </w:r>
      <w:r>
        <w:t xml:space="preserve"> Status of Forces Survey.</w:t>
      </w:r>
      <w:r w:rsidR="00765CBB">
        <w:t>"</w:t>
      </w:r>
    </w:p>
    <w:p w:rsidR="00EC3379" w:rsidP="00EC3379" w14:paraId="32FB7956" w14:textId="77777777">
      <w:pPr>
        <w:pStyle w:val="BodyText"/>
      </w:pPr>
    </w:p>
    <w:p w:rsidR="00EC3379" w:rsidP="00EC3379" w14:paraId="746AA5B7" w14:textId="77777777">
      <w:pPr>
        <w:pStyle w:val="BodyText"/>
      </w:pPr>
      <w:r>
        <w:t>Sincerely,</w:t>
      </w:r>
    </w:p>
    <w:p w:rsidR="00EC3379" w:rsidP="00EC3379" w14:paraId="3A6456A4" w14:textId="77777777">
      <w:pPr>
        <w:pStyle w:val="BodyText"/>
      </w:pPr>
    </w:p>
    <w:p w:rsidR="00EC3379" w:rsidP="00EC3379" w14:paraId="365CA07B" w14:textId="77777777">
      <w:pPr>
        <w:pStyle w:val="BodyText"/>
      </w:pPr>
      <w:r>
        <w:t>Dr. Paul Rosenfeld</w:t>
      </w:r>
    </w:p>
    <w:p w:rsidR="00EC3379" w:rsidP="00EC3379" w14:paraId="1A854C6D" w14:textId="173B95CF">
      <w:pPr>
        <w:pStyle w:val="BodyText"/>
      </w:pPr>
      <w:r>
        <w:t>Director, Center for Retention and Readiness Research</w:t>
      </w:r>
    </w:p>
    <w:p w:rsidR="00EC3379" w:rsidP="00EC3379" w14:paraId="06D1BEDA" w14:textId="77777777">
      <w:pPr>
        <w:pStyle w:val="BodyText"/>
      </w:pPr>
      <w:r>
        <w:t>Defense Personnel Analytics Center (DPAC)</w:t>
      </w:r>
    </w:p>
    <w:p w:rsidR="00EC3379" w:rsidP="00EC3379" w14:paraId="37936F16" w14:textId="77777777">
      <w:pPr>
        <w:pStyle w:val="BodyText"/>
      </w:pPr>
    </w:p>
    <w:p w:rsidR="00EC3379" w:rsidP="00EC3379" w14:paraId="2E197A2E" w14:textId="6E834F53">
      <w:pPr>
        <w:pStyle w:val="BodyText"/>
      </w:pPr>
      <w:r>
        <w:t xml:space="preserve">ADDITIONAL INFORMATION:  If you have any questions or concerns, please reply to this message, e-mail </w:t>
      </w:r>
      <w:r w:rsidR="00E44070">
        <w:t>RC-Survey</w:t>
      </w:r>
      <w:r>
        <w:t>@mail.mil, or leave a message with our Survey Processing Center (SPC) at 1-800-881-5307.  If you do not wish to participate or receive additional reminders, you may remove yourself from the mailing list by replying to this message.  Be sure to include your Ticket Number and the words, "Please remove me from this survey's mailing list.</w:t>
      </w:r>
      <w:r w:rsidR="00765CBB">
        <w:t>"</w:t>
      </w:r>
      <w:r>
        <w:t xml:space="preserve">  If you wish to withdraw your responses after starting this survey, notify the SPC prior to</w:t>
      </w:r>
      <w:r w:rsidR="30F9753A">
        <w:t xml:space="preserve"> March 8, 2024</w:t>
      </w:r>
      <w:r>
        <w:t>.  You will be required to provide your Ticket Number.</w:t>
      </w:r>
    </w:p>
    <w:p w:rsidR="00EC3379" w:rsidP="00EC3379" w14:paraId="227112BA" w14:textId="77777777">
      <w:pPr>
        <w:pStyle w:val="BodyText"/>
      </w:pPr>
    </w:p>
    <w:p w:rsidR="00EC3379" w:rsidP="00EC3379" w14:paraId="66E81F24" w14:textId="11207A32">
      <w:pPr>
        <w:pStyle w:val="BodyText"/>
      </w:pPr>
      <w:r>
        <w:t xml:space="preserve">If you would like to verify the survey's legitimacy, please call 1-571-372-1034 or DSN 372-1034 for a list of currently licensed </w:t>
      </w:r>
      <w:r w:rsidR="00EE3804">
        <w:t xml:space="preserve">DPAC </w:t>
      </w:r>
      <w:r>
        <w:t>surveys.  The Office of Management and Budget (OMB) control number and expiration date for this survey is 0704-</w:t>
      </w:r>
      <w:r w:rsidR="00EE3804">
        <w:t>0616</w:t>
      </w:r>
      <w:r>
        <w:t>, expiring 08/31/2024.</w:t>
      </w:r>
    </w:p>
    <w:p w:rsidR="00EC3379" w:rsidP="00EC3379" w14:paraId="71FFA368" w14:textId="77777777">
      <w:pPr>
        <w:pStyle w:val="BodyText"/>
      </w:pPr>
    </w:p>
    <w:p w:rsidR="005541F7" w:rsidP="00EC3379" w14:paraId="2340E927" w14:textId="51B0CAB2">
      <w:pPr>
        <w:pStyle w:val="BodyText"/>
      </w:pPr>
      <w:r>
        <w:t xml:space="preserve">As </w:t>
      </w:r>
      <w:r w:rsidR="00765CBB">
        <w:t>"</w:t>
      </w:r>
      <w:r>
        <w:t>Official Business,</w:t>
      </w:r>
      <w:r w:rsidR="00765CBB">
        <w:t>"</w:t>
      </w:r>
      <w:r>
        <w:t xml:space="preserve"> this survey can be completed using government equipment.  If you experience issues accessing </w:t>
      </w:r>
      <w:r w:rsidR="00EE3804">
        <w:t xml:space="preserve">the </w:t>
      </w:r>
      <w:r>
        <w:t>survey on a DoD computer, please take the survey at home or on a non-work computer.  Simply click on DoDsurveys.mil to go directly to the website.  If this does not work, "copy and paste" the URL into the web address box at the top of your Internet browser (do not enter the URL into the search engine in the middle of the browser, such as Google).</w:t>
      </w:r>
    </w:p>
    <w:p w:rsidR="009D5DD5" w:rsidRPr="00490B8C" w:rsidP="00EC3379" w14:paraId="4CBE63D5" w14:textId="77777777">
      <w:pPr>
        <w:pStyle w:val="BodyText"/>
      </w:pPr>
    </w:p>
    <w:sectPr w:rsidSect="00BE74E2">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4862BE6"/>
    <w:multiLevelType w:val="hybridMultilevel"/>
    <w:tmpl w:val="BD74929C"/>
    <w:lvl w:ilvl="0">
      <w:start w:val="1"/>
      <w:numFmt w:val="decimal"/>
      <w:lvlText w:val="%1."/>
      <w:lvlJc w:val="left"/>
      <w:pPr>
        <w:ind w:left="1482" w:hanging="360"/>
      </w:pPr>
      <w:rPr>
        <w:rFonts w:hint="default"/>
      </w:rPr>
    </w:lvl>
    <w:lvl w:ilvl="1" w:tentative="1">
      <w:start w:val="1"/>
      <w:numFmt w:val="lowerLetter"/>
      <w:lvlText w:val="%2."/>
      <w:lvlJc w:val="left"/>
      <w:pPr>
        <w:ind w:left="2202" w:hanging="360"/>
      </w:pPr>
    </w:lvl>
    <w:lvl w:ilvl="2" w:tentative="1">
      <w:start w:val="1"/>
      <w:numFmt w:val="lowerRoman"/>
      <w:lvlText w:val="%3."/>
      <w:lvlJc w:val="right"/>
      <w:pPr>
        <w:ind w:left="2922" w:hanging="180"/>
      </w:pPr>
    </w:lvl>
    <w:lvl w:ilvl="3" w:tentative="1">
      <w:start w:val="1"/>
      <w:numFmt w:val="decimal"/>
      <w:lvlText w:val="%4."/>
      <w:lvlJc w:val="left"/>
      <w:pPr>
        <w:ind w:left="3642" w:hanging="360"/>
      </w:pPr>
    </w:lvl>
    <w:lvl w:ilvl="4" w:tentative="1">
      <w:start w:val="1"/>
      <w:numFmt w:val="lowerLetter"/>
      <w:lvlText w:val="%5."/>
      <w:lvlJc w:val="left"/>
      <w:pPr>
        <w:ind w:left="4362" w:hanging="360"/>
      </w:pPr>
    </w:lvl>
    <w:lvl w:ilvl="5" w:tentative="1">
      <w:start w:val="1"/>
      <w:numFmt w:val="lowerRoman"/>
      <w:lvlText w:val="%6."/>
      <w:lvlJc w:val="right"/>
      <w:pPr>
        <w:ind w:left="5082" w:hanging="180"/>
      </w:pPr>
    </w:lvl>
    <w:lvl w:ilvl="6" w:tentative="1">
      <w:start w:val="1"/>
      <w:numFmt w:val="decimal"/>
      <w:lvlText w:val="%7."/>
      <w:lvlJc w:val="left"/>
      <w:pPr>
        <w:ind w:left="5802" w:hanging="360"/>
      </w:pPr>
    </w:lvl>
    <w:lvl w:ilvl="7" w:tentative="1">
      <w:start w:val="1"/>
      <w:numFmt w:val="lowerLetter"/>
      <w:lvlText w:val="%8."/>
      <w:lvlJc w:val="left"/>
      <w:pPr>
        <w:ind w:left="6522" w:hanging="360"/>
      </w:pPr>
    </w:lvl>
    <w:lvl w:ilvl="8" w:tentative="1">
      <w:start w:val="1"/>
      <w:numFmt w:val="lowerRoman"/>
      <w:lvlText w:val="%9."/>
      <w:lvlJc w:val="right"/>
      <w:pPr>
        <w:ind w:left="7242" w:hanging="180"/>
      </w:pPr>
    </w:lvl>
  </w:abstractNum>
  <w:abstractNum w:abstractNumId="1">
    <w:nsid w:val="4311262A"/>
    <w:multiLevelType w:val="hybridMultilevel"/>
    <w:tmpl w:val="945E8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CFB79D1"/>
    <w:multiLevelType w:val="hybridMultilevel"/>
    <w:tmpl w:val="A3B6EC94"/>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F007543"/>
    <w:multiLevelType w:val="hybridMultilevel"/>
    <w:tmpl w:val="BEA40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172468F"/>
    <w:multiLevelType w:val="hybridMultilevel"/>
    <w:tmpl w:val="450AF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F644E8A"/>
    <w:multiLevelType w:val="hybridMultilevel"/>
    <w:tmpl w:val="64324422"/>
    <w:lvl w:ilvl="0">
      <w:start w:val="1"/>
      <w:numFmt w:val="decimal"/>
      <w:lvlText w:val="%1."/>
      <w:lvlJc w:val="left"/>
      <w:pPr>
        <w:ind w:left="1482" w:hanging="360"/>
      </w:pPr>
      <w:rPr>
        <w:rFonts w:hint="default"/>
      </w:rPr>
    </w:lvl>
    <w:lvl w:ilvl="1" w:tentative="1">
      <w:start w:val="1"/>
      <w:numFmt w:val="lowerLetter"/>
      <w:lvlText w:val="%2."/>
      <w:lvlJc w:val="left"/>
      <w:pPr>
        <w:ind w:left="2202" w:hanging="360"/>
      </w:pPr>
    </w:lvl>
    <w:lvl w:ilvl="2" w:tentative="1">
      <w:start w:val="1"/>
      <w:numFmt w:val="lowerRoman"/>
      <w:lvlText w:val="%3."/>
      <w:lvlJc w:val="right"/>
      <w:pPr>
        <w:ind w:left="2922" w:hanging="180"/>
      </w:pPr>
    </w:lvl>
    <w:lvl w:ilvl="3" w:tentative="1">
      <w:start w:val="1"/>
      <w:numFmt w:val="decimal"/>
      <w:lvlText w:val="%4."/>
      <w:lvlJc w:val="left"/>
      <w:pPr>
        <w:ind w:left="3642" w:hanging="360"/>
      </w:pPr>
    </w:lvl>
    <w:lvl w:ilvl="4" w:tentative="1">
      <w:start w:val="1"/>
      <w:numFmt w:val="lowerLetter"/>
      <w:lvlText w:val="%5."/>
      <w:lvlJc w:val="left"/>
      <w:pPr>
        <w:ind w:left="4362" w:hanging="360"/>
      </w:pPr>
    </w:lvl>
    <w:lvl w:ilvl="5" w:tentative="1">
      <w:start w:val="1"/>
      <w:numFmt w:val="lowerRoman"/>
      <w:lvlText w:val="%6."/>
      <w:lvlJc w:val="right"/>
      <w:pPr>
        <w:ind w:left="5082" w:hanging="180"/>
      </w:pPr>
    </w:lvl>
    <w:lvl w:ilvl="6" w:tentative="1">
      <w:start w:val="1"/>
      <w:numFmt w:val="decimal"/>
      <w:lvlText w:val="%7."/>
      <w:lvlJc w:val="left"/>
      <w:pPr>
        <w:ind w:left="5802" w:hanging="360"/>
      </w:pPr>
    </w:lvl>
    <w:lvl w:ilvl="7" w:tentative="1">
      <w:start w:val="1"/>
      <w:numFmt w:val="lowerLetter"/>
      <w:lvlText w:val="%8."/>
      <w:lvlJc w:val="left"/>
      <w:pPr>
        <w:ind w:left="6522" w:hanging="360"/>
      </w:pPr>
    </w:lvl>
    <w:lvl w:ilvl="8" w:tentative="1">
      <w:start w:val="1"/>
      <w:numFmt w:val="lowerRoman"/>
      <w:lvlText w:val="%9."/>
      <w:lvlJc w:val="right"/>
      <w:pPr>
        <w:ind w:left="7242" w:hanging="180"/>
      </w:pPr>
    </w:lvl>
  </w:abstractNum>
  <w:abstractNum w:abstractNumId="6">
    <w:nsid w:val="6E5D3781"/>
    <w:multiLevelType w:val="hybridMultilevel"/>
    <w:tmpl w:val="200A86C6"/>
    <w:lvl w:ilvl="0">
      <w:start w:val="1"/>
      <w:numFmt w:val="decimal"/>
      <w:lvlText w:val="%1."/>
      <w:lvlJc w:val="left"/>
      <w:pPr>
        <w:ind w:left="1079" w:hanging="360"/>
      </w:pPr>
      <w:rPr>
        <w:rFonts w:ascii="Times New Roman" w:eastAsia="Times New Roman" w:hAnsi="Times New Roman" w:cs="Times New Roman" w:hint="default"/>
        <w:w w:val="99"/>
        <w:sz w:val="24"/>
        <w:szCs w:val="24"/>
      </w:rPr>
    </w:lvl>
    <w:lvl w:ilvl="1">
      <w:start w:val="0"/>
      <w:numFmt w:val="bullet"/>
      <w:lvlText w:val="•"/>
      <w:lvlJc w:val="left"/>
      <w:pPr>
        <w:ind w:left="1922" w:hanging="360"/>
      </w:pPr>
      <w:rPr>
        <w:rFonts w:hint="default"/>
      </w:rPr>
    </w:lvl>
    <w:lvl w:ilvl="2">
      <w:start w:val="0"/>
      <w:numFmt w:val="bullet"/>
      <w:lvlText w:val="•"/>
      <w:lvlJc w:val="left"/>
      <w:pPr>
        <w:ind w:left="2764" w:hanging="360"/>
      </w:pPr>
      <w:rPr>
        <w:rFonts w:hint="default"/>
      </w:rPr>
    </w:lvl>
    <w:lvl w:ilvl="3">
      <w:start w:val="0"/>
      <w:numFmt w:val="bullet"/>
      <w:lvlText w:val="•"/>
      <w:lvlJc w:val="left"/>
      <w:pPr>
        <w:ind w:left="3607" w:hanging="360"/>
      </w:pPr>
      <w:rPr>
        <w:rFonts w:hint="default"/>
      </w:rPr>
    </w:lvl>
    <w:lvl w:ilvl="4">
      <w:start w:val="0"/>
      <w:numFmt w:val="bullet"/>
      <w:lvlText w:val="•"/>
      <w:lvlJc w:val="left"/>
      <w:pPr>
        <w:ind w:left="4449" w:hanging="360"/>
      </w:pPr>
      <w:rPr>
        <w:rFonts w:hint="default"/>
      </w:rPr>
    </w:lvl>
    <w:lvl w:ilvl="5">
      <w:start w:val="0"/>
      <w:numFmt w:val="bullet"/>
      <w:lvlText w:val="•"/>
      <w:lvlJc w:val="left"/>
      <w:pPr>
        <w:ind w:left="5292" w:hanging="360"/>
      </w:pPr>
      <w:rPr>
        <w:rFonts w:hint="default"/>
      </w:rPr>
    </w:lvl>
    <w:lvl w:ilvl="6">
      <w:start w:val="0"/>
      <w:numFmt w:val="bullet"/>
      <w:lvlText w:val="•"/>
      <w:lvlJc w:val="left"/>
      <w:pPr>
        <w:ind w:left="6134" w:hanging="360"/>
      </w:pPr>
      <w:rPr>
        <w:rFonts w:hint="default"/>
      </w:rPr>
    </w:lvl>
    <w:lvl w:ilvl="7">
      <w:start w:val="0"/>
      <w:numFmt w:val="bullet"/>
      <w:lvlText w:val="•"/>
      <w:lvlJc w:val="left"/>
      <w:pPr>
        <w:ind w:left="6976" w:hanging="360"/>
      </w:pPr>
      <w:rPr>
        <w:rFonts w:hint="default"/>
      </w:rPr>
    </w:lvl>
    <w:lvl w:ilvl="8">
      <w:start w:val="0"/>
      <w:numFmt w:val="bullet"/>
      <w:lvlText w:val="•"/>
      <w:lvlJc w:val="left"/>
      <w:pPr>
        <w:ind w:left="7819" w:hanging="360"/>
      </w:pPr>
      <w:rPr>
        <w:rFonts w:hint="default"/>
      </w:rPr>
    </w:lvl>
  </w:abstractNum>
  <w:num w:numId="1" w16cid:durableId="1064990409">
    <w:abstractNumId w:val="6"/>
  </w:num>
  <w:num w:numId="2" w16cid:durableId="773749769">
    <w:abstractNumId w:val="5"/>
  </w:num>
  <w:num w:numId="3" w16cid:durableId="693654468">
    <w:abstractNumId w:val="0"/>
  </w:num>
  <w:num w:numId="4" w16cid:durableId="2047749371">
    <w:abstractNumId w:val="3"/>
  </w:num>
  <w:num w:numId="5" w16cid:durableId="1912079460">
    <w:abstractNumId w:val="1"/>
  </w:num>
  <w:num w:numId="6" w16cid:durableId="2087412686">
    <w:abstractNumId w:val="4"/>
  </w:num>
  <w:num w:numId="7" w16cid:durableId="442775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08D"/>
    <w:rsid w:val="000041B2"/>
    <w:rsid w:val="000107D7"/>
    <w:rsid w:val="000169F7"/>
    <w:rsid w:val="00021057"/>
    <w:rsid w:val="00024F85"/>
    <w:rsid w:val="00025CC6"/>
    <w:rsid w:val="0002721B"/>
    <w:rsid w:val="00032EC9"/>
    <w:rsid w:val="00037E20"/>
    <w:rsid w:val="00043303"/>
    <w:rsid w:val="000450C2"/>
    <w:rsid w:val="00052B01"/>
    <w:rsid w:val="000546C8"/>
    <w:rsid w:val="0006137F"/>
    <w:rsid w:val="00070638"/>
    <w:rsid w:val="000734A1"/>
    <w:rsid w:val="000744CE"/>
    <w:rsid w:val="00075547"/>
    <w:rsid w:val="00084FE5"/>
    <w:rsid w:val="0009008D"/>
    <w:rsid w:val="00090C07"/>
    <w:rsid w:val="00095A91"/>
    <w:rsid w:val="0009639A"/>
    <w:rsid w:val="000A3763"/>
    <w:rsid w:val="000A3C2D"/>
    <w:rsid w:val="000A7E90"/>
    <w:rsid w:val="000B23A5"/>
    <w:rsid w:val="000B7019"/>
    <w:rsid w:val="000C5096"/>
    <w:rsid w:val="000C6515"/>
    <w:rsid w:val="000C70C2"/>
    <w:rsid w:val="000D0196"/>
    <w:rsid w:val="000D1963"/>
    <w:rsid w:val="000D24E1"/>
    <w:rsid w:val="000E0784"/>
    <w:rsid w:val="000E0D31"/>
    <w:rsid w:val="000E1752"/>
    <w:rsid w:val="000E18F4"/>
    <w:rsid w:val="000E1F0E"/>
    <w:rsid w:val="000E2174"/>
    <w:rsid w:val="000E35BA"/>
    <w:rsid w:val="000E6C05"/>
    <w:rsid w:val="000E7B31"/>
    <w:rsid w:val="000F4410"/>
    <w:rsid w:val="00100596"/>
    <w:rsid w:val="001033CF"/>
    <w:rsid w:val="00103A80"/>
    <w:rsid w:val="00112204"/>
    <w:rsid w:val="00112C6F"/>
    <w:rsid w:val="00113951"/>
    <w:rsid w:val="0011477A"/>
    <w:rsid w:val="00115060"/>
    <w:rsid w:val="001171F8"/>
    <w:rsid w:val="00121FF6"/>
    <w:rsid w:val="00126846"/>
    <w:rsid w:val="00126B77"/>
    <w:rsid w:val="00127204"/>
    <w:rsid w:val="00130B33"/>
    <w:rsid w:val="00147EDC"/>
    <w:rsid w:val="00147F3B"/>
    <w:rsid w:val="00152A2E"/>
    <w:rsid w:val="001602A9"/>
    <w:rsid w:val="001611A5"/>
    <w:rsid w:val="00170367"/>
    <w:rsid w:val="00173958"/>
    <w:rsid w:val="00182BB5"/>
    <w:rsid w:val="001851F0"/>
    <w:rsid w:val="001870BF"/>
    <w:rsid w:val="00191012"/>
    <w:rsid w:val="0019366B"/>
    <w:rsid w:val="00194AC4"/>
    <w:rsid w:val="00194D8F"/>
    <w:rsid w:val="001952E2"/>
    <w:rsid w:val="001A3C6B"/>
    <w:rsid w:val="001A3EAA"/>
    <w:rsid w:val="001B42CE"/>
    <w:rsid w:val="001B612A"/>
    <w:rsid w:val="001C0648"/>
    <w:rsid w:val="001C1105"/>
    <w:rsid w:val="001D179A"/>
    <w:rsid w:val="001D355E"/>
    <w:rsid w:val="001D3F6A"/>
    <w:rsid w:val="001D74C5"/>
    <w:rsid w:val="001F34FB"/>
    <w:rsid w:val="001F4517"/>
    <w:rsid w:val="001F5BCE"/>
    <w:rsid w:val="001F62A1"/>
    <w:rsid w:val="00201496"/>
    <w:rsid w:val="00203167"/>
    <w:rsid w:val="002148E9"/>
    <w:rsid w:val="00215369"/>
    <w:rsid w:val="0021640D"/>
    <w:rsid w:val="00230DDD"/>
    <w:rsid w:val="0023313A"/>
    <w:rsid w:val="00236C4E"/>
    <w:rsid w:val="0024093F"/>
    <w:rsid w:val="0024151A"/>
    <w:rsid w:val="002416F5"/>
    <w:rsid w:val="002543D2"/>
    <w:rsid w:val="00264C25"/>
    <w:rsid w:val="002657E8"/>
    <w:rsid w:val="002672A9"/>
    <w:rsid w:val="00276A9B"/>
    <w:rsid w:val="00282776"/>
    <w:rsid w:val="00284BF5"/>
    <w:rsid w:val="0029057A"/>
    <w:rsid w:val="0029367F"/>
    <w:rsid w:val="0029562C"/>
    <w:rsid w:val="002A08BF"/>
    <w:rsid w:val="002C09A1"/>
    <w:rsid w:val="002C351A"/>
    <w:rsid w:val="002C3720"/>
    <w:rsid w:val="002D0906"/>
    <w:rsid w:val="002D2987"/>
    <w:rsid w:val="002D591D"/>
    <w:rsid w:val="002E520D"/>
    <w:rsid w:val="002F2D6C"/>
    <w:rsid w:val="002F4C2D"/>
    <w:rsid w:val="00300F2F"/>
    <w:rsid w:val="00303438"/>
    <w:rsid w:val="00303FF0"/>
    <w:rsid w:val="00304931"/>
    <w:rsid w:val="003110A3"/>
    <w:rsid w:val="00313C7E"/>
    <w:rsid w:val="0031563C"/>
    <w:rsid w:val="00323791"/>
    <w:rsid w:val="00325627"/>
    <w:rsid w:val="0032704C"/>
    <w:rsid w:val="0033518B"/>
    <w:rsid w:val="00337CE5"/>
    <w:rsid w:val="00340748"/>
    <w:rsid w:val="003548F7"/>
    <w:rsid w:val="0036077F"/>
    <w:rsid w:val="00360969"/>
    <w:rsid w:val="00363055"/>
    <w:rsid w:val="0036530C"/>
    <w:rsid w:val="00366328"/>
    <w:rsid w:val="00367DFE"/>
    <w:rsid w:val="00370694"/>
    <w:rsid w:val="00370829"/>
    <w:rsid w:val="003755C5"/>
    <w:rsid w:val="003910BE"/>
    <w:rsid w:val="00395F4C"/>
    <w:rsid w:val="003B5A0E"/>
    <w:rsid w:val="003C2E85"/>
    <w:rsid w:val="003D353A"/>
    <w:rsid w:val="003D3F28"/>
    <w:rsid w:val="003D685C"/>
    <w:rsid w:val="003E5CD2"/>
    <w:rsid w:val="003F0152"/>
    <w:rsid w:val="003F2B9C"/>
    <w:rsid w:val="003F4EE8"/>
    <w:rsid w:val="00406813"/>
    <w:rsid w:val="00432C85"/>
    <w:rsid w:val="00436BAE"/>
    <w:rsid w:val="00446007"/>
    <w:rsid w:val="00447EC2"/>
    <w:rsid w:val="00452F58"/>
    <w:rsid w:val="00455BC8"/>
    <w:rsid w:val="004571ED"/>
    <w:rsid w:val="00460F0A"/>
    <w:rsid w:val="00461249"/>
    <w:rsid w:val="00462B5F"/>
    <w:rsid w:val="00466147"/>
    <w:rsid w:val="004678A6"/>
    <w:rsid w:val="00470BFA"/>
    <w:rsid w:val="00485BE8"/>
    <w:rsid w:val="00486972"/>
    <w:rsid w:val="00490B8C"/>
    <w:rsid w:val="00490CFB"/>
    <w:rsid w:val="0049709D"/>
    <w:rsid w:val="004A01B8"/>
    <w:rsid w:val="004A3AC5"/>
    <w:rsid w:val="004A5E58"/>
    <w:rsid w:val="004A792C"/>
    <w:rsid w:val="004C113F"/>
    <w:rsid w:val="004C15F4"/>
    <w:rsid w:val="004D149C"/>
    <w:rsid w:val="004D1B74"/>
    <w:rsid w:val="004D3DDB"/>
    <w:rsid w:val="004D4E1C"/>
    <w:rsid w:val="004D557A"/>
    <w:rsid w:val="004E216F"/>
    <w:rsid w:val="004E3234"/>
    <w:rsid w:val="004E4D50"/>
    <w:rsid w:val="004F09FB"/>
    <w:rsid w:val="004F0C23"/>
    <w:rsid w:val="004F2B2A"/>
    <w:rsid w:val="004F3551"/>
    <w:rsid w:val="004F7E78"/>
    <w:rsid w:val="0051274F"/>
    <w:rsid w:val="00514697"/>
    <w:rsid w:val="00516C12"/>
    <w:rsid w:val="005179E0"/>
    <w:rsid w:val="00520AB7"/>
    <w:rsid w:val="00522609"/>
    <w:rsid w:val="00522CB3"/>
    <w:rsid w:val="005234F8"/>
    <w:rsid w:val="005238CE"/>
    <w:rsid w:val="00525217"/>
    <w:rsid w:val="00535E83"/>
    <w:rsid w:val="005367FF"/>
    <w:rsid w:val="005424B5"/>
    <w:rsid w:val="005512FB"/>
    <w:rsid w:val="005522A5"/>
    <w:rsid w:val="005541F7"/>
    <w:rsid w:val="0055483A"/>
    <w:rsid w:val="005550FE"/>
    <w:rsid w:val="005571D1"/>
    <w:rsid w:val="005572B4"/>
    <w:rsid w:val="00557518"/>
    <w:rsid w:val="00557F03"/>
    <w:rsid w:val="005646F7"/>
    <w:rsid w:val="00572F55"/>
    <w:rsid w:val="00574418"/>
    <w:rsid w:val="005767B9"/>
    <w:rsid w:val="00586E02"/>
    <w:rsid w:val="00587969"/>
    <w:rsid w:val="00591F9A"/>
    <w:rsid w:val="00592CDD"/>
    <w:rsid w:val="005A0B9B"/>
    <w:rsid w:val="005A282F"/>
    <w:rsid w:val="005A7533"/>
    <w:rsid w:val="005B2AB7"/>
    <w:rsid w:val="005B4EC3"/>
    <w:rsid w:val="005B4F24"/>
    <w:rsid w:val="005B56B5"/>
    <w:rsid w:val="005C00ED"/>
    <w:rsid w:val="005C53A6"/>
    <w:rsid w:val="005D5677"/>
    <w:rsid w:val="005D7F45"/>
    <w:rsid w:val="005E299E"/>
    <w:rsid w:val="005E35E3"/>
    <w:rsid w:val="005E3925"/>
    <w:rsid w:val="005E6FD1"/>
    <w:rsid w:val="005F04AB"/>
    <w:rsid w:val="005F0DB0"/>
    <w:rsid w:val="005F2104"/>
    <w:rsid w:val="005F4718"/>
    <w:rsid w:val="005F6D21"/>
    <w:rsid w:val="005F711A"/>
    <w:rsid w:val="0060178C"/>
    <w:rsid w:val="006078B1"/>
    <w:rsid w:val="00607D8A"/>
    <w:rsid w:val="00612E13"/>
    <w:rsid w:val="00613AF8"/>
    <w:rsid w:val="00614E37"/>
    <w:rsid w:val="00625345"/>
    <w:rsid w:val="00626E0F"/>
    <w:rsid w:val="00627106"/>
    <w:rsid w:val="0063248F"/>
    <w:rsid w:val="00640B55"/>
    <w:rsid w:val="0065180F"/>
    <w:rsid w:val="00653FCA"/>
    <w:rsid w:val="00654ABE"/>
    <w:rsid w:val="00656C33"/>
    <w:rsid w:val="00657803"/>
    <w:rsid w:val="00667494"/>
    <w:rsid w:val="00671468"/>
    <w:rsid w:val="00673F4B"/>
    <w:rsid w:val="006744D6"/>
    <w:rsid w:val="00683003"/>
    <w:rsid w:val="00684F40"/>
    <w:rsid w:val="00685706"/>
    <w:rsid w:val="00686E86"/>
    <w:rsid w:val="006879EB"/>
    <w:rsid w:val="0069541C"/>
    <w:rsid w:val="006962C7"/>
    <w:rsid w:val="006A40C3"/>
    <w:rsid w:val="006A474E"/>
    <w:rsid w:val="006C2898"/>
    <w:rsid w:val="006C3588"/>
    <w:rsid w:val="006D475E"/>
    <w:rsid w:val="006D4FFE"/>
    <w:rsid w:val="006D633A"/>
    <w:rsid w:val="006E03D7"/>
    <w:rsid w:val="006E533D"/>
    <w:rsid w:val="006E60F6"/>
    <w:rsid w:val="006E6D11"/>
    <w:rsid w:val="006E7326"/>
    <w:rsid w:val="006F475C"/>
    <w:rsid w:val="00703666"/>
    <w:rsid w:val="007037E0"/>
    <w:rsid w:val="007123E1"/>
    <w:rsid w:val="0072276C"/>
    <w:rsid w:val="00722BD7"/>
    <w:rsid w:val="007305A4"/>
    <w:rsid w:val="00731A8F"/>
    <w:rsid w:val="00735211"/>
    <w:rsid w:val="00740459"/>
    <w:rsid w:val="007405DA"/>
    <w:rsid w:val="00741838"/>
    <w:rsid w:val="0075055E"/>
    <w:rsid w:val="00756404"/>
    <w:rsid w:val="00765CBB"/>
    <w:rsid w:val="00766440"/>
    <w:rsid w:val="00771105"/>
    <w:rsid w:val="00772A5B"/>
    <w:rsid w:val="007745F9"/>
    <w:rsid w:val="00786309"/>
    <w:rsid w:val="007A197E"/>
    <w:rsid w:val="007A1CF4"/>
    <w:rsid w:val="007A6F64"/>
    <w:rsid w:val="007B1492"/>
    <w:rsid w:val="007B711A"/>
    <w:rsid w:val="007C152B"/>
    <w:rsid w:val="007D0B8B"/>
    <w:rsid w:val="007D1973"/>
    <w:rsid w:val="007D4C5B"/>
    <w:rsid w:val="007F284A"/>
    <w:rsid w:val="007F3274"/>
    <w:rsid w:val="007F7A2F"/>
    <w:rsid w:val="007F7F59"/>
    <w:rsid w:val="00806A63"/>
    <w:rsid w:val="0081395D"/>
    <w:rsid w:val="00816270"/>
    <w:rsid w:val="008167E3"/>
    <w:rsid w:val="0082293A"/>
    <w:rsid w:val="00834778"/>
    <w:rsid w:val="008378F8"/>
    <w:rsid w:val="00837E0F"/>
    <w:rsid w:val="00842B4D"/>
    <w:rsid w:val="00845D60"/>
    <w:rsid w:val="00846730"/>
    <w:rsid w:val="00851038"/>
    <w:rsid w:val="0085248C"/>
    <w:rsid w:val="008530BD"/>
    <w:rsid w:val="008530C7"/>
    <w:rsid w:val="0086118B"/>
    <w:rsid w:val="00866291"/>
    <w:rsid w:val="00866E2D"/>
    <w:rsid w:val="0086750A"/>
    <w:rsid w:val="0088453D"/>
    <w:rsid w:val="008902D9"/>
    <w:rsid w:val="008A0B18"/>
    <w:rsid w:val="008A133B"/>
    <w:rsid w:val="008A137D"/>
    <w:rsid w:val="008B0555"/>
    <w:rsid w:val="008B6A14"/>
    <w:rsid w:val="008C680F"/>
    <w:rsid w:val="008D3DAD"/>
    <w:rsid w:val="008D6501"/>
    <w:rsid w:val="008D759C"/>
    <w:rsid w:val="008E0216"/>
    <w:rsid w:val="008E28D3"/>
    <w:rsid w:val="008F2006"/>
    <w:rsid w:val="009019DC"/>
    <w:rsid w:val="00904BAA"/>
    <w:rsid w:val="00921611"/>
    <w:rsid w:val="009255FF"/>
    <w:rsid w:val="009269AF"/>
    <w:rsid w:val="009279FF"/>
    <w:rsid w:val="0093076E"/>
    <w:rsid w:val="00933C5E"/>
    <w:rsid w:val="00940B5F"/>
    <w:rsid w:val="00952B82"/>
    <w:rsid w:val="009549E8"/>
    <w:rsid w:val="00955269"/>
    <w:rsid w:val="00962D49"/>
    <w:rsid w:val="00965B9A"/>
    <w:rsid w:val="00972634"/>
    <w:rsid w:val="00974569"/>
    <w:rsid w:val="00977A3D"/>
    <w:rsid w:val="00984AA8"/>
    <w:rsid w:val="00990C81"/>
    <w:rsid w:val="0099160A"/>
    <w:rsid w:val="009931A7"/>
    <w:rsid w:val="009A3AFE"/>
    <w:rsid w:val="009A69D1"/>
    <w:rsid w:val="009B249C"/>
    <w:rsid w:val="009B3C4D"/>
    <w:rsid w:val="009B65C0"/>
    <w:rsid w:val="009B7A4A"/>
    <w:rsid w:val="009C08D0"/>
    <w:rsid w:val="009D190D"/>
    <w:rsid w:val="009D22AE"/>
    <w:rsid w:val="009D5DD5"/>
    <w:rsid w:val="009E2E66"/>
    <w:rsid w:val="009F6195"/>
    <w:rsid w:val="00A10DB8"/>
    <w:rsid w:val="00A16DCB"/>
    <w:rsid w:val="00A25561"/>
    <w:rsid w:val="00A261F7"/>
    <w:rsid w:val="00A42D73"/>
    <w:rsid w:val="00A459A8"/>
    <w:rsid w:val="00A52AF5"/>
    <w:rsid w:val="00A620D6"/>
    <w:rsid w:val="00A77DF8"/>
    <w:rsid w:val="00A82189"/>
    <w:rsid w:val="00A830D2"/>
    <w:rsid w:val="00A91C5A"/>
    <w:rsid w:val="00A93DF1"/>
    <w:rsid w:val="00A977AE"/>
    <w:rsid w:val="00A97F4E"/>
    <w:rsid w:val="00AB04A9"/>
    <w:rsid w:val="00AB0B39"/>
    <w:rsid w:val="00AB11C1"/>
    <w:rsid w:val="00AB2CCC"/>
    <w:rsid w:val="00AB56F7"/>
    <w:rsid w:val="00AC48F3"/>
    <w:rsid w:val="00AC4C64"/>
    <w:rsid w:val="00AC5277"/>
    <w:rsid w:val="00AC6273"/>
    <w:rsid w:val="00AC73B7"/>
    <w:rsid w:val="00AE1FC8"/>
    <w:rsid w:val="00AE2B8F"/>
    <w:rsid w:val="00AE5C9D"/>
    <w:rsid w:val="00B1005D"/>
    <w:rsid w:val="00B116D0"/>
    <w:rsid w:val="00B14138"/>
    <w:rsid w:val="00B33592"/>
    <w:rsid w:val="00B33A2C"/>
    <w:rsid w:val="00B40B19"/>
    <w:rsid w:val="00B458B7"/>
    <w:rsid w:val="00B45EB5"/>
    <w:rsid w:val="00B46EE5"/>
    <w:rsid w:val="00B568C7"/>
    <w:rsid w:val="00B56E0A"/>
    <w:rsid w:val="00B5792F"/>
    <w:rsid w:val="00B812F9"/>
    <w:rsid w:val="00B81624"/>
    <w:rsid w:val="00B8504A"/>
    <w:rsid w:val="00B866DC"/>
    <w:rsid w:val="00B91264"/>
    <w:rsid w:val="00B9317A"/>
    <w:rsid w:val="00BA233A"/>
    <w:rsid w:val="00BB5A58"/>
    <w:rsid w:val="00BB724C"/>
    <w:rsid w:val="00BC58B2"/>
    <w:rsid w:val="00BC7323"/>
    <w:rsid w:val="00BD3D17"/>
    <w:rsid w:val="00BE0A65"/>
    <w:rsid w:val="00BE5722"/>
    <w:rsid w:val="00BE74E2"/>
    <w:rsid w:val="00BF7FB2"/>
    <w:rsid w:val="00C21E3E"/>
    <w:rsid w:val="00C24991"/>
    <w:rsid w:val="00C330A5"/>
    <w:rsid w:val="00C36B32"/>
    <w:rsid w:val="00C4016E"/>
    <w:rsid w:val="00C466DB"/>
    <w:rsid w:val="00C47C60"/>
    <w:rsid w:val="00C52259"/>
    <w:rsid w:val="00C53BA8"/>
    <w:rsid w:val="00C571FA"/>
    <w:rsid w:val="00C73DD1"/>
    <w:rsid w:val="00C8011C"/>
    <w:rsid w:val="00C816F9"/>
    <w:rsid w:val="00C85499"/>
    <w:rsid w:val="00C8567F"/>
    <w:rsid w:val="00C91FDB"/>
    <w:rsid w:val="00C921E4"/>
    <w:rsid w:val="00C92D4C"/>
    <w:rsid w:val="00C937B8"/>
    <w:rsid w:val="00C94691"/>
    <w:rsid w:val="00CA182D"/>
    <w:rsid w:val="00CA44DE"/>
    <w:rsid w:val="00CB6FEE"/>
    <w:rsid w:val="00CC164B"/>
    <w:rsid w:val="00CD0E2D"/>
    <w:rsid w:val="00CD0E4F"/>
    <w:rsid w:val="00CD1722"/>
    <w:rsid w:val="00CD2125"/>
    <w:rsid w:val="00CD5C63"/>
    <w:rsid w:val="00CD7ED6"/>
    <w:rsid w:val="00CE017A"/>
    <w:rsid w:val="00CF3F4B"/>
    <w:rsid w:val="00CF5284"/>
    <w:rsid w:val="00CF5BF3"/>
    <w:rsid w:val="00D00AA3"/>
    <w:rsid w:val="00D02D16"/>
    <w:rsid w:val="00D041A3"/>
    <w:rsid w:val="00D0646E"/>
    <w:rsid w:val="00D11DF9"/>
    <w:rsid w:val="00D1666E"/>
    <w:rsid w:val="00D2374F"/>
    <w:rsid w:val="00D241F2"/>
    <w:rsid w:val="00D244E1"/>
    <w:rsid w:val="00D30D5A"/>
    <w:rsid w:val="00D32CBF"/>
    <w:rsid w:val="00D32E17"/>
    <w:rsid w:val="00D35DBB"/>
    <w:rsid w:val="00D47A96"/>
    <w:rsid w:val="00D641A9"/>
    <w:rsid w:val="00D7100A"/>
    <w:rsid w:val="00D74373"/>
    <w:rsid w:val="00D760DD"/>
    <w:rsid w:val="00D805CD"/>
    <w:rsid w:val="00D87E2C"/>
    <w:rsid w:val="00D91479"/>
    <w:rsid w:val="00D93AEA"/>
    <w:rsid w:val="00D96626"/>
    <w:rsid w:val="00DA22D4"/>
    <w:rsid w:val="00DA50DE"/>
    <w:rsid w:val="00DB196A"/>
    <w:rsid w:val="00DB57BE"/>
    <w:rsid w:val="00DB71FC"/>
    <w:rsid w:val="00DB7733"/>
    <w:rsid w:val="00DB7F69"/>
    <w:rsid w:val="00DC1355"/>
    <w:rsid w:val="00DC1E9F"/>
    <w:rsid w:val="00DD08F6"/>
    <w:rsid w:val="00DD0D81"/>
    <w:rsid w:val="00DE1AC4"/>
    <w:rsid w:val="00DE4307"/>
    <w:rsid w:val="00DE61B3"/>
    <w:rsid w:val="00DE7555"/>
    <w:rsid w:val="00DF065F"/>
    <w:rsid w:val="00DF10A8"/>
    <w:rsid w:val="00E04BC3"/>
    <w:rsid w:val="00E17554"/>
    <w:rsid w:val="00E24BD2"/>
    <w:rsid w:val="00E25C18"/>
    <w:rsid w:val="00E31B5D"/>
    <w:rsid w:val="00E35C8D"/>
    <w:rsid w:val="00E37A76"/>
    <w:rsid w:val="00E40356"/>
    <w:rsid w:val="00E424AE"/>
    <w:rsid w:val="00E44070"/>
    <w:rsid w:val="00E46591"/>
    <w:rsid w:val="00E51789"/>
    <w:rsid w:val="00E51BE5"/>
    <w:rsid w:val="00E5453E"/>
    <w:rsid w:val="00E60C0A"/>
    <w:rsid w:val="00E7053E"/>
    <w:rsid w:val="00E723A3"/>
    <w:rsid w:val="00E74BD4"/>
    <w:rsid w:val="00E75C9C"/>
    <w:rsid w:val="00E75E45"/>
    <w:rsid w:val="00E877F8"/>
    <w:rsid w:val="00E93848"/>
    <w:rsid w:val="00EA0986"/>
    <w:rsid w:val="00EA2D49"/>
    <w:rsid w:val="00EB041D"/>
    <w:rsid w:val="00EC3379"/>
    <w:rsid w:val="00EC5336"/>
    <w:rsid w:val="00EC6900"/>
    <w:rsid w:val="00EC6CD8"/>
    <w:rsid w:val="00EE3804"/>
    <w:rsid w:val="00EF13D0"/>
    <w:rsid w:val="00F02581"/>
    <w:rsid w:val="00F03221"/>
    <w:rsid w:val="00F039D4"/>
    <w:rsid w:val="00F122E5"/>
    <w:rsid w:val="00F16540"/>
    <w:rsid w:val="00F2057D"/>
    <w:rsid w:val="00F20F26"/>
    <w:rsid w:val="00F35B7F"/>
    <w:rsid w:val="00F434BF"/>
    <w:rsid w:val="00F456B9"/>
    <w:rsid w:val="00F50761"/>
    <w:rsid w:val="00F51D4F"/>
    <w:rsid w:val="00F55F99"/>
    <w:rsid w:val="00F615D7"/>
    <w:rsid w:val="00F63CA9"/>
    <w:rsid w:val="00F6719C"/>
    <w:rsid w:val="00F8030B"/>
    <w:rsid w:val="00F81BA5"/>
    <w:rsid w:val="00F92259"/>
    <w:rsid w:val="00F976C8"/>
    <w:rsid w:val="00FA0EE9"/>
    <w:rsid w:val="00FA4466"/>
    <w:rsid w:val="00FA72B9"/>
    <w:rsid w:val="00FB7816"/>
    <w:rsid w:val="00FC0DE6"/>
    <w:rsid w:val="00FC0F6F"/>
    <w:rsid w:val="00FC2992"/>
    <w:rsid w:val="00FD382A"/>
    <w:rsid w:val="00FD4F0C"/>
    <w:rsid w:val="00FD76AC"/>
    <w:rsid w:val="00FE25C7"/>
    <w:rsid w:val="00FE2C10"/>
    <w:rsid w:val="06AD90D3"/>
    <w:rsid w:val="07CF848B"/>
    <w:rsid w:val="09D5C5CB"/>
    <w:rsid w:val="0AFBB330"/>
    <w:rsid w:val="0B7FE552"/>
    <w:rsid w:val="0C5028CB"/>
    <w:rsid w:val="1270D841"/>
    <w:rsid w:val="20D772DF"/>
    <w:rsid w:val="215612D9"/>
    <w:rsid w:val="2542AA33"/>
    <w:rsid w:val="29D0D825"/>
    <w:rsid w:val="2BA94097"/>
    <w:rsid w:val="30F9753A"/>
    <w:rsid w:val="31A96DC9"/>
    <w:rsid w:val="37387BC7"/>
    <w:rsid w:val="382ADCF9"/>
    <w:rsid w:val="38D44C28"/>
    <w:rsid w:val="433A01FD"/>
    <w:rsid w:val="43BE341F"/>
    <w:rsid w:val="47357734"/>
    <w:rsid w:val="6389FE1E"/>
    <w:rsid w:val="685D6F41"/>
    <w:rsid w:val="686B213E"/>
    <w:rsid w:val="6D17B807"/>
    <w:rsid w:val="713B2E36"/>
    <w:rsid w:val="742C4EC0"/>
    <w:rsid w:val="76BE9A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7FF0CE"/>
  <w15:docId w15:val="{807176C0-7898-4EB7-AD13-A0F8CB13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90" w:lineRule="exact"/>
      <w:ind w:left="1440"/>
      <w:outlineLvl w:val="0"/>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WordItalic">
    <w:name w:val="Word_Italic"/>
    <w:rsid w:val="004D557A"/>
    <w:rPr>
      <w:i/>
    </w:rPr>
  </w:style>
  <w:style w:type="paragraph" w:customStyle="1" w:styleId="DocBodyTextNoFirstLineIndent">
    <w:name w:val="Doc_Body Text_No First Line Indent"/>
    <w:basedOn w:val="Normal"/>
    <w:rsid w:val="004D557A"/>
    <w:pPr>
      <w:widowControl/>
      <w:autoSpaceDE/>
      <w:autoSpaceDN/>
      <w:spacing w:after="240"/>
    </w:pPr>
    <w:rPr>
      <w:sz w:val="24"/>
      <w:szCs w:val="24"/>
    </w:rPr>
  </w:style>
  <w:style w:type="paragraph" w:styleId="Revision">
    <w:name w:val="Revision"/>
    <w:hidden/>
    <w:uiPriority w:val="99"/>
    <w:semiHidden/>
    <w:rsid w:val="00DB57B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965B9A"/>
    <w:pPr>
      <w:tabs>
        <w:tab w:val="center" w:pos="4680"/>
        <w:tab w:val="right" w:pos="9360"/>
      </w:tabs>
    </w:pPr>
  </w:style>
  <w:style w:type="character" w:customStyle="1" w:styleId="HeaderChar">
    <w:name w:val="Header Char"/>
    <w:basedOn w:val="DefaultParagraphFont"/>
    <w:link w:val="Header"/>
    <w:uiPriority w:val="99"/>
    <w:rsid w:val="00965B9A"/>
    <w:rPr>
      <w:rFonts w:ascii="Times New Roman" w:eastAsia="Times New Roman" w:hAnsi="Times New Roman" w:cs="Times New Roman"/>
    </w:rPr>
  </w:style>
  <w:style w:type="paragraph" w:styleId="Footer">
    <w:name w:val="footer"/>
    <w:basedOn w:val="Normal"/>
    <w:link w:val="FooterChar"/>
    <w:uiPriority w:val="99"/>
    <w:unhideWhenUsed/>
    <w:rsid w:val="00965B9A"/>
    <w:pPr>
      <w:tabs>
        <w:tab w:val="center" w:pos="4680"/>
        <w:tab w:val="right" w:pos="9360"/>
      </w:tabs>
    </w:pPr>
  </w:style>
  <w:style w:type="character" w:customStyle="1" w:styleId="FooterChar">
    <w:name w:val="Footer Char"/>
    <w:basedOn w:val="DefaultParagraphFont"/>
    <w:link w:val="Footer"/>
    <w:uiPriority w:val="99"/>
    <w:rsid w:val="00965B9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A0B9B"/>
    <w:rPr>
      <w:sz w:val="16"/>
      <w:szCs w:val="16"/>
    </w:rPr>
  </w:style>
  <w:style w:type="paragraph" w:styleId="CommentText">
    <w:name w:val="annotation text"/>
    <w:basedOn w:val="Normal"/>
    <w:link w:val="CommentTextChar"/>
    <w:uiPriority w:val="99"/>
    <w:unhideWhenUsed/>
    <w:rsid w:val="005A0B9B"/>
    <w:rPr>
      <w:sz w:val="20"/>
      <w:szCs w:val="20"/>
    </w:rPr>
  </w:style>
  <w:style w:type="character" w:customStyle="1" w:styleId="CommentTextChar">
    <w:name w:val="Comment Text Char"/>
    <w:basedOn w:val="DefaultParagraphFont"/>
    <w:link w:val="CommentText"/>
    <w:uiPriority w:val="99"/>
    <w:rsid w:val="005A0B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0B9B"/>
    <w:rPr>
      <w:b/>
      <w:bCs/>
    </w:rPr>
  </w:style>
  <w:style w:type="character" w:customStyle="1" w:styleId="CommentSubjectChar">
    <w:name w:val="Comment Subject Char"/>
    <w:basedOn w:val="CommentTextChar"/>
    <w:link w:val="CommentSubject"/>
    <w:uiPriority w:val="99"/>
    <w:semiHidden/>
    <w:rsid w:val="005A0B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7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54"/>
    <w:rPr>
      <w:rFonts w:ascii="Segoe UI" w:eastAsia="Times New Roman" w:hAnsi="Segoe UI" w:cs="Segoe UI"/>
      <w:sz w:val="18"/>
      <w:szCs w:val="18"/>
    </w:rPr>
  </w:style>
  <w:style w:type="paragraph" w:customStyle="1" w:styleId="DocBodyText">
    <w:name w:val="Doc_Body Text"/>
    <w:basedOn w:val="Normal"/>
    <w:rsid w:val="009C08D0"/>
    <w:pPr>
      <w:widowControl/>
      <w:autoSpaceDE/>
      <w:autoSpaceDN/>
      <w:spacing w:after="240"/>
      <w:ind w:firstLine="720"/>
    </w:pPr>
    <w:rPr>
      <w:sz w:val="24"/>
      <w:szCs w:val="24"/>
    </w:rPr>
  </w:style>
  <w:style w:type="character" w:customStyle="1" w:styleId="BodyTextChar">
    <w:name w:val="Body Text Char"/>
    <w:basedOn w:val="DefaultParagraphFont"/>
    <w:link w:val="BodyText"/>
    <w:uiPriority w:val="1"/>
    <w:rsid w:val="00304931"/>
    <w:rPr>
      <w:rFonts w:ascii="Times New Roman" w:eastAsia="Times New Roman" w:hAnsi="Times New Roman" w:cs="Times New Roman"/>
      <w:sz w:val="24"/>
      <w:szCs w:val="24"/>
    </w:rPr>
  </w:style>
  <w:style w:type="table" w:styleId="TableGrid">
    <w:name w:val="Table Grid"/>
    <w:basedOn w:val="TableNormal"/>
    <w:uiPriority w:val="39"/>
    <w:rsid w:val="00A77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Bold">
    <w:name w:val="Word_Bold"/>
    <w:semiHidden/>
    <w:rsid w:val="00032EC9"/>
    <w:rPr>
      <w:b/>
    </w:rPr>
  </w:style>
  <w:style w:type="character" w:styleId="Hyperlink">
    <w:name w:val="Hyperlink"/>
    <w:basedOn w:val="DefaultParagraphFont"/>
    <w:rsid w:val="00032E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C-Survey@mail.mil" TargetMode="External" /><Relationship Id="rId6" Type="http://schemas.openxmlformats.org/officeDocument/2006/relationships/image" Target="media/image1.emf" /><Relationship Id="rId7" Type="http://schemas.openxmlformats.org/officeDocument/2006/relationships/hyperlink" Target="https://www.dodsurveys.mil" TargetMode="External" /><Relationship Id="rId8" Type="http://schemas.openxmlformats.org/officeDocument/2006/relationships/hyperlink" Target="mailto:Survey@mail.mil"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6C4F-3EC1-4659-BD14-D4D9BB2A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222</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DMDC</Company>
  <LinksUpToDate>false</LinksUpToDate>
  <CharactersWithSpaces>3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ova, Nadejda S CTR DMDC</dc:creator>
  <cp:lastModifiedBy>Newell, Carol E CIV DODHRA DPAC (USA)</cp:lastModifiedBy>
  <cp:revision>5</cp:revision>
  <dcterms:created xsi:type="dcterms:W3CDTF">2024-06-13T12:12:00Z</dcterms:created>
  <dcterms:modified xsi:type="dcterms:W3CDTF">2024-06-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19.21.20058</vt:lpwstr>
  </property>
</Properties>
</file>